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1831"/>
        <w:tblW w:w="16269" w:type="dxa"/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992"/>
        <w:gridCol w:w="993"/>
        <w:gridCol w:w="850"/>
        <w:gridCol w:w="1134"/>
        <w:gridCol w:w="1134"/>
        <w:gridCol w:w="1418"/>
        <w:gridCol w:w="992"/>
        <w:gridCol w:w="850"/>
        <w:gridCol w:w="709"/>
        <w:gridCol w:w="1134"/>
        <w:gridCol w:w="1134"/>
        <w:gridCol w:w="1276"/>
        <w:gridCol w:w="1134"/>
        <w:gridCol w:w="1135"/>
      </w:tblGrid>
      <w:tr w:rsidR="00A15998" w:rsidRPr="004B0FAE" w:rsidTr="00EA6AB3">
        <w:trPr>
          <w:trHeight w:val="405"/>
        </w:trPr>
        <w:tc>
          <w:tcPr>
            <w:tcW w:w="392" w:type="dxa"/>
            <w:vMerge w:val="restart"/>
          </w:tcPr>
          <w:p w:rsidR="00A15998" w:rsidRPr="00277D10" w:rsidRDefault="00A15998" w:rsidP="00EA6AB3">
            <w:pPr>
              <w:ind w:left="-142"/>
              <w:jc w:val="center"/>
              <w:rPr>
                <w:b/>
                <w:sz w:val="16"/>
                <w:szCs w:val="16"/>
              </w:rPr>
            </w:pPr>
            <w:r w:rsidRPr="00277D10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277D10">
              <w:rPr>
                <w:b/>
                <w:sz w:val="16"/>
                <w:szCs w:val="16"/>
              </w:rPr>
              <w:t>п</w:t>
            </w:r>
            <w:proofErr w:type="gramEnd"/>
            <w:r w:rsidRPr="00277D10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992" w:type="dxa"/>
            <w:vMerge w:val="restart"/>
          </w:tcPr>
          <w:p w:rsidR="00A15998" w:rsidRPr="00277D10" w:rsidRDefault="00A15998" w:rsidP="00EA6AB3">
            <w:pPr>
              <w:jc w:val="center"/>
              <w:rPr>
                <w:b/>
                <w:sz w:val="16"/>
                <w:szCs w:val="16"/>
              </w:rPr>
            </w:pPr>
            <w:r w:rsidRPr="00C44BC1">
              <w:rPr>
                <w:b/>
                <w:sz w:val="16"/>
                <w:szCs w:val="16"/>
              </w:rPr>
              <w:t>Название озелененной территории (парк, сквер, улица и т.д.)</w:t>
            </w:r>
          </w:p>
        </w:tc>
        <w:tc>
          <w:tcPr>
            <w:tcW w:w="992" w:type="dxa"/>
            <w:vMerge w:val="restart"/>
          </w:tcPr>
          <w:p w:rsidR="00A15998" w:rsidRPr="00277D10" w:rsidRDefault="00A15998" w:rsidP="00EA6AB3">
            <w:pPr>
              <w:jc w:val="center"/>
              <w:rPr>
                <w:b/>
                <w:sz w:val="16"/>
                <w:szCs w:val="16"/>
              </w:rPr>
            </w:pPr>
            <w:r w:rsidRPr="00C44BC1">
              <w:rPr>
                <w:b/>
                <w:sz w:val="16"/>
                <w:szCs w:val="16"/>
              </w:rPr>
              <w:t>Местоположение озелененной территории на генплане адрес</w:t>
            </w:r>
          </w:p>
        </w:tc>
        <w:tc>
          <w:tcPr>
            <w:tcW w:w="993" w:type="dxa"/>
            <w:vMerge w:val="restart"/>
          </w:tcPr>
          <w:p w:rsidR="00A15998" w:rsidRPr="00277D10" w:rsidRDefault="00A15998" w:rsidP="00EA6AB3">
            <w:pPr>
              <w:jc w:val="center"/>
              <w:rPr>
                <w:b/>
                <w:sz w:val="16"/>
                <w:szCs w:val="16"/>
              </w:rPr>
            </w:pPr>
            <w:r w:rsidRPr="00A15998">
              <w:rPr>
                <w:b/>
                <w:sz w:val="16"/>
                <w:szCs w:val="16"/>
              </w:rPr>
              <w:t>Кадастровый номер</w:t>
            </w:r>
          </w:p>
        </w:tc>
        <w:tc>
          <w:tcPr>
            <w:tcW w:w="850" w:type="dxa"/>
            <w:vMerge w:val="restart"/>
          </w:tcPr>
          <w:p w:rsidR="00A15998" w:rsidRPr="00277D10" w:rsidRDefault="00A15998" w:rsidP="00EA6AB3">
            <w:pPr>
              <w:jc w:val="center"/>
              <w:rPr>
                <w:b/>
                <w:sz w:val="16"/>
                <w:szCs w:val="16"/>
              </w:rPr>
            </w:pPr>
            <w:r w:rsidRPr="00277D10">
              <w:rPr>
                <w:b/>
                <w:sz w:val="16"/>
                <w:szCs w:val="16"/>
              </w:rPr>
              <w:t>Площадь озелененной территории кв</w:t>
            </w:r>
            <w:proofErr w:type="gramStart"/>
            <w:r w:rsidRPr="00277D10">
              <w:rPr>
                <w:b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134" w:type="dxa"/>
            <w:vMerge w:val="restart"/>
          </w:tcPr>
          <w:p w:rsidR="00A15998" w:rsidRPr="00277D10" w:rsidRDefault="00A15998" w:rsidP="00EA6AB3">
            <w:pPr>
              <w:jc w:val="center"/>
              <w:rPr>
                <w:b/>
                <w:sz w:val="16"/>
                <w:szCs w:val="16"/>
              </w:rPr>
            </w:pPr>
            <w:r w:rsidRPr="00A15998">
              <w:rPr>
                <w:b/>
                <w:sz w:val="16"/>
                <w:szCs w:val="16"/>
              </w:rPr>
              <w:t>Целевое назначение</w:t>
            </w:r>
          </w:p>
        </w:tc>
        <w:tc>
          <w:tcPr>
            <w:tcW w:w="1134" w:type="dxa"/>
            <w:vMerge w:val="restart"/>
          </w:tcPr>
          <w:p w:rsidR="00A15998" w:rsidRPr="00A15998" w:rsidRDefault="00A15998" w:rsidP="00EA6A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мущественные права</w:t>
            </w:r>
          </w:p>
        </w:tc>
        <w:tc>
          <w:tcPr>
            <w:tcW w:w="5103" w:type="dxa"/>
            <w:gridSpan w:val="5"/>
          </w:tcPr>
          <w:p w:rsidR="00A15998" w:rsidRPr="00277D10" w:rsidRDefault="00A15998" w:rsidP="00EA6AB3">
            <w:pPr>
              <w:jc w:val="center"/>
              <w:rPr>
                <w:b/>
                <w:sz w:val="16"/>
                <w:szCs w:val="16"/>
              </w:rPr>
            </w:pPr>
            <w:r w:rsidRPr="00277D10">
              <w:rPr>
                <w:b/>
                <w:sz w:val="16"/>
                <w:szCs w:val="16"/>
              </w:rPr>
              <w:t>Характеристика зеленых  насаждений</w:t>
            </w:r>
          </w:p>
        </w:tc>
        <w:tc>
          <w:tcPr>
            <w:tcW w:w="1134" w:type="dxa"/>
            <w:vMerge w:val="restart"/>
          </w:tcPr>
          <w:p w:rsidR="00A15998" w:rsidRPr="00277D10" w:rsidRDefault="00A15998" w:rsidP="00EA6AB3">
            <w:pPr>
              <w:jc w:val="center"/>
              <w:rPr>
                <w:b/>
                <w:sz w:val="16"/>
                <w:szCs w:val="16"/>
              </w:rPr>
            </w:pPr>
            <w:r w:rsidRPr="00277D10">
              <w:rPr>
                <w:b/>
                <w:sz w:val="16"/>
                <w:szCs w:val="16"/>
              </w:rPr>
              <w:t>Дополнительная информация</w:t>
            </w:r>
          </w:p>
        </w:tc>
        <w:tc>
          <w:tcPr>
            <w:tcW w:w="1276" w:type="dxa"/>
            <w:vMerge w:val="restart"/>
          </w:tcPr>
          <w:p w:rsidR="00A15998" w:rsidRPr="00277D10" w:rsidRDefault="00A15998" w:rsidP="00EA6A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нформация о выданных порубочных билетах</w:t>
            </w:r>
          </w:p>
        </w:tc>
        <w:tc>
          <w:tcPr>
            <w:tcW w:w="1134" w:type="dxa"/>
            <w:vMerge w:val="restart"/>
          </w:tcPr>
          <w:p w:rsidR="00A15998" w:rsidRPr="00277D10" w:rsidRDefault="00A15998" w:rsidP="00EA6A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было зеленых насаждений (шт.)</w:t>
            </w:r>
          </w:p>
        </w:tc>
        <w:tc>
          <w:tcPr>
            <w:tcW w:w="1135" w:type="dxa"/>
            <w:vMerge w:val="restart"/>
          </w:tcPr>
          <w:p w:rsidR="00A15998" w:rsidRPr="00277D10" w:rsidRDefault="00A15998" w:rsidP="00EA6A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ысажено зеленых насаждений</w:t>
            </w:r>
            <w:r w:rsidR="005D5E83">
              <w:rPr>
                <w:b/>
                <w:sz w:val="16"/>
                <w:szCs w:val="16"/>
              </w:rPr>
              <w:t xml:space="preserve"> (шт.)</w:t>
            </w:r>
          </w:p>
        </w:tc>
      </w:tr>
      <w:tr w:rsidR="00A15998" w:rsidRPr="004B0FAE" w:rsidTr="00EA6AB3">
        <w:trPr>
          <w:trHeight w:val="863"/>
        </w:trPr>
        <w:tc>
          <w:tcPr>
            <w:tcW w:w="392" w:type="dxa"/>
            <w:vMerge/>
          </w:tcPr>
          <w:p w:rsidR="00A15998" w:rsidRPr="00277D10" w:rsidRDefault="00A15998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15998" w:rsidRPr="00277D10" w:rsidRDefault="00A15998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15998" w:rsidRPr="00277D10" w:rsidRDefault="00A15998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15998" w:rsidRPr="00277D10" w:rsidRDefault="00A15998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15998" w:rsidRPr="00277D10" w:rsidRDefault="00A15998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15998" w:rsidRPr="00277D10" w:rsidRDefault="00A15998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15998" w:rsidRPr="00277D10" w:rsidRDefault="00A15998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A15998" w:rsidRPr="00277D10" w:rsidRDefault="00A15998" w:rsidP="00EA6AB3">
            <w:pPr>
              <w:jc w:val="center"/>
              <w:rPr>
                <w:b/>
                <w:sz w:val="16"/>
                <w:szCs w:val="16"/>
              </w:rPr>
            </w:pPr>
            <w:r w:rsidRPr="00277D10">
              <w:rPr>
                <w:b/>
                <w:sz w:val="16"/>
                <w:szCs w:val="16"/>
              </w:rPr>
              <w:t>Видовая принадлежность</w:t>
            </w:r>
          </w:p>
        </w:tc>
        <w:tc>
          <w:tcPr>
            <w:tcW w:w="992" w:type="dxa"/>
          </w:tcPr>
          <w:p w:rsidR="00A15998" w:rsidRPr="00277D10" w:rsidRDefault="00A15998" w:rsidP="00EA6AB3">
            <w:pPr>
              <w:jc w:val="center"/>
              <w:rPr>
                <w:b/>
                <w:sz w:val="16"/>
                <w:szCs w:val="16"/>
              </w:rPr>
            </w:pPr>
            <w:r w:rsidRPr="00277D10">
              <w:rPr>
                <w:b/>
                <w:sz w:val="16"/>
                <w:szCs w:val="16"/>
              </w:rPr>
              <w:t>Жизненная форма</w:t>
            </w:r>
          </w:p>
        </w:tc>
        <w:tc>
          <w:tcPr>
            <w:tcW w:w="850" w:type="dxa"/>
          </w:tcPr>
          <w:p w:rsidR="00A15998" w:rsidRPr="00277D10" w:rsidRDefault="00A15998" w:rsidP="00EA6AB3">
            <w:pPr>
              <w:jc w:val="center"/>
              <w:rPr>
                <w:b/>
                <w:sz w:val="16"/>
                <w:szCs w:val="16"/>
              </w:rPr>
            </w:pPr>
            <w:r w:rsidRPr="00277D10">
              <w:rPr>
                <w:b/>
                <w:sz w:val="16"/>
                <w:szCs w:val="16"/>
              </w:rPr>
              <w:t xml:space="preserve">Возраст </w:t>
            </w:r>
          </w:p>
        </w:tc>
        <w:tc>
          <w:tcPr>
            <w:tcW w:w="709" w:type="dxa"/>
          </w:tcPr>
          <w:p w:rsidR="00A15998" w:rsidRPr="00277D10" w:rsidRDefault="00A15998" w:rsidP="00EA6AB3">
            <w:pPr>
              <w:jc w:val="center"/>
              <w:rPr>
                <w:b/>
                <w:sz w:val="16"/>
                <w:szCs w:val="16"/>
              </w:rPr>
            </w:pPr>
            <w:r w:rsidRPr="00277D10">
              <w:rPr>
                <w:b/>
                <w:sz w:val="16"/>
                <w:szCs w:val="16"/>
              </w:rPr>
              <w:t xml:space="preserve">Количество </w:t>
            </w:r>
          </w:p>
        </w:tc>
        <w:tc>
          <w:tcPr>
            <w:tcW w:w="1134" w:type="dxa"/>
          </w:tcPr>
          <w:p w:rsidR="00A15998" w:rsidRPr="00277D10" w:rsidRDefault="00A15998" w:rsidP="00EA6AB3">
            <w:pPr>
              <w:jc w:val="center"/>
              <w:rPr>
                <w:b/>
                <w:sz w:val="16"/>
                <w:szCs w:val="16"/>
              </w:rPr>
            </w:pPr>
            <w:r w:rsidRPr="00277D10">
              <w:rPr>
                <w:b/>
                <w:sz w:val="16"/>
                <w:szCs w:val="16"/>
              </w:rPr>
              <w:t>Природоохранный статус</w:t>
            </w:r>
          </w:p>
        </w:tc>
        <w:tc>
          <w:tcPr>
            <w:tcW w:w="1134" w:type="dxa"/>
            <w:vMerge/>
          </w:tcPr>
          <w:p w:rsidR="00A15998" w:rsidRPr="00277D10" w:rsidRDefault="00A15998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15998" w:rsidRPr="00277D10" w:rsidRDefault="00A15998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15998" w:rsidRPr="00277D10" w:rsidRDefault="00A15998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A15998" w:rsidRPr="00277D10" w:rsidRDefault="00A15998" w:rsidP="00EA6AB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15998" w:rsidRPr="004B0FAE" w:rsidTr="00EA6AB3">
        <w:trPr>
          <w:trHeight w:val="320"/>
        </w:trPr>
        <w:tc>
          <w:tcPr>
            <w:tcW w:w="392" w:type="dxa"/>
          </w:tcPr>
          <w:p w:rsidR="00277D10" w:rsidRPr="00C44BC1" w:rsidRDefault="00C44BC1" w:rsidP="00EA6AB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</w:tcPr>
          <w:p w:rsidR="00277D10" w:rsidRPr="00C44BC1" w:rsidRDefault="00C44BC1" w:rsidP="00EA6AB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</w:tcPr>
          <w:p w:rsidR="00277D10" w:rsidRPr="00A15998" w:rsidRDefault="00A15998" w:rsidP="00EA6AB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993" w:type="dxa"/>
          </w:tcPr>
          <w:p w:rsidR="00277D10" w:rsidRPr="00A15998" w:rsidRDefault="00A15998" w:rsidP="00EA6AB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850" w:type="dxa"/>
          </w:tcPr>
          <w:p w:rsidR="00277D10" w:rsidRPr="00A15998" w:rsidRDefault="00A15998" w:rsidP="00EA6AB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</w:tcPr>
          <w:p w:rsidR="00277D10" w:rsidRPr="004B0FAE" w:rsidRDefault="00A15998" w:rsidP="00EA6A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277D10" w:rsidRPr="004B0FAE" w:rsidRDefault="00A15998" w:rsidP="00EA6A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277D10" w:rsidRPr="00233120" w:rsidRDefault="00A15998" w:rsidP="00EA6A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277D10" w:rsidRPr="00233120" w:rsidRDefault="00A15998" w:rsidP="00EA6A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277D10" w:rsidRPr="00233120" w:rsidRDefault="00A15998" w:rsidP="00EA6A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277D10" w:rsidRPr="00233120" w:rsidRDefault="00A15998" w:rsidP="00EA6A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277D10" w:rsidRPr="00233120" w:rsidRDefault="00A15998" w:rsidP="00EA6A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277D10" w:rsidRPr="00233120" w:rsidRDefault="00A15998" w:rsidP="00EA6A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276" w:type="dxa"/>
          </w:tcPr>
          <w:p w:rsidR="00277D10" w:rsidRPr="00233120" w:rsidRDefault="00A15998" w:rsidP="00EA6A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277D10" w:rsidRPr="00233120" w:rsidRDefault="00A15998" w:rsidP="00EA6A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135" w:type="dxa"/>
          </w:tcPr>
          <w:p w:rsidR="00277D10" w:rsidRPr="00233120" w:rsidRDefault="00A15998" w:rsidP="00EA6A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</w:tr>
      <w:tr w:rsidR="00A15998" w:rsidRPr="00231121" w:rsidTr="00EA6AB3">
        <w:tc>
          <w:tcPr>
            <w:tcW w:w="392" w:type="dxa"/>
            <w:vMerge w:val="restart"/>
          </w:tcPr>
          <w:p w:rsidR="00277D10" w:rsidRPr="00277D10" w:rsidRDefault="00277D10" w:rsidP="00EA6AB3">
            <w:pPr>
              <w:ind w:left="-142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vMerge w:val="restart"/>
          </w:tcPr>
          <w:p w:rsidR="00C44BC1" w:rsidRPr="00C44BC1" w:rsidRDefault="00C44BC1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C44BC1">
              <w:rPr>
                <w:b/>
                <w:sz w:val="16"/>
                <w:szCs w:val="16"/>
              </w:rPr>
              <w:t xml:space="preserve">для эксплуатации сквера (земельный участок общего пользования), </w:t>
            </w:r>
          </w:p>
          <w:p w:rsidR="00277D10" w:rsidRPr="003677E6" w:rsidRDefault="00C44BC1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  <w:proofErr w:type="gramStart"/>
            <w:r w:rsidRPr="00C44BC1">
              <w:rPr>
                <w:b/>
                <w:sz w:val="16"/>
                <w:szCs w:val="16"/>
              </w:rPr>
              <w:t>территория</w:t>
            </w:r>
            <w:proofErr w:type="gramEnd"/>
            <w:r w:rsidRPr="00C44BC1">
              <w:rPr>
                <w:b/>
                <w:sz w:val="16"/>
                <w:szCs w:val="16"/>
              </w:rPr>
              <w:t xml:space="preserve">  занятая  зелёными  насаждениями</w:t>
            </w:r>
          </w:p>
        </w:tc>
        <w:tc>
          <w:tcPr>
            <w:tcW w:w="992" w:type="dxa"/>
            <w:vMerge w:val="restart"/>
          </w:tcPr>
          <w:p w:rsidR="00277D10" w:rsidRPr="003677E6" w:rsidRDefault="00A15998" w:rsidP="00EA6AB3">
            <w:pPr>
              <w:jc w:val="center"/>
              <w:rPr>
                <w:b/>
                <w:sz w:val="16"/>
                <w:szCs w:val="16"/>
              </w:rPr>
            </w:pPr>
            <w:r w:rsidRPr="00A15998">
              <w:rPr>
                <w:b/>
                <w:sz w:val="16"/>
                <w:szCs w:val="16"/>
              </w:rPr>
              <w:t>г. Туапсе, пл. Октябрьской Революции,</w:t>
            </w:r>
          </w:p>
        </w:tc>
        <w:tc>
          <w:tcPr>
            <w:tcW w:w="993" w:type="dxa"/>
            <w:vMerge w:val="restart"/>
            <w:textDirection w:val="tbRl"/>
          </w:tcPr>
          <w:p w:rsidR="00277D10" w:rsidRPr="003677E6" w:rsidRDefault="00A15998" w:rsidP="00EA6AB3">
            <w:pPr>
              <w:ind w:left="113" w:right="113"/>
              <w:rPr>
                <w:b/>
                <w:sz w:val="16"/>
                <w:szCs w:val="16"/>
              </w:rPr>
            </w:pPr>
            <w:r w:rsidRPr="00A15998">
              <w:rPr>
                <w:b/>
                <w:sz w:val="16"/>
                <w:szCs w:val="16"/>
              </w:rPr>
              <w:t>23:51:0102015:135</w:t>
            </w:r>
          </w:p>
        </w:tc>
        <w:tc>
          <w:tcPr>
            <w:tcW w:w="850" w:type="dxa"/>
            <w:vMerge w:val="restart"/>
          </w:tcPr>
          <w:p w:rsidR="00277D10" w:rsidRPr="003677E6" w:rsidRDefault="00277D10" w:rsidP="00EA6AB3">
            <w:pPr>
              <w:jc w:val="center"/>
              <w:rPr>
                <w:b/>
                <w:sz w:val="16"/>
                <w:szCs w:val="16"/>
              </w:rPr>
            </w:pPr>
            <w:r w:rsidRPr="003677E6">
              <w:rPr>
                <w:b/>
                <w:bCs/>
                <w:sz w:val="16"/>
                <w:szCs w:val="16"/>
              </w:rPr>
              <w:t>1030,30</w:t>
            </w:r>
          </w:p>
        </w:tc>
        <w:tc>
          <w:tcPr>
            <w:tcW w:w="1134" w:type="dxa"/>
            <w:vMerge w:val="restart"/>
          </w:tcPr>
          <w:p w:rsidR="00A15998" w:rsidRPr="00A15998" w:rsidRDefault="00A15998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A15998">
              <w:rPr>
                <w:b/>
                <w:sz w:val="16"/>
                <w:szCs w:val="16"/>
              </w:rPr>
              <w:t xml:space="preserve">для эксплуатации сквера (земельный участок общего пользования), </w:t>
            </w:r>
          </w:p>
          <w:p w:rsidR="00277D10" w:rsidRPr="003677E6" w:rsidRDefault="00A15998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  <w:proofErr w:type="gramStart"/>
            <w:r w:rsidRPr="00A15998">
              <w:rPr>
                <w:b/>
                <w:sz w:val="16"/>
                <w:szCs w:val="16"/>
              </w:rPr>
              <w:t>территория</w:t>
            </w:r>
            <w:proofErr w:type="gramEnd"/>
            <w:r w:rsidRPr="00A15998">
              <w:rPr>
                <w:b/>
                <w:sz w:val="16"/>
                <w:szCs w:val="16"/>
              </w:rPr>
              <w:t xml:space="preserve">  занятая  зелёными  насаждениями</w:t>
            </w:r>
          </w:p>
        </w:tc>
        <w:tc>
          <w:tcPr>
            <w:tcW w:w="1134" w:type="dxa"/>
            <w:vMerge w:val="restart"/>
          </w:tcPr>
          <w:p w:rsidR="00277D10" w:rsidRPr="003677E6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677E6" w:rsidRDefault="00277D10" w:rsidP="00EA6AB3">
            <w:pPr>
              <w:jc w:val="center"/>
              <w:rPr>
                <w:sz w:val="16"/>
                <w:szCs w:val="16"/>
              </w:rPr>
            </w:pPr>
            <w:r w:rsidRPr="003677E6">
              <w:rPr>
                <w:sz w:val="16"/>
                <w:szCs w:val="16"/>
              </w:rPr>
              <w:t>Катальпа бигнониевидна</w:t>
            </w:r>
          </w:p>
        </w:tc>
        <w:tc>
          <w:tcPr>
            <w:tcW w:w="992" w:type="dxa"/>
            <w:vAlign w:val="center"/>
          </w:tcPr>
          <w:p w:rsidR="00277D10" w:rsidRPr="00226CD4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26CD4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226CD4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26CD4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vAlign w:val="bottom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  <w:r w:rsidRPr="00226CD4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26CD4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  <w:r w:rsidRPr="00226CD4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677E6" w:rsidRDefault="00277D10" w:rsidP="00EA6AB3">
            <w:pPr>
              <w:jc w:val="center"/>
              <w:rPr>
                <w:sz w:val="16"/>
                <w:szCs w:val="16"/>
              </w:rPr>
            </w:pPr>
            <w:r w:rsidRPr="003677E6">
              <w:rPr>
                <w:sz w:val="16"/>
                <w:szCs w:val="16"/>
              </w:rPr>
              <w:t>Катальпа бигнониевидна</w:t>
            </w:r>
          </w:p>
        </w:tc>
        <w:tc>
          <w:tcPr>
            <w:tcW w:w="992" w:type="dxa"/>
            <w:vAlign w:val="center"/>
          </w:tcPr>
          <w:p w:rsidR="00277D10" w:rsidRPr="00226CD4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26CD4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226CD4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26CD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vAlign w:val="bottom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  <w:r w:rsidRPr="00226CD4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26CD4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  <w:r w:rsidRPr="00226CD4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677E6" w:rsidRDefault="00277D10" w:rsidP="00EA6AB3">
            <w:pPr>
              <w:jc w:val="center"/>
              <w:rPr>
                <w:sz w:val="16"/>
                <w:szCs w:val="16"/>
              </w:rPr>
            </w:pPr>
            <w:r w:rsidRPr="003677E6">
              <w:rPr>
                <w:sz w:val="16"/>
                <w:szCs w:val="16"/>
              </w:rPr>
              <w:t>Бутия головчатая</w:t>
            </w:r>
          </w:p>
        </w:tc>
        <w:tc>
          <w:tcPr>
            <w:tcW w:w="992" w:type="dxa"/>
            <w:vAlign w:val="center"/>
          </w:tcPr>
          <w:p w:rsidR="00277D10" w:rsidRPr="00226CD4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26CD4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226CD4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26C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bottom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  <w:r w:rsidRPr="00226CD4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26CD4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  <w:r w:rsidRPr="00226CD4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677E6" w:rsidRDefault="00277D10" w:rsidP="00EA6AB3">
            <w:pPr>
              <w:jc w:val="center"/>
              <w:rPr>
                <w:sz w:val="16"/>
                <w:szCs w:val="16"/>
              </w:rPr>
            </w:pPr>
            <w:r w:rsidRPr="003677E6">
              <w:rPr>
                <w:sz w:val="16"/>
                <w:szCs w:val="16"/>
              </w:rPr>
              <w:t>Бутия головчатая</w:t>
            </w:r>
          </w:p>
        </w:tc>
        <w:tc>
          <w:tcPr>
            <w:tcW w:w="992" w:type="dxa"/>
            <w:vAlign w:val="center"/>
          </w:tcPr>
          <w:p w:rsidR="00277D10" w:rsidRPr="00226CD4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26CD4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226CD4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26C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bottom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  <w:r w:rsidRPr="00226CD4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26CD4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  <w:r w:rsidRPr="00226CD4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677E6" w:rsidRDefault="00277D10" w:rsidP="00EA6AB3">
            <w:pPr>
              <w:jc w:val="center"/>
              <w:rPr>
                <w:sz w:val="16"/>
                <w:szCs w:val="16"/>
              </w:rPr>
            </w:pPr>
            <w:r w:rsidRPr="003677E6">
              <w:rPr>
                <w:sz w:val="16"/>
                <w:szCs w:val="16"/>
              </w:rPr>
              <w:t>Ель голубая</w:t>
            </w:r>
          </w:p>
        </w:tc>
        <w:tc>
          <w:tcPr>
            <w:tcW w:w="992" w:type="dxa"/>
            <w:vAlign w:val="center"/>
          </w:tcPr>
          <w:p w:rsidR="00277D10" w:rsidRPr="00226CD4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26CD4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226CD4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26CD4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  <w:vAlign w:val="bottom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  <w:r w:rsidRPr="00226CD4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26CD4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  <w:r w:rsidRPr="00226CD4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677E6" w:rsidRDefault="00277D10" w:rsidP="00EA6AB3">
            <w:pPr>
              <w:jc w:val="center"/>
              <w:rPr>
                <w:sz w:val="16"/>
                <w:szCs w:val="16"/>
              </w:rPr>
            </w:pPr>
            <w:r w:rsidRPr="003677E6">
              <w:rPr>
                <w:sz w:val="16"/>
                <w:szCs w:val="16"/>
              </w:rPr>
              <w:t>Ель голубая</w:t>
            </w:r>
          </w:p>
        </w:tc>
        <w:tc>
          <w:tcPr>
            <w:tcW w:w="992" w:type="dxa"/>
            <w:vAlign w:val="center"/>
          </w:tcPr>
          <w:p w:rsidR="00277D10" w:rsidRPr="00226CD4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26CD4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226CD4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26CD4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vAlign w:val="bottom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  <w:r w:rsidRPr="00226CD4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26CD4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  <w:r w:rsidRPr="00226CD4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677E6" w:rsidRDefault="00277D10" w:rsidP="00EA6AB3">
            <w:pPr>
              <w:jc w:val="center"/>
              <w:rPr>
                <w:sz w:val="16"/>
                <w:szCs w:val="16"/>
              </w:rPr>
            </w:pPr>
            <w:r w:rsidRPr="003677E6">
              <w:rPr>
                <w:sz w:val="16"/>
                <w:szCs w:val="16"/>
              </w:rPr>
              <w:t>Ель голубая</w:t>
            </w:r>
          </w:p>
        </w:tc>
        <w:tc>
          <w:tcPr>
            <w:tcW w:w="992" w:type="dxa"/>
            <w:vAlign w:val="center"/>
          </w:tcPr>
          <w:p w:rsidR="00277D10" w:rsidRPr="00226CD4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26CD4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226CD4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26CD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bottom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  <w:r w:rsidRPr="00226CD4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26CD4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  <w:r w:rsidRPr="00226CD4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677E6" w:rsidRDefault="00277D10" w:rsidP="00EA6AB3">
            <w:pPr>
              <w:jc w:val="center"/>
              <w:rPr>
                <w:sz w:val="16"/>
                <w:szCs w:val="16"/>
              </w:rPr>
            </w:pPr>
            <w:r w:rsidRPr="003677E6">
              <w:rPr>
                <w:sz w:val="16"/>
                <w:szCs w:val="16"/>
              </w:rPr>
              <w:t>Ель голубая</w:t>
            </w:r>
          </w:p>
        </w:tc>
        <w:tc>
          <w:tcPr>
            <w:tcW w:w="992" w:type="dxa"/>
            <w:vAlign w:val="center"/>
          </w:tcPr>
          <w:p w:rsidR="00277D10" w:rsidRPr="00226CD4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26CD4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226CD4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26CD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bottom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  <w:r w:rsidRPr="00226CD4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26CD4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  <w:r w:rsidRPr="00226CD4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677E6" w:rsidRDefault="00277D10" w:rsidP="00EA6AB3">
            <w:pPr>
              <w:jc w:val="center"/>
              <w:rPr>
                <w:sz w:val="16"/>
                <w:szCs w:val="16"/>
              </w:rPr>
            </w:pPr>
            <w:r w:rsidRPr="003677E6">
              <w:rPr>
                <w:sz w:val="16"/>
                <w:szCs w:val="16"/>
              </w:rPr>
              <w:t>Вашингтония мощная</w:t>
            </w:r>
          </w:p>
        </w:tc>
        <w:tc>
          <w:tcPr>
            <w:tcW w:w="992" w:type="dxa"/>
            <w:vAlign w:val="center"/>
          </w:tcPr>
          <w:p w:rsidR="00277D10" w:rsidRPr="00226CD4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26CD4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226CD4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26CD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bottom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  <w:r w:rsidRPr="00226CD4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26CD4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  <w:r w:rsidRPr="00226CD4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677E6" w:rsidRDefault="00277D10" w:rsidP="00EA6AB3">
            <w:pPr>
              <w:jc w:val="center"/>
              <w:rPr>
                <w:sz w:val="16"/>
                <w:szCs w:val="16"/>
              </w:rPr>
            </w:pPr>
            <w:r w:rsidRPr="003677E6">
              <w:rPr>
                <w:sz w:val="16"/>
                <w:szCs w:val="16"/>
              </w:rPr>
              <w:t>Вашингтония мощная</w:t>
            </w:r>
          </w:p>
        </w:tc>
        <w:tc>
          <w:tcPr>
            <w:tcW w:w="992" w:type="dxa"/>
            <w:vAlign w:val="center"/>
          </w:tcPr>
          <w:p w:rsidR="00277D10" w:rsidRPr="00226CD4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26CD4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226CD4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26CD4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vAlign w:val="bottom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  <w:r w:rsidRPr="00226CD4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26CD4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  <w:r w:rsidRPr="00226CD4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677E6" w:rsidRDefault="00277D10" w:rsidP="00EA6AB3">
            <w:pPr>
              <w:jc w:val="center"/>
              <w:rPr>
                <w:sz w:val="16"/>
                <w:szCs w:val="16"/>
              </w:rPr>
            </w:pPr>
            <w:r w:rsidRPr="003677E6">
              <w:rPr>
                <w:sz w:val="16"/>
                <w:szCs w:val="16"/>
              </w:rPr>
              <w:t>Вашингтония мощная</w:t>
            </w:r>
          </w:p>
        </w:tc>
        <w:tc>
          <w:tcPr>
            <w:tcW w:w="992" w:type="dxa"/>
            <w:vAlign w:val="center"/>
          </w:tcPr>
          <w:p w:rsidR="00277D10" w:rsidRPr="00226CD4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26CD4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226CD4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26CD4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  <w:vAlign w:val="bottom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  <w:r w:rsidRPr="00226CD4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26CD4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  <w:r w:rsidRPr="00226CD4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677E6" w:rsidRDefault="00277D10" w:rsidP="00EA6AB3">
            <w:pPr>
              <w:jc w:val="center"/>
              <w:rPr>
                <w:sz w:val="16"/>
                <w:szCs w:val="16"/>
              </w:rPr>
            </w:pPr>
            <w:r w:rsidRPr="003677E6">
              <w:rPr>
                <w:sz w:val="16"/>
                <w:szCs w:val="16"/>
              </w:rPr>
              <w:t>Кедр атласский</w:t>
            </w:r>
          </w:p>
        </w:tc>
        <w:tc>
          <w:tcPr>
            <w:tcW w:w="992" w:type="dxa"/>
            <w:vAlign w:val="center"/>
          </w:tcPr>
          <w:p w:rsidR="00277D10" w:rsidRPr="00226CD4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26CD4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226CD4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26CD4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709" w:type="dxa"/>
            <w:vAlign w:val="bottom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  <w:r w:rsidRPr="00226CD4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26CD4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  <w:r w:rsidRPr="00226CD4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677E6" w:rsidRDefault="00277D10" w:rsidP="00EA6AB3">
            <w:pPr>
              <w:jc w:val="center"/>
              <w:rPr>
                <w:sz w:val="16"/>
                <w:szCs w:val="16"/>
              </w:rPr>
            </w:pPr>
            <w:r w:rsidRPr="003677E6">
              <w:rPr>
                <w:sz w:val="16"/>
                <w:szCs w:val="16"/>
              </w:rPr>
              <w:t>Кедр атласский</w:t>
            </w:r>
          </w:p>
        </w:tc>
        <w:tc>
          <w:tcPr>
            <w:tcW w:w="992" w:type="dxa"/>
            <w:vAlign w:val="center"/>
          </w:tcPr>
          <w:p w:rsidR="00277D10" w:rsidRPr="00226CD4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26CD4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226CD4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26CD4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709" w:type="dxa"/>
            <w:vAlign w:val="bottom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  <w:r w:rsidRPr="00226CD4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26CD4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  <w:r w:rsidRPr="00226CD4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677E6" w:rsidRDefault="00277D10" w:rsidP="00EA6AB3">
            <w:pPr>
              <w:jc w:val="center"/>
              <w:rPr>
                <w:sz w:val="16"/>
                <w:szCs w:val="16"/>
              </w:rPr>
            </w:pPr>
            <w:r w:rsidRPr="003677E6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226CD4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26CD4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226CD4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26CD4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709" w:type="dxa"/>
            <w:vAlign w:val="bottom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  <w:r w:rsidRPr="00226CD4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26CD4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  <w:r w:rsidRPr="00226CD4">
              <w:rPr>
                <w:sz w:val="16"/>
                <w:szCs w:val="16"/>
              </w:rPr>
              <w:t>неудовл.</w:t>
            </w:r>
          </w:p>
        </w:tc>
        <w:tc>
          <w:tcPr>
            <w:tcW w:w="1276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677E6" w:rsidRDefault="00277D10" w:rsidP="00EA6AB3">
            <w:pPr>
              <w:jc w:val="center"/>
              <w:rPr>
                <w:sz w:val="16"/>
                <w:szCs w:val="16"/>
              </w:rPr>
            </w:pPr>
            <w:r w:rsidRPr="003677E6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226CD4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26CD4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226CD4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26CD4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709" w:type="dxa"/>
            <w:vAlign w:val="bottom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  <w:r w:rsidRPr="00226CD4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77D10" w:rsidRPr="00226CD4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  <w:r w:rsidRPr="00226CD4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677E6" w:rsidRDefault="00277D10" w:rsidP="00EA6AB3">
            <w:pPr>
              <w:jc w:val="center"/>
              <w:rPr>
                <w:sz w:val="16"/>
                <w:szCs w:val="16"/>
              </w:rPr>
            </w:pPr>
            <w:r w:rsidRPr="003677E6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226CD4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26CD4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226CD4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26CD4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709" w:type="dxa"/>
            <w:vAlign w:val="bottom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  <w:r w:rsidRPr="00226CD4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26CD4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  <w:r w:rsidRPr="00226CD4">
              <w:rPr>
                <w:sz w:val="16"/>
                <w:szCs w:val="16"/>
              </w:rPr>
              <w:t>неудовл.</w:t>
            </w:r>
          </w:p>
        </w:tc>
        <w:tc>
          <w:tcPr>
            <w:tcW w:w="1276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677E6" w:rsidRDefault="00277D10" w:rsidP="00EA6AB3">
            <w:pPr>
              <w:jc w:val="center"/>
              <w:rPr>
                <w:sz w:val="16"/>
                <w:szCs w:val="16"/>
              </w:rPr>
            </w:pPr>
            <w:r w:rsidRPr="003677E6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226CD4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26CD4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226CD4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26CD4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09" w:type="dxa"/>
            <w:vAlign w:val="bottom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  <w:r w:rsidRPr="00226CD4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77D10" w:rsidRPr="00226CD4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  <w:r w:rsidRPr="00226CD4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677E6" w:rsidRDefault="00277D10" w:rsidP="00EA6AB3">
            <w:pPr>
              <w:jc w:val="center"/>
              <w:rPr>
                <w:sz w:val="16"/>
                <w:szCs w:val="16"/>
              </w:rPr>
            </w:pPr>
            <w:r w:rsidRPr="003677E6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226CD4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26CD4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226CD4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26CD4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709" w:type="dxa"/>
            <w:vAlign w:val="bottom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  <w:r w:rsidRPr="00226CD4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26CD4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  <w:r w:rsidRPr="00226CD4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677E6" w:rsidRDefault="00277D10" w:rsidP="00EA6AB3">
            <w:pPr>
              <w:jc w:val="center"/>
              <w:rPr>
                <w:sz w:val="16"/>
                <w:szCs w:val="16"/>
              </w:rPr>
            </w:pPr>
            <w:r w:rsidRPr="003677E6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226CD4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26C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277D10" w:rsidRPr="00226CD4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26CD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vAlign w:val="bottom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  <w:r w:rsidRPr="00226CD4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77D10" w:rsidRPr="00226CD4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  <w:r w:rsidRPr="00226CD4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677E6" w:rsidRDefault="00277D10" w:rsidP="00EA6AB3">
            <w:pPr>
              <w:jc w:val="center"/>
              <w:rPr>
                <w:sz w:val="16"/>
                <w:szCs w:val="16"/>
              </w:rPr>
            </w:pPr>
            <w:r w:rsidRPr="003677E6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226CD4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26CD4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226CD4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26CD4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bottom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  <w:r w:rsidRPr="00226CD4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77D10" w:rsidRPr="00226CD4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  <w:r w:rsidRPr="00226CD4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677E6" w:rsidRDefault="00277D10" w:rsidP="00EA6AB3">
            <w:pPr>
              <w:jc w:val="center"/>
              <w:rPr>
                <w:sz w:val="16"/>
                <w:szCs w:val="16"/>
              </w:rPr>
            </w:pPr>
            <w:r w:rsidRPr="003677E6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226CD4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26CD4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226CD4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26CD4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709" w:type="dxa"/>
            <w:vAlign w:val="bottom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  <w:r w:rsidRPr="00226CD4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26CD4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  <w:r w:rsidRPr="00226CD4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677E6" w:rsidRDefault="00277D10" w:rsidP="00EA6AB3">
            <w:pPr>
              <w:jc w:val="center"/>
              <w:rPr>
                <w:sz w:val="16"/>
                <w:szCs w:val="16"/>
              </w:rPr>
            </w:pPr>
            <w:r w:rsidRPr="003677E6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226CD4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26CD4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226CD4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26CD4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709" w:type="dxa"/>
            <w:vAlign w:val="bottom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  <w:r w:rsidRPr="00226CD4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77D10" w:rsidRPr="00226CD4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  <w:r w:rsidRPr="00226CD4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677E6" w:rsidRDefault="00277D10" w:rsidP="00EA6AB3">
            <w:pPr>
              <w:jc w:val="center"/>
              <w:rPr>
                <w:sz w:val="16"/>
                <w:szCs w:val="16"/>
              </w:rPr>
            </w:pPr>
            <w:r w:rsidRPr="003677E6">
              <w:rPr>
                <w:sz w:val="16"/>
                <w:szCs w:val="16"/>
              </w:rPr>
              <w:t>Катальпа бигониевидна</w:t>
            </w:r>
          </w:p>
        </w:tc>
        <w:tc>
          <w:tcPr>
            <w:tcW w:w="992" w:type="dxa"/>
            <w:vAlign w:val="center"/>
          </w:tcPr>
          <w:p w:rsidR="00277D10" w:rsidRPr="00226CD4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26CD4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226CD4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26CD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bottom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  <w:r w:rsidRPr="00226CD4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26CD4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  <w:r w:rsidRPr="00226CD4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677E6" w:rsidRDefault="00277D10" w:rsidP="00EA6AB3">
            <w:pPr>
              <w:jc w:val="center"/>
              <w:rPr>
                <w:sz w:val="16"/>
                <w:szCs w:val="16"/>
              </w:rPr>
            </w:pPr>
            <w:r w:rsidRPr="003677E6">
              <w:rPr>
                <w:sz w:val="16"/>
                <w:szCs w:val="16"/>
              </w:rPr>
              <w:t xml:space="preserve">Магнолия </w:t>
            </w:r>
            <w:r>
              <w:rPr>
                <w:sz w:val="16"/>
                <w:szCs w:val="16"/>
              </w:rPr>
              <w:t>л</w:t>
            </w:r>
            <w:r w:rsidRPr="003677E6">
              <w:rPr>
                <w:sz w:val="16"/>
                <w:szCs w:val="16"/>
              </w:rPr>
              <w:t>илиецветная</w:t>
            </w:r>
          </w:p>
        </w:tc>
        <w:tc>
          <w:tcPr>
            <w:tcW w:w="992" w:type="dxa"/>
            <w:vAlign w:val="center"/>
          </w:tcPr>
          <w:p w:rsidR="00277D10" w:rsidRPr="00226CD4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26CD4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226CD4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26CD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bottom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  <w:r w:rsidRPr="00226CD4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26CD4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  <w:r w:rsidRPr="00226CD4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677E6" w:rsidRDefault="00277D10" w:rsidP="00EA6AB3">
            <w:pPr>
              <w:jc w:val="center"/>
              <w:rPr>
                <w:sz w:val="16"/>
                <w:szCs w:val="16"/>
              </w:rPr>
            </w:pPr>
            <w:r w:rsidRPr="003677E6">
              <w:rPr>
                <w:sz w:val="16"/>
                <w:szCs w:val="16"/>
              </w:rPr>
              <w:t>Магнолия лилиецветная</w:t>
            </w:r>
          </w:p>
        </w:tc>
        <w:tc>
          <w:tcPr>
            <w:tcW w:w="992" w:type="dxa"/>
            <w:vAlign w:val="center"/>
          </w:tcPr>
          <w:p w:rsidR="00277D10" w:rsidRPr="00226CD4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26CD4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  <w:r w:rsidRPr="00226CD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bottom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  <w:r w:rsidRPr="00226CD4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26CD4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  <w:r w:rsidRPr="00226CD4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677E6" w:rsidRDefault="00277D10" w:rsidP="00EA6AB3">
            <w:pPr>
              <w:jc w:val="center"/>
              <w:rPr>
                <w:sz w:val="16"/>
                <w:szCs w:val="16"/>
              </w:rPr>
            </w:pPr>
            <w:r w:rsidRPr="003677E6">
              <w:rPr>
                <w:sz w:val="16"/>
                <w:szCs w:val="16"/>
              </w:rPr>
              <w:t>Магнолия лилиецветная</w:t>
            </w:r>
          </w:p>
        </w:tc>
        <w:tc>
          <w:tcPr>
            <w:tcW w:w="992" w:type="dxa"/>
            <w:vAlign w:val="center"/>
          </w:tcPr>
          <w:p w:rsidR="00277D10" w:rsidRPr="00226CD4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26CD4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  <w:r w:rsidRPr="00226CD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bottom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  <w:r w:rsidRPr="00226CD4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26CD4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  <w:r w:rsidRPr="00226CD4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677E6" w:rsidRDefault="00277D10" w:rsidP="00EA6AB3">
            <w:pPr>
              <w:jc w:val="center"/>
              <w:rPr>
                <w:sz w:val="16"/>
                <w:szCs w:val="16"/>
              </w:rPr>
            </w:pPr>
            <w:r w:rsidRPr="003677E6">
              <w:rPr>
                <w:sz w:val="16"/>
                <w:szCs w:val="16"/>
              </w:rPr>
              <w:t>Магнолия лилиецветная</w:t>
            </w:r>
          </w:p>
        </w:tc>
        <w:tc>
          <w:tcPr>
            <w:tcW w:w="992" w:type="dxa"/>
            <w:vAlign w:val="center"/>
          </w:tcPr>
          <w:p w:rsidR="00277D10" w:rsidRPr="00226CD4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26CD4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  <w:r w:rsidRPr="00226CD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bottom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  <w:r w:rsidRPr="00226CD4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26CD4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  <w:r w:rsidRPr="00226CD4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677E6" w:rsidRDefault="00277D10" w:rsidP="00EA6AB3">
            <w:pPr>
              <w:jc w:val="center"/>
              <w:rPr>
                <w:sz w:val="16"/>
                <w:szCs w:val="16"/>
              </w:rPr>
            </w:pPr>
            <w:r w:rsidRPr="003677E6">
              <w:rPr>
                <w:sz w:val="16"/>
                <w:szCs w:val="16"/>
              </w:rPr>
              <w:t>Самшит вечнозелёный</w:t>
            </w:r>
          </w:p>
        </w:tc>
        <w:tc>
          <w:tcPr>
            <w:tcW w:w="992" w:type="dxa"/>
            <w:vAlign w:val="center"/>
          </w:tcPr>
          <w:p w:rsidR="00277D10" w:rsidRPr="00226CD4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26CD4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226CD4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  <w:r w:rsidRPr="00226CD4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77D10" w:rsidRPr="00226CD4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  <w:r w:rsidRPr="00226CD4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677E6" w:rsidRDefault="00277D10" w:rsidP="00EA6AB3">
            <w:pPr>
              <w:jc w:val="center"/>
              <w:rPr>
                <w:sz w:val="16"/>
                <w:szCs w:val="16"/>
              </w:rPr>
            </w:pPr>
            <w:r w:rsidRPr="003677E6">
              <w:rPr>
                <w:sz w:val="16"/>
                <w:szCs w:val="16"/>
              </w:rPr>
              <w:t>Ель голубая</w:t>
            </w:r>
          </w:p>
        </w:tc>
        <w:tc>
          <w:tcPr>
            <w:tcW w:w="992" w:type="dxa"/>
            <w:vAlign w:val="center"/>
          </w:tcPr>
          <w:p w:rsidR="00277D10" w:rsidRPr="00226CD4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26CD4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226CD4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  <w:r w:rsidRPr="00226CD4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26CD4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  <w:r w:rsidRPr="00226CD4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677E6" w:rsidRDefault="00277D10" w:rsidP="00EA6AB3">
            <w:pPr>
              <w:jc w:val="center"/>
              <w:rPr>
                <w:sz w:val="16"/>
                <w:szCs w:val="16"/>
              </w:rPr>
            </w:pPr>
            <w:r w:rsidRPr="003677E6">
              <w:rPr>
                <w:sz w:val="16"/>
                <w:szCs w:val="16"/>
              </w:rPr>
              <w:t>Ель обыкновенная</w:t>
            </w:r>
          </w:p>
        </w:tc>
        <w:tc>
          <w:tcPr>
            <w:tcW w:w="992" w:type="dxa"/>
            <w:vAlign w:val="center"/>
          </w:tcPr>
          <w:p w:rsidR="00277D10" w:rsidRPr="00226CD4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26CD4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226CD4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  <w:r w:rsidRPr="00226CD4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26CD4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  <w:r w:rsidRPr="00226CD4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677E6" w:rsidRDefault="00277D10" w:rsidP="00EA6AB3">
            <w:pPr>
              <w:jc w:val="center"/>
              <w:rPr>
                <w:sz w:val="16"/>
                <w:szCs w:val="16"/>
              </w:rPr>
            </w:pPr>
            <w:r w:rsidRPr="003677E6">
              <w:rPr>
                <w:sz w:val="16"/>
                <w:szCs w:val="16"/>
              </w:rPr>
              <w:t>Лавровишня лекарственная</w:t>
            </w:r>
          </w:p>
        </w:tc>
        <w:tc>
          <w:tcPr>
            <w:tcW w:w="992" w:type="dxa"/>
            <w:vAlign w:val="center"/>
          </w:tcPr>
          <w:p w:rsidR="00277D10" w:rsidRPr="00226CD4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26CD4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226CD4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  <w:r w:rsidRPr="00226CD4">
              <w:rPr>
                <w:sz w:val="16"/>
                <w:szCs w:val="16"/>
              </w:rPr>
              <w:t>17</w:t>
            </w:r>
          </w:p>
        </w:tc>
        <w:tc>
          <w:tcPr>
            <w:tcW w:w="1134" w:type="dxa"/>
            <w:vAlign w:val="center"/>
          </w:tcPr>
          <w:p w:rsidR="00277D10" w:rsidRPr="00226CD4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  <w:r w:rsidRPr="00226CD4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677E6" w:rsidRDefault="00277D10" w:rsidP="00EA6AB3">
            <w:pPr>
              <w:jc w:val="center"/>
              <w:rPr>
                <w:sz w:val="16"/>
                <w:szCs w:val="16"/>
              </w:rPr>
            </w:pPr>
            <w:r w:rsidRPr="003677E6">
              <w:rPr>
                <w:sz w:val="16"/>
                <w:szCs w:val="16"/>
              </w:rPr>
              <w:t>Самшит вечнозелёный</w:t>
            </w:r>
          </w:p>
        </w:tc>
        <w:tc>
          <w:tcPr>
            <w:tcW w:w="992" w:type="dxa"/>
            <w:vAlign w:val="center"/>
          </w:tcPr>
          <w:p w:rsidR="00277D10" w:rsidRPr="00226CD4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26CD4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226CD4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  <w:r w:rsidRPr="00226CD4">
              <w:rPr>
                <w:sz w:val="16"/>
                <w:szCs w:val="16"/>
              </w:rPr>
              <w:t>37</w:t>
            </w:r>
          </w:p>
        </w:tc>
        <w:tc>
          <w:tcPr>
            <w:tcW w:w="1134" w:type="dxa"/>
            <w:vAlign w:val="center"/>
          </w:tcPr>
          <w:p w:rsidR="00277D10" w:rsidRPr="00226CD4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  <w:r w:rsidRPr="00226CD4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677E6" w:rsidRDefault="00277D10" w:rsidP="00EA6AB3">
            <w:pPr>
              <w:jc w:val="center"/>
              <w:rPr>
                <w:sz w:val="16"/>
                <w:szCs w:val="16"/>
              </w:rPr>
            </w:pPr>
            <w:r w:rsidRPr="003677E6">
              <w:rPr>
                <w:sz w:val="16"/>
                <w:szCs w:val="16"/>
              </w:rPr>
              <w:t>Лавровишня лекарственная</w:t>
            </w:r>
          </w:p>
        </w:tc>
        <w:tc>
          <w:tcPr>
            <w:tcW w:w="992" w:type="dxa"/>
            <w:vAlign w:val="center"/>
          </w:tcPr>
          <w:p w:rsidR="00277D10" w:rsidRPr="00226CD4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26CD4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226CD4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  <w:r w:rsidRPr="00226CD4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277D10" w:rsidRPr="00226CD4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  <w:r w:rsidRPr="00226CD4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677E6" w:rsidRDefault="00277D10" w:rsidP="00EA6AB3">
            <w:pPr>
              <w:jc w:val="center"/>
              <w:rPr>
                <w:sz w:val="16"/>
                <w:szCs w:val="16"/>
              </w:rPr>
            </w:pPr>
            <w:r w:rsidRPr="003677E6">
              <w:rPr>
                <w:sz w:val="16"/>
                <w:szCs w:val="16"/>
              </w:rPr>
              <w:t>Газон</w:t>
            </w:r>
          </w:p>
        </w:tc>
        <w:tc>
          <w:tcPr>
            <w:tcW w:w="992" w:type="dxa"/>
            <w:vAlign w:val="center"/>
          </w:tcPr>
          <w:p w:rsidR="00277D10" w:rsidRPr="00231121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77D10" w:rsidRPr="00226CD4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  <w:r w:rsidRPr="00226CD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277D10" w:rsidRPr="00226CD4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  <w:r w:rsidRPr="00226CD4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677E6" w:rsidRDefault="00277D10" w:rsidP="00EA6AB3">
            <w:pPr>
              <w:jc w:val="center"/>
              <w:rPr>
                <w:sz w:val="16"/>
                <w:szCs w:val="16"/>
              </w:rPr>
            </w:pPr>
            <w:r w:rsidRPr="003677E6">
              <w:rPr>
                <w:sz w:val="16"/>
                <w:szCs w:val="16"/>
              </w:rPr>
              <w:t>Цветник</w:t>
            </w:r>
          </w:p>
        </w:tc>
        <w:tc>
          <w:tcPr>
            <w:tcW w:w="992" w:type="dxa"/>
            <w:vAlign w:val="center"/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  <w:r w:rsidRPr="00226CD4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26CD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E33AC3" w:rsidRPr="00231121" w:rsidTr="00EA6AB3">
        <w:tc>
          <w:tcPr>
            <w:tcW w:w="392" w:type="dxa"/>
          </w:tcPr>
          <w:p w:rsidR="00E33AC3" w:rsidRPr="00231121" w:rsidRDefault="00E33AC3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33AC3" w:rsidRPr="00231121" w:rsidRDefault="00E33AC3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33AC3" w:rsidRPr="00231121" w:rsidRDefault="00E33AC3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33AC3" w:rsidRPr="00231121" w:rsidRDefault="00E33AC3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33AC3" w:rsidRPr="00231121" w:rsidRDefault="00E33AC3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33AC3" w:rsidRPr="00231121" w:rsidRDefault="00E33AC3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33AC3" w:rsidRPr="00231121" w:rsidRDefault="00E33AC3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33AC3" w:rsidRPr="003677E6" w:rsidRDefault="00E33AC3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33AC3" w:rsidRPr="00231121" w:rsidRDefault="00E33AC3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33AC3" w:rsidRPr="00226CD4" w:rsidRDefault="00E33AC3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E33AC3" w:rsidRPr="00226CD4" w:rsidRDefault="00E33AC3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33AC3" w:rsidRPr="00226CD4" w:rsidRDefault="00E33AC3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E33AC3" w:rsidRPr="00226CD4" w:rsidRDefault="00E33AC3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33AC3" w:rsidRPr="00226CD4" w:rsidRDefault="00E33AC3" w:rsidP="00EA6A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</w:t>
            </w:r>
          </w:p>
        </w:tc>
        <w:tc>
          <w:tcPr>
            <w:tcW w:w="1134" w:type="dxa"/>
          </w:tcPr>
          <w:p w:rsidR="00E33AC3" w:rsidRPr="00226CD4" w:rsidRDefault="00E33AC3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E33AC3" w:rsidRPr="00226CD4" w:rsidRDefault="00E33AC3" w:rsidP="00EA6A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 w:val="restart"/>
            <w:tcBorders>
              <w:top w:val="nil"/>
            </w:tcBorders>
          </w:tcPr>
          <w:p w:rsidR="00277D10" w:rsidRPr="00231121" w:rsidRDefault="00277D10" w:rsidP="00EA6AB3">
            <w:pPr>
              <w:ind w:left="-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277D10" w:rsidRPr="003677E6" w:rsidRDefault="005D5E83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5D5E83">
              <w:rPr>
                <w:b/>
                <w:sz w:val="16"/>
                <w:szCs w:val="16"/>
              </w:rPr>
              <w:t>для размещения сквера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277D10" w:rsidRPr="003677E6" w:rsidRDefault="005D5E83" w:rsidP="00EA6AB3">
            <w:pPr>
              <w:jc w:val="center"/>
              <w:rPr>
                <w:b/>
                <w:sz w:val="16"/>
                <w:szCs w:val="16"/>
              </w:rPr>
            </w:pPr>
            <w:r w:rsidRPr="005D5E83">
              <w:rPr>
                <w:b/>
                <w:sz w:val="16"/>
                <w:szCs w:val="16"/>
              </w:rPr>
              <w:t>г. Туапсе, ул. Октябрьской Революции, уч. 2б (ЗАГС)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textDirection w:val="tbRl"/>
          </w:tcPr>
          <w:p w:rsidR="00277D10" w:rsidRPr="00226CD4" w:rsidRDefault="005D5E83" w:rsidP="00EA6AB3">
            <w:pPr>
              <w:ind w:left="113" w:right="113"/>
              <w:rPr>
                <w:b/>
                <w:sz w:val="18"/>
                <w:szCs w:val="18"/>
              </w:rPr>
            </w:pPr>
            <w:r w:rsidRPr="005D5E83">
              <w:rPr>
                <w:b/>
                <w:sz w:val="18"/>
                <w:szCs w:val="18"/>
              </w:rPr>
              <w:t>23:51:0102015:148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277D10" w:rsidRPr="003677E6" w:rsidRDefault="00277D10" w:rsidP="00EA6AB3">
            <w:pPr>
              <w:jc w:val="center"/>
              <w:rPr>
                <w:b/>
                <w:sz w:val="16"/>
                <w:szCs w:val="16"/>
              </w:rPr>
            </w:pPr>
            <w:r w:rsidRPr="00777244">
              <w:rPr>
                <w:b/>
                <w:bCs/>
              </w:rPr>
              <w:t>121,20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277D10" w:rsidRPr="003677E6" w:rsidRDefault="005D5E83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5D5E83">
              <w:rPr>
                <w:b/>
                <w:sz w:val="16"/>
                <w:szCs w:val="16"/>
              </w:rPr>
              <w:t>для размещения сквера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277D10" w:rsidRPr="003677E6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  <w:r w:rsidRPr="009236BF">
              <w:rPr>
                <w:sz w:val="16"/>
                <w:szCs w:val="16"/>
              </w:rPr>
              <w:t>Магнолия крупноцветковая</w:t>
            </w:r>
          </w:p>
        </w:tc>
        <w:tc>
          <w:tcPr>
            <w:tcW w:w="992" w:type="dxa"/>
            <w:vAlign w:val="center"/>
          </w:tcPr>
          <w:p w:rsidR="00277D10" w:rsidRPr="009236B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236B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236B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236BF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vAlign w:val="bottom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  <w:r w:rsidRPr="009236B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  <w:r w:rsidRPr="009236BF">
              <w:rPr>
                <w:sz w:val="16"/>
                <w:szCs w:val="16"/>
              </w:rPr>
              <w:t>Удовл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  <w:r w:rsidRPr="009236BF">
              <w:rPr>
                <w:sz w:val="16"/>
                <w:szCs w:val="16"/>
              </w:rPr>
              <w:t>Магнолия крупноцветковая</w:t>
            </w:r>
          </w:p>
        </w:tc>
        <w:tc>
          <w:tcPr>
            <w:tcW w:w="992" w:type="dxa"/>
            <w:vAlign w:val="center"/>
          </w:tcPr>
          <w:p w:rsidR="00277D10" w:rsidRPr="009236B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236B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236B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236BF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709" w:type="dxa"/>
            <w:vAlign w:val="bottom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  <w:r w:rsidRPr="009236B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Default="00277D10" w:rsidP="00EA6AB3">
            <w:pPr>
              <w:jc w:val="center"/>
            </w:pPr>
            <w:r w:rsidRPr="005D68C4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D68C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D68C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D68C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  <w:r w:rsidRPr="009236BF">
              <w:rPr>
                <w:sz w:val="16"/>
                <w:szCs w:val="16"/>
              </w:rPr>
              <w:t>Магнолия крупноцветковая</w:t>
            </w:r>
          </w:p>
        </w:tc>
        <w:tc>
          <w:tcPr>
            <w:tcW w:w="992" w:type="dxa"/>
            <w:vAlign w:val="center"/>
          </w:tcPr>
          <w:p w:rsidR="00277D10" w:rsidRPr="009236B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236B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236B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236BF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vAlign w:val="bottom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  <w:r w:rsidRPr="009236B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Default="00277D10" w:rsidP="00EA6AB3">
            <w:pPr>
              <w:jc w:val="center"/>
            </w:pPr>
            <w:r w:rsidRPr="005D68C4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D68C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D68C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D68C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95"/>
        </w:trPr>
        <w:tc>
          <w:tcPr>
            <w:tcW w:w="3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  <w:r w:rsidRPr="009236BF">
              <w:rPr>
                <w:sz w:val="16"/>
                <w:szCs w:val="16"/>
              </w:rPr>
              <w:t>Магнолия крупноцветковая</w:t>
            </w:r>
          </w:p>
        </w:tc>
        <w:tc>
          <w:tcPr>
            <w:tcW w:w="992" w:type="dxa"/>
            <w:vAlign w:val="center"/>
          </w:tcPr>
          <w:p w:rsidR="00277D10" w:rsidRPr="009236B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236B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236B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236BF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vAlign w:val="bottom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  <w:r w:rsidRPr="009236B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Default="00277D10" w:rsidP="00EA6AB3">
            <w:pPr>
              <w:jc w:val="center"/>
            </w:pPr>
            <w:r w:rsidRPr="005D68C4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D68C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D68C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D68C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90"/>
        </w:trPr>
        <w:tc>
          <w:tcPr>
            <w:tcW w:w="3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  <w:r w:rsidRPr="009236BF">
              <w:rPr>
                <w:sz w:val="16"/>
                <w:szCs w:val="16"/>
              </w:rPr>
              <w:t>Кедр атласский</w:t>
            </w:r>
          </w:p>
        </w:tc>
        <w:tc>
          <w:tcPr>
            <w:tcW w:w="992" w:type="dxa"/>
            <w:vAlign w:val="center"/>
          </w:tcPr>
          <w:p w:rsidR="00277D10" w:rsidRPr="009236B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236B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236B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236BF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709" w:type="dxa"/>
            <w:vAlign w:val="bottom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  <w:r w:rsidRPr="009236B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Default="00277D10" w:rsidP="00EA6AB3">
            <w:pPr>
              <w:jc w:val="center"/>
            </w:pPr>
            <w:r w:rsidRPr="005D68C4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D68C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D68C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D68C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  <w:r w:rsidRPr="009236BF">
              <w:rPr>
                <w:sz w:val="16"/>
                <w:szCs w:val="16"/>
              </w:rPr>
              <w:t>Магнолия крупноцветковая</w:t>
            </w:r>
          </w:p>
        </w:tc>
        <w:tc>
          <w:tcPr>
            <w:tcW w:w="992" w:type="dxa"/>
            <w:vAlign w:val="center"/>
          </w:tcPr>
          <w:p w:rsidR="00277D10" w:rsidRPr="009236B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236B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236B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236BF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709" w:type="dxa"/>
            <w:vAlign w:val="bottom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  <w:r w:rsidRPr="009236BF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Default="00277D10" w:rsidP="00EA6AB3">
            <w:pPr>
              <w:jc w:val="center"/>
            </w:pPr>
            <w:r w:rsidRPr="005D68C4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D68C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D68C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D68C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  <w:r w:rsidRPr="009236BF">
              <w:rPr>
                <w:sz w:val="16"/>
                <w:szCs w:val="16"/>
              </w:rPr>
              <w:t>Магнолия крупноцветковая</w:t>
            </w:r>
          </w:p>
        </w:tc>
        <w:tc>
          <w:tcPr>
            <w:tcW w:w="992" w:type="dxa"/>
            <w:vAlign w:val="center"/>
          </w:tcPr>
          <w:p w:rsidR="00277D10" w:rsidRPr="009236B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236B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236B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236BF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709" w:type="dxa"/>
            <w:vAlign w:val="bottom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  <w:r w:rsidRPr="009236B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Default="00277D10" w:rsidP="00EA6AB3">
            <w:pPr>
              <w:jc w:val="center"/>
            </w:pPr>
            <w:r w:rsidRPr="005D68C4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D68C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D68C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D68C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  <w:r w:rsidRPr="009236BF">
              <w:rPr>
                <w:sz w:val="16"/>
                <w:szCs w:val="16"/>
              </w:rPr>
              <w:t>Лиственница европейская</w:t>
            </w:r>
          </w:p>
        </w:tc>
        <w:tc>
          <w:tcPr>
            <w:tcW w:w="992" w:type="dxa"/>
            <w:vAlign w:val="center"/>
          </w:tcPr>
          <w:p w:rsidR="00277D10" w:rsidRPr="009236B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236B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236B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236BF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709" w:type="dxa"/>
            <w:vAlign w:val="bottom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  <w:r w:rsidRPr="009236B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Default="00277D10" w:rsidP="00EA6AB3">
            <w:pPr>
              <w:jc w:val="center"/>
            </w:pPr>
            <w:r w:rsidRPr="005D68C4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D68C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D68C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D68C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  <w:r w:rsidRPr="009236BF">
              <w:rPr>
                <w:sz w:val="16"/>
                <w:szCs w:val="16"/>
              </w:rPr>
              <w:t>Магнолия крупноцветковая</w:t>
            </w:r>
          </w:p>
        </w:tc>
        <w:tc>
          <w:tcPr>
            <w:tcW w:w="992" w:type="dxa"/>
            <w:vAlign w:val="center"/>
          </w:tcPr>
          <w:p w:rsidR="00277D10" w:rsidRPr="009236B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236B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236B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236BF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bottom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  <w:r w:rsidRPr="009236B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Default="00277D10" w:rsidP="00EA6AB3">
            <w:pPr>
              <w:jc w:val="center"/>
            </w:pPr>
            <w:r w:rsidRPr="005D68C4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D68C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D68C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D68C4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  <w:r w:rsidRPr="009236BF">
              <w:rPr>
                <w:sz w:val="16"/>
                <w:szCs w:val="16"/>
              </w:rPr>
              <w:t>Магнолия крупноцветковая</w:t>
            </w:r>
          </w:p>
        </w:tc>
        <w:tc>
          <w:tcPr>
            <w:tcW w:w="992" w:type="dxa"/>
            <w:vAlign w:val="center"/>
          </w:tcPr>
          <w:p w:rsidR="00277D10" w:rsidRPr="009236B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236B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236B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236BF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09" w:type="dxa"/>
            <w:vAlign w:val="bottom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  <w:r w:rsidRPr="009236B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  <w:r w:rsidRPr="009236B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  <w:r w:rsidRPr="009236BF">
              <w:rPr>
                <w:sz w:val="16"/>
                <w:szCs w:val="16"/>
              </w:rPr>
              <w:t>Магнолия крупноцветковая</w:t>
            </w:r>
          </w:p>
        </w:tc>
        <w:tc>
          <w:tcPr>
            <w:tcW w:w="992" w:type="dxa"/>
            <w:vAlign w:val="center"/>
          </w:tcPr>
          <w:p w:rsidR="00277D10" w:rsidRPr="009236B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236B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236B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236BF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vAlign w:val="bottom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  <w:r w:rsidRPr="009236B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  <w:r w:rsidRPr="009236B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  <w:r w:rsidRPr="009236BF">
              <w:rPr>
                <w:sz w:val="16"/>
                <w:szCs w:val="16"/>
              </w:rPr>
              <w:t>Магнолия крупноцветковая</w:t>
            </w:r>
          </w:p>
        </w:tc>
        <w:tc>
          <w:tcPr>
            <w:tcW w:w="992" w:type="dxa"/>
            <w:vAlign w:val="center"/>
          </w:tcPr>
          <w:p w:rsidR="00277D10" w:rsidRPr="009236B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236B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236B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236BF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709" w:type="dxa"/>
            <w:vAlign w:val="bottom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  <w:r w:rsidRPr="009236B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  <w:r w:rsidRPr="009236BF">
              <w:rPr>
                <w:sz w:val="16"/>
                <w:szCs w:val="16"/>
              </w:rPr>
              <w:t>Удовл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  <w:r w:rsidRPr="009236BF">
              <w:rPr>
                <w:sz w:val="16"/>
                <w:szCs w:val="16"/>
              </w:rPr>
              <w:t>Кедр атласский</w:t>
            </w:r>
          </w:p>
        </w:tc>
        <w:tc>
          <w:tcPr>
            <w:tcW w:w="992" w:type="dxa"/>
            <w:vAlign w:val="center"/>
          </w:tcPr>
          <w:p w:rsidR="00277D10" w:rsidRPr="009236B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236B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236B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236BF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709" w:type="dxa"/>
            <w:vAlign w:val="bottom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  <w:r w:rsidRPr="009236B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  <w:r w:rsidRPr="009236B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  <w:r w:rsidRPr="009236BF">
              <w:rPr>
                <w:sz w:val="16"/>
                <w:szCs w:val="16"/>
              </w:rPr>
              <w:t>Магнолия крупноцветковая</w:t>
            </w:r>
          </w:p>
        </w:tc>
        <w:tc>
          <w:tcPr>
            <w:tcW w:w="992" w:type="dxa"/>
            <w:vAlign w:val="center"/>
          </w:tcPr>
          <w:p w:rsidR="00277D10" w:rsidRPr="009236B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236B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236B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236BF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709" w:type="dxa"/>
            <w:vAlign w:val="bottom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  <w:r w:rsidRPr="009236B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  <w:r w:rsidRPr="009236B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  <w:r w:rsidRPr="009236BF">
              <w:rPr>
                <w:sz w:val="16"/>
                <w:szCs w:val="16"/>
              </w:rPr>
              <w:t>Магнолия крупноцветковая</w:t>
            </w:r>
          </w:p>
        </w:tc>
        <w:tc>
          <w:tcPr>
            <w:tcW w:w="992" w:type="dxa"/>
            <w:vAlign w:val="center"/>
          </w:tcPr>
          <w:p w:rsidR="00277D10" w:rsidRPr="009236B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236B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236B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236BF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709" w:type="dxa"/>
            <w:vAlign w:val="bottom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  <w:r w:rsidRPr="009236B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  <w:r w:rsidRPr="009236B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  <w:r w:rsidRPr="009236BF">
              <w:rPr>
                <w:sz w:val="16"/>
                <w:szCs w:val="16"/>
              </w:rPr>
              <w:t>Кедр атласский</w:t>
            </w:r>
          </w:p>
        </w:tc>
        <w:tc>
          <w:tcPr>
            <w:tcW w:w="992" w:type="dxa"/>
            <w:vAlign w:val="center"/>
          </w:tcPr>
          <w:p w:rsidR="00277D10" w:rsidRPr="009236B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236B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236B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236BF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vAlign w:val="bottom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  <w:r w:rsidRPr="009236B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  <w:r w:rsidRPr="009236B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  <w:r w:rsidRPr="009236BF">
              <w:rPr>
                <w:sz w:val="16"/>
                <w:szCs w:val="16"/>
              </w:rPr>
              <w:t>Магнолия крупноцветковая</w:t>
            </w:r>
          </w:p>
        </w:tc>
        <w:tc>
          <w:tcPr>
            <w:tcW w:w="992" w:type="dxa"/>
            <w:vAlign w:val="center"/>
          </w:tcPr>
          <w:p w:rsidR="00277D10" w:rsidRPr="009236B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236B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236B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236BF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709" w:type="dxa"/>
            <w:vAlign w:val="bottom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  <w:r w:rsidRPr="009236B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  <w:r w:rsidRPr="009236BF">
              <w:rPr>
                <w:sz w:val="16"/>
                <w:szCs w:val="16"/>
              </w:rPr>
              <w:t>Удовл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  <w:r w:rsidRPr="009236BF">
              <w:rPr>
                <w:sz w:val="16"/>
                <w:szCs w:val="16"/>
              </w:rPr>
              <w:t>Магнолия крупноцветковая</w:t>
            </w:r>
          </w:p>
        </w:tc>
        <w:tc>
          <w:tcPr>
            <w:tcW w:w="992" w:type="dxa"/>
            <w:vAlign w:val="center"/>
          </w:tcPr>
          <w:p w:rsidR="00277D10" w:rsidRPr="009236B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236B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236B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236BF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vAlign w:val="bottom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  <w:r w:rsidRPr="009236B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  <w:r w:rsidRPr="009236BF">
              <w:rPr>
                <w:sz w:val="16"/>
                <w:szCs w:val="16"/>
              </w:rPr>
              <w:t>Удовл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  <w:r w:rsidRPr="009236BF">
              <w:rPr>
                <w:sz w:val="16"/>
                <w:szCs w:val="16"/>
              </w:rPr>
              <w:t>Ясень пенсильванский</w:t>
            </w:r>
          </w:p>
        </w:tc>
        <w:tc>
          <w:tcPr>
            <w:tcW w:w="992" w:type="dxa"/>
            <w:vAlign w:val="center"/>
          </w:tcPr>
          <w:p w:rsidR="00277D10" w:rsidRPr="009236B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236B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236B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236BF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vAlign w:val="bottom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  <w:r w:rsidRPr="009236BF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  <w:r w:rsidRPr="009236BF">
              <w:rPr>
                <w:sz w:val="16"/>
                <w:szCs w:val="16"/>
              </w:rPr>
              <w:t>Удовл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  <w:r w:rsidRPr="009236BF">
              <w:rPr>
                <w:sz w:val="16"/>
                <w:szCs w:val="16"/>
              </w:rPr>
              <w:t>Газон</w:t>
            </w:r>
          </w:p>
        </w:tc>
        <w:tc>
          <w:tcPr>
            <w:tcW w:w="992" w:type="dxa"/>
            <w:vAlign w:val="center"/>
          </w:tcPr>
          <w:p w:rsidR="00277D10" w:rsidRPr="009236B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  <w:r w:rsidRPr="009236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  <w:r w:rsidRPr="009236BF">
              <w:rPr>
                <w:sz w:val="16"/>
                <w:szCs w:val="16"/>
              </w:rPr>
              <w:t>Неудовл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  <w:r w:rsidRPr="009236BF">
              <w:rPr>
                <w:sz w:val="16"/>
                <w:szCs w:val="16"/>
              </w:rPr>
              <w:t>Газон</w:t>
            </w:r>
          </w:p>
        </w:tc>
        <w:tc>
          <w:tcPr>
            <w:tcW w:w="992" w:type="dxa"/>
            <w:vAlign w:val="center"/>
          </w:tcPr>
          <w:p w:rsidR="00277D10" w:rsidRPr="009236B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Default="00277D10" w:rsidP="00EA6AB3">
            <w:pPr>
              <w:jc w:val="center"/>
            </w:pPr>
            <w:r w:rsidRPr="00AB2076">
              <w:rPr>
                <w:sz w:val="16"/>
                <w:szCs w:val="16"/>
              </w:rPr>
              <w:t>Неудовл.</w:t>
            </w:r>
          </w:p>
        </w:tc>
        <w:tc>
          <w:tcPr>
            <w:tcW w:w="1276" w:type="dxa"/>
          </w:tcPr>
          <w:p w:rsidR="00277D10" w:rsidRPr="00AB2076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B2076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B2076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  <w:r w:rsidRPr="009236BF">
              <w:rPr>
                <w:sz w:val="16"/>
                <w:szCs w:val="16"/>
              </w:rPr>
              <w:t>Газон</w:t>
            </w:r>
          </w:p>
        </w:tc>
        <w:tc>
          <w:tcPr>
            <w:tcW w:w="992" w:type="dxa"/>
            <w:vAlign w:val="center"/>
          </w:tcPr>
          <w:p w:rsidR="00277D10" w:rsidRPr="009236B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Default="00277D10" w:rsidP="00EA6AB3">
            <w:pPr>
              <w:jc w:val="center"/>
            </w:pPr>
            <w:r w:rsidRPr="00AB2076">
              <w:rPr>
                <w:sz w:val="16"/>
                <w:szCs w:val="16"/>
              </w:rPr>
              <w:t>Неудовл.</w:t>
            </w:r>
          </w:p>
        </w:tc>
        <w:tc>
          <w:tcPr>
            <w:tcW w:w="1276" w:type="dxa"/>
          </w:tcPr>
          <w:p w:rsidR="00277D10" w:rsidRPr="00AB2076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B2076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B2076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  <w:r w:rsidRPr="009236BF">
              <w:rPr>
                <w:sz w:val="16"/>
                <w:szCs w:val="16"/>
              </w:rPr>
              <w:t>Газон</w:t>
            </w:r>
          </w:p>
        </w:tc>
        <w:tc>
          <w:tcPr>
            <w:tcW w:w="992" w:type="dxa"/>
            <w:vAlign w:val="center"/>
          </w:tcPr>
          <w:p w:rsidR="00277D10" w:rsidRPr="009236B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Default="00277D10" w:rsidP="00EA6AB3">
            <w:pPr>
              <w:jc w:val="center"/>
            </w:pPr>
            <w:r w:rsidRPr="00AB2076">
              <w:rPr>
                <w:sz w:val="16"/>
                <w:szCs w:val="16"/>
              </w:rPr>
              <w:t>Неудовл.</w:t>
            </w:r>
          </w:p>
        </w:tc>
        <w:tc>
          <w:tcPr>
            <w:tcW w:w="1276" w:type="dxa"/>
          </w:tcPr>
          <w:p w:rsidR="00277D10" w:rsidRPr="00AB2076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B2076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B2076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  <w:r w:rsidRPr="009236BF">
              <w:rPr>
                <w:sz w:val="16"/>
                <w:szCs w:val="16"/>
              </w:rPr>
              <w:t>Газон</w:t>
            </w:r>
          </w:p>
        </w:tc>
        <w:tc>
          <w:tcPr>
            <w:tcW w:w="992" w:type="dxa"/>
            <w:vAlign w:val="center"/>
          </w:tcPr>
          <w:p w:rsidR="00277D10" w:rsidRPr="009236B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Default="00277D10" w:rsidP="00EA6AB3">
            <w:pPr>
              <w:jc w:val="center"/>
            </w:pPr>
            <w:r w:rsidRPr="00AB2076">
              <w:rPr>
                <w:sz w:val="16"/>
                <w:szCs w:val="16"/>
              </w:rPr>
              <w:t>Неудовл.</w:t>
            </w:r>
          </w:p>
        </w:tc>
        <w:tc>
          <w:tcPr>
            <w:tcW w:w="1276" w:type="dxa"/>
          </w:tcPr>
          <w:p w:rsidR="00277D10" w:rsidRPr="00AB2076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B2076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B2076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  <w:r w:rsidRPr="009236BF">
              <w:rPr>
                <w:sz w:val="16"/>
                <w:szCs w:val="16"/>
              </w:rPr>
              <w:t>Газон</w:t>
            </w:r>
          </w:p>
        </w:tc>
        <w:tc>
          <w:tcPr>
            <w:tcW w:w="992" w:type="dxa"/>
            <w:vAlign w:val="center"/>
          </w:tcPr>
          <w:p w:rsidR="00277D10" w:rsidRPr="009236B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Default="00277D10" w:rsidP="00EA6AB3">
            <w:pPr>
              <w:jc w:val="center"/>
            </w:pPr>
            <w:r w:rsidRPr="00AB2076">
              <w:rPr>
                <w:sz w:val="16"/>
                <w:szCs w:val="16"/>
              </w:rPr>
              <w:t>Неудовл.</w:t>
            </w:r>
          </w:p>
        </w:tc>
        <w:tc>
          <w:tcPr>
            <w:tcW w:w="1276" w:type="dxa"/>
          </w:tcPr>
          <w:p w:rsidR="00277D10" w:rsidRPr="00AB2076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B2076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B2076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  <w:r w:rsidRPr="009236BF">
              <w:rPr>
                <w:sz w:val="16"/>
                <w:szCs w:val="16"/>
              </w:rPr>
              <w:t>Газон</w:t>
            </w:r>
          </w:p>
        </w:tc>
        <w:tc>
          <w:tcPr>
            <w:tcW w:w="992" w:type="dxa"/>
            <w:vAlign w:val="center"/>
          </w:tcPr>
          <w:p w:rsidR="00277D10" w:rsidRPr="009236B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Default="00277D10" w:rsidP="00EA6AB3">
            <w:pPr>
              <w:jc w:val="center"/>
            </w:pPr>
            <w:r w:rsidRPr="00AB2076">
              <w:rPr>
                <w:sz w:val="16"/>
                <w:szCs w:val="16"/>
              </w:rPr>
              <w:t>Неудовл.</w:t>
            </w:r>
          </w:p>
        </w:tc>
        <w:tc>
          <w:tcPr>
            <w:tcW w:w="1276" w:type="dxa"/>
          </w:tcPr>
          <w:p w:rsidR="00277D10" w:rsidRPr="00AB2076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B2076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B2076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  <w:r w:rsidRPr="009236BF">
              <w:rPr>
                <w:sz w:val="16"/>
                <w:szCs w:val="16"/>
              </w:rPr>
              <w:t>Газон</w:t>
            </w:r>
          </w:p>
        </w:tc>
        <w:tc>
          <w:tcPr>
            <w:tcW w:w="992" w:type="dxa"/>
            <w:vAlign w:val="center"/>
          </w:tcPr>
          <w:p w:rsidR="00277D10" w:rsidRPr="009236B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Default="00277D10" w:rsidP="00EA6AB3">
            <w:pPr>
              <w:jc w:val="center"/>
            </w:pPr>
            <w:r w:rsidRPr="00AB2076">
              <w:rPr>
                <w:sz w:val="16"/>
                <w:szCs w:val="16"/>
              </w:rPr>
              <w:t>Неудовл.</w:t>
            </w:r>
          </w:p>
        </w:tc>
        <w:tc>
          <w:tcPr>
            <w:tcW w:w="1276" w:type="dxa"/>
          </w:tcPr>
          <w:p w:rsidR="00277D10" w:rsidRPr="00AB2076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B2076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B2076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  <w:r w:rsidRPr="009236BF">
              <w:rPr>
                <w:sz w:val="16"/>
                <w:szCs w:val="16"/>
              </w:rPr>
              <w:t>Газон</w:t>
            </w:r>
          </w:p>
        </w:tc>
        <w:tc>
          <w:tcPr>
            <w:tcW w:w="992" w:type="dxa"/>
            <w:vAlign w:val="center"/>
          </w:tcPr>
          <w:p w:rsidR="00277D10" w:rsidRPr="009236B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Default="00277D10" w:rsidP="00EA6AB3">
            <w:pPr>
              <w:jc w:val="center"/>
            </w:pPr>
            <w:r w:rsidRPr="00AB2076">
              <w:rPr>
                <w:sz w:val="16"/>
                <w:szCs w:val="16"/>
              </w:rPr>
              <w:t>Неудовл.</w:t>
            </w:r>
          </w:p>
        </w:tc>
        <w:tc>
          <w:tcPr>
            <w:tcW w:w="1276" w:type="dxa"/>
          </w:tcPr>
          <w:p w:rsidR="00277D10" w:rsidRPr="00AB2076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B2076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B2076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  <w:r w:rsidRPr="009236BF">
              <w:rPr>
                <w:sz w:val="16"/>
                <w:szCs w:val="16"/>
              </w:rPr>
              <w:t>Газон</w:t>
            </w:r>
          </w:p>
        </w:tc>
        <w:tc>
          <w:tcPr>
            <w:tcW w:w="992" w:type="dxa"/>
            <w:vAlign w:val="center"/>
          </w:tcPr>
          <w:p w:rsidR="00277D10" w:rsidRPr="009236B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Default="00277D10" w:rsidP="00EA6AB3">
            <w:pPr>
              <w:jc w:val="center"/>
            </w:pPr>
            <w:r w:rsidRPr="00AB2076">
              <w:rPr>
                <w:sz w:val="16"/>
                <w:szCs w:val="16"/>
              </w:rPr>
              <w:t>Неудовл.</w:t>
            </w:r>
          </w:p>
        </w:tc>
        <w:tc>
          <w:tcPr>
            <w:tcW w:w="1276" w:type="dxa"/>
          </w:tcPr>
          <w:p w:rsidR="00277D10" w:rsidRPr="00AB2076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B2076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B2076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  <w:r w:rsidRPr="009236BF">
              <w:rPr>
                <w:sz w:val="16"/>
                <w:szCs w:val="16"/>
              </w:rPr>
              <w:t>Газон</w:t>
            </w:r>
          </w:p>
        </w:tc>
        <w:tc>
          <w:tcPr>
            <w:tcW w:w="992" w:type="dxa"/>
            <w:vAlign w:val="center"/>
          </w:tcPr>
          <w:p w:rsidR="00277D10" w:rsidRPr="009236B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Default="00277D10" w:rsidP="00EA6AB3">
            <w:pPr>
              <w:jc w:val="center"/>
            </w:pPr>
            <w:r w:rsidRPr="00AB2076">
              <w:rPr>
                <w:sz w:val="16"/>
                <w:szCs w:val="16"/>
              </w:rPr>
              <w:t>Неудовл.</w:t>
            </w:r>
          </w:p>
        </w:tc>
        <w:tc>
          <w:tcPr>
            <w:tcW w:w="1276" w:type="dxa"/>
          </w:tcPr>
          <w:p w:rsidR="00277D10" w:rsidRPr="00AB2076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B2076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B2076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  <w:r w:rsidRPr="009236BF">
              <w:rPr>
                <w:sz w:val="16"/>
                <w:szCs w:val="16"/>
              </w:rPr>
              <w:t>Газон</w:t>
            </w:r>
          </w:p>
        </w:tc>
        <w:tc>
          <w:tcPr>
            <w:tcW w:w="992" w:type="dxa"/>
            <w:vAlign w:val="center"/>
          </w:tcPr>
          <w:p w:rsidR="00277D10" w:rsidRPr="009236B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Default="00277D10" w:rsidP="00EA6AB3">
            <w:pPr>
              <w:jc w:val="center"/>
            </w:pPr>
            <w:r w:rsidRPr="00AB2076">
              <w:rPr>
                <w:sz w:val="16"/>
                <w:szCs w:val="16"/>
              </w:rPr>
              <w:t>Неудовл.</w:t>
            </w:r>
          </w:p>
        </w:tc>
        <w:tc>
          <w:tcPr>
            <w:tcW w:w="1276" w:type="dxa"/>
          </w:tcPr>
          <w:p w:rsidR="00277D10" w:rsidRPr="00AB2076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B2076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B2076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  <w:r w:rsidRPr="009236BF">
              <w:rPr>
                <w:sz w:val="16"/>
                <w:szCs w:val="16"/>
              </w:rPr>
              <w:t>Газон</w:t>
            </w:r>
          </w:p>
        </w:tc>
        <w:tc>
          <w:tcPr>
            <w:tcW w:w="992" w:type="dxa"/>
            <w:vAlign w:val="center"/>
          </w:tcPr>
          <w:p w:rsidR="00277D10" w:rsidRPr="009236B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Default="00277D10" w:rsidP="00EA6AB3">
            <w:pPr>
              <w:jc w:val="center"/>
            </w:pPr>
            <w:r w:rsidRPr="00AB2076">
              <w:rPr>
                <w:sz w:val="16"/>
                <w:szCs w:val="16"/>
              </w:rPr>
              <w:t>Неудовл.</w:t>
            </w:r>
          </w:p>
        </w:tc>
        <w:tc>
          <w:tcPr>
            <w:tcW w:w="1276" w:type="dxa"/>
          </w:tcPr>
          <w:p w:rsidR="00277D10" w:rsidRPr="00AB2076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B2076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B2076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  <w:r w:rsidRPr="009236BF">
              <w:rPr>
                <w:sz w:val="16"/>
                <w:szCs w:val="16"/>
              </w:rPr>
              <w:t>Газон</w:t>
            </w:r>
          </w:p>
        </w:tc>
        <w:tc>
          <w:tcPr>
            <w:tcW w:w="992" w:type="dxa"/>
            <w:vAlign w:val="center"/>
          </w:tcPr>
          <w:p w:rsidR="00277D10" w:rsidRPr="009236B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Default="00277D10" w:rsidP="00EA6AB3">
            <w:pPr>
              <w:jc w:val="center"/>
            </w:pPr>
            <w:r w:rsidRPr="00AB2076">
              <w:rPr>
                <w:sz w:val="16"/>
                <w:szCs w:val="16"/>
              </w:rPr>
              <w:t>Неудовл.</w:t>
            </w:r>
          </w:p>
        </w:tc>
        <w:tc>
          <w:tcPr>
            <w:tcW w:w="1276" w:type="dxa"/>
          </w:tcPr>
          <w:p w:rsidR="00277D10" w:rsidRPr="00AB2076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B2076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B2076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  <w:r w:rsidRPr="009236BF">
              <w:rPr>
                <w:sz w:val="16"/>
                <w:szCs w:val="16"/>
              </w:rPr>
              <w:t>Газон</w:t>
            </w:r>
          </w:p>
        </w:tc>
        <w:tc>
          <w:tcPr>
            <w:tcW w:w="992" w:type="dxa"/>
            <w:vAlign w:val="center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77D10" w:rsidRPr="009236B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9236B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Default="00277D10" w:rsidP="00EA6AB3">
            <w:pPr>
              <w:jc w:val="center"/>
            </w:pPr>
            <w:r w:rsidRPr="00AB2076">
              <w:rPr>
                <w:sz w:val="16"/>
                <w:szCs w:val="16"/>
              </w:rPr>
              <w:t>Неудовл.</w:t>
            </w:r>
          </w:p>
        </w:tc>
        <w:tc>
          <w:tcPr>
            <w:tcW w:w="1276" w:type="dxa"/>
          </w:tcPr>
          <w:p w:rsidR="00277D10" w:rsidRPr="00AB2076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B2076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B2076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  <w:r w:rsidRPr="009236BF">
              <w:rPr>
                <w:sz w:val="16"/>
                <w:szCs w:val="16"/>
              </w:rPr>
              <w:t>Газон</w:t>
            </w:r>
          </w:p>
        </w:tc>
        <w:tc>
          <w:tcPr>
            <w:tcW w:w="992" w:type="dxa"/>
            <w:vAlign w:val="center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77D10" w:rsidRPr="009236B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9236B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Default="00277D10" w:rsidP="00EA6AB3">
            <w:pPr>
              <w:jc w:val="center"/>
            </w:pPr>
            <w:r w:rsidRPr="00AB2076">
              <w:rPr>
                <w:sz w:val="16"/>
                <w:szCs w:val="16"/>
              </w:rPr>
              <w:t>Неудовл.</w:t>
            </w:r>
          </w:p>
        </w:tc>
        <w:tc>
          <w:tcPr>
            <w:tcW w:w="1276" w:type="dxa"/>
          </w:tcPr>
          <w:p w:rsidR="00277D10" w:rsidRPr="00AB2076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B2076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B2076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  <w:r w:rsidRPr="009236BF">
              <w:rPr>
                <w:sz w:val="16"/>
                <w:szCs w:val="16"/>
              </w:rPr>
              <w:t>Газон</w:t>
            </w:r>
          </w:p>
        </w:tc>
        <w:tc>
          <w:tcPr>
            <w:tcW w:w="992" w:type="dxa"/>
            <w:vAlign w:val="center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77D10" w:rsidRPr="009236B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9236B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Default="00277D10" w:rsidP="00EA6AB3">
            <w:pPr>
              <w:jc w:val="center"/>
            </w:pPr>
            <w:r w:rsidRPr="00AB2076">
              <w:rPr>
                <w:sz w:val="16"/>
                <w:szCs w:val="16"/>
              </w:rPr>
              <w:t>Неудовл.</w:t>
            </w:r>
          </w:p>
        </w:tc>
        <w:tc>
          <w:tcPr>
            <w:tcW w:w="1276" w:type="dxa"/>
          </w:tcPr>
          <w:p w:rsidR="00277D10" w:rsidRPr="00AB2076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B2076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B2076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  <w:r w:rsidRPr="009236BF">
              <w:rPr>
                <w:sz w:val="16"/>
                <w:szCs w:val="16"/>
              </w:rPr>
              <w:t>Газон</w:t>
            </w:r>
          </w:p>
        </w:tc>
        <w:tc>
          <w:tcPr>
            <w:tcW w:w="992" w:type="dxa"/>
            <w:vAlign w:val="center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77D10" w:rsidRPr="009236B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9236B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236B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Default="00277D10" w:rsidP="00EA6AB3">
            <w:pPr>
              <w:jc w:val="center"/>
            </w:pPr>
            <w:r w:rsidRPr="00AB2076">
              <w:rPr>
                <w:sz w:val="16"/>
                <w:szCs w:val="16"/>
              </w:rPr>
              <w:t>Неудовл.</w:t>
            </w:r>
          </w:p>
        </w:tc>
        <w:tc>
          <w:tcPr>
            <w:tcW w:w="1276" w:type="dxa"/>
          </w:tcPr>
          <w:p w:rsidR="00277D10" w:rsidRPr="00AB2076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B2076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B2076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75"/>
        </w:trPr>
        <w:tc>
          <w:tcPr>
            <w:tcW w:w="392" w:type="dxa"/>
            <w:vMerge w:val="restart"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vMerge w:val="restart"/>
          </w:tcPr>
          <w:p w:rsidR="00277D10" w:rsidRPr="00991A2A" w:rsidRDefault="005D5E83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5D5E83">
              <w:rPr>
                <w:b/>
                <w:sz w:val="16"/>
                <w:szCs w:val="16"/>
              </w:rPr>
              <w:t>для обслуживания и эксплуатации городской площади (территория занятая зелёными насаждениями)</w:t>
            </w:r>
          </w:p>
        </w:tc>
        <w:tc>
          <w:tcPr>
            <w:tcW w:w="992" w:type="dxa"/>
            <w:vMerge w:val="restart"/>
          </w:tcPr>
          <w:p w:rsidR="00277D10" w:rsidRPr="00991A2A" w:rsidRDefault="005D5E83" w:rsidP="00EA6AB3">
            <w:pPr>
              <w:jc w:val="center"/>
              <w:rPr>
                <w:b/>
                <w:sz w:val="16"/>
                <w:szCs w:val="16"/>
              </w:rPr>
            </w:pPr>
            <w:r w:rsidRPr="005D5E83">
              <w:rPr>
                <w:b/>
                <w:sz w:val="16"/>
                <w:szCs w:val="16"/>
              </w:rPr>
              <w:t>г. Туапсе, ул. Октябрьской Революции,</w:t>
            </w:r>
          </w:p>
        </w:tc>
        <w:tc>
          <w:tcPr>
            <w:tcW w:w="993" w:type="dxa"/>
            <w:vMerge w:val="restart"/>
            <w:textDirection w:val="tbRl"/>
          </w:tcPr>
          <w:p w:rsidR="00277D10" w:rsidRPr="00991A2A" w:rsidRDefault="005D5E83" w:rsidP="00EA6AB3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5D5E83">
              <w:rPr>
                <w:b/>
                <w:color w:val="000000"/>
                <w:sz w:val="16"/>
                <w:szCs w:val="16"/>
              </w:rPr>
              <w:t>23:51:0000000:22</w:t>
            </w:r>
          </w:p>
        </w:tc>
        <w:tc>
          <w:tcPr>
            <w:tcW w:w="850" w:type="dxa"/>
            <w:vMerge w:val="restart"/>
          </w:tcPr>
          <w:p w:rsidR="00277D10" w:rsidRPr="00991A2A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  <w:r w:rsidRPr="00991A2A">
              <w:rPr>
                <w:b/>
                <w:bCs/>
                <w:sz w:val="16"/>
                <w:szCs w:val="16"/>
              </w:rPr>
              <w:t>585,06</w:t>
            </w:r>
          </w:p>
        </w:tc>
        <w:tc>
          <w:tcPr>
            <w:tcW w:w="1134" w:type="dxa"/>
            <w:vMerge w:val="restart"/>
          </w:tcPr>
          <w:p w:rsidR="00277D10" w:rsidRPr="00991A2A" w:rsidRDefault="005D5E83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5D5E83">
              <w:rPr>
                <w:b/>
                <w:sz w:val="16"/>
                <w:szCs w:val="16"/>
              </w:rPr>
              <w:t>для обслуживания и эксплуатации городской площади (территория занятая зелёными насаждениями)</w:t>
            </w:r>
          </w:p>
        </w:tc>
        <w:tc>
          <w:tcPr>
            <w:tcW w:w="1134" w:type="dxa"/>
            <w:vMerge w:val="restart"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9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Клён сахарный</w:t>
            </w:r>
          </w:p>
        </w:tc>
        <w:tc>
          <w:tcPr>
            <w:tcW w:w="992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9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Клён сахарный</w:t>
            </w:r>
          </w:p>
        </w:tc>
        <w:tc>
          <w:tcPr>
            <w:tcW w:w="992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9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Клён сахарный</w:t>
            </w:r>
          </w:p>
        </w:tc>
        <w:tc>
          <w:tcPr>
            <w:tcW w:w="992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9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Клён сахарный</w:t>
            </w:r>
          </w:p>
        </w:tc>
        <w:tc>
          <w:tcPr>
            <w:tcW w:w="992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9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Клён сахарный</w:t>
            </w:r>
          </w:p>
        </w:tc>
        <w:tc>
          <w:tcPr>
            <w:tcW w:w="992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9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Клён сахарный</w:t>
            </w:r>
          </w:p>
        </w:tc>
        <w:tc>
          <w:tcPr>
            <w:tcW w:w="992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9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Клён сахарный</w:t>
            </w:r>
          </w:p>
        </w:tc>
        <w:tc>
          <w:tcPr>
            <w:tcW w:w="992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9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Клён сахарный</w:t>
            </w:r>
          </w:p>
        </w:tc>
        <w:tc>
          <w:tcPr>
            <w:tcW w:w="992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9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Клён сахарный</w:t>
            </w:r>
          </w:p>
        </w:tc>
        <w:tc>
          <w:tcPr>
            <w:tcW w:w="992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9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Клён сахарный</w:t>
            </w:r>
          </w:p>
        </w:tc>
        <w:tc>
          <w:tcPr>
            <w:tcW w:w="992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9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Клён сахарный</w:t>
            </w:r>
          </w:p>
        </w:tc>
        <w:tc>
          <w:tcPr>
            <w:tcW w:w="992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9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Клён сахарный</w:t>
            </w:r>
          </w:p>
        </w:tc>
        <w:tc>
          <w:tcPr>
            <w:tcW w:w="992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9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Клён сахарный</w:t>
            </w:r>
          </w:p>
        </w:tc>
        <w:tc>
          <w:tcPr>
            <w:tcW w:w="992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9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Клён сахарный</w:t>
            </w:r>
          </w:p>
        </w:tc>
        <w:tc>
          <w:tcPr>
            <w:tcW w:w="992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9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Клён сахарный</w:t>
            </w:r>
          </w:p>
        </w:tc>
        <w:tc>
          <w:tcPr>
            <w:tcW w:w="992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9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Олеандр</w:t>
            </w:r>
          </w:p>
        </w:tc>
        <w:tc>
          <w:tcPr>
            <w:tcW w:w="992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9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Олеандр</w:t>
            </w:r>
          </w:p>
        </w:tc>
        <w:tc>
          <w:tcPr>
            <w:tcW w:w="992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7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Олеандр</w:t>
            </w:r>
          </w:p>
        </w:tc>
        <w:tc>
          <w:tcPr>
            <w:tcW w:w="992" w:type="dxa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Олеандр</w:t>
            </w:r>
          </w:p>
        </w:tc>
        <w:tc>
          <w:tcPr>
            <w:tcW w:w="992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Олеандр</w:t>
            </w:r>
          </w:p>
        </w:tc>
        <w:tc>
          <w:tcPr>
            <w:tcW w:w="992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Газон</w:t>
            </w:r>
          </w:p>
        </w:tc>
        <w:tc>
          <w:tcPr>
            <w:tcW w:w="992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E33AC3" w:rsidRPr="00231121" w:rsidTr="00EA6AB3">
        <w:trPr>
          <w:trHeight w:val="180"/>
        </w:trPr>
        <w:tc>
          <w:tcPr>
            <w:tcW w:w="392" w:type="dxa"/>
          </w:tcPr>
          <w:p w:rsidR="00E33AC3" w:rsidRPr="00231121" w:rsidRDefault="00E33AC3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E33AC3" w:rsidRPr="00231121" w:rsidRDefault="00E33AC3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E33AC3" w:rsidRPr="00231121" w:rsidRDefault="00E33AC3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E33AC3" w:rsidRPr="00231121" w:rsidRDefault="00E33AC3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E33AC3" w:rsidRPr="00231121" w:rsidRDefault="00E33AC3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3AC3" w:rsidRPr="00231121" w:rsidRDefault="00E33AC3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3AC3" w:rsidRPr="00231121" w:rsidRDefault="00E33AC3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33AC3" w:rsidRPr="00991A2A" w:rsidRDefault="00E33AC3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33AC3" w:rsidRPr="00991A2A" w:rsidRDefault="00E33AC3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33AC3" w:rsidRPr="00991A2A" w:rsidRDefault="00E33AC3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33AC3" w:rsidRPr="00991A2A" w:rsidRDefault="00E33AC3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33AC3" w:rsidRPr="00991A2A" w:rsidRDefault="00E33AC3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E33AC3" w:rsidRPr="00991A2A" w:rsidRDefault="00E33AC3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33AC3" w:rsidRPr="00991A2A" w:rsidRDefault="00E33AC3" w:rsidP="00EA6A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</w:t>
            </w:r>
          </w:p>
        </w:tc>
        <w:tc>
          <w:tcPr>
            <w:tcW w:w="1134" w:type="dxa"/>
          </w:tcPr>
          <w:p w:rsidR="00E33AC3" w:rsidRPr="00991A2A" w:rsidRDefault="00E33AC3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E33AC3" w:rsidRPr="00991A2A" w:rsidRDefault="00E33AC3" w:rsidP="00EA6A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A15998" w:rsidRPr="00231121" w:rsidTr="00EA6AB3">
        <w:trPr>
          <w:trHeight w:val="151"/>
        </w:trPr>
        <w:tc>
          <w:tcPr>
            <w:tcW w:w="392" w:type="dxa"/>
            <w:vMerge w:val="restart"/>
          </w:tcPr>
          <w:p w:rsidR="00277D10" w:rsidRPr="00991A2A" w:rsidRDefault="00277D10" w:rsidP="00EA6AB3">
            <w:pPr>
              <w:jc w:val="center"/>
              <w:rPr>
                <w:b/>
                <w:sz w:val="16"/>
                <w:szCs w:val="16"/>
              </w:rPr>
            </w:pPr>
            <w:r w:rsidRPr="00991A2A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vMerge w:val="restart"/>
          </w:tcPr>
          <w:p w:rsidR="00277D10" w:rsidRPr="00991A2A" w:rsidRDefault="005D5E83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5D5E83">
              <w:rPr>
                <w:b/>
                <w:sz w:val="16"/>
                <w:szCs w:val="16"/>
              </w:rPr>
              <w:t>для размещения сквера</w:t>
            </w:r>
          </w:p>
        </w:tc>
        <w:tc>
          <w:tcPr>
            <w:tcW w:w="992" w:type="dxa"/>
            <w:vMerge w:val="restart"/>
          </w:tcPr>
          <w:p w:rsidR="00277D10" w:rsidRPr="00991A2A" w:rsidRDefault="005D5E83" w:rsidP="00EA6AB3">
            <w:pPr>
              <w:jc w:val="center"/>
              <w:rPr>
                <w:b/>
                <w:sz w:val="16"/>
                <w:szCs w:val="16"/>
              </w:rPr>
            </w:pPr>
            <w:r w:rsidRPr="005D5E83">
              <w:rPr>
                <w:b/>
                <w:sz w:val="16"/>
                <w:szCs w:val="16"/>
              </w:rPr>
              <w:t>г. Туапсе, пл. Ильича, уч. 3, (сквер «Погибшим морякам»)</w:t>
            </w:r>
          </w:p>
        </w:tc>
        <w:tc>
          <w:tcPr>
            <w:tcW w:w="993" w:type="dxa"/>
            <w:vMerge w:val="restart"/>
            <w:textDirection w:val="tbRl"/>
          </w:tcPr>
          <w:p w:rsidR="00277D10" w:rsidRPr="00991A2A" w:rsidRDefault="005D5E83" w:rsidP="00EA6AB3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5D5E83">
              <w:rPr>
                <w:b/>
                <w:color w:val="000000"/>
                <w:sz w:val="16"/>
                <w:szCs w:val="16"/>
              </w:rPr>
              <w:t>23:51:0102011:927</w:t>
            </w:r>
          </w:p>
        </w:tc>
        <w:tc>
          <w:tcPr>
            <w:tcW w:w="850" w:type="dxa"/>
            <w:vMerge w:val="restart"/>
          </w:tcPr>
          <w:p w:rsidR="00277D10" w:rsidRPr="00991A2A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  <w:r w:rsidRPr="00991A2A">
              <w:rPr>
                <w:b/>
                <w:bCs/>
                <w:sz w:val="16"/>
                <w:szCs w:val="16"/>
              </w:rPr>
              <w:t>774,50</w:t>
            </w:r>
          </w:p>
        </w:tc>
        <w:tc>
          <w:tcPr>
            <w:tcW w:w="1134" w:type="dxa"/>
            <w:vMerge w:val="restart"/>
          </w:tcPr>
          <w:p w:rsidR="00277D10" w:rsidRPr="00991A2A" w:rsidRDefault="005D5E83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5D5E83">
              <w:rPr>
                <w:b/>
                <w:sz w:val="16"/>
                <w:szCs w:val="16"/>
              </w:rPr>
              <w:t>для размещения сквера</w:t>
            </w:r>
          </w:p>
        </w:tc>
        <w:tc>
          <w:tcPr>
            <w:tcW w:w="1134" w:type="dxa"/>
            <w:vMerge w:val="restart"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709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20"/>
        </w:trPr>
        <w:tc>
          <w:tcPr>
            <w:tcW w:w="3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709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50"/>
        </w:trPr>
        <w:tc>
          <w:tcPr>
            <w:tcW w:w="3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709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90"/>
        </w:trPr>
        <w:tc>
          <w:tcPr>
            <w:tcW w:w="3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709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90"/>
        </w:trPr>
        <w:tc>
          <w:tcPr>
            <w:tcW w:w="3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709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90"/>
        </w:trPr>
        <w:tc>
          <w:tcPr>
            <w:tcW w:w="3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709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90"/>
        </w:trPr>
        <w:tc>
          <w:tcPr>
            <w:tcW w:w="3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Робиния ложноакациевая</w:t>
            </w:r>
          </w:p>
        </w:tc>
        <w:tc>
          <w:tcPr>
            <w:tcW w:w="992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709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неудовл.</w:t>
            </w:r>
          </w:p>
        </w:tc>
        <w:tc>
          <w:tcPr>
            <w:tcW w:w="1276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90"/>
        </w:trPr>
        <w:tc>
          <w:tcPr>
            <w:tcW w:w="3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Катальпа бигнониевидная</w:t>
            </w:r>
          </w:p>
        </w:tc>
        <w:tc>
          <w:tcPr>
            <w:tcW w:w="992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709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90"/>
        </w:trPr>
        <w:tc>
          <w:tcPr>
            <w:tcW w:w="3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709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неудовл.</w:t>
            </w:r>
          </w:p>
        </w:tc>
        <w:tc>
          <w:tcPr>
            <w:tcW w:w="1276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90"/>
        </w:trPr>
        <w:tc>
          <w:tcPr>
            <w:tcW w:w="3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Ель обыкновенная</w:t>
            </w:r>
          </w:p>
        </w:tc>
        <w:tc>
          <w:tcPr>
            <w:tcW w:w="992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90"/>
        </w:trPr>
        <w:tc>
          <w:tcPr>
            <w:tcW w:w="3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Ель обыкновенная</w:t>
            </w:r>
          </w:p>
        </w:tc>
        <w:tc>
          <w:tcPr>
            <w:tcW w:w="992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90"/>
        </w:trPr>
        <w:tc>
          <w:tcPr>
            <w:tcW w:w="3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Клён остролистный</w:t>
            </w:r>
          </w:p>
        </w:tc>
        <w:tc>
          <w:tcPr>
            <w:tcW w:w="992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709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90"/>
        </w:trPr>
        <w:tc>
          <w:tcPr>
            <w:tcW w:w="3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709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90"/>
        </w:trPr>
        <w:tc>
          <w:tcPr>
            <w:tcW w:w="3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709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90"/>
        </w:trPr>
        <w:tc>
          <w:tcPr>
            <w:tcW w:w="3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709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90"/>
        </w:trPr>
        <w:tc>
          <w:tcPr>
            <w:tcW w:w="3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709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90"/>
        </w:trPr>
        <w:tc>
          <w:tcPr>
            <w:tcW w:w="3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709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90"/>
        </w:trPr>
        <w:tc>
          <w:tcPr>
            <w:tcW w:w="3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90"/>
        </w:trPr>
        <w:tc>
          <w:tcPr>
            <w:tcW w:w="3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709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90"/>
        </w:trPr>
        <w:tc>
          <w:tcPr>
            <w:tcW w:w="3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90"/>
        </w:trPr>
        <w:tc>
          <w:tcPr>
            <w:tcW w:w="3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709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90"/>
        </w:trPr>
        <w:tc>
          <w:tcPr>
            <w:tcW w:w="3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709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90"/>
        </w:trPr>
        <w:tc>
          <w:tcPr>
            <w:tcW w:w="3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90"/>
        </w:trPr>
        <w:tc>
          <w:tcPr>
            <w:tcW w:w="3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709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90"/>
        </w:trPr>
        <w:tc>
          <w:tcPr>
            <w:tcW w:w="3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709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90"/>
        </w:trPr>
        <w:tc>
          <w:tcPr>
            <w:tcW w:w="3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709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90"/>
        </w:trPr>
        <w:tc>
          <w:tcPr>
            <w:tcW w:w="3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709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90"/>
        </w:trPr>
        <w:tc>
          <w:tcPr>
            <w:tcW w:w="3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90"/>
        </w:trPr>
        <w:tc>
          <w:tcPr>
            <w:tcW w:w="3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709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90"/>
        </w:trPr>
        <w:tc>
          <w:tcPr>
            <w:tcW w:w="3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неудовл.</w:t>
            </w:r>
          </w:p>
        </w:tc>
        <w:tc>
          <w:tcPr>
            <w:tcW w:w="1276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90"/>
        </w:trPr>
        <w:tc>
          <w:tcPr>
            <w:tcW w:w="3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709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90"/>
        </w:trPr>
        <w:tc>
          <w:tcPr>
            <w:tcW w:w="3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709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90"/>
        </w:trPr>
        <w:tc>
          <w:tcPr>
            <w:tcW w:w="3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90"/>
        </w:trPr>
        <w:tc>
          <w:tcPr>
            <w:tcW w:w="3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709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90"/>
        </w:trPr>
        <w:tc>
          <w:tcPr>
            <w:tcW w:w="3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90"/>
        </w:trPr>
        <w:tc>
          <w:tcPr>
            <w:tcW w:w="3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 xml:space="preserve">Кипарис </w:t>
            </w:r>
            <w:r w:rsidRPr="00991A2A">
              <w:rPr>
                <w:sz w:val="16"/>
                <w:szCs w:val="16"/>
              </w:rPr>
              <w:lastRenderedPageBreak/>
              <w:t>вечнозелёный</w:t>
            </w:r>
          </w:p>
        </w:tc>
        <w:tc>
          <w:tcPr>
            <w:tcW w:w="992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lastRenderedPageBreak/>
              <w:t>дерево</w:t>
            </w:r>
          </w:p>
        </w:tc>
        <w:tc>
          <w:tcPr>
            <w:tcW w:w="850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неудовл.</w:t>
            </w:r>
          </w:p>
        </w:tc>
        <w:tc>
          <w:tcPr>
            <w:tcW w:w="1276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90"/>
        </w:trPr>
        <w:tc>
          <w:tcPr>
            <w:tcW w:w="3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709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90"/>
        </w:trPr>
        <w:tc>
          <w:tcPr>
            <w:tcW w:w="3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709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90"/>
        </w:trPr>
        <w:tc>
          <w:tcPr>
            <w:tcW w:w="3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709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90"/>
        </w:trPr>
        <w:tc>
          <w:tcPr>
            <w:tcW w:w="3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09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90"/>
        </w:trPr>
        <w:tc>
          <w:tcPr>
            <w:tcW w:w="3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709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90"/>
        </w:trPr>
        <w:tc>
          <w:tcPr>
            <w:tcW w:w="3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90"/>
        </w:trPr>
        <w:tc>
          <w:tcPr>
            <w:tcW w:w="3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709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90"/>
        </w:trPr>
        <w:tc>
          <w:tcPr>
            <w:tcW w:w="3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90"/>
        </w:trPr>
        <w:tc>
          <w:tcPr>
            <w:tcW w:w="3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неудовл.</w:t>
            </w:r>
          </w:p>
        </w:tc>
        <w:tc>
          <w:tcPr>
            <w:tcW w:w="1276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90"/>
        </w:trPr>
        <w:tc>
          <w:tcPr>
            <w:tcW w:w="3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709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90"/>
        </w:trPr>
        <w:tc>
          <w:tcPr>
            <w:tcW w:w="3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709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90"/>
        </w:trPr>
        <w:tc>
          <w:tcPr>
            <w:tcW w:w="3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709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90"/>
        </w:trPr>
        <w:tc>
          <w:tcPr>
            <w:tcW w:w="3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709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90"/>
        </w:trPr>
        <w:tc>
          <w:tcPr>
            <w:tcW w:w="3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90"/>
        </w:trPr>
        <w:tc>
          <w:tcPr>
            <w:tcW w:w="3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90"/>
        </w:trPr>
        <w:tc>
          <w:tcPr>
            <w:tcW w:w="3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90"/>
        </w:trPr>
        <w:tc>
          <w:tcPr>
            <w:tcW w:w="3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90"/>
        </w:trPr>
        <w:tc>
          <w:tcPr>
            <w:tcW w:w="3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90"/>
        </w:trPr>
        <w:tc>
          <w:tcPr>
            <w:tcW w:w="3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90"/>
        </w:trPr>
        <w:tc>
          <w:tcPr>
            <w:tcW w:w="3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Чубушник венечный</w:t>
            </w:r>
          </w:p>
        </w:tc>
        <w:tc>
          <w:tcPr>
            <w:tcW w:w="992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90"/>
        </w:trPr>
        <w:tc>
          <w:tcPr>
            <w:tcW w:w="3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Гибискус сирийский</w:t>
            </w:r>
          </w:p>
        </w:tc>
        <w:tc>
          <w:tcPr>
            <w:tcW w:w="992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90"/>
        </w:trPr>
        <w:tc>
          <w:tcPr>
            <w:tcW w:w="3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Гибискус сирийский</w:t>
            </w:r>
          </w:p>
        </w:tc>
        <w:tc>
          <w:tcPr>
            <w:tcW w:w="992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90"/>
        </w:trPr>
        <w:tc>
          <w:tcPr>
            <w:tcW w:w="3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Сумах оленерогий</w:t>
            </w:r>
          </w:p>
        </w:tc>
        <w:tc>
          <w:tcPr>
            <w:tcW w:w="992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90"/>
        </w:trPr>
        <w:tc>
          <w:tcPr>
            <w:tcW w:w="3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Роза собачья</w:t>
            </w:r>
          </w:p>
        </w:tc>
        <w:tc>
          <w:tcPr>
            <w:tcW w:w="992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90"/>
        </w:trPr>
        <w:tc>
          <w:tcPr>
            <w:tcW w:w="3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Клён ясенелистный</w:t>
            </w:r>
          </w:p>
        </w:tc>
        <w:tc>
          <w:tcPr>
            <w:tcW w:w="992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90"/>
        </w:trPr>
        <w:tc>
          <w:tcPr>
            <w:tcW w:w="3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Роза собачья</w:t>
            </w:r>
          </w:p>
        </w:tc>
        <w:tc>
          <w:tcPr>
            <w:tcW w:w="992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90"/>
        </w:trPr>
        <w:tc>
          <w:tcPr>
            <w:tcW w:w="3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Гибискус сирийский</w:t>
            </w:r>
          </w:p>
        </w:tc>
        <w:tc>
          <w:tcPr>
            <w:tcW w:w="992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90"/>
        </w:trPr>
        <w:tc>
          <w:tcPr>
            <w:tcW w:w="3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Роза собачья</w:t>
            </w:r>
          </w:p>
        </w:tc>
        <w:tc>
          <w:tcPr>
            <w:tcW w:w="992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90"/>
        </w:trPr>
        <w:tc>
          <w:tcPr>
            <w:tcW w:w="3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Роза собачья</w:t>
            </w:r>
          </w:p>
        </w:tc>
        <w:tc>
          <w:tcPr>
            <w:tcW w:w="992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90"/>
        </w:trPr>
        <w:tc>
          <w:tcPr>
            <w:tcW w:w="3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Гибискус сирийский</w:t>
            </w:r>
          </w:p>
        </w:tc>
        <w:tc>
          <w:tcPr>
            <w:tcW w:w="992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90"/>
        </w:trPr>
        <w:tc>
          <w:tcPr>
            <w:tcW w:w="3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Смоковница обыкновенная</w:t>
            </w:r>
          </w:p>
        </w:tc>
        <w:tc>
          <w:tcPr>
            <w:tcW w:w="992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1A2A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90"/>
        </w:trPr>
        <w:tc>
          <w:tcPr>
            <w:tcW w:w="3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Самшит вечнозелёный</w:t>
            </w:r>
          </w:p>
        </w:tc>
        <w:tc>
          <w:tcPr>
            <w:tcW w:w="992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16</w:t>
            </w: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90"/>
        </w:trPr>
        <w:tc>
          <w:tcPr>
            <w:tcW w:w="3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Газон</w:t>
            </w:r>
          </w:p>
        </w:tc>
        <w:tc>
          <w:tcPr>
            <w:tcW w:w="992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77D10" w:rsidRPr="00991A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  <w:r w:rsidRPr="00991A2A">
              <w:rPr>
                <w:sz w:val="16"/>
                <w:szCs w:val="16"/>
              </w:rPr>
              <w:t>неудовл.</w:t>
            </w:r>
          </w:p>
        </w:tc>
        <w:tc>
          <w:tcPr>
            <w:tcW w:w="1276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1A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 w:val="restart"/>
            <w:tcBorders>
              <w:bottom w:val="nil"/>
            </w:tcBorders>
          </w:tcPr>
          <w:p w:rsidR="00277D10" w:rsidRPr="00A05FE5" w:rsidRDefault="00277D10" w:rsidP="00EA6AB3">
            <w:pPr>
              <w:jc w:val="center"/>
              <w:rPr>
                <w:b/>
                <w:sz w:val="16"/>
                <w:szCs w:val="16"/>
              </w:rPr>
            </w:pPr>
            <w:r w:rsidRPr="00A05FE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277D10" w:rsidRPr="00A05FE5" w:rsidRDefault="002F640A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2F640A">
              <w:rPr>
                <w:b/>
                <w:sz w:val="16"/>
                <w:szCs w:val="16"/>
              </w:rPr>
              <w:t>для эксплуатации сквера (земельный участок общего пользования)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277D10" w:rsidRPr="00A05FE5" w:rsidRDefault="002F640A" w:rsidP="00EA6AB3">
            <w:pPr>
              <w:jc w:val="center"/>
              <w:rPr>
                <w:b/>
                <w:sz w:val="16"/>
                <w:szCs w:val="16"/>
              </w:rPr>
            </w:pPr>
            <w:r w:rsidRPr="002F640A">
              <w:rPr>
                <w:b/>
                <w:sz w:val="16"/>
                <w:szCs w:val="16"/>
              </w:rPr>
              <w:t>г. Туапсе, ул. Октябрьской Рево</w:t>
            </w:r>
            <w:r>
              <w:rPr>
                <w:b/>
                <w:sz w:val="16"/>
                <w:szCs w:val="16"/>
              </w:rPr>
              <w:t>люции, сквер " Каменный цветок"</w:t>
            </w:r>
          </w:p>
        </w:tc>
        <w:tc>
          <w:tcPr>
            <w:tcW w:w="993" w:type="dxa"/>
            <w:vMerge w:val="restart"/>
            <w:tcBorders>
              <w:bottom w:val="nil"/>
            </w:tcBorders>
            <w:textDirection w:val="tbRl"/>
          </w:tcPr>
          <w:p w:rsidR="002F640A" w:rsidRPr="002F640A" w:rsidRDefault="002F640A" w:rsidP="00EA6AB3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2F640A">
              <w:rPr>
                <w:b/>
                <w:color w:val="000000"/>
                <w:sz w:val="16"/>
                <w:szCs w:val="16"/>
              </w:rPr>
              <w:t>23:51:0102015:145</w:t>
            </w:r>
          </w:p>
          <w:p w:rsidR="00277D10" w:rsidRPr="00A05FE5" w:rsidRDefault="002F640A" w:rsidP="00EA6AB3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2F640A">
              <w:rPr>
                <w:b/>
                <w:color w:val="000000"/>
                <w:sz w:val="16"/>
                <w:szCs w:val="16"/>
              </w:rPr>
              <w:t>23:51:0102012:68</w:t>
            </w:r>
          </w:p>
        </w:tc>
        <w:tc>
          <w:tcPr>
            <w:tcW w:w="850" w:type="dxa"/>
            <w:vMerge w:val="restart"/>
            <w:tcBorders>
              <w:bottom w:val="nil"/>
            </w:tcBorders>
          </w:tcPr>
          <w:p w:rsidR="00277D10" w:rsidRPr="00A05FE5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  <w:r w:rsidRPr="00A05FE5">
              <w:rPr>
                <w:b/>
                <w:bCs/>
                <w:sz w:val="16"/>
                <w:szCs w:val="16"/>
              </w:rPr>
              <w:t>2152,83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277D10" w:rsidRPr="00A05FE5" w:rsidRDefault="002F640A" w:rsidP="00EA6AB3">
            <w:pPr>
              <w:rPr>
                <w:b/>
                <w:sz w:val="16"/>
                <w:szCs w:val="16"/>
              </w:rPr>
            </w:pPr>
            <w:r w:rsidRPr="002F640A">
              <w:rPr>
                <w:b/>
                <w:sz w:val="16"/>
                <w:szCs w:val="16"/>
              </w:rPr>
              <w:t>для эксплуатации сквера (земельный участок общего пользования)</w:t>
            </w:r>
          </w:p>
          <w:p w:rsidR="00277D10" w:rsidRPr="00A05FE5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277D10" w:rsidRPr="00A05FE5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Ясень пенсильванский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709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Ясень пенсильванский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709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Ясень пенсильванский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709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Кедр атласский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709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Магнолия крупноцветковая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Магнолия крупноцветковая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09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Магнолия крупноцветковая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Магнолия крупноцветковая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Катальпа бигнониевидная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709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Катальпа бигнониевидная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Катальпа бигнониевидная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709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 xml:space="preserve">Туя западная 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 xml:space="preserve">Туя западная 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Кедр атласский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709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Магнолия крупноцветковая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Магнолия крупноцветковая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Магнолия крупноцветковая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Магнолия крупноцветковая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709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Магнолия крупноцветковая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Магнолия крупноцветковая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65"/>
        </w:trPr>
        <w:tc>
          <w:tcPr>
            <w:tcW w:w="392" w:type="dxa"/>
            <w:vMerge w:val="restart"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277D10" w:rsidRPr="00991A2A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 xml:space="preserve">Туя западная 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6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 xml:space="preserve">Туя западная 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6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 xml:space="preserve">Туя западная 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6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 xml:space="preserve">Туя западная 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709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6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 xml:space="preserve">Туя западная 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6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 xml:space="preserve">Туя западная 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6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 xml:space="preserve">Туя западная 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6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 xml:space="preserve">Туя западная 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6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Ясень пенсильванский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709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6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Ясень пенсильванский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709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6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Ясень пенсильванский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709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6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Ель колючая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6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 xml:space="preserve">Туя западная 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09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6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 xml:space="preserve">Туя западная 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6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 xml:space="preserve">Туя западная 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6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 xml:space="preserve">Лавровишня лекарственная 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6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Ясень пенсильванский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709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6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Кедр атласский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6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Ясень пенсильванский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709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6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Ясень пенсильванский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709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6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Ясень пенсильванский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709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6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Ясень пенсильванский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709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6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 xml:space="preserve">Туя западная 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6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 xml:space="preserve">Туя западная 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1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 xml:space="preserve">Туя западная 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709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9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 xml:space="preserve">Туя западная 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6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 xml:space="preserve">Туя западная 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 xml:space="preserve">Туя западная 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55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Юкка гигантская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 w:val="restart"/>
            <w:tcBorders>
              <w:top w:val="nil"/>
            </w:tcBorders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277D10" w:rsidRPr="00991A2A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277D10" w:rsidRPr="00991A2A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277D10" w:rsidRPr="00991A2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 xml:space="preserve">Туя западная 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 xml:space="preserve">Туя западная 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 xml:space="preserve">Туя западная 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 xml:space="preserve">Туя западная 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 xml:space="preserve">Туя западная 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 xml:space="preserve">Туя западная 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 xml:space="preserve">Туя западная 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 xml:space="preserve">Туя западная 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 xml:space="preserve">Туя западная 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Падуб остролистный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Падуб остролистный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Спирея иволистная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 xml:space="preserve">Туя западная 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Чубушник венечный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 xml:space="preserve">Лавровишня лекарственная 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 xml:space="preserve">Лавровишня лекарственная 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Чубушник венечный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Падуб остролистный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Падуб остролистный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proofErr w:type="gramStart"/>
            <w:r w:rsidRPr="00A05FE5">
              <w:rPr>
                <w:sz w:val="16"/>
                <w:szCs w:val="16"/>
              </w:rPr>
              <w:t>Бирючина</w:t>
            </w:r>
            <w:proofErr w:type="gramEnd"/>
            <w:r w:rsidRPr="00A05FE5">
              <w:rPr>
                <w:sz w:val="16"/>
                <w:szCs w:val="16"/>
              </w:rPr>
              <w:t xml:space="preserve"> обыкновенная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 xml:space="preserve">Туя западная 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Можжевельник обыкновенный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Бересклет японский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Падуб остролистный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proofErr w:type="gramStart"/>
            <w:r w:rsidRPr="00A05FE5">
              <w:rPr>
                <w:sz w:val="16"/>
                <w:szCs w:val="16"/>
              </w:rPr>
              <w:t>Бирючина</w:t>
            </w:r>
            <w:proofErr w:type="gramEnd"/>
            <w:r w:rsidRPr="00A05FE5">
              <w:rPr>
                <w:sz w:val="16"/>
                <w:szCs w:val="16"/>
              </w:rPr>
              <w:t xml:space="preserve"> обыкновенная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Калина лавролистная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Кизильник блестящий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Юкка гигантская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Чубушник венечный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Падуб остролистный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Падуб остролистный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CC62D5" w:rsidRDefault="00277D10" w:rsidP="00EA6AB3">
            <w:pPr>
              <w:jc w:val="center"/>
              <w:rPr>
                <w:sz w:val="14"/>
                <w:szCs w:val="14"/>
              </w:rPr>
            </w:pPr>
            <w:r w:rsidRPr="00CC62D5">
              <w:rPr>
                <w:sz w:val="14"/>
                <w:szCs w:val="14"/>
              </w:rPr>
              <w:t>Можжевельник обыкновенный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Падуб остролистный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Чубушник венечный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 xml:space="preserve">Туя западная 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Катальпа бигнониевидная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Катальпа бигнониевидная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Катальпа бигнониевидная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 xml:space="preserve">Лавровишня лекарственная 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Калина лавролистная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Газон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Газон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Газон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0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Газон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6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Газон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Газон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Газон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Газон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9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Газон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Газон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3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Газон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3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Газон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6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Газон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Газон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Газон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Газон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Газон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Цветник</w:t>
            </w:r>
          </w:p>
        </w:tc>
        <w:tc>
          <w:tcPr>
            <w:tcW w:w="992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77D10" w:rsidRPr="00A05FE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A05F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  <w:r w:rsidRPr="00A05FE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A05FE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07"/>
        </w:trPr>
        <w:tc>
          <w:tcPr>
            <w:tcW w:w="392" w:type="dxa"/>
            <w:vMerge w:val="restart"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vMerge w:val="restart"/>
          </w:tcPr>
          <w:p w:rsidR="00277D10" w:rsidRPr="00231121" w:rsidRDefault="00292AD6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292AD6">
              <w:rPr>
                <w:b/>
                <w:sz w:val="16"/>
                <w:szCs w:val="16"/>
              </w:rPr>
              <w:t>эксплуатация земельного участка, занятого зелеными насаждениями общего пользования</w:t>
            </w:r>
            <w:proofErr w:type="gramStart"/>
            <w:r w:rsidRPr="00292AD6">
              <w:rPr>
                <w:b/>
                <w:sz w:val="16"/>
                <w:szCs w:val="16"/>
              </w:rPr>
              <w:t xml:space="preserve"> ,</w:t>
            </w:r>
            <w:proofErr w:type="gramEnd"/>
            <w:r w:rsidRPr="00292AD6">
              <w:rPr>
                <w:b/>
                <w:sz w:val="16"/>
                <w:szCs w:val="16"/>
              </w:rPr>
              <w:t xml:space="preserve"> рекреационнаязона мест отдыха общего пользования</w:t>
            </w:r>
          </w:p>
        </w:tc>
        <w:tc>
          <w:tcPr>
            <w:tcW w:w="992" w:type="dxa"/>
            <w:vMerge w:val="restart"/>
          </w:tcPr>
          <w:p w:rsidR="00292AD6" w:rsidRPr="00292AD6" w:rsidRDefault="00292AD6" w:rsidP="00EA6AB3">
            <w:pPr>
              <w:jc w:val="center"/>
              <w:rPr>
                <w:b/>
                <w:sz w:val="16"/>
                <w:szCs w:val="16"/>
              </w:rPr>
            </w:pPr>
            <w:r w:rsidRPr="00292AD6">
              <w:rPr>
                <w:b/>
                <w:sz w:val="16"/>
                <w:szCs w:val="16"/>
              </w:rPr>
              <w:t>г. Туапсе,  ул</w:t>
            </w:r>
            <w:proofErr w:type="gramStart"/>
            <w:r w:rsidRPr="00292AD6">
              <w:rPr>
                <w:b/>
                <w:sz w:val="16"/>
                <w:szCs w:val="16"/>
              </w:rPr>
              <w:t>.М</w:t>
            </w:r>
            <w:proofErr w:type="gramEnd"/>
            <w:r w:rsidRPr="00292AD6">
              <w:rPr>
                <w:b/>
                <w:sz w:val="16"/>
                <w:szCs w:val="16"/>
              </w:rPr>
              <w:t>орской бульвар,</w:t>
            </w:r>
          </w:p>
          <w:p w:rsidR="00277D10" w:rsidRPr="00A05FE5" w:rsidRDefault="00292AD6" w:rsidP="00EA6AB3">
            <w:pPr>
              <w:jc w:val="center"/>
              <w:rPr>
                <w:b/>
                <w:sz w:val="16"/>
                <w:szCs w:val="16"/>
              </w:rPr>
            </w:pPr>
            <w:r w:rsidRPr="00292AD6">
              <w:rPr>
                <w:b/>
                <w:sz w:val="16"/>
                <w:szCs w:val="16"/>
              </w:rPr>
              <w:t>(зеленая зона «Торгмортранс»)</w:t>
            </w:r>
          </w:p>
        </w:tc>
        <w:tc>
          <w:tcPr>
            <w:tcW w:w="993" w:type="dxa"/>
            <w:vMerge w:val="restart"/>
            <w:textDirection w:val="tbRl"/>
          </w:tcPr>
          <w:p w:rsidR="00292AD6" w:rsidRPr="00292AD6" w:rsidRDefault="00292AD6" w:rsidP="00EA6AB3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292AD6">
              <w:rPr>
                <w:b/>
                <w:color w:val="000000"/>
                <w:sz w:val="16"/>
                <w:szCs w:val="16"/>
              </w:rPr>
              <w:t xml:space="preserve">23:51:0102015:97 </w:t>
            </w:r>
          </w:p>
          <w:p w:rsidR="00277D10" w:rsidRPr="00A05FE5" w:rsidRDefault="00292AD6" w:rsidP="00EA6AB3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292AD6">
              <w:rPr>
                <w:b/>
                <w:color w:val="000000"/>
                <w:sz w:val="16"/>
                <w:szCs w:val="16"/>
              </w:rPr>
              <w:t>23:51:0102015:95</w:t>
            </w:r>
          </w:p>
        </w:tc>
        <w:tc>
          <w:tcPr>
            <w:tcW w:w="850" w:type="dxa"/>
            <w:vMerge w:val="restart"/>
          </w:tcPr>
          <w:p w:rsidR="00277D10" w:rsidRPr="00A05FE5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  <w:r w:rsidRPr="00A05FE5">
              <w:rPr>
                <w:b/>
                <w:bCs/>
                <w:sz w:val="16"/>
                <w:szCs w:val="16"/>
              </w:rPr>
              <w:t>3172,50</w:t>
            </w:r>
          </w:p>
        </w:tc>
        <w:tc>
          <w:tcPr>
            <w:tcW w:w="1134" w:type="dxa"/>
            <w:vMerge w:val="restart"/>
          </w:tcPr>
          <w:p w:rsidR="00277D10" w:rsidRPr="00A05FE5" w:rsidRDefault="00292AD6" w:rsidP="00EA6AB3">
            <w:pPr>
              <w:ind w:left="-108"/>
              <w:rPr>
                <w:b/>
                <w:sz w:val="16"/>
                <w:szCs w:val="16"/>
              </w:rPr>
            </w:pPr>
            <w:r w:rsidRPr="00292AD6">
              <w:rPr>
                <w:b/>
                <w:sz w:val="16"/>
                <w:szCs w:val="16"/>
              </w:rPr>
              <w:t>эксплуатация земельного участка, занятого зелеными насаждениями общего пользования</w:t>
            </w:r>
            <w:proofErr w:type="gramStart"/>
            <w:r w:rsidRPr="00292AD6">
              <w:rPr>
                <w:b/>
                <w:sz w:val="16"/>
                <w:szCs w:val="16"/>
              </w:rPr>
              <w:t xml:space="preserve"> ,</w:t>
            </w:r>
            <w:proofErr w:type="gramEnd"/>
            <w:r w:rsidRPr="00292AD6">
              <w:rPr>
                <w:b/>
                <w:sz w:val="16"/>
                <w:szCs w:val="16"/>
              </w:rPr>
              <w:t xml:space="preserve"> рекреационнаязона мест отдыха общего пользования</w:t>
            </w:r>
          </w:p>
        </w:tc>
        <w:tc>
          <w:tcPr>
            <w:tcW w:w="1134" w:type="dxa"/>
            <w:vMerge w:val="restart"/>
          </w:tcPr>
          <w:p w:rsidR="00277D10" w:rsidRPr="00A05FE5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Сосна веймутова 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Сосна веймутова 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Сосна веймутова 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Сосна веймутова 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Сосна веймутова 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Сосна веймутова 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удовл. 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Сосна веймутова 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неудовл.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Сосна веймутова 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удовл. 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Сосна веймутова 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удовл. 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Лиственница европейская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Сосна веймутова 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удовл. 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Сосна веймутова 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удовл. 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Сосна веймутова 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удовл. 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Сосна веймутова 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удовл. 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Сосна веймутова 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удовл. 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Сосна веймутова 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удовл. 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Сосна веймутова 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удовл. 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Сосна веймутова 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удовл. 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Сосна веймутова 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удовл. 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Сосна веймутова 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удовл. 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Сосна веймутова 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удовл. 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Сосна веймутова 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удовл. 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Сосна веймутова 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удовл. 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Сосна веймутова 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удовл. 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Сосна веймутова 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удовл. 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Сосна веймутова 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удовл. 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Сосна веймутова 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удовл. 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Сосна веймутова 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удовл. 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Сосна веймутова 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удовл. 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Сосна веймутова 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неудовл.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Робиния ложноакациевая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удовл. 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Ясень обыкновенный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Клён остролистный 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удовл. 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Сосна веймутова 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удовл. 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Сосна веймутова 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удовл. 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Сосна веймутова 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удовл. 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Сосна веймутова 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удовл. 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Сосна веймутова 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удовл. 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Сосна веймутова 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удовл. 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Сосна веймутова 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удовл. 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Сосна веймутова 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удовл. 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Сосна веймутова 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удовл. 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Сосна веймутова 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удовл. 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Сосна веймутова 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удовл. 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Сосна веймутова 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удовл. 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Сосна веймутова 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удовл. 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Сосна веймутова 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удовл. 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Сосна веймутова 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удовл. 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Сосна веймутова 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удовл. 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Сосна веймутова 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удовл. 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Сосна веймутова 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удовл. 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Сосна веймутова 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удовл. 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Сосна веймутова 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удовл. 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Сосна веймутова 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удовл. 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Сосна веймутова 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удовл. 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Сосна веймутова 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удовл. 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Сосна веймутова 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удовл. 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Сосна веймутова 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удовл. 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Сосна веймутова 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удовл. 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Сосна веймутова 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удовл. 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Сосна веймутова 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удовл. 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Кипарис вечнозелёный 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удовл. 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Кипарис вечнозелёный 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Кипарис вечнозелёный 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удовл. 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Кипарис вечнозелёный 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Кипарис </w:t>
            </w:r>
            <w:r w:rsidRPr="005559D9">
              <w:rPr>
                <w:sz w:val="16"/>
                <w:szCs w:val="16"/>
              </w:rPr>
              <w:lastRenderedPageBreak/>
              <w:t xml:space="preserve">вечнозелёный 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lastRenderedPageBreak/>
              <w:t>дерево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Кипарис вечнозелёный 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Кипарис вечнозелёный 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Кипарис вечнозелёный 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Кипарис вечнозелёный 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неудовл.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Кипарис вечнозелёный 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удовл. 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Кипарис вечнозелёный 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Кипарис вечнозелёный 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Вишня мелкопильчатая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удовл. 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Кипарис вечнозелёный 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Кипарис вечнозелёный 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Ясень обыкновенный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Кипарис вечнозелёный 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Кипарис вечнозелёный 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Кипарис вечнозелёный 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Кипарис вечнозелёный 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Кипарис вечнозелёный 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Кипарис вечнозелёный 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Кипарис вечнозелёный 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Кипарис вечнозелёный 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Кипарис вечнозелёный 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Клён остролистный 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Магнолия крупноцветковая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Кедр атласский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Кипарис вечнозелёный 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удовл. 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Липа мелколистная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удовл. 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Ива вавилонская 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удовл. 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Лавровишня лекарственная 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удовл. 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Лавровишня лекарственная 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удовл. 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Лавровишня лекарственная 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удовл. 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Лавровишня лекарственная 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 xml:space="preserve">удовл. 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Гибискус сирийский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Можжевельник лежачий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Туя шаровидная Даника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Туя шаровидная Даника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Туя шаровидная Даника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Можжевельник лежачий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Туя западная Смарагд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Можжевельник лежачий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Туя шаровидная Даника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Можжевельник лежачий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9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Туя шаровидная Даника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5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Туя шаровидная Даника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34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Можжевельник лежачий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37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Туя западная Смарагд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7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Можжевельник лежачий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3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03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Туя шаровидная Даника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22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Туя шаровидная Даника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9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Можжевельник лежачий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13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Туя западная Смарагд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7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Газон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0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Газон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неудовл.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Газон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неудовл.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Цветник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неудовл.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Цветник</w:t>
            </w:r>
          </w:p>
        </w:tc>
        <w:tc>
          <w:tcPr>
            <w:tcW w:w="992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559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277D10" w:rsidRPr="005559D9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  <w:r w:rsidRPr="005559D9">
              <w:rPr>
                <w:sz w:val="16"/>
                <w:szCs w:val="16"/>
              </w:rPr>
              <w:t>неудовл.</w:t>
            </w:r>
          </w:p>
        </w:tc>
        <w:tc>
          <w:tcPr>
            <w:tcW w:w="1276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559D9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292AD6" w:rsidRPr="00231121" w:rsidTr="00EA6AB3">
        <w:trPr>
          <w:trHeight w:val="180"/>
        </w:trPr>
        <w:tc>
          <w:tcPr>
            <w:tcW w:w="392" w:type="dxa"/>
            <w:tcBorders>
              <w:top w:val="nil"/>
            </w:tcBorders>
          </w:tcPr>
          <w:p w:rsidR="00292AD6" w:rsidRPr="00231121" w:rsidRDefault="00292AD6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92AD6" w:rsidRPr="00231121" w:rsidRDefault="00292AD6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92AD6" w:rsidRPr="00231121" w:rsidRDefault="00292AD6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292AD6" w:rsidRPr="00231121" w:rsidRDefault="00292AD6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92AD6" w:rsidRPr="00231121" w:rsidRDefault="00292AD6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92AD6" w:rsidRPr="00231121" w:rsidRDefault="00292AD6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92AD6" w:rsidRPr="00231121" w:rsidRDefault="00292AD6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92AD6" w:rsidRPr="005559D9" w:rsidRDefault="00292AD6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92AD6" w:rsidRPr="005559D9" w:rsidRDefault="00292AD6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92AD6" w:rsidRPr="005559D9" w:rsidRDefault="00292AD6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92AD6" w:rsidRPr="005559D9" w:rsidRDefault="00292AD6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92AD6" w:rsidRPr="005559D9" w:rsidRDefault="00292AD6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92AD6" w:rsidRPr="005559D9" w:rsidRDefault="00292AD6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92AD6" w:rsidRPr="005559D9" w:rsidRDefault="00292AD6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92AD6" w:rsidRPr="005559D9" w:rsidRDefault="00292AD6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92AD6" w:rsidRPr="005559D9" w:rsidRDefault="00E33AC3" w:rsidP="00EA6A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 w:val="restart"/>
            <w:tcBorders>
              <w:top w:val="single" w:sz="4" w:space="0" w:color="auto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77D10" w:rsidRPr="006D7657" w:rsidRDefault="00292AD6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292AD6">
              <w:rPr>
                <w:b/>
                <w:sz w:val="16"/>
                <w:szCs w:val="16"/>
              </w:rPr>
              <w:t>земли учреждений и организаций народного образования, земли под объектами здравоохранения и социального обеспечения физической культуры и спорта, культуры и искусства, религиозными объекта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77D10" w:rsidRPr="006D7657" w:rsidRDefault="00292AD6" w:rsidP="00EA6AB3">
            <w:pPr>
              <w:jc w:val="center"/>
              <w:rPr>
                <w:b/>
                <w:sz w:val="16"/>
                <w:szCs w:val="16"/>
              </w:rPr>
            </w:pPr>
            <w:r w:rsidRPr="00292AD6">
              <w:rPr>
                <w:b/>
                <w:color w:val="000000"/>
                <w:sz w:val="16"/>
                <w:szCs w:val="16"/>
              </w:rPr>
              <w:t xml:space="preserve">г. Туапсе, б-р Морской </w:t>
            </w:r>
            <w:r w:rsidR="00277D10" w:rsidRPr="006D7657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extDirection w:val="tbRl"/>
          </w:tcPr>
          <w:p w:rsidR="00277D10" w:rsidRPr="006D7657" w:rsidRDefault="00292AD6" w:rsidP="00EA6AB3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292AD6">
              <w:rPr>
                <w:b/>
                <w:color w:val="000000"/>
                <w:sz w:val="16"/>
                <w:szCs w:val="16"/>
              </w:rPr>
              <w:t>23:51:0102015:6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277D10" w:rsidRPr="006D7657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  <w:r w:rsidRPr="006D7657">
              <w:rPr>
                <w:b/>
                <w:bCs/>
                <w:sz w:val="16"/>
                <w:szCs w:val="16"/>
              </w:rPr>
              <w:t>2188,6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77D10" w:rsidRPr="006D7657" w:rsidRDefault="00292AD6" w:rsidP="00EA6AB3">
            <w:pPr>
              <w:ind w:left="-108"/>
              <w:rPr>
                <w:b/>
                <w:sz w:val="16"/>
                <w:szCs w:val="16"/>
              </w:rPr>
            </w:pPr>
            <w:r w:rsidRPr="00292AD6">
              <w:rPr>
                <w:b/>
                <w:sz w:val="16"/>
                <w:szCs w:val="16"/>
              </w:rPr>
              <w:t>земли учреждений и организаций народного образования, земли под объектами здравоохранения и социального обеспечения физической культуры и спорта, культуры и искусства, религиозными объекта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77D10" w:rsidRPr="006D7657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Кедр атласский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Кедр атласский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Кедр атласский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Кедр атласский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Кедр атласский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Кедр атласский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Кедр атласский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Кедр атласский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Сосна пицундская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Сосна пицундская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Ясень обыкновенный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Катальпа бигнониевидная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Робиния ложноакациевая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Катальпа бигнониевидная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Катальпа бигнониевидная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Катальпа бигнониевидная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Робиния ложноакациевая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Кедр атласский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Кедр атласский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6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Можжевельник обыкновенный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6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Кедр гималайский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1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Кедр гималайский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неудовл.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5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Багрянник европейский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3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Гребенщик ветвистый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Магнолия крупноцветковая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8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Магнолия крупноцветковая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Орех чёрный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неудовл.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Сосна стланиковая европейская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4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Орех чёрный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неудовл.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 w:val="restart"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Орех чёрный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неудовл.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Розмарин лекарственный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Олеандр обыкновенный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Дерен белый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Дерен белый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Гребенщик ветвистый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Гребенщик ветвистый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Дерен белый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Дерен белый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Олеандр обыкновенный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Можжевельник обыкновенный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Чубушник венечный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Сосна стланиковая европейская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Гребенщик ветвистый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Гребенщик ветвистый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Лагерстрёмия индийская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Ель голубая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Гребенщик ветвистый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Лавровишня лекарственная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Дерен белый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Дерен белый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Спирея иволистная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Делоникс королевский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Дерен белый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Магнолия крупноцветковая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Можжевельник обыкновенный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Делоникс королевский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Кедр гималайский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 xml:space="preserve">Кедр </w:t>
            </w:r>
            <w:r w:rsidRPr="008F732D">
              <w:rPr>
                <w:sz w:val="16"/>
                <w:szCs w:val="16"/>
              </w:rPr>
              <w:lastRenderedPageBreak/>
              <w:t>гималайский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lastRenderedPageBreak/>
              <w:t>кустарник</w:t>
            </w:r>
          </w:p>
        </w:tc>
        <w:tc>
          <w:tcPr>
            <w:tcW w:w="850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Роза колючая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Дерен белый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Самшит вечнозелёный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неудовл.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Дерен белый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Олеандр обыкновенный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72"/>
        </w:trPr>
        <w:tc>
          <w:tcPr>
            <w:tcW w:w="3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Газон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65"/>
        </w:trPr>
        <w:tc>
          <w:tcPr>
            <w:tcW w:w="3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Газон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65"/>
        </w:trPr>
        <w:tc>
          <w:tcPr>
            <w:tcW w:w="3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Газон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65"/>
        </w:trPr>
        <w:tc>
          <w:tcPr>
            <w:tcW w:w="3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Газон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неудовл.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70"/>
        </w:trPr>
        <w:tc>
          <w:tcPr>
            <w:tcW w:w="3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Цветник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70"/>
        </w:trPr>
        <w:tc>
          <w:tcPr>
            <w:tcW w:w="392" w:type="dxa"/>
            <w:vMerge w:val="restart"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  <w:vMerge w:val="restart"/>
          </w:tcPr>
          <w:p w:rsidR="00277D10" w:rsidRPr="00231121" w:rsidRDefault="00292AD6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292AD6">
              <w:rPr>
                <w:b/>
                <w:sz w:val="16"/>
                <w:szCs w:val="16"/>
              </w:rPr>
              <w:t>для организации  благоустройства территории</w:t>
            </w:r>
          </w:p>
        </w:tc>
        <w:tc>
          <w:tcPr>
            <w:tcW w:w="992" w:type="dxa"/>
            <w:vMerge w:val="restart"/>
          </w:tcPr>
          <w:p w:rsidR="00277D10" w:rsidRPr="00365610" w:rsidRDefault="00292AD6" w:rsidP="00EA6AB3">
            <w:pPr>
              <w:jc w:val="center"/>
              <w:rPr>
                <w:b/>
                <w:sz w:val="16"/>
                <w:szCs w:val="16"/>
              </w:rPr>
            </w:pPr>
            <w:r w:rsidRPr="00292AD6">
              <w:rPr>
                <w:b/>
                <w:sz w:val="16"/>
                <w:szCs w:val="16"/>
              </w:rPr>
              <w:t>г</w:t>
            </w:r>
            <w:proofErr w:type="gramStart"/>
            <w:r w:rsidRPr="00292AD6">
              <w:rPr>
                <w:b/>
                <w:sz w:val="16"/>
                <w:szCs w:val="16"/>
              </w:rPr>
              <w:t>.Т</w:t>
            </w:r>
            <w:proofErr w:type="gramEnd"/>
            <w:r w:rsidRPr="00292AD6">
              <w:rPr>
                <w:b/>
                <w:sz w:val="16"/>
                <w:szCs w:val="16"/>
              </w:rPr>
              <w:t>уапсе, ул.Морской бульвар, 3 , сквер ("Клеопатра")</w:t>
            </w:r>
          </w:p>
        </w:tc>
        <w:tc>
          <w:tcPr>
            <w:tcW w:w="993" w:type="dxa"/>
            <w:vMerge w:val="restart"/>
            <w:textDirection w:val="tbRl"/>
          </w:tcPr>
          <w:p w:rsidR="00277D10" w:rsidRPr="00365610" w:rsidRDefault="00292AD6" w:rsidP="00EA6AB3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292AD6">
              <w:rPr>
                <w:b/>
                <w:color w:val="000000"/>
                <w:sz w:val="16"/>
                <w:szCs w:val="16"/>
              </w:rPr>
              <w:t>23:51:0102011:46</w:t>
            </w:r>
          </w:p>
        </w:tc>
        <w:tc>
          <w:tcPr>
            <w:tcW w:w="850" w:type="dxa"/>
            <w:vMerge w:val="restart"/>
          </w:tcPr>
          <w:p w:rsidR="00277D10" w:rsidRPr="003656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  <w:r w:rsidRPr="00365610">
              <w:rPr>
                <w:b/>
                <w:bCs/>
                <w:sz w:val="16"/>
                <w:szCs w:val="16"/>
              </w:rPr>
              <w:t>263,88</w:t>
            </w:r>
          </w:p>
        </w:tc>
        <w:tc>
          <w:tcPr>
            <w:tcW w:w="1134" w:type="dxa"/>
            <w:vMerge w:val="restart"/>
          </w:tcPr>
          <w:p w:rsidR="00277D10" w:rsidRPr="00365610" w:rsidRDefault="00292AD6" w:rsidP="00EA6AB3">
            <w:pPr>
              <w:rPr>
                <w:b/>
                <w:sz w:val="16"/>
                <w:szCs w:val="16"/>
              </w:rPr>
            </w:pPr>
            <w:r>
              <w:t xml:space="preserve"> </w:t>
            </w:r>
            <w:r w:rsidRPr="00292AD6">
              <w:rPr>
                <w:b/>
                <w:sz w:val="16"/>
                <w:szCs w:val="16"/>
              </w:rPr>
              <w:t>для организации  благоустройства территории</w:t>
            </w:r>
          </w:p>
        </w:tc>
        <w:tc>
          <w:tcPr>
            <w:tcW w:w="1134" w:type="dxa"/>
            <w:vMerge w:val="restart"/>
          </w:tcPr>
          <w:p w:rsidR="00277D10" w:rsidRPr="003656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Лиственница европейская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18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8F732D" w:rsidRDefault="00277D10" w:rsidP="00EA6AB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8F732D" w:rsidRDefault="00277D10" w:rsidP="00EA6AB3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Липа мелколистная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8F732D" w:rsidRDefault="00277D10" w:rsidP="00EA6AB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8F732D" w:rsidRDefault="00277D10" w:rsidP="00EA6AB3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Липа мелколистная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8F732D" w:rsidRDefault="00277D10" w:rsidP="00EA6AB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8F732D" w:rsidRDefault="00277D10" w:rsidP="00EA6AB3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Липа мелколистная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8F732D" w:rsidRDefault="00277D10" w:rsidP="00EA6AB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8F732D" w:rsidRDefault="00277D10" w:rsidP="00EA6AB3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8F732D" w:rsidRDefault="00277D10" w:rsidP="00EA6AB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8F732D" w:rsidRDefault="00277D10" w:rsidP="00EA6AB3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Магнолия виргинская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8F732D" w:rsidRDefault="00277D10" w:rsidP="00EA6AB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8F732D" w:rsidRDefault="00277D10" w:rsidP="00EA6AB3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 xml:space="preserve">Клён остролистный 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8F732D" w:rsidRDefault="00277D10" w:rsidP="00EA6AB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8F732D" w:rsidRDefault="00277D10" w:rsidP="00EA6AB3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 xml:space="preserve">Клён остролистный 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8F732D" w:rsidRDefault="00277D10" w:rsidP="00EA6AB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8F732D" w:rsidRDefault="00277D10" w:rsidP="00EA6AB3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Липа мелколистная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8F732D" w:rsidRDefault="00277D10" w:rsidP="00EA6AB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8F732D" w:rsidRDefault="00277D10" w:rsidP="00EA6AB3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 xml:space="preserve">Липа крупнолистная 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8F732D" w:rsidRDefault="00277D10" w:rsidP="00EA6AB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8F732D" w:rsidRDefault="00277D10" w:rsidP="00EA6AB3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Лиственница европейская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8F732D" w:rsidRDefault="00277D10" w:rsidP="00EA6AB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8F732D" w:rsidRDefault="00277D10" w:rsidP="00EA6AB3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Каркас западный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8F732D" w:rsidRDefault="00277D10" w:rsidP="00EA6AB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8F732D" w:rsidRDefault="00277D10" w:rsidP="00EA6AB3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Магнолия виргинская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8F732D" w:rsidRDefault="00277D10" w:rsidP="00EA6AB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8F732D" w:rsidRDefault="00277D10" w:rsidP="00EA6AB3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8F732D" w:rsidRDefault="00277D10" w:rsidP="00EA6AB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8F732D" w:rsidRDefault="00277D10" w:rsidP="00EA6AB3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Падуб остролистный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8F732D" w:rsidRDefault="00277D10" w:rsidP="00EA6AB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8F732D" w:rsidRDefault="00277D10" w:rsidP="00EA6AB3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Падуб остролистный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неудовл.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8F732D" w:rsidRDefault="00277D10" w:rsidP="00EA6AB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8F732D" w:rsidRDefault="00277D10" w:rsidP="00EA6AB3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Падуб остролистный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8F732D" w:rsidRDefault="00277D10" w:rsidP="00EA6AB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8F732D" w:rsidRDefault="00277D10" w:rsidP="00EA6AB3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Юкка гигантская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8F732D" w:rsidRDefault="00277D10" w:rsidP="00EA6AB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8F732D" w:rsidRDefault="00277D10" w:rsidP="00EA6AB3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 xml:space="preserve">Сирень </w:t>
            </w:r>
            <w:r w:rsidRPr="008F732D">
              <w:rPr>
                <w:sz w:val="16"/>
                <w:szCs w:val="16"/>
              </w:rPr>
              <w:lastRenderedPageBreak/>
              <w:t>обыкновенная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lastRenderedPageBreak/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неудовл.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8F732D" w:rsidRDefault="00277D10" w:rsidP="00EA6AB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8F732D" w:rsidRDefault="00277D10" w:rsidP="00EA6AB3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Юкка гигантская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8F732D" w:rsidRDefault="00277D10" w:rsidP="00EA6AB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8F732D" w:rsidRDefault="00277D10" w:rsidP="00EA6AB3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Сирень венгерская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8F732D" w:rsidRDefault="00277D10" w:rsidP="00EA6AB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8F732D" w:rsidRDefault="00277D10" w:rsidP="00EA6AB3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Юкка гигантская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8F732D" w:rsidRDefault="00277D10" w:rsidP="00EA6AB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8F732D" w:rsidRDefault="00277D10" w:rsidP="00EA6AB3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Спирея иволистная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8F732D" w:rsidRDefault="00277D10" w:rsidP="00EA6AB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8F732D" w:rsidRDefault="00277D10" w:rsidP="00EA6AB3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Юкка гигантская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8F732D" w:rsidRDefault="00277D10" w:rsidP="00EA6AB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8F732D" w:rsidRDefault="00277D10" w:rsidP="00EA6AB3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Слива растопыренная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8F732D" w:rsidRDefault="00277D10" w:rsidP="00EA6AB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8F732D" w:rsidRDefault="00277D10" w:rsidP="00EA6AB3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proofErr w:type="gramStart"/>
            <w:r w:rsidRPr="008F732D">
              <w:rPr>
                <w:sz w:val="16"/>
                <w:szCs w:val="16"/>
              </w:rPr>
              <w:t>Бирючина</w:t>
            </w:r>
            <w:proofErr w:type="gramEnd"/>
            <w:r w:rsidRPr="008F732D">
              <w:rPr>
                <w:sz w:val="16"/>
                <w:szCs w:val="16"/>
              </w:rPr>
              <w:t xml:space="preserve"> китайская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8F732D" w:rsidRDefault="00277D10" w:rsidP="00EA6AB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8F732D" w:rsidRDefault="00277D10" w:rsidP="00EA6AB3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Спирея иволистная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8F732D" w:rsidRDefault="00277D10" w:rsidP="00EA6AB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8F732D" w:rsidRDefault="00277D10" w:rsidP="00EA6AB3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proofErr w:type="gramStart"/>
            <w:r w:rsidRPr="008F732D">
              <w:rPr>
                <w:sz w:val="16"/>
                <w:szCs w:val="16"/>
              </w:rPr>
              <w:t>Бирючина</w:t>
            </w:r>
            <w:proofErr w:type="gramEnd"/>
            <w:r w:rsidRPr="008F732D">
              <w:rPr>
                <w:sz w:val="16"/>
                <w:szCs w:val="16"/>
              </w:rPr>
              <w:t xml:space="preserve"> китайская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8F732D" w:rsidRDefault="00277D10" w:rsidP="00EA6AB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8F732D" w:rsidRDefault="00277D10" w:rsidP="00EA6AB3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Спирея иволистная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8F732D" w:rsidRDefault="00277D10" w:rsidP="00EA6AB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8F732D" w:rsidRDefault="00277D10" w:rsidP="00EA6AB3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Спирея иволистная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8F732D" w:rsidRDefault="00277D10" w:rsidP="00EA6AB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8F732D" w:rsidRDefault="00277D10" w:rsidP="00EA6AB3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proofErr w:type="gramStart"/>
            <w:r w:rsidRPr="008F732D">
              <w:rPr>
                <w:sz w:val="16"/>
                <w:szCs w:val="16"/>
              </w:rPr>
              <w:t>Бирючина</w:t>
            </w:r>
            <w:proofErr w:type="gramEnd"/>
            <w:r w:rsidRPr="008F732D">
              <w:rPr>
                <w:sz w:val="16"/>
                <w:szCs w:val="16"/>
              </w:rPr>
              <w:t xml:space="preserve"> обыкновенная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8F732D" w:rsidRDefault="00277D10" w:rsidP="00EA6AB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8F732D" w:rsidRDefault="00277D10" w:rsidP="00EA6AB3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proofErr w:type="gramStart"/>
            <w:r w:rsidRPr="008F732D">
              <w:rPr>
                <w:sz w:val="16"/>
                <w:szCs w:val="16"/>
              </w:rPr>
              <w:t>Бирючина</w:t>
            </w:r>
            <w:proofErr w:type="gramEnd"/>
            <w:r w:rsidRPr="008F732D">
              <w:rPr>
                <w:sz w:val="16"/>
                <w:szCs w:val="16"/>
              </w:rPr>
              <w:t xml:space="preserve"> обыкновенная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8F732D" w:rsidRDefault="00277D10" w:rsidP="00EA6AB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8F732D" w:rsidRDefault="00277D10" w:rsidP="00EA6AB3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proofErr w:type="gramStart"/>
            <w:r w:rsidRPr="008F732D">
              <w:rPr>
                <w:sz w:val="16"/>
                <w:szCs w:val="16"/>
              </w:rPr>
              <w:t>Бирючина</w:t>
            </w:r>
            <w:proofErr w:type="gramEnd"/>
            <w:r w:rsidRPr="008F732D">
              <w:rPr>
                <w:sz w:val="16"/>
                <w:szCs w:val="16"/>
              </w:rPr>
              <w:t xml:space="preserve"> лоснящаяся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8F732D" w:rsidRDefault="00277D10" w:rsidP="00EA6AB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8F732D" w:rsidRDefault="00277D10" w:rsidP="00EA6AB3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proofErr w:type="gramStart"/>
            <w:r w:rsidRPr="008F732D">
              <w:rPr>
                <w:sz w:val="16"/>
                <w:szCs w:val="16"/>
              </w:rPr>
              <w:t>Бирючина</w:t>
            </w:r>
            <w:proofErr w:type="gramEnd"/>
            <w:r w:rsidRPr="008F732D">
              <w:rPr>
                <w:sz w:val="16"/>
                <w:szCs w:val="16"/>
              </w:rPr>
              <w:t xml:space="preserve"> лоснящаяся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8F732D" w:rsidRDefault="00277D10" w:rsidP="00EA6AB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8F732D" w:rsidRDefault="00277D10" w:rsidP="00EA6AB3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Чубушник венечный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231121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8F732D" w:rsidRDefault="00277D10" w:rsidP="00EA6AB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8F732D" w:rsidRDefault="00277D10" w:rsidP="00EA6AB3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Газон</w:t>
            </w:r>
          </w:p>
        </w:tc>
        <w:tc>
          <w:tcPr>
            <w:tcW w:w="992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77D10" w:rsidRPr="008F732D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8F73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  <w:r w:rsidRPr="008F732D">
              <w:rPr>
                <w:sz w:val="16"/>
                <w:szCs w:val="16"/>
              </w:rPr>
              <w:t>неудовл.</w:t>
            </w:r>
          </w:p>
        </w:tc>
        <w:tc>
          <w:tcPr>
            <w:tcW w:w="1276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8F732D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07"/>
        </w:trPr>
        <w:tc>
          <w:tcPr>
            <w:tcW w:w="392" w:type="dxa"/>
            <w:vMerge w:val="restart"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  <w:vMerge w:val="restart"/>
          </w:tcPr>
          <w:p w:rsidR="00277D10" w:rsidRPr="00231121" w:rsidRDefault="001D493E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1D493E">
              <w:rPr>
                <w:b/>
                <w:sz w:val="16"/>
                <w:szCs w:val="16"/>
              </w:rPr>
              <w:t>рекреационная зона мест отдыха общего пользования</w:t>
            </w:r>
          </w:p>
        </w:tc>
        <w:tc>
          <w:tcPr>
            <w:tcW w:w="992" w:type="dxa"/>
            <w:vMerge w:val="restart"/>
          </w:tcPr>
          <w:p w:rsidR="00277D10" w:rsidRPr="00355903" w:rsidRDefault="001D493E" w:rsidP="00EA6AB3">
            <w:pPr>
              <w:jc w:val="center"/>
              <w:rPr>
                <w:b/>
                <w:sz w:val="16"/>
                <w:szCs w:val="16"/>
              </w:rPr>
            </w:pPr>
            <w:r w:rsidRPr="001D493E">
              <w:rPr>
                <w:b/>
                <w:sz w:val="16"/>
                <w:szCs w:val="16"/>
              </w:rPr>
              <w:t>г</w:t>
            </w:r>
            <w:proofErr w:type="gramStart"/>
            <w:r w:rsidRPr="001D493E">
              <w:rPr>
                <w:b/>
                <w:sz w:val="16"/>
                <w:szCs w:val="16"/>
              </w:rPr>
              <w:t>.Т</w:t>
            </w:r>
            <w:proofErr w:type="gramEnd"/>
            <w:r w:rsidRPr="001D493E">
              <w:rPr>
                <w:b/>
                <w:sz w:val="16"/>
                <w:szCs w:val="16"/>
              </w:rPr>
              <w:t>уапсе, бул. Морской, сквер Туапсе воинской славы, стела "Туапсе-город воинской славы"</w:t>
            </w:r>
          </w:p>
        </w:tc>
        <w:tc>
          <w:tcPr>
            <w:tcW w:w="993" w:type="dxa"/>
            <w:vMerge w:val="restart"/>
            <w:textDirection w:val="tbRl"/>
          </w:tcPr>
          <w:p w:rsidR="001D493E" w:rsidRPr="001D493E" w:rsidRDefault="001D493E" w:rsidP="00EA6AB3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1D493E">
              <w:rPr>
                <w:b/>
                <w:color w:val="000000"/>
                <w:sz w:val="16"/>
                <w:szCs w:val="16"/>
              </w:rPr>
              <w:t>23:51:0102015:154</w:t>
            </w:r>
          </w:p>
          <w:p w:rsidR="00277D10" w:rsidRPr="00355903" w:rsidRDefault="001D493E" w:rsidP="00EA6AB3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1D493E">
              <w:rPr>
                <w:b/>
                <w:color w:val="000000"/>
                <w:sz w:val="16"/>
                <w:szCs w:val="16"/>
              </w:rPr>
              <w:t>23:51:0102015:94</w:t>
            </w:r>
          </w:p>
        </w:tc>
        <w:tc>
          <w:tcPr>
            <w:tcW w:w="850" w:type="dxa"/>
            <w:vMerge w:val="restart"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  <w:r w:rsidRPr="00355903">
              <w:rPr>
                <w:b/>
                <w:bCs/>
                <w:sz w:val="16"/>
                <w:szCs w:val="16"/>
              </w:rPr>
              <w:t>4923,62</w:t>
            </w:r>
          </w:p>
        </w:tc>
        <w:tc>
          <w:tcPr>
            <w:tcW w:w="1134" w:type="dxa"/>
            <w:vMerge w:val="restart"/>
          </w:tcPr>
          <w:p w:rsidR="00277D10" w:rsidRPr="00355903" w:rsidRDefault="001D493E" w:rsidP="00EA6AB3">
            <w:pPr>
              <w:ind w:left="-108"/>
              <w:rPr>
                <w:b/>
                <w:sz w:val="16"/>
                <w:szCs w:val="16"/>
              </w:rPr>
            </w:pPr>
            <w:r w:rsidRPr="001D493E">
              <w:rPr>
                <w:b/>
                <w:sz w:val="16"/>
                <w:szCs w:val="16"/>
              </w:rPr>
              <w:t>рекреационная зона мест отдыха общего пользования</w:t>
            </w:r>
          </w:p>
        </w:tc>
        <w:tc>
          <w:tcPr>
            <w:tcW w:w="1134" w:type="dxa"/>
            <w:vMerge w:val="restart"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Орех грецкий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неудовл.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Фотиния гол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Магнолия крупноцветков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Магнолия крупноцветков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Кедр атласский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Кедр атласский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Каштан посевной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Каштан посевной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Каштан посевной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Кедр атласский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Кедр атласский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Кедр атласский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неудовл.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Кедр атласский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Кедр атласский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неудовл.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Кедр атласский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Каштан посевной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Клен ложноплатановый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Кедр атласский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Клен ложноплатановый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неудовл.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Кедр атласский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Магнолия крупноцветков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Магнолия крупноцветков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Магнолия крупноцветков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Магнолия крупноцветков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Орех грецкий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Кедр атласский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неудовл.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Гинкго двулопастный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Таксодиум двурядный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Магнолия крупноцветков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Клён серебристый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Магнолия крупноцветков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7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неудовл.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Спирея иволист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Магнолия лилиецвет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Спирея иволист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Роза душист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Лавровишня лекарствен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Падуб остролистный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Груша уссурийск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Падуб остролистный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Спирея иволист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Лавровишня лекарствен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Падуб остролистный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Падуб остролистный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Падуб остролистный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Айва обыкновен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Лавровишня лекарствен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Падуб остролистный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Спирея иволист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Спирея иволист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Груша уссурийск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Магнолия лилиецвет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Магнолия лилиецвет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Магнолия лилиецвет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Магнолия лилиецвет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Магнолия лилиецвет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Магнолия лилиецвет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Магнолия лилиецвет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Груша уссурийск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Гибискус китайский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Магнолия лилиецвет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Магнолия лилиецвет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Магнолия лилиецвет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Магнолия лилиецвет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Магнолия лилиецвет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Магнолия лилиецвет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Груша уссурийск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Падуб остролистный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Груша уссурийск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Лавровишня лекарствен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Спирея японск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Груша уссурийск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Спирея иволист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Лавровишня лекарствен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Спирея иволист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Юкка гигантск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5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Спирея иволист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34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Боярышник обыкновенный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37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7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3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Туя западная 'Глобоза'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03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8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22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Туя западная 'Глобоза'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Магнолия лилиецвет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3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Магнолия лилиецвет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7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Магнолия лилиецвет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0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Магнолия лилиецвет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79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Магнолия лилиецвет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2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Магнолия лилиецвет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71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 xml:space="preserve">Магнолия </w:t>
            </w:r>
            <w:r w:rsidRPr="00355903">
              <w:rPr>
                <w:sz w:val="16"/>
                <w:szCs w:val="16"/>
              </w:rPr>
              <w:lastRenderedPageBreak/>
              <w:t>лилиецвет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lastRenderedPageBreak/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32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Магнолия лилиецвет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1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Магнолия лилиецвет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10"/>
        </w:trPr>
        <w:tc>
          <w:tcPr>
            <w:tcW w:w="392" w:type="dxa"/>
            <w:vMerge w:val="restart"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277D10" w:rsidRPr="00355903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Лавровишня лекарствен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Лавровишня лекарствен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5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Лавровишня лекарствен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5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Лавровишня лекарствен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1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Лавровишня лекарствен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1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Лавровишня лекарствен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5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Лавровишня лекарствен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1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Лавровишня лекарствен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Лавровишня лекарствен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Лавровишня лекарствен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CC62D5" w:rsidRDefault="00277D10" w:rsidP="00EA6AB3">
            <w:pPr>
              <w:jc w:val="center"/>
              <w:rPr>
                <w:sz w:val="14"/>
                <w:szCs w:val="14"/>
              </w:rPr>
            </w:pPr>
            <w:r w:rsidRPr="00CC62D5">
              <w:rPr>
                <w:sz w:val="14"/>
                <w:szCs w:val="14"/>
              </w:rPr>
              <w:t>Можжевельник распростёртый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55"/>
        </w:trPr>
        <w:tc>
          <w:tcPr>
            <w:tcW w:w="392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CC62D5" w:rsidRDefault="00277D10" w:rsidP="00EA6AB3">
            <w:pPr>
              <w:jc w:val="center"/>
              <w:rPr>
                <w:sz w:val="14"/>
                <w:szCs w:val="14"/>
              </w:rPr>
            </w:pPr>
            <w:r w:rsidRPr="00CC62D5">
              <w:rPr>
                <w:sz w:val="14"/>
                <w:szCs w:val="14"/>
              </w:rPr>
              <w:t>Можжевельник распростёртый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 w:val="restart"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277D10" w:rsidRPr="00355903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277D10" w:rsidRPr="00355903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277D10" w:rsidRPr="00355903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277D10" w:rsidRPr="00355903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277D10" w:rsidRPr="00355903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CC62D5" w:rsidRDefault="00277D10" w:rsidP="00EA6AB3">
            <w:pPr>
              <w:jc w:val="center"/>
              <w:rPr>
                <w:sz w:val="14"/>
                <w:szCs w:val="14"/>
              </w:rPr>
            </w:pPr>
            <w:r w:rsidRPr="00CC62D5">
              <w:rPr>
                <w:sz w:val="14"/>
                <w:szCs w:val="14"/>
              </w:rPr>
              <w:t>Можжевельник распростёртый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CC62D5" w:rsidRDefault="00277D10" w:rsidP="00EA6AB3">
            <w:pPr>
              <w:jc w:val="center"/>
              <w:rPr>
                <w:sz w:val="14"/>
                <w:szCs w:val="14"/>
              </w:rPr>
            </w:pPr>
            <w:r w:rsidRPr="00CC62D5">
              <w:rPr>
                <w:sz w:val="14"/>
                <w:szCs w:val="14"/>
              </w:rPr>
              <w:t>Лавровишня лекарствен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CC62D5" w:rsidRDefault="00277D10" w:rsidP="00EA6AB3">
            <w:pPr>
              <w:jc w:val="center"/>
              <w:rPr>
                <w:sz w:val="14"/>
                <w:szCs w:val="14"/>
              </w:rPr>
            </w:pPr>
            <w:r w:rsidRPr="00CC62D5">
              <w:rPr>
                <w:sz w:val="14"/>
                <w:szCs w:val="14"/>
              </w:rPr>
              <w:t>Можжевельник распростёртый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3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CC62D5" w:rsidRDefault="00277D10" w:rsidP="00EA6AB3">
            <w:pPr>
              <w:jc w:val="center"/>
              <w:rPr>
                <w:sz w:val="14"/>
                <w:szCs w:val="14"/>
              </w:rPr>
            </w:pPr>
            <w:r w:rsidRPr="00CC62D5">
              <w:rPr>
                <w:sz w:val="14"/>
                <w:szCs w:val="14"/>
              </w:rPr>
              <w:t>Можжевельник распростёртый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CC62D5" w:rsidRDefault="00277D10" w:rsidP="00EA6AB3">
            <w:pPr>
              <w:jc w:val="center"/>
              <w:rPr>
                <w:sz w:val="14"/>
                <w:szCs w:val="14"/>
              </w:rPr>
            </w:pPr>
            <w:r w:rsidRPr="00CC62D5">
              <w:rPr>
                <w:sz w:val="14"/>
                <w:szCs w:val="14"/>
              </w:rPr>
              <w:t>Лавровишня лекарствен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1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CC62D5" w:rsidRDefault="00277D10" w:rsidP="00EA6AB3">
            <w:pPr>
              <w:jc w:val="center"/>
              <w:rPr>
                <w:sz w:val="14"/>
                <w:szCs w:val="14"/>
              </w:rPr>
            </w:pPr>
            <w:r w:rsidRPr="00CC62D5">
              <w:rPr>
                <w:sz w:val="14"/>
                <w:szCs w:val="14"/>
              </w:rPr>
              <w:t>Можжевельник распростёртый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7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Лавровишня лекарствен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5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Лавровишня лекарствен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CC62D5" w:rsidRDefault="00277D10" w:rsidP="00EA6AB3">
            <w:pPr>
              <w:jc w:val="center"/>
              <w:rPr>
                <w:sz w:val="14"/>
                <w:szCs w:val="14"/>
              </w:rPr>
            </w:pPr>
            <w:r w:rsidRPr="00CC62D5">
              <w:rPr>
                <w:sz w:val="14"/>
                <w:szCs w:val="14"/>
              </w:rPr>
              <w:t>Можжевельник распростёртый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2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CC62D5" w:rsidRDefault="00277D10" w:rsidP="00EA6AB3">
            <w:pPr>
              <w:jc w:val="center"/>
              <w:rPr>
                <w:sz w:val="14"/>
                <w:szCs w:val="14"/>
              </w:rPr>
            </w:pPr>
            <w:r w:rsidRPr="00CC62D5">
              <w:rPr>
                <w:sz w:val="14"/>
                <w:szCs w:val="14"/>
              </w:rPr>
              <w:t>Лавровишня лекарствен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5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CC62D5" w:rsidRDefault="00277D10" w:rsidP="00EA6AB3">
            <w:pPr>
              <w:jc w:val="center"/>
              <w:rPr>
                <w:sz w:val="14"/>
                <w:szCs w:val="14"/>
              </w:rPr>
            </w:pPr>
            <w:r w:rsidRPr="00CC62D5">
              <w:rPr>
                <w:sz w:val="14"/>
                <w:szCs w:val="14"/>
              </w:rPr>
              <w:t>Можжевельник распростёртый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2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Роза иглист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Роза иглист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2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Роза иглист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живая згородь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2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8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Роза иглист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27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5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4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5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proofErr w:type="gramStart"/>
            <w:r w:rsidRPr="00355903">
              <w:rPr>
                <w:sz w:val="16"/>
                <w:szCs w:val="16"/>
              </w:rPr>
              <w:t>Бирючина</w:t>
            </w:r>
            <w:proofErr w:type="gramEnd"/>
            <w:r w:rsidRPr="00355903">
              <w:rPr>
                <w:sz w:val="16"/>
                <w:szCs w:val="16"/>
              </w:rPr>
              <w:t xml:space="preserve"> обыкновен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proofErr w:type="gramStart"/>
            <w:r w:rsidRPr="00355903">
              <w:rPr>
                <w:sz w:val="16"/>
                <w:szCs w:val="16"/>
              </w:rPr>
              <w:t>Бирючина</w:t>
            </w:r>
            <w:proofErr w:type="gramEnd"/>
            <w:r w:rsidRPr="00355903">
              <w:rPr>
                <w:sz w:val="16"/>
                <w:szCs w:val="16"/>
              </w:rPr>
              <w:t xml:space="preserve"> обыкновен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24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5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Лавровишня лекарствен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4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Лавровишня лекарствен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50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5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Спирея иволист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7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Спирея иволист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66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4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Спирея иволист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26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3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Спирея иволистная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5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Газон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2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Цветник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20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Цветник</w:t>
            </w:r>
          </w:p>
        </w:tc>
        <w:tc>
          <w:tcPr>
            <w:tcW w:w="992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77D10" w:rsidRPr="00355903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559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  <w:r w:rsidRPr="00355903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55903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07"/>
        </w:trPr>
        <w:tc>
          <w:tcPr>
            <w:tcW w:w="392" w:type="dxa"/>
            <w:vMerge w:val="restart"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  <w:vMerge w:val="restart"/>
          </w:tcPr>
          <w:p w:rsidR="00277D10" w:rsidRPr="00231121" w:rsidRDefault="001D493E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1D493E">
              <w:rPr>
                <w:b/>
                <w:sz w:val="16"/>
                <w:szCs w:val="16"/>
              </w:rPr>
              <w:t>земельный участок общего пользования</w:t>
            </w:r>
          </w:p>
        </w:tc>
        <w:tc>
          <w:tcPr>
            <w:tcW w:w="992" w:type="dxa"/>
            <w:vMerge w:val="restart"/>
          </w:tcPr>
          <w:p w:rsidR="00277D10" w:rsidRPr="003A5B20" w:rsidRDefault="001D493E" w:rsidP="00EA6AB3">
            <w:pPr>
              <w:jc w:val="center"/>
              <w:rPr>
                <w:b/>
                <w:sz w:val="16"/>
                <w:szCs w:val="16"/>
              </w:rPr>
            </w:pPr>
            <w:r w:rsidRPr="001D493E">
              <w:rPr>
                <w:b/>
                <w:sz w:val="16"/>
                <w:szCs w:val="16"/>
              </w:rPr>
              <w:t>г. Туапсе,  сквер Горка героев, сквер</w:t>
            </w:r>
          </w:p>
        </w:tc>
        <w:tc>
          <w:tcPr>
            <w:tcW w:w="993" w:type="dxa"/>
            <w:vMerge w:val="restart"/>
            <w:textDirection w:val="tbRl"/>
          </w:tcPr>
          <w:p w:rsidR="00277D10" w:rsidRPr="003A5B20" w:rsidRDefault="001D493E" w:rsidP="00EA6AB3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1D493E">
              <w:rPr>
                <w:b/>
                <w:color w:val="000000"/>
                <w:sz w:val="16"/>
                <w:szCs w:val="16"/>
              </w:rPr>
              <w:t>23:51:0102008:661</w:t>
            </w:r>
          </w:p>
        </w:tc>
        <w:tc>
          <w:tcPr>
            <w:tcW w:w="850" w:type="dxa"/>
            <w:vMerge w:val="restart"/>
          </w:tcPr>
          <w:p w:rsidR="00277D10" w:rsidRPr="003A5B2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  <w:r w:rsidRPr="003A5B20">
              <w:rPr>
                <w:b/>
                <w:bCs/>
                <w:sz w:val="16"/>
                <w:szCs w:val="16"/>
              </w:rPr>
              <w:t>1805,09</w:t>
            </w:r>
          </w:p>
        </w:tc>
        <w:tc>
          <w:tcPr>
            <w:tcW w:w="1134" w:type="dxa"/>
            <w:vMerge w:val="restart"/>
          </w:tcPr>
          <w:p w:rsidR="00277D10" w:rsidRPr="003A5B20" w:rsidRDefault="001D493E" w:rsidP="00EA6AB3">
            <w:pPr>
              <w:ind w:left="-108"/>
              <w:rPr>
                <w:b/>
                <w:sz w:val="16"/>
                <w:szCs w:val="16"/>
              </w:rPr>
            </w:pPr>
            <w:r w:rsidRPr="001D493E">
              <w:rPr>
                <w:b/>
                <w:sz w:val="16"/>
                <w:szCs w:val="16"/>
              </w:rPr>
              <w:t>земельный участок общего пользования)</w:t>
            </w:r>
          </w:p>
        </w:tc>
        <w:tc>
          <w:tcPr>
            <w:tcW w:w="1134" w:type="dxa"/>
            <w:vMerge w:val="restart"/>
          </w:tcPr>
          <w:p w:rsidR="00277D10" w:rsidRPr="003A5B20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CA422A" w:rsidRDefault="00277D10" w:rsidP="00EA6AB3">
            <w:pPr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 xml:space="preserve">Ясень пенсильванский </w:t>
            </w:r>
          </w:p>
        </w:tc>
        <w:tc>
          <w:tcPr>
            <w:tcW w:w="992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A422A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A422A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709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CA422A" w:rsidRDefault="00277D10" w:rsidP="00EA6AB3">
            <w:pPr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 xml:space="preserve">Ясень пенсильванский </w:t>
            </w:r>
          </w:p>
        </w:tc>
        <w:tc>
          <w:tcPr>
            <w:tcW w:w="992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A422A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A422A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CA422A" w:rsidRDefault="00277D10" w:rsidP="00EA6AB3">
            <w:pPr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Липа крупнолистная</w:t>
            </w:r>
          </w:p>
        </w:tc>
        <w:tc>
          <w:tcPr>
            <w:tcW w:w="992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A422A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A422A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709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CA422A" w:rsidRDefault="00277D10" w:rsidP="00EA6AB3">
            <w:pPr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Кедр атласский</w:t>
            </w:r>
          </w:p>
        </w:tc>
        <w:tc>
          <w:tcPr>
            <w:tcW w:w="992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A422A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A422A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709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CA422A" w:rsidRDefault="00277D10" w:rsidP="00EA6AB3">
            <w:pPr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Кедр атласский</w:t>
            </w:r>
          </w:p>
        </w:tc>
        <w:tc>
          <w:tcPr>
            <w:tcW w:w="992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A422A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A422A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709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CA422A" w:rsidRDefault="00277D10" w:rsidP="00EA6AB3">
            <w:pPr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Кедр атласский</w:t>
            </w:r>
          </w:p>
        </w:tc>
        <w:tc>
          <w:tcPr>
            <w:tcW w:w="992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A422A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A422A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CA422A" w:rsidRDefault="00277D10" w:rsidP="00EA6AB3">
            <w:pPr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Кедр атласский</w:t>
            </w:r>
          </w:p>
        </w:tc>
        <w:tc>
          <w:tcPr>
            <w:tcW w:w="992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A422A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A422A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709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CA422A" w:rsidRDefault="00277D10" w:rsidP="00EA6AB3">
            <w:pPr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Кедр атласский</w:t>
            </w:r>
          </w:p>
        </w:tc>
        <w:tc>
          <w:tcPr>
            <w:tcW w:w="992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A422A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A422A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709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CA422A" w:rsidRDefault="00277D10" w:rsidP="00EA6AB3">
            <w:pPr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Клён остролистный</w:t>
            </w:r>
          </w:p>
        </w:tc>
        <w:tc>
          <w:tcPr>
            <w:tcW w:w="992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A422A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A422A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709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неудовл.</w:t>
            </w:r>
          </w:p>
        </w:tc>
        <w:tc>
          <w:tcPr>
            <w:tcW w:w="1276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CA422A" w:rsidRDefault="00277D10" w:rsidP="00EA6AB3">
            <w:pPr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Клён остролистный</w:t>
            </w:r>
          </w:p>
        </w:tc>
        <w:tc>
          <w:tcPr>
            <w:tcW w:w="992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A422A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A422A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неудовл.</w:t>
            </w:r>
          </w:p>
        </w:tc>
        <w:tc>
          <w:tcPr>
            <w:tcW w:w="1276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CA422A" w:rsidRDefault="00277D10" w:rsidP="00EA6AB3">
            <w:pPr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Клён остролистный</w:t>
            </w:r>
          </w:p>
        </w:tc>
        <w:tc>
          <w:tcPr>
            <w:tcW w:w="992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A422A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A422A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709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неудовл.</w:t>
            </w:r>
          </w:p>
        </w:tc>
        <w:tc>
          <w:tcPr>
            <w:tcW w:w="1276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CA422A" w:rsidRDefault="00277D10" w:rsidP="00EA6AB3">
            <w:pPr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Липа мелколистная</w:t>
            </w:r>
          </w:p>
        </w:tc>
        <w:tc>
          <w:tcPr>
            <w:tcW w:w="992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A422A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A422A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709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CA422A" w:rsidRDefault="00277D10" w:rsidP="00EA6AB3">
            <w:pPr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A422A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A422A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709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CA422A" w:rsidRDefault="00277D10" w:rsidP="00EA6AB3">
            <w:pPr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A422A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A422A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CA422A" w:rsidRDefault="00277D10" w:rsidP="00EA6AB3">
            <w:pPr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A422A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A422A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709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CA422A" w:rsidRDefault="00277D10" w:rsidP="00EA6AB3">
            <w:pPr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A422A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A422A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709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CA422A" w:rsidRDefault="00277D10" w:rsidP="00EA6AB3">
            <w:pPr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Берёза повислая</w:t>
            </w:r>
          </w:p>
        </w:tc>
        <w:tc>
          <w:tcPr>
            <w:tcW w:w="992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A422A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A422A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CA422A" w:rsidRDefault="00277D10" w:rsidP="00EA6AB3">
            <w:pPr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A422A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A422A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709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CA422A" w:rsidRDefault="00277D10" w:rsidP="00EA6AB3">
            <w:pPr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A422A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A422A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709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CA422A" w:rsidRDefault="00277D10" w:rsidP="00EA6AB3">
            <w:pPr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Робиния ложноакациевая</w:t>
            </w:r>
          </w:p>
        </w:tc>
        <w:tc>
          <w:tcPr>
            <w:tcW w:w="992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A422A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A422A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709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CA422A" w:rsidRDefault="00277D10" w:rsidP="00EA6AB3">
            <w:pPr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Берёза повислая</w:t>
            </w:r>
          </w:p>
        </w:tc>
        <w:tc>
          <w:tcPr>
            <w:tcW w:w="992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A422A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A422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CA422A" w:rsidRDefault="00277D10" w:rsidP="00EA6AB3">
            <w:pPr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Кедр атласский</w:t>
            </w:r>
          </w:p>
        </w:tc>
        <w:tc>
          <w:tcPr>
            <w:tcW w:w="992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A422A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A422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709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CA422A" w:rsidRDefault="00277D10" w:rsidP="00EA6AB3">
            <w:pPr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Кедр атласский</w:t>
            </w:r>
          </w:p>
        </w:tc>
        <w:tc>
          <w:tcPr>
            <w:tcW w:w="992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A422A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A422A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709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CA422A" w:rsidRDefault="00277D10" w:rsidP="00EA6AB3">
            <w:pPr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Кедр атласский</w:t>
            </w:r>
          </w:p>
        </w:tc>
        <w:tc>
          <w:tcPr>
            <w:tcW w:w="992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A422A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A422A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709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CA422A" w:rsidRDefault="00277D10" w:rsidP="00EA6AB3">
            <w:pPr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Кедр атласский</w:t>
            </w:r>
          </w:p>
        </w:tc>
        <w:tc>
          <w:tcPr>
            <w:tcW w:w="992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A422A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A422A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709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CA422A" w:rsidRDefault="00277D10" w:rsidP="00EA6AB3">
            <w:pPr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Кедр атласский</w:t>
            </w:r>
          </w:p>
        </w:tc>
        <w:tc>
          <w:tcPr>
            <w:tcW w:w="992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A422A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A422A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709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CA422A" w:rsidRDefault="00277D10" w:rsidP="00EA6AB3">
            <w:pPr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 xml:space="preserve">Сосна веймутова </w:t>
            </w:r>
          </w:p>
        </w:tc>
        <w:tc>
          <w:tcPr>
            <w:tcW w:w="992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A422A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A422A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709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CA422A" w:rsidRDefault="00277D10" w:rsidP="00EA6AB3">
            <w:pPr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A422A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A422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CA422A" w:rsidRDefault="00277D10" w:rsidP="00EA6AB3">
            <w:pPr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 xml:space="preserve">Сосна обыкновенная </w:t>
            </w:r>
          </w:p>
        </w:tc>
        <w:tc>
          <w:tcPr>
            <w:tcW w:w="992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A422A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A422A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09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CA422A" w:rsidRDefault="00277D10" w:rsidP="00EA6AB3">
            <w:pPr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 xml:space="preserve">Ясень пенсильванский </w:t>
            </w:r>
          </w:p>
        </w:tc>
        <w:tc>
          <w:tcPr>
            <w:tcW w:w="992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A422A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A422A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709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CA422A" w:rsidRDefault="00277D10" w:rsidP="00EA6AB3">
            <w:pPr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Кедр атласский</w:t>
            </w:r>
          </w:p>
        </w:tc>
        <w:tc>
          <w:tcPr>
            <w:tcW w:w="992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A422A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A422A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709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CA422A" w:rsidRDefault="00277D10" w:rsidP="00EA6AB3">
            <w:pPr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 xml:space="preserve">Ясень пенсильванский </w:t>
            </w:r>
          </w:p>
        </w:tc>
        <w:tc>
          <w:tcPr>
            <w:tcW w:w="992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A422A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A422A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CA422A" w:rsidRDefault="00277D10" w:rsidP="00EA6AB3">
            <w:pPr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Падуб остролистный</w:t>
            </w:r>
          </w:p>
        </w:tc>
        <w:tc>
          <w:tcPr>
            <w:tcW w:w="992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A422A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A42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CA422A" w:rsidRDefault="00277D10" w:rsidP="00EA6AB3">
            <w:pPr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Берёза повислая</w:t>
            </w:r>
          </w:p>
        </w:tc>
        <w:tc>
          <w:tcPr>
            <w:tcW w:w="992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A422A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A42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CA422A" w:rsidRDefault="00277D10" w:rsidP="00EA6AB3">
            <w:pPr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Кедр атласский</w:t>
            </w:r>
          </w:p>
        </w:tc>
        <w:tc>
          <w:tcPr>
            <w:tcW w:w="992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A422A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A42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CA422A" w:rsidRDefault="00277D10" w:rsidP="00EA6AB3">
            <w:pPr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Кедр атласский</w:t>
            </w:r>
          </w:p>
        </w:tc>
        <w:tc>
          <w:tcPr>
            <w:tcW w:w="992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A422A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A42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7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CA422A" w:rsidRDefault="00277D10" w:rsidP="00EA6AB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Самшит вечнозелёный</w:t>
            </w:r>
          </w:p>
        </w:tc>
        <w:tc>
          <w:tcPr>
            <w:tcW w:w="992" w:type="dxa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A422A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CA422A" w:rsidRDefault="00277D10" w:rsidP="00EA6AB3">
            <w:pPr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A422A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A42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CA422A" w:rsidRDefault="00277D10" w:rsidP="00EA6AB3">
            <w:pPr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A422A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A42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CA422A" w:rsidRDefault="00277D10" w:rsidP="00EA6AB3">
            <w:pPr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Катальпа бигнониевидная</w:t>
            </w:r>
          </w:p>
        </w:tc>
        <w:tc>
          <w:tcPr>
            <w:tcW w:w="992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A422A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A42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CA422A" w:rsidRDefault="00277D10" w:rsidP="00EA6AB3">
            <w:pPr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A422A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A42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CA422A" w:rsidRDefault="00277D10" w:rsidP="00EA6AB3">
            <w:pPr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A422A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A42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CA422A" w:rsidRDefault="00277D10" w:rsidP="00EA6AB3">
            <w:pPr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Падуб остролистный</w:t>
            </w:r>
          </w:p>
        </w:tc>
        <w:tc>
          <w:tcPr>
            <w:tcW w:w="992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A422A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A42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CA422A" w:rsidRDefault="00277D10" w:rsidP="00EA6AB3">
            <w:pPr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Роза душистая</w:t>
            </w:r>
          </w:p>
        </w:tc>
        <w:tc>
          <w:tcPr>
            <w:tcW w:w="992" w:type="dxa"/>
            <w:vAlign w:val="center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A42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67</w:t>
            </w:r>
          </w:p>
        </w:tc>
        <w:tc>
          <w:tcPr>
            <w:tcW w:w="1134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CA422A" w:rsidRDefault="00277D10" w:rsidP="00EA6AB3">
            <w:pPr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Роза душистая</w:t>
            </w:r>
          </w:p>
        </w:tc>
        <w:tc>
          <w:tcPr>
            <w:tcW w:w="992" w:type="dxa"/>
            <w:vAlign w:val="center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A42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27</w:t>
            </w:r>
          </w:p>
        </w:tc>
        <w:tc>
          <w:tcPr>
            <w:tcW w:w="1134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CA422A" w:rsidRDefault="00277D10" w:rsidP="00EA6AB3">
            <w:pPr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Лавровишня лекарственная</w:t>
            </w:r>
          </w:p>
        </w:tc>
        <w:tc>
          <w:tcPr>
            <w:tcW w:w="992" w:type="dxa"/>
            <w:vAlign w:val="center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A42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CA422A" w:rsidRDefault="00277D10" w:rsidP="00EA6AB3">
            <w:pPr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Лавровишня лекарственная</w:t>
            </w:r>
          </w:p>
        </w:tc>
        <w:tc>
          <w:tcPr>
            <w:tcW w:w="992" w:type="dxa"/>
            <w:vAlign w:val="center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A42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CA422A" w:rsidRDefault="00277D10" w:rsidP="00EA6AB3">
            <w:pPr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Лавровишня лекарственная</w:t>
            </w:r>
          </w:p>
        </w:tc>
        <w:tc>
          <w:tcPr>
            <w:tcW w:w="992" w:type="dxa"/>
            <w:vAlign w:val="center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A42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35</w:t>
            </w:r>
          </w:p>
        </w:tc>
        <w:tc>
          <w:tcPr>
            <w:tcW w:w="1134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CA422A" w:rsidRDefault="00277D10" w:rsidP="00EA6AB3">
            <w:pPr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Лавровишня лекарственная</w:t>
            </w:r>
          </w:p>
        </w:tc>
        <w:tc>
          <w:tcPr>
            <w:tcW w:w="992" w:type="dxa"/>
            <w:vAlign w:val="center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A42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CA422A" w:rsidRDefault="00277D10" w:rsidP="00EA6AB3">
            <w:pPr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Самшит вечнозелёный</w:t>
            </w:r>
          </w:p>
        </w:tc>
        <w:tc>
          <w:tcPr>
            <w:tcW w:w="992" w:type="dxa"/>
            <w:vAlign w:val="center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A42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CA422A" w:rsidRDefault="00277D10" w:rsidP="00EA6AB3">
            <w:pPr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Самшит вечнозелёный</w:t>
            </w:r>
          </w:p>
        </w:tc>
        <w:tc>
          <w:tcPr>
            <w:tcW w:w="992" w:type="dxa"/>
            <w:vAlign w:val="center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A42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44</w:t>
            </w:r>
          </w:p>
        </w:tc>
        <w:tc>
          <w:tcPr>
            <w:tcW w:w="1134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Газон</w:t>
            </w:r>
          </w:p>
        </w:tc>
        <w:tc>
          <w:tcPr>
            <w:tcW w:w="992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неудовл.</w:t>
            </w:r>
          </w:p>
        </w:tc>
        <w:tc>
          <w:tcPr>
            <w:tcW w:w="1276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Газон</w:t>
            </w:r>
          </w:p>
        </w:tc>
        <w:tc>
          <w:tcPr>
            <w:tcW w:w="992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неудовл.</w:t>
            </w:r>
          </w:p>
        </w:tc>
        <w:tc>
          <w:tcPr>
            <w:tcW w:w="1276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Газон</w:t>
            </w:r>
          </w:p>
        </w:tc>
        <w:tc>
          <w:tcPr>
            <w:tcW w:w="992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неудовл.</w:t>
            </w:r>
          </w:p>
        </w:tc>
        <w:tc>
          <w:tcPr>
            <w:tcW w:w="1276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Газон</w:t>
            </w:r>
          </w:p>
        </w:tc>
        <w:tc>
          <w:tcPr>
            <w:tcW w:w="992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неудовл.</w:t>
            </w:r>
          </w:p>
        </w:tc>
        <w:tc>
          <w:tcPr>
            <w:tcW w:w="1276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Газон</w:t>
            </w:r>
          </w:p>
        </w:tc>
        <w:tc>
          <w:tcPr>
            <w:tcW w:w="992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неудовл.</w:t>
            </w:r>
          </w:p>
        </w:tc>
        <w:tc>
          <w:tcPr>
            <w:tcW w:w="1276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Газон</w:t>
            </w:r>
          </w:p>
        </w:tc>
        <w:tc>
          <w:tcPr>
            <w:tcW w:w="992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неудовл.</w:t>
            </w:r>
          </w:p>
        </w:tc>
        <w:tc>
          <w:tcPr>
            <w:tcW w:w="1276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Газон</w:t>
            </w:r>
          </w:p>
        </w:tc>
        <w:tc>
          <w:tcPr>
            <w:tcW w:w="992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неудовл.</w:t>
            </w:r>
          </w:p>
        </w:tc>
        <w:tc>
          <w:tcPr>
            <w:tcW w:w="1276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Газон</w:t>
            </w:r>
          </w:p>
        </w:tc>
        <w:tc>
          <w:tcPr>
            <w:tcW w:w="992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неудовл.</w:t>
            </w:r>
          </w:p>
        </w:tc>
        <w:tc>
          <w:tcPr>
            <w:tcW w:w="1276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Газон</w:t>
            </w:r>
          </w:p>
        </w:tc>
        <w:tc>
          <w:tcPr>
            <w:tcW w:w="992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неудовл.</w:t>
            </w:r>
          </w:p>
        </w:tc>
        <w:tc>
          <w:tcPr>
            <w:tcW w:w="1276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Цветник</w:t>
            </w:r>
          </w:p>
        </w:tc>
        <w:tc>
          <w:tcPr>
            <w:tcW w:w="992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Цветник</w:t>
            </w:r>
          </w:p>
        </w:tc>
        <w:tc>
          <w:tcPr>
            <w:tcW w:w="992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Цветник</w:t>
            </w:r>
          </w:p>
        </w:tc>
        <w:tc>
          <w:tcPr>
            <w:tcW w:w="992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77D10" w:rsidRPr="00355903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Цветник</w:t>
            </w:r>
          </w:p>
        </w:tc>
        <w:tc>
          <w:tcPr>
            <w:tcW w:w="992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77D10" w:rsidRPr="00CA422A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  <w:r w:rsidRPr="00CA422A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CA422A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10"/>
        </w:trPr>
        <w:tc>
          <w:tcPr>
            <w:tcW w:w="392" w:type="dxa"/>
            <w:vMerge w:val="restart"/>
            <w:tcBorders>
              <w:top w:val="single" w:sz="4" w:space="0" w:color="auto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77D10" w:rsidRPr="001F5962" w:rsidRDefault="003A6983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3A6983">
              <w:rPr>
                <w:b/>
                <w:sz w:val="16"/>
                <w:szCs w:val="16"/>
              </w:rPr>
              <w:t>земельный участок общего поль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77D10" w:rsidRPr="001F5962" w:rsidRDefault="003A6983" w:rsidP="00EA6AB3">
            <w:pPr>
              <w:jc w:val="center"/>
              <w:rPr>
                <w:b/>
                <w:sz w:val="16"/>
                <w:szCs w:val="16"/>
              </w:rPr>
            </w:pPr>
            <w:r w:rsidRPr="003A6983">
              <w:rPr>
                <w:b/>
                <w:sz w:val="16"/>
                <w:szCs w:val="16"/>
              </w:rPr>
              <w:t>г. Туапсе, ул. Мира, район д.1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extDirection w:val="tbRl"/>
          </w:tcPr>
          <w:p w:rsidR="00277D10" w:rsidRPr="001F5962" w:rsidRDefault="003A6983" w:rsidP="00EA6AB3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3A6983">
              <w:rPr>
                <w:b/>
                <w:color w:val="000000"/>
                <w:sz w:val="16"/>
                <w:szCs w:val="16"/>
              </w:rPr>
              <w:t>23:51:0102012:63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  <w:r w:rsidRPr="00866126">
              <w:rPr>
                <w:b/>
                <w:bCs/>
              </w:rPr>
              <w:t>164,0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A6983" w:rsidRPr="003A6983" w:rsidRDefault="003A6983" w:rsidP="00EA6AB3">
            <w:pPr>
              <w:ind w:left="-108"/>
              <w:rPr>
                <w:b/>
                <w:sz w:val="16"/>
                <w:szCs w:val="16"/>
              </w:rPr>
            </w:pPr>
            <w:r w:rsidRPr="003A6983">
              <w:rPr>
                <w:b/>
                <w:sz w:val="16"/>
                <w:szCs w:val="16"/>
              </w:rPr>
              <w:t>Для размещения  садов,</w:t>
            </w:r>
            <w:r w:rsidR="00BB222A">
              <w:rPr>
                <w:b/>
                <w:sz w:val="16"/>
                <w:szCs w:val="16"/>
              </w:rPr>
              <w:t xml:space="preserve"> </w:t>
            </w:r>
            <w:r w:rsidRPr="003A6983">
              <w:rPr>
                <w:b/>
                <w:sz w:val="16"/>
                <w:szCs w:val="16"/>
              </w:rPr>
              <w:t>скверов,</w:t>
            </w:r>
          </w:p>
          <w:p w:rsidR="00277D10" w:rsidRPr="001F5962" w:rsidRDefault="003A6983" w:rsidP="00EA6AB3">
            <w:pPr>
              <w:ind w:left="-108"/>
              <w:rPr>
                <w:b/>
                <w:sz w:val="16"/>
                <w:szCs w:val="16"/>
              </w:rPr>
            </w:pPr>
            <w:r w:rsidRPr="003A6983">
              <w:rPr>
                <w:b/>
                <w:sz w:val="16"/>
                <w:szCs w:val="16"/>
              </w:rPr>
              <w:t>бульвар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  <w:r w:rsidRPr="001F5962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1F59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1F5962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1F59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1F5962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709" w:type="dxa"/>
            <w:vAlign w:val="bottom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  <w:r w:rsidRPr="001F5962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1F59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  <w:r w:rsidRPr="001F5962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  <w:r w:rsidRPr="001F5962">
              <w:rPr>
                <w:sz w:val="16"/>
                <w:szCs w:val="16"/>
              </w:rPr>
              <w:t>Вишня птичья</w:t>
            </w:r>
          </w:p>
        </w:tc>
        <w:tc>
          <w:tcPr>
            <w:tcW w:w="992" w:type="dxa"/>
            <w:vAlign w:val="center"/>
          </w:tcPr>
          <w:p w:rsidR="00277D10" w:rsidRPr="001F59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1F5962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1F59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1F596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bottom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  <w:r w:rsidRPr="001F5962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1F59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  <w:r w:rsidRPr="001F5962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5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  <w:r w:rsidRPr="001F5962">
              <w:rPr>
                <w:sz w:val="16"/>
                <w:szCs w:val="16"/>
              </w:rPr>
              <w:t>Ясень пенсильванский</w:t>
            </w:r>
          </w:p>
        </w:tc>
        <w:tc>
          <w:tcPr>
            <w:tcW w:w="992" w:type="dxa"/>
            <w:vAlign w:val="center"/>
          </w:tcPr>
          <w:p w:rsidR="00277D10" w:rsidRPr="001F59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1F5962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1F59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1F5962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709" w:type="dxa"/>
            <w:vAlign w:val="bottom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  <w:r w:rsidRPr="001F5962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1F59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  <w:r w:rsidRPr="001F5962">
              <w:rPr>
                <w:sz w:val="16"/>
                <w:szCs w:val="16"/>
              </w:rPr>
              <w:t>неудовл.</w:t>
            </w:r>
          </w:p>
        </w:tc>
        <w:tc>
          <w:tcPr>
            <w:tcW w:w="1276" w:type="dxa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55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  <w:r w:rsidRPr="001F5962">
              <w:rPr>
                <w:sz w:val="16"/>
                <w:szCs w:val="16"/>
              </w:rPr>
              <w:t>Ясень пенсильванский</w:t>
            </w:r>
          </w:p>
        </w:tc>
        <w:tc>
          <w:tcPr>
            <w:tcW w:w="992" w:type="dxa"/>
            <w:vAlign w:val="center"/>
          </w:tcPr>
          <w:p w:rsidR="00277D10" w:rsidRPr="001F59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1F5962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1F59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1F5962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709" w:type="dxa"/>
            <w:vAlign w:val="bottom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  <w:r w:rsidRPr="001F5962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1F59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  <w:r w:rsidRPr="001F5962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55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  <w:r w:rsidRPr="001F5962">
              <w:rPr>
                <w:sz w:val="16"/>
                <w:szCs w:val="16"/>
              </w:rPr>
              <w:t xml:space="preserve">Калина гордовина </w:t>
            </w:r>
          </w:p>
        </w:tc>
        <w:tc>
          <w:tcPr>
            <w:tcW w:w="992" w:type="dxa"/>
            <w:vAlign w:val="center"/>
          </w:tcPr>
          <w:p w:rsidR="00277D10" w:rsidRPr="001F59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1F5962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1F59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  <w:r w:rsidRPr="001F5962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1F59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  <w:r w:rsidRPr="001F5962">
              <w:rPr>
                <w:sz w:val="16"/>
                <w:szCs w:val="16"/>
              </w:rPr>
              <w:t>неудовл.</w:t>
            </w:r>
          </w:p>
        </w:tc>
        <w:tc>
          <w:tcPr>
            <w:tcW w:w="1276" w:type="dxa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55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  <w:r w:rsidRPr="001F5962">
              <w:rPr>
                <w:sz w:val="16"/>
                <w:szCs w:val="16"/>
              </w:rPr>
              <w:t>Гибискус китайский</w:t>
            </w:r>
          </w:p>
        </w:tc>
        <w:tc>
          <w:tcPr>
            <w:tcW w:w="992" w:type="dxa"/>
            <w:vAlign w:val="center"/>
          </w:tcPr>
          <w:p w:rsidR="00277D10" w:rsidRPr="001F59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1F5962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1F59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  <w:r w:rsidRPr="001F5962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1F59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  <w:r w:rsidRPr="001F5962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55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  <w:r w:rsidRPr="001F5962">
              <w:rPr>
                <w:sz w:val="16"/>
                <w:szCs w:val="16"/>
              </w:rPr>
              <w:t xml:space="preserve">Черешня </w:t>
            </w:r>
          </w:p>
        </w:tc>
        <w:tc>
          <w:tcPr>
            <w:tcW w:w="992" w:type="dxa"/>
            <w:vAlign w:val="center"/>
          </w:tcPr>
          <w:p w:rsidR="00277D10" w:rsidRPr="001F59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1F5962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1F59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  <w:r w:rsidRPr="001F5962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1F59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  <w:r w:rsidRPr="001F5962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55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  <w:r w:rsidRPr="001F5962">
              <w:rPr>
                <w:sz w:val="16"/>
                <w:szCs w:val="16"/>
              </w:rPr>
              <w:t xml:space="preserve">Гибискус </w:t>
            </w:r>
            <w:r w:rsidRPr="001F5962">
              <w:rPr>
                <w:sz w:val="16"/>
                <w:szCs w:val="16"/>
              </w:rPr>
              <w:lastRenderedPageBreak/>
              <w:t>китайский</w:t>
            </w:r>
          </w:p>
        </w:tc>
        <w:tc>
          <w:tcPr>
            <w:tcW w:w="992" w:type="dxa"/>
            <w:vAlign w:val="center"/>
          </w:tcPr>
          <w:p w:rsidR="00277D10" w:rsidRPr="001F59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1F5962">
              <w:rPr>
                <w:color w:val="000000"/>
                <w:sz w:val="16"/>
                <w:szCs w:val="16"/>
              </w:rPr>
              <w:lastRenderedPageBreak/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1F59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  <w:r w:rsidRPr="001F5962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1F59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  <w:r w:rsidRPr="001F5962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55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  <w:r w:rsidRPr="001F5962">
              <w:rPr>
                <w:sz w:val="16"/>
                <w:szCs w:val="16"/>
              </w:rPr>
              <w:t>Дуб черешчатый</w:t>
            </w:r>
          </w:p>
        </w:tc>
        <w:tc>
          <w:tcPr>
            <w:tcW w:w="992" w:type="dxa"/>
            <w:vAlign w:val="center"/>
          </w:tcPr>
          <w:p w:rsidR="00277D10" w:rsidRPr="001F59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1F5962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1F59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  <w:r w:rsidRPr="001F5962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1F59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  <w:r w:rsidRPr="001F5962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55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  <w:r w:rsidRPr="001F5962">
              <w:rPr>
                <w:sz w:val="16"/>
                <w:szCs w:val="16"/>
              </w:rPr>
              <w:t xml:space="preserve">Черешня </w:t>
            </w:r>
          </w:p>
        </w:tc>
        <w:tc>
          <w:tcPr>
            <w:tcW w:w="992" w:type="dxa"/>
            <w:vAlign w:val="center"/>
          </w:tcPr>
          <w:p w:rsidR="00277D10" w:rsidRPr="001F59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1F5962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1F59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  <w:r w:rsidRPr="001F5962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1F59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  <w:r w:rsidRPr="001F5962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55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  <w:r w:rsidRPr="001F5962">
              <w:rPr>
                <w:sz w:val="16"/>
                <w:szCs w:val="16"/>
              </w:rPr>
              <w:t>Гибискус китайский</w:t>
            </w:r>
          </w:p>
        </w:tc>
        <w:tc>
          <w:tcPr>
            <w:tcW w:w="992" w:type="dxa"/>
            <w:vAlign w:val="center"/>
          </w:tcPr>
          <w:p w:rsidR="00277D10" w:rsidRPr="001F59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1F5962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1F59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  <w:r w:rsidRPr="001F5962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1F59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  <w:r w:rsidRPr="001F5962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55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  <w:r w:rsidRPr="001F5962">
              <w:rPr>
                <w:sz w:val="16"/>
                <w:szCs w:val="16"/>
              </w:rPr>
              <w:t>Сирень обыкновенная</w:t>
            </w:r>
          </w:p>
        </w:tc>
        <w:tc>
          <w:tcPr>
            <w:tcW w:w="992" w:type="dxa"/>
            <w:vAlign w:val="center"/>
          </w:tcPr>
          <w:p w:rsidR="00277D10" w:rsidRPr="001F59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1F5962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1F59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  <w:r w:rsidRPr="001F5962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1F59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  <w:r w:rsidRPr="001F5962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55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  <w:r w:rsidRPr="001F5962">
              <w:rPr>
                <w:sz w:val="16"/>
                <w:szCs w:val="16"/>
              </w:rPr>
              <w:t>Лавр благородный</w:t>
            </w:r>
          </w:p>
        </w:tc>
        <w:tc>
          <w:tcPr>
            <w:tcW w:w="992" w:type="dxa"/>
            <w:vAlign w:val="center"/>
          </w:tcPr>
          <w:p w:rsidR="00277D10" w:rsidRPr="001F59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1F5962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1F59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  <w:r w:rsidRPr="001F5962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1F59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  <w:r w:rsidRPr="001F5962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55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  <w:r w:rsidRPr="001F5962">
              <w:rPr>
                <w:sz w:val="16"/>
                <w:szCs w:val="16"/>
              </w:rPr>
              <w:t>Сирень обыкновенная</w:t>
            </w:r>
          </w:p>
        </w:tc>
        <w:tc>
          <w:tcPr>
            <w:tcW w:w="992" w:type="dxa"/>
            <w:vAlign w:val="center"/>
          </w:tcPr>
          <w:p w:rsidR="00277D10" w:rsidRPr="001F59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1F5962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1F59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  <w:r w:rsidRPr="001F5962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1F59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  <w:r w:rsidRPr="001F5962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55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  <w:r w:rsidRPr="001F5962">
              <w:rPr>
                <w:sz w:val="16"/>
                <w:szCs w:val="16"/>
              </w:rPr>
              <w:t>Лавр благородный</w:t>
            </w:r>
          </w:p>
        </w:tc>
        <w:tc>
          <w:tcPr>
            <w:tcW w:w="992" w:type="dxa"/>
            <w:vAlign w:val="center"/>
          </w:tcPr>
          <w:p w:rsidR="00277D10" w:rsidRPr="001F59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1F5962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1F59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  <w:r w:rsidRPr="001F5962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1F59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  <w:r w:rsidRPr="001F5962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55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  <w:r w:rsidRPr="001F5962">
              <w:rPr>
                <w:sz w:val="16"/>
                <w:szCs w:val="16"/>
              </w:rPr>
              <w:t>Лавр благородный</w:t>
            </w:r>
          </w:p>
        </w:tc>
        <w:tc>
          <w:tcPr>
            <w:tcW w:w="992" w:type="dxa"/>
            <w:vAlign w:val="center"/>
          </w:tcPr>
          <w:p w:rsidR="00277D10" w:rsidRPr="001F59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1F5962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1F59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  <w:r w:rsidRPr="001F5962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1F59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  <w:r w:rsidRPr="001F5962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55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  <w:r w:rsidRPr="001F5962">
              <w:rPr>
                <w:sz w:val="16"/>
                <w:szCs w:val="16"/>
              </w:rPr>
              <w:t>Яблоня ягодная</w:t>
            </w:r>
          </w:p>
        </w:tc>
        <w:tc>
          <w:tcPr>
            <w:tcW w:w="992" w:type="dxa"/>
            <w:vAlign w:val="center"/>
          </w:tcPr>
          <w:p w:rsidR="00277D10" w:rsidRPr="001F59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1F5962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1F59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  <w:r w:rsidRPr="001F5962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1F59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  <w:r w:rsidRPr="001F5962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55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  <w:r w:rsidRPr="001F5962">
              <w:rPr>
                <w:sz w:val="16"/>
                <w:szCs w:val="16"/>
              </w:rPr>
              <w:t xml:space="preserve">Черешня </w:t>
            </w:r>
          </w:p>
        </w:tc>
        <w:tc>
          <w:tcPr>
            <w:tcW w:w="992" w:type="dxa"/>
            <w:vAlign w:val="center"/>
          </w:tcPr>
          <w:p w:rsidR="00277D10" w:rsidRPr="001F59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1F5962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1F59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  <w:r w:rsidRPr="001F5962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1F59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  <w:r w:rsidRPr="001F5962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55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  <w:r w:rsidRPr="001F5962">
              <w:rPr>
                <w:sz w:val="16"/>
                <w:szCs w:val="16"/>
              </w:rPr>
              <w:t>Гибискус китайский</w:t>
            </w:r>
          </w:p>
        </w:tc>
        <w:tc>
          <w:tcPr>
            <w:tcW w:w="992" w:type="dxa"/>
            <w:vAlign w:val="center"/>
          </w:tcPr>
          <w:p w:rsidR="00277D10" w:rsidRPr="001F59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1F5962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1F59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  <w:r w:rsidRPr="001F5962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1F59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  <w:r w:rsidRPr="001F5962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1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  <w:r w:rsidRPr="001F5962">
              <w:rPr>
                <w:sz w:val="16"/>
                <w:szCs w:val="16"/>
              </w:rPr>
              <w:t>Орех грецкий</w:t>
            </w:r>
          </w:p>
        </w:tc>
        <w:tc>
          <w:tcPr>
            <w:tcW w:w="992" w:type="dxa"/>
            <w:vAlign w:val="center"/>
          </w:tcPr>
          <w:p w:rsidR="00277D10" w:rsidRPr="001F59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1F5962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1F59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  <w:r w:rsidRPr="001F5962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1F59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  <w:r w:rsidRPr="001F5962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1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  <w:r w:rsidRPr="001F5962">
              <w:rPr>
                <w:sz w:val="16"/>
                <w:szCs w:val="16"/>
              </w:rPr>
              <w:t>Лавр благородный</w:t>
            </w:r>
          </w:p>
        </w:tc>
        <w:tc>
          <w:tcPr>
            <w:tcW w:w="992" w:type="dxa"/>
            <w:vAlign w:val="center"/>
          </w:tcPr>
          <w:p w:rsidR="00277D10" w:rsidRPr="001F59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1F5962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1F59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  <w:r w:rsidRPr="001F5962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1F59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  <w:r w:rsidRPr="001F5962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55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  <w:r w:rsidRPr="001F5962">
              <w:rPr>
                <w:sz w:val="16"/>
                <w:szCs w:val="16"/>
              </w:rPr>
              <w:t xml:space="preserve">Калина гордовина </w:t>
            </w:r>
          </w:p>
        </w:tc>
        <w:tc>
          <w:tcPr>
            <w:tcW w:w="992" w:type="dxa"/>
            <w:vAlign w:val="center"/>
          </w:tcPr>
          <w:p w:rsidR="00277D10" w:rsidRPr="001F59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1F5962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1F59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  <w:r w:rsidRPr="001F5962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1F59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  <w:r w:rsidRPr="001F5962">
              <w:rPr>
                <w:sz w:val="16"/>
                <w:szCs w:val="16"/>
              </w:rPr>
              <w:t>неудовл.</w:t>
            </w:r>
          </w:p>
        </w:tc>
        <w:tc>
          <w:tcPr>
            <w:tcW w:w="1276" w:type="dxa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1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  <w:r w:rsidRPr="001F5962">
              <w:rPr>
                <w:sz w:val="16"/>
                <w:szCs w:val="16"/>
              </w:rPr>
              <w:t>Спирея иволистная</w:t>
            </w:r>
          </w:p>
        </w:tc>
        <w:tc>
          <w:tcPr>
            <w:tcW w:w="992" w:type="dxa"/>
            <w:vAlign w:val="center"/>
          </w:tcPr>
          <w:p w:rsidR="00277D10" w:rsidRPr="001F59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1F5962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1F59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  <w:r w:rsidRPr="001F5962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1F59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  <w:r w:rsidRPr="001F5962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  <w:r w:rsidRPr="001F5962">
              <w:rPr>
                <w:sz w:val="16"/>
                <w:szCs w:val="16"/>
              </w:rPr>
              <w:t>Гибискус китайский</w:t>
            </w:r>
          </w:p>
        </w:tc>
        <w:tc>
          <w:tcPr>
            <w:tcW w:w="992" w:type="dxa"/>
            <w:vAlign w:val="center"/>
          </w:tcPr>
          <w:p w:rsidR="00277D10" w:rsidRPr="001F59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1F5962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1F59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  <w:r w:rsidRPr="001F5962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1F59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  <w:r w:rsidRPr="001F5962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  <w:r w:rsidRPr="001F5962">
              <w:rPr>
                <w:sz w:val="16"/>
                <w:szCs w:val="16"/>
              </w:rPr>
              <w:t>Газон</w:t>
            </w:r>
          </w:p>
        </w:tc>
        <w:tc>
          <w:tcPr>
            <w:tcW w:w="992" w:type="dxa"/>
            <w:vAlign w:val="center"/>
          </w:tcPr>
          <w:p w:rsidR="00277D10" w:rsidRPr="001F59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77D10" w:rsidRPr="001F59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77D10" w:rsidRPr="001F59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  <w:r w:rsidRPr="001F5962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55"/>
        </w:trPr>
        <w:tc>
          <w:tcPr>
            <w:tcW w:w="3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77D10" w:rsidRPr="00231121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77D10" w:rsidRPr="00355903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  <w:r w:rsidRPr="001F5962">
              <w:rPr>
                <w:sz w:val="16"/>
                <w:szCs w:val="16"/>
              </w:rPr>
              <w:t>Цветник</w:t>
            </w:r>
          </w:p>
        </w:tc>
        <w:tc>
          <w:tcPr>
            <w:tcW w:w="992" w:type="dxa"/>
            <w:vAlign w:val="center"/>
          </w:tcPr>
          <w:p w:rsidR="00277D10" w:rsidRPr="001F59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77D10" w:rsidRPr="001F59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77D10" w:rsidRPr="001F59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  <w:r w:rsidRPr="001F5962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1F59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 w:val="restart"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  <w:p w:rsidR="00277D10" w:rsidRPr="00231121" w:rsidRDefault="00277D10" w:rsidP="00EA6A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77D10" w:rsidRPr="001F5962" w:rsidRDefault="00BB222A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BB222A">
              <w:rPr>
                <w:b/>
                <w:sz w:val="16"/>
                <w:szCs w:val="16"/>
              </w:rPr>
              <w:t>для размещения детского пар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77D10" w:rsidRPr="001F5962" w:rsidRDefault="00BB222A" w:rsidP="00EA6AB3">
            <w:pPr>
              <w:jc w:val="center"/>
              <w:rPr>
                <w:b/>
                <w:sz w:val="16"/>
                <w:szCs w:val="16"/>
              </w:rPr>
            </w:pPr>
            <w:r w:rsidRPr="00BB222A">
              <w:rPr>
                <w:b/>
                <w:sz w:val="16"/>
                <w:szCs w:val="16"/>
              </w:rPr>
              <w:t>г. Туапсе, ул. Лени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extDirection w:val="tbRl"/>
          </w:tcPr>
          <w:p w:rsidR="00277D10" w:rsidRPr="00B5310F" w:rsidRDefault="00BB222A" w:rsidP="00EA6AB3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BB222A">
              <w:rPr>
                <w:b/>
                <w:color w:val="000000"/>
                <w:sz w:val="16"/>
                <w:szCs w:val="16"/>
              </w:rPr>
              <w:t>23:51:0102007:11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  <w:r w:rsidRPr="00B5310F">
              <w:rPr>
                <w:b/>
                <w:bCs/>
                <w:sz w:val="16"/>
                <w:szCs w:val="16"/>
              </w:rPr>
              <w:t>3169,3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77D10" w:rsidRPr="001F5962" w:rsidRDefault="00BB222A" w:rsidP="00EA6AB3">
            <w:pPr>
              <w:ind w:left="-108"/>
              <w:rPr>
                <w:b/>
                <w:sz w:val="16"/>
                <w:szCs w:val="16"/>
              </w:rPr>
            </w:pPr>
            <w:r w:rsidRPr="00BB222A">
              <w:rPr>
                <w:b/>
                <w:sz w:val="16"/>
                <w:szCs w:val="16"/>
              </w:rPr>
              <w:t>для размещения детского пар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Клён остролистный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 xml:space="preserve">Сосна обыкновенная 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Сосна обыкновенная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Клён сахарный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Удовл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Клён сахарный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Гин</w:t>
            </w:r>
            <w:r>
              <w:rPr>
                <w:sz w:val="16"/>
                <w:szCs w:val="16"/>
              </w:rPr>
              <w:t>г</w:t>
            </w:r>
            <w:r w:rsidRPr="00B5310F">
              <w:rPr>
                <w:sz w:val="16"/>
                <w:szCs w:val="16"/>
              </w:rPr>
              <w:t>ко двулопастный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50F54" w:rsidRDefault="00277D10" w:rsidP="00EA6AB3">
            <w:pPr>
              <w:jc w:val="center"/>
              <w:rPr>
                <w:sz w:val="14"/>
                <w:szCs w:val="14"/>
              </w:rPr>
            </w:pPr>
            <w:r w:rsidRPr="00350F54">
              <w:rPr>
                <w:sz w:val="14"/>
                <w:szCs w:val="14"/>
              </w:rPr>
              <w:t>Магнолия крупноцветковая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Липа крупнолистная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Удовл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Кедр атласский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Клён красный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Берёза повислая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Клён сахарный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Клён сахарный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Клён сахарный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Клён сахарный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Слива растопыренная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Ива вавилонская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Удовл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Клён сахарный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Клён сахарный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Клён сахарный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Клён сахарный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Клён сахарный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Клён сахарный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Клён сахарный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Клён сахарный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Клён сахарный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Клён сахарный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Клён сахарный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Клён сахарный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Берёза повислая Янги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Катальпа бигониевидная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 xml:space="preserve">Липа мелколистная 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Ива вавилонская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Клён сахарный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Робиния ложноакациевая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 xml:space="preserve">Сосна веймутова 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Сосна веймутова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Магнолия лилиецветная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Робиния ложноакациевая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Липа крупнолистная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Удовл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Сосна веймутова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Липа крупнолистная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Можжевельник виргинский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 xml:space="preserve">Туя западная 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Ива пурпурная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Клён сахарный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Клён сахарный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 xml:space="preserve">Ель голубая 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Клён сахарный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 xml:space="preserve">Сосна обыкновенная 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Магнолия лилиецветная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Неудовл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 xml:space="preserve">Туя западная 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Клён красный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Ива козья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Клён сахарный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Магнолия лилиецветная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 xml:space="preserve">Сосна горная 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 xml:space="preserve">Можжевельник колючий 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 xml:space="preserve">Сосна чёрная 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 xml:space="preserve">Туя западная 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 xml:space="preserve">Туя западная 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Юкка нитчатая Брайт</w:t>
            </w:r>
            <w:r>
              <w:rPr>
                <w:sz w:val="16"/>
                <w:szCs w:val="16"/>
              </w:rPr>
              <w:t xml:space="preserve"> </w:t>
            </w:r>
            <w:r w:rsidRPr="00B5310F">
              <w:rPr>
                <w:sz w:val="16"/>
                <w:szCs w:val="16"/>
              </w:rPr>
              <w:t xml:space="preserve"> Эдж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Горец бальджуанский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Ива козья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 xml:space="preserve">Боярышник перистонадрезанный 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 xml:space="preserve">Можжевельник колючий 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Магнолия лилиецветная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Ель обыкновенная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Кедр атласский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 xml:space="preserve">Боярышник перистонадрезанный 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Юкка гигантская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 xml:space="preserve">Боярышник перистонадрезанный 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 xml:space="preserve">Клён красный 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 xml:space="preserve">Сосна горная 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Барбарис Тунберга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Можжевельник скальный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Можжевельник казацкий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 xml:space="preserve">Ель голубая 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Можжевельник казацкий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Барбарис Тунберга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Ива вавилонская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Гребенщик ветвистый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Спирея иволистная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Катальпа бигнониевидная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 xml:space="preserve">Ель голубая 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 xml:space="preserve">Олеандр 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Фаргезия Мюриэли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Ива козья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 xml:space="preserve">Сосна веймутова 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 xml:space="preserve">Сосна горная 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Юкка гигантская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 xml:space="preserve">Сосна горная 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Фаргезия Мюриэли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Клён сахарный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 xml:space="preserve">Сосна горная 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Ель обыкновенная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Клён сахарный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Гибискус китайский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Клён сахарный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Неудовл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Гибискус китайский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Юкка гигантская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Гинкго двулопастный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 xml:space="preserve">Олеандр 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Магнолия лилиецветная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Магнолия лилиецветная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Магнолия лилиецветная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 xml:space="preserve">Олеандр </w:t>
            </w:r>
          </w:p>
        </w:tc>
        <w:tc>
          <w:tcPr>
            <w:tcW w:w="992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Горец бальджуанский</w:t>
            </w:r>
          </w:p>
        </w:tc>
        <w:tc>
          <w:tcPr>
            <w:tcW w:w="992" w:type="dxa"/>
            <w:vAlign w:val="center"/>
          </w:tcPr>
          <w:p w:rsidR="00277D10" w:rsidRPr="00144762" w:rsidRDefault="00277D10" w:rsidP="00EA6AB3">
            <w:pPr>
              <w:jc w:val="center"/>
              <w:rPr>
                <w:color w:val="000000"/>
              </w:rPr>
            </w:pPr>
            <w:r w:rsidRPr="00144762"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Горец бальджуанский</w:t>
            </w:r>
          </w:p>
        </w:tc>
        <w:tc>
          <w:tcPr>
            <w:tcW w:w="992" w:type="dxa"/>
            <w:vAlign w:val="center"/>
          </w:tcPr>
          <w:p w:rsidR="00277D10" w:rsidRPr="00144762" w:rsidRDefault="00277D10" w:rsidP="00EA6AB3">
            <w:pPr>
              <w:jc w:val="center"/>
              <w:rPr>
                <w:color w:val="000000"/>
              </w:rPr>
            </w:pPr>
            <w:r w:rsidRPr="00144762"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Горец бальджуанский</w:t>
            </w:r>
          </w:p>
        </w:tc>
        <w:tc>
          <w:tcPr>
            <w:tcW w:w="992" w:type="dxa"/>
            <w:vAlign w:val="center"/>
          </w:tcPr>
          <w:p w:rsidR="00277D10" w:rsidRPr="00144762" w:rsidRDefault="00277D10" w:rsidP="00EA6AB3">
            <w:pPr>
              <w:jc w:val="center"/>
              <w:rPr>
                <w:color w:val="000000"/>
              </w:rPr>
            </w:pPr>
            <w:r w:rsidRPr="00144762"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Роза «нью доун»</w:t>
            </w:r>
          </w:p>
        </w:tc>
        <w:tc>
          <w:tcPr>
            <w:tcW w:w="992" w:type="dxa"/>
            <w:vAlign w:val="center"/>
          </w:tcPr>
          <w:p w:rsidR="00277D10" w:rsidRPr="00144762" w:rsidRDefault="00277D10" w:rsidP="00EA6AB3">
            <w:pPr>
              <w:jc w:val="center"/>
              <w:rPr>
                <w:color w:val="000000"/>
              </w:rPr>
            </w:pPr>
            <w:r w:rsidRPr="00144762"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Можжевельник казацкий</w:t>
            </w:r>
          </w:p>
        </w:tc>
        <w:tc>
          <w:tcPr>
            <w:tcW w:w="992" w:type="dxa"/>
            <w:vAlign w:val="center"/>
          </w:tcPr>
          <w:p w:rsidR="00277D10" w:rsidRPr="00144762" w:rsidRDefault="00277D10" w:rsidP="00EA6AB3">
            <w:pPr>
              <w:jc w:val="center"/>
              <w:rPr>
                <w:color w:val="000000"/>
              </w:rPr>
            </w:pPr>
            <w:r w:rsidRPr="00144762"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144762" w:rsidRDefault="00277D10" w:rsidP="00EA6AB3">
            <w:pPr>
              <w:jc w:val="center"/>
              <w:rPr>
                <w:color w:val="000000"/>
              </w:rPr>
            </w:pPr>
            <w:r w:rsidRPr="00144762"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Роза «нью доун»</w:t>
            </w:r>
          </w:p>
        </w:tc>
        <w:tc>
          <w:tcPr>
            <w:tcW w:w="992" w:type="dxa"/>
            <w:vAlign w:val="center"/>
          </w:tcPr>
          <w:p w:rsidR="00277D10" w:rsidRPr="00144762" w:rsidRDefault="00277D10" w:rsidP="00EA6AB3">
            <w:pPr>
              <w:jc w:val="center"/>
              <w:rPr>
                <w:color w:val="000000"/>
              </w:rPr>
            </w:pPr>
            <w:r w:rsidRPr="00144762"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 xml:space="preserve">Глициния китайская </w:t>
            </w:r>
          </w:p>
        </w:tc>
        <w:tc>
          <w:tcPr>
            <w:tcW w:w="992" w:type="dxa"/>
            <w:vAlign w:val="center"/>
          </w:tcPr>
          <w:p w:rsidR="00277D10" w:rsidRPr="00144762" w:rsidRDefault="00277D10" w:rsidP="00EA6AB3">
            <w:pPr>
              <w:jc w:val="center"/>
              <w:rPr>
                <w:color w:val="000000"/>
              </w:rPr>
            </w:pPr>
            <w:r w:rsidRPr="00144762"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Роза душистая</w:t>
            </w:r>
          </w:p>
        </w:tc>
        <w:tc>
          <w:tcPr>
            <w:tcW w:w="992" w:type="dxa"/>
            <w:vAlign w:val="center"/>
          </w:tcPr>
          <w:p w:rsidR="00277D10" w:rsidRPr="00144762" w:rsidRDefault="00277D10" w:rsidP="00EA6AB3">
            <w:pPr>
              <w:jc w:val="center"/>
              <w:rPr>
                <w:color w:val="000000"/>
              </w:rPr>
            </w:pPr>
            <w:r w:rsidRPr="00144762"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144762" w:rsidRDefault="00277D10" w:rsidP="00EA6AB3">
            <w:pPr>
              <w:jc w:val="center"/>
              <w:rPr>
                <w:color w:val="000000"/>
              </w:rPr>
            </w:pPr>
            <w:r w:rsidRPr="00144762"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144762" w:rsidRDefault="00277D10" w:rsidP="00EA6AB3">
            <w:pPr>
              <w:jc w:val="center"/>
              <w:rPr>
                <w:color w:val="000000"/>
              </w:rPr>
            </w:pPr>
            <w:r w:rsidRPr="00144762"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Роза душистая</w:t>
            </w:r>
          </w:p>
        </w:tc>
        <w:tc>
          <w:tcPr>
            <w:tcW w:w="992" w:type="dxa"/>
            <w:vAlign w:val="center"/>
          </w:tcPr>
          <w:p w:rsidR="00277D10" w:rsidRPr="00144762" w:rsidRDefault="00277D10" w:rsidP="00EA6AB3">
            <w:pPr>
              <w:jc w:val="center"/>
              <w:rPr>
                <w:color w:val="000000"/>
              </w:rPr>
            </w:pPr>
            <w:r w:rsidRPr="00144762"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Роза «нью доун»</w:t>
            </w:r>
          </w:p>
        </w:tc>
        <w:tc>
          <w:tcPr>
            <w:tcW w:w="992" w:type="dxa"/>
            <w:vAlign w:val="center"/>
          </w:tcPr>
          <w:p w:rsidR="00277D10" w:rsidRPr="00144762" w:rsidRDefault="00277D10" w:rsidP="00EA6AB3">
            <w:pPr>
              <w:jc w:val="center"/>
              <w:rPr>
                <w:color w:val="000000"/>
              </w:rPr>
            </w:pPr>
            <w:r w:rsidRPr="00144762"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Роза «нью доун»</w:t>
            </w:r>
          </w:p>
        </w:tc>
        <w:tc>
          <w:tcPr>
            <w:tcW w:w="992" w:type="dxa"/>
            <w:vAlign w:val="center"/>
          </w:tcPr>
          <w:p w:rsidR="00277D10" w:rsidRPr="00144762" w:rsidRDefault="00277D10" w:rsidP="00EA6AB3">
            <w:pPr>
              <w:jc w:val="center"/>
              <w:rPr>
                <w:color w:val="000000"/>
              </w:rPr>
            </w:pPr>
            <w:r w:rsidRPr="00144762"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1F5962" w:rsidRDefault="00277D10" w:rsidP="00EA6AB3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77D10" w:rsidRPr="00B5310F" w:rsidRDefault="00277D10" w:rsidP="00EA6AB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Газон</w:t>
            </w:r>
          </w:p>
        </w:tc>
        <w:tc>
          <w:tcPr>
            <w:tcW w:w="992" w:type="dxa"/>
            <w:vAlign w:val="center"/>
          </w:tcPr>
          <w:p w:rsidR="00277D10" w:rsidRPr="00144762" w:rsidRDefault="00277D10" w:rsidP="00EA6AB3">
            <w:pPr>
              <w:jc w:val="center"/>
              <w:rPr>
                <w:color w:val="000000"/>
              </w:rPr>
            </w:pPr>
            <w:r w:rsidRPr="00144762"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Удовл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31121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35590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B5310F" w:rsidRDefault="00277D10" w:rsidP="00EA6AB3">
            <w:pPr>
              <w:jc w:val="center"/>
              <w:rPr>
                <w:sz w:val="16"/>
                <w:szCs w:val="16"/>
              </w:rPr>
            </w:pPr>
            <w:r w:rsidRPr="00B5310F">
              <w:rPr>
                <w:sz w:val="16"/>
                <w:szCs w:val="16"/>
              </w:rPr>
              <w:t>Цветник</w:t>
            </w:r>
          </w:p>
        </w:tc>
        <w:tc>
          <w:tcPr>
            <w:tcW w:w="992" w:type="dxa"/>
            <w:vAlign w:val="center"/>
          </w:tcPr>
          <w:p w:rsidR="00277D10" w:rsidRPr="00144762" w:rsidRDefault="00277D10" w:rsidP="00EA6AB3">
            <w:pPr>
              <w:jc w:val="center"/>
              <w:rPr>
                <w:color w:val="000000"/>
              </w:rPr>
            </w:pPr>
            <w:r w:rsidRPr="00144762"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277D10" w:rsidRPr="009958E0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9958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  <w:r w:rsidRPr="009958E0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9958E0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337353" w:rsidRPr="005559D9" w:rsidTr="00EA6AB3">
        <w:trPr>
          <w:trHeight w:val="195"/>
        </w:trPr>
        <w:tc>
          <w:tcPr>
            <w:tcW w:w="392" w:type="dxa"/>
          </w:tcPr>
          <w:p w:rsidR="00337353" w:rsidRPr="00231121" w:rsidRDefault="00337353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337353" w:rsidRPr="00231121" w:rsidRDefault="00337353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337353" w:rsidRPr="00355903" w:rsidRDefault="00337353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337353" w:rsidRPr="00355903" w:rsidRDefault="00337353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37353" w:rsidRPr="00355903" w:rsidRDefault="00337353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337353" w:rsidRPr="00355903" w:rsidRDefault="00337353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337353" w:rsidRPr="00355903" w:rsidRDefault="00337353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37353" w:rsidRPr="00B5310F" w:rsidRDefault="00337353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37353" w:rsidRPr="00144762" w:rsidRDefault="00337353" w:rsidP="00EA6AB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337353" w:rsidRPr="009958E0" w:rsidRDefault="00337353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37353" w:rsidRPr="009958E0" w:rsidRDefault="00337353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37353" w:rsidRPr="009958E0" w:rsidRDefault="00337353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337353" w:rsidRPr="009958E0" w:rsidRDefault="00337353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37353" w:rsidRPr="009958E0" w:rsidRDefault="00337353" w:rsidP="00EA6A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</w:t>
            </w:r>
          </w:p>
        </w:tc>
        <w:tc>
          <w:tcPr>
            <w:tcW w:w="1134" w:type="dxa"/>
          </w:tcPr>
          <w:p w:rsidR="00337353" w:rsidRPr="009958E0" w:rsidRDefault="00337353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337353" w:rsidRPr="009958E0" w:rsidRDefault="00337353" w:rsidP="00EA6A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15998" w:rsidRPr="005559D9" w:rsidTr="00EA6AB3">
        <w:trPr>
          <w:trHeight w:val="166"/>
        </w:trPr>
        <w:tc>
          <w:tcPr>
            <w:tcW w:w="392" w:type="dxa"/>
            <w:vMerge w:val="restart"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15A4C">
              <w:rPr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vMerge w:val="restart"/>
          </w:tcPr>
          <w:p w:rsidR="00277D10" w:rsidRPr="00C15A4C" w:rsidRDefault="00BB222A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B222A">
              <w:rPr>
                <w:b/>
                <w:color w:val="000000"/>
                <w:sz w:val="16"/>
                <w:szCs w:val="16"/>
              </w:rPr>
              <w:t>Для эксплуатации сквера</w:t>
            </w:r>
          </w:p>
        </w:tc>
        <w:tc>
          <w:tcPr>
            <w:tcW w:w="992" w:type="dxa"/>
            <w:vMerge w:val="restart"/>
          </w:tcPr>
          <w:p w:rsidR="00277D10" w:rsidRPr="00C15A4C" w:rsidRDefault="00BB222A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B222A">
              <w:rPr>
                <w:b/>
                <w:color w:val="000000"/>
                <w:sz w:val="16"/>
                <w:szCs w:val="16"/>
              </w:rPr>
              <w:t>г. Туапсе, ул. Маршала Жукова, Аллея городов героев</w:t>
            </w:r>
          </w:p>
        </w:tc>
        <w:tc>
          <w:tcPr>
            <w:tcW w:w="993" w:type="dxa"/>
            <w:vMerge w:val="restart"/>
            <w:textDirection w:val="tbRl"/>
          </w:tcPr>
          <w:p w:rsidR="00277D10" w:rsidRPr="00C15A4C" w:rsidRDefault="00BB222A" w:rsidP="00EA6AB3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BB222A">
              <w:rPr>
                <w:b/>
                <w:color w:val="000000"/>
                <w:sz w:val="16"/>
                <w:szCs w:val="16"/>
              </w:rPr>
              <w:t>23:51:0102006:4441</w:t>
            </w:r>
          </w:p>
        </w:tc>
        <w:tc>
          <w:tcPr>
            <w:tcW w:w="850" w:type="dxa"/>
            <w:vMerge w:val="restart"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15A4C">
              <w:rPr>
                <w:b/>
                <w:bCs/>
                <w:sz w:val="16"/>
                <w:szCs w:val="16"/>
              </w:rPr>
              <w:t>919,82</w:t>
            </w:r>
          </w:p>
        </w:tc>
        <w:tc>
          <w:tcPr>
            <w:tcW w:w="1134" w:type="dxa"/>
            <w:vMerge w:val="restart"/>
          </w:tcPr>
          <w:p w:rsidR="00277D10" w:rsidRPr="00AB5259" w:rsidRDefault="00BB222A" w:rsidP="00EA6AB3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BB222A">
              <w:rPr>
                <w:b/>
                <w:color w:val="000000"/>
                <w:sz w:val="14"/>
                <w:szCs w:val="14"/>
              </w:rPr>
              <w:t>Для эксплуатации сквера</w:t>
            </w:r>
          </w:p>
        </w:tc>
        <w:tc>
          <w:tcPr>
            <w:tcW w:w="1134" w:type="dxa"/>
            <w:vMerge w:val="restart"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Сосна веймутова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709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Сосна веймутова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709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709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709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09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709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Магнолия крупноцветковая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Сосна веймутова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09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Сосна веймутова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709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Каштан посевной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709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Кедр атласский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709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709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Кедр атласский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709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709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Кедр атласский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709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Орех чёрный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709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Кедр атласский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709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Кедр атласский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709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709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709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709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Кедр атласский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709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Кедр атласский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709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709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Кедр атласский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709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Кедр атласский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09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Кедр атласский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09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Кедр атласский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709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709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Кедр атласский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709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709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Кедр атласский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709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Кедр атласский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09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Сирень венгерская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Спирея иволистная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Роза собачья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Клён сахарный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proofErr w:type="gramStart"/>
            <w:r w:rsidRPr="00206A7F">
              <w:rPr>
                <w:sz w:val="16"/>
                <w:szCs w:val="16"/>
              </w:rPr>
              <w:t>Бирючина</w:t>
            </w:r>
            <w:proofErr w:type="gramEnd"/>
            <w:r w:rsidRPr="00206A7F">
              <w:rPr>
                <w:sz w:val="16"/>
                <w:szCs w:val="16"/>
              </w:rPr>
              <w:t xml:space="preserve"> обыкновенная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 xml:space="preserve">Спирея </w:t>
            </w:r>
            <w:r w:rsidRPr="00206A7F">
              <w:rPr>
                <w:sz w:val="16"/>
                <w:szCs w:val="16"/>
              </w:rPr>
              <w:lastRenderedPageBreak/>
              <w:t>иволистная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lastRenderedPageBreak/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Спирея иволистная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proofErr w:type="gramStart"/>
            <w:r w:rsidRPr="00206A7F">
              <w:rPr>
                <w:sz w:val="16"/>
                <w:szCs w:val="16"/>
              </w:rPr>
              <w:t>Бирючина</w:t>
            </w:r>
            <w:proofErr w:type="gramEnd"/>
            <w:r w:rsidRPr="00206A7F">
              <w:rPr>
                <w:sz w:val="16"/>
                <w:szCs w:val="16"/>
              </w:rPr>
              <w:t xml:space="preserve"> обыкновенная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Клён красный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Спирея иволистная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Гинкго двулопастный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Спирея иволистная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Туя шаровидная Даника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Туя шаровидная Даника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Туя шаровидная Даника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Туя шаровидная Даника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Туя шаровидная Даника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Туя шаровидная Даника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Туя шаровидная Даника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Туя шаровидная Даника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Туя шаровидная Даника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Туя шаровидная Даника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Туя шаровидная Даника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Туя шаровидная Даника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Туя шаровидная Даника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Туя шаровидная Даника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Туя шаровидная Даника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Туя шаровидная Даника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Туя шаровидная Даника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Туя шаровидная Даника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Юкка гигантская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Юкка гигантская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206A7F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206A7F" w:rsidRDefault="00277D10" w:rsidP="00EA6AB3">
            <w:pPr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Кизильник блестящий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Газон</w:t>
            </w:r>
          </w:p>
        </w:tc>
        <w:tc>
          <w:tcPr>
            <w:tcW w:w="992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277D10" w:rsidRPr="00206A7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  <w:r w:rsidRPr="00206A7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206A7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337353" w:rsidRPr="005559D9" w:rsidTr="00EA6AB3">
        <w:trPr>
          <w:trHeight w:val="195"/>
        </w:trPr>
        <w:tc>
          <w:tcPr>
            <w:tcW w:w="392" w:type="dxa"/>
          </w:tcPr>
          <w:p w:rsidR="00337353" w:rsidRPr="00C15A4C" w:rsidRDefault="00337353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337353" w:rsidRPr="00C15A4C" w:rsidRDefault="00337353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337353" w:rsidRPr="00C15A4C" w:rsidRDefault="00337353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337353" w:rsidRPr="00C15A4C" w:rsidRDefault="00337353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37353" w:rsidRPr="00C15A4C" w:rsidRDefault="00337353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337353" w:rsidRPr="00C15A4C" w:rsidRDefault="00337353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337353" w:rsidRPr="00C15A4C" w:rsidRDefault="00337353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37353" w:rsidRPr="00206A7F" w:rsidRDefault="00337353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37353" w:rsidRPr="00206A7F" w:rsidRDefault="00337353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37353" w:rsidRPr="00206A7F" w:rsidRDefault="00337353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37353" w:rsidRPr="00206A7F" w:rsidRDefault="00337353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37353" w:rsidRPr="00206A7F" w:rsidRDefault="00337353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337353" w:rsidRPr="00206A7F" w:rsidRDefault="00337353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37353" w:rsidRPr="00206A7F" w:rsidRDefault="00337353" w:rsidP="003373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37353" w:rsidRPr="00206A7F" w:rsidRDefault="00337353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337353" w:rsidRPr="00206A7F" w:rsidRDefault="00F93E95" w:rsidP="00EA6A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</w:tr>
      <w:tr w:rsidR="00A15998" w:rsidRPr="005559D9" w:rsidTr="00EA6AB3">
        <w:trPr>
          <w:trHeight w:val="135"/>
        </w:trPr>
        <w:tc>
          <w:tcPr>
            <w:tcW w:w="392" w:type="dxa"/>
            <w:vMerge w:val="restart"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15A4C">
              <w:rPr>
                <w:b/>
                <w:color w:val="000000"/>
                <w:sz w:val="16"/>
                <w:szCs w:val="16"/>
              </w:rPr>
              <w:t>1</w:t>
            </w:r>
            <w:r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vMerge w:val="restart"/>
          </w:tcPr>
          <w:p w:rsidR="00277D10" w:rsidRPr="00C15A4C" w:rsidRDefault="00BB222A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B222A">
              <w:rPr>
                <w:b/>
                <w:color w:val="000000"/>
                <w:sz w:val="16"/>
                <w:szCs w:val="16"/>
              </w:rPr>
              <w:t>Для эксплуатации сквера</w:t>
            </w:r>
          </w:p>
        </w:tc>
        <w:tc>
          <w:tcPr>
            <w:tcW w:w="992" w:type="dxa"/>
            <w:vMerge w:val="restart"/>
          </w:tcPr>
          <w:p w:rsidR="00BB222A" w:rsidRPr="00BB222A" w:rsidRDefault="00BB222A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B222A">
              <w:rPr>
                <w:b/>
                <w:color w:val="000000"/>
                <w:sz w:val="16"/>
                <w:szCs w:val="16"/>
              </w:rPr>
              <w:t xml:space="preserve">г. Туапсе, ул. Маршала Жукова, </w:t>
            </w:r>
          </w:p>
          <w:p w:rsidR="00277D10" w:rsidRPr="00C15A4C" w:rsidRDefault="00BB222A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B222A">
              <w:rPr>
                <w:b/>
                <w:color w:val="000000"/>
                <w:sz w:val="16"/>
                <w:szCs w:val="16"/>
              </w:rPr>
              <w:t>район автовокзала</w:t>
            </w:r>
          </w:p>
        </w:tc>
        <w:tc>
          <w:tcPr>
            <w:tcW w:w="993" w:type="dxa"/>
            <w:vMerge w:val="restart"/>
            <w:textDirection w:val="tbRl"/>
          </w:tcPr>
          <w:p w:rsidR="00277D10" w:rsidRPr="00C15A4C" w:rsidRDefault="00BB222A" w:rsidP="00EA6AB3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BB222A">
              <w:rPr>
                <w:b/>
                <w:color w:val="000000"/>
                <w:sz w:val="16"/>
                <w:szCs w:val="16"/>
              </w:rPr>
              <w:t>23:51:0102014:2027</w:t>
            </w:r>
          </w:p>
        </w:tc>
        <w:tc>
          <w:tcPr>
            <w:tcW w:w="850" w:type="dxa"/>
            <w:vMerge w:val="restart"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3,67</w:t>
            </w:r>
          </w:p>
        </w:tc>
        <w:tc>
          <w:tcPr>
            <w:tcW w:w="1134" w:type="dxa"/>
            <w:vMerge w:val="restart"/>
          </w:tcPr>
          <w:p w:rsidR="00277D10" w:rsidRPr="00C15A4C" w:rsidRDefault="00BB222A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B222A">
              <w:rPr>
                <w:b/>
                <w:color w:val="000000"/>
                <w:sz w:val="16"/>
                <w:szCs w:val="16"/>
              </w:rPr>
              <w:t>Для эксплуатации сквера</w:t>
            </w:r>
          </w:p>
        </w:tc>
        <w:tc>
          <w:tcPr>
            <w:tcW w:w="1134" w:type="dxa"/>
            <w:vMerge w:val="restart"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  <w:r w:rsidRPr="001F6362">
              <w:rPr>
                <w:sz w:val="16"/>
                <w:szCs w:val="16"/>
              </w:rPr>
              <w:t>Ясень пенсильванский</w:t>
            </w:r>
          </w:p>
        </w:tc>
        <w:tc>
          <w:tcPr>
            <w:tcW w:w="992" w:type="dxa"/>
            <w:vAlign w:val="center"/>
          </w:tcPr>
          <w:p w:rsidR="00277D10" w:rsidRPr="001F63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1F6362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1F63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1F6362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709" w:type="dxa"/>
            <w:vAlign w:val="bottom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  <w:r w:rsidRPr="001F6362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1F63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  <w:r w:rsidRPr="001F6362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3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  <w:r w:rsidRPr="001F6362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1F63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1F6362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1F63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1F6362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709" w:type="dxa"/>
            <w:vAlign w:val="bottom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  <w:r w:rsidRPr="001F6362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1F63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  <w:r w:rsidRPr="001F6362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3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  <w:r w:rsidRPr="001F6362">
              <w:rPr>
                <w:sz w:val="16"/>
                <w:szCs w:val="16"/>
              </w:rPr>
              <w:t>Ясень пенсильванский</w:t>
            </w:r>
          </w:p>
        </w:tc>
        <w:tc>
          <w:tcPr>
            <w:tcW w:w="992" w:type="dxa"/>
            <w:vAlign w:val="center"/>
          </w:tcPr>
          <w:p w:rsidR="00277D10" w:rsidRPr="001F63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1F6362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1F63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1F636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vAlign w:val="bottom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  <w:r w:rsidRPr="001F6362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1F63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  <w:r w:rsidRPr="001F6362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3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  <w:r w:rsidRPr="001F6362">
              <w:rPr>
                <w:sz w:val="16"/>
                <w:szCs w:val="16"/>
              </w:rPr>
              <w:t>Кедр атласский</w:t>
            </w:r>
          </w:p>
        </w:tc>
        <w:tc>
          <w:tcPr>
            <w:tcW w:w="992" w:type="dxa"/>
            <w:vAlign w:val="center"/>
          </w:tcPr>
          <w:p w:rsidR="00277D10" w:rsidRPr="001F63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1F6362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1F63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1F6362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709" w:type="dxa"/>
            <w:vAlign w:val="bottom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  <w:r w:rsidRPr="001F6362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1F63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  <w:r w:rsidRPr="001F6362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3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  <w:r w:rsidRPr="001F6362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1F63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1F6362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1F63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1F6362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vAlign w:val="bottom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  <w:r w:rsidRPr="001F6362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1F63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  <w:r w:rsidRPr="001F6362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3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  <w:r w:rsidRPr="001F6362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1F63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1F6362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1F63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1F6362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  <w:vAlign w:val="bottom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  <w:r w:rsidRPr="001F6362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1F63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  <w:r w:rsidRPr="001F6362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3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  <w:r w:rsidRPr="001F6362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1F63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1F6362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1F63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1F6362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709" w:type="dxa"/>
            <w:vAlign w:val="bottom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  <w:r w:rsidRPr="001F6362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1F63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  <w:r w:rsidRPr="001F6362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3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  <w:r w:rsidRPr="001F6362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1F63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1F6362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1F63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1F6362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709" w:type="dxa"/>
            <w:vAlign w:val="bottom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  <w:r w:rsidRPr="001F6362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1F63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  <w:r w:rsidRPr="001F6362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3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  <w:r w:rsidRPr="001F6362">
              <w:rPr>
                <w:sz w:val="16"/>
                <w:szCs w:val="16"/>
              </w:rPr>
              <w:t>Клён ясенелистный</w:t>
            </w:r>
          </w:p>
        </w:tc>
        <w:tc>
          <w:tcPr>
            <w:tcW w:w="992" w:type="dxa"/>
            <w:vAlign w:val="center"/>
          </w:tcPr>
          <w:p w:rsidR="00277D10" w:rsidRPr="001F63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1F6362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1F63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1F6362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vAlign w:val="bottom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  <w:r w:rsidRPr="001F6362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1F63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  <w:r w:rsidRPr="001F6362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3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  <w:r w:rsidRPr="001F6362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1F63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1F6362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1F63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1F636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bottom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  <w:r w:rsidRPr="001F6362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1F63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  <w:r w:rsidRPr="001F6362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3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  <w:r w:rsidRPr="001F6362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1F63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1F6362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1F63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1F6362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709" w:type="dxa"/>
            <w:vAlign w:val="bottom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  <w:r w:rsidRPr="001F6362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1F63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  <w:r w:rsidRPr="001F6362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3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  <w:r w:rsidRPr="001F6362">
              <w:rPr>
                <w:sz w:val="16"/>
                <w:szCs w:val="16"/>
              </w:rPr>
              <w:t>Ива Матсуды</w:t>
            </w:r>
          </w:p>
        </w:tc>
        <w:tc>
          <w:tcPr>
            <w:tcW w:w="992" w:type="dxa"/>
            <w:vAlign w:val="center"/>
          </w:tcPr>
          <w:p w:rsidR="00277D10" w:rsidRPr="001F63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1F6362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1F63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  <w:r w:rsidRPr="001F6362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1F63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  <w:r w:rsidRPr="001F6362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3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  <w:r w:rsidRPr="001F6362">
              <w:rPr>
                <w:sz w:val="16"/>
                <w:szCs w:val="16"/>
              </w:rPr>
              <w:t>Ива Матсуды</w:t>
            </w:r>
          </w:p>
        </w:tc>
        <w:tc>
          <w:tcPr>
            <w:tcW w:w="992" w:type="dxa"/>
            <w:vAlign w:val="center"/>
          </w:tcPr>
          <w:p w:rsidR="00277D10" w:rsidRPr="001F63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1F6362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1F63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  <w:r w:rsidRPr="001F6362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1F63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  <w:r w:rsidRPr="001F6362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3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  <w:r w:rsidRPr="001F6362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1F63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1F6362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1F63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  <w:r w:rsidRPr="001F6362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1F63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  <w:r w:rsidRPr="001F6362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3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  <w:r w:rsidRPr="001F6362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1F63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1F6362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1F63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  <w:r w:rsidRPr="001F6362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1F63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  <w:r w:rsidRPr="001F6362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3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  <w:r w:rsidRPr="001F6362">
              <w:rPr>
                <w:sz w:val="16"/>
                <w:szCs w:val="16"/>
              </w:rPr>
              <w:t>Юкка гигантская</w:t>
            </w:r>
          </w:p>
        </w:tc>
        <w:tc>
          <w:tcPr>
            <w:tcW w:w="992" w:type="dxa"/>
            <w:vAlign w:val="center"/>
          </w:tcPr>
          <w:p w:rsidR="00277D10" w:rsidRPr="001F63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1F6362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1F63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  <w:r w:rsidRPr="001F6362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1F63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  <w:r w:rsidRPr="001F6362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3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  <w:r w:rsidRPr="001F6362">
              <w:rPr>
                <w:sz w:val="16"/>
                <w:szCs w:val="16"/>
              </w:rPr>
              <w:t>Юкка гигантская</w:t>
            </w:r>
          </w:p>
        </w:tc>
        <w:tc>
          <w:tcPr>
            <w:tcW w:w="992" w:type="dxa"/>
            <w:vAlign w:val="center"/>
          </w:tcPr>
          <w:p w:rsidR="00277D10" w:rsidRPr="001F63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1F6362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1F63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  <w:r w:rsidRPr="001F6362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277D10" w:rsidRPr="001F63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  <w:r w:rsidRPr="001F6362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3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  <w:proofErr w:type="gramStart"/>
            <w:r w:rsidRPr="001F6362">
              <w:rPr>
                <w:sz w:val="16"/>
                <w:szCs w:val="16"/>
              </w:rPr>
              <w:t>Бирючина</w:t>
            </w:r>
            <w:proofErr w:type="gramEnd"/>
            <w:r w:rsidRPr="001F6362">
              <w:rPr>
                <w:sz w:val="16"/>
                <w:szCs w:val="16"/>
              </w:rPr>
              <w:t xml:space="preserve"> обыкновенная</w:t>
            </w:r>
          </w:p>
        </w:tc>
        <w:tc>
          <w:tcPr>
            <w:tcW w:w="992" w:type="dxa"/>
            <w:vAlign w:val="center"/>
          </w:tcPr>
          <w:p w:rsidR="00277D10" w:rsidRPr="001F63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1F6362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1F63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  <w:r w:rsidRPr="001F6362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277D10" w:rsidRPr="001F63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  <w:r w:rsidRPr="001F6362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3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  <w:r w:rsidRPr="001F6362">
              <w:rPr>
                <w:sz w:val="16"/>
                <w:szCs w:val="16"/>
              </w:rPr>
              <w:t>Газон</w:t>
            </w:r>
          </w:p>
        </w:tc>
        <w:tc>
          <w:tcPr>
            <w:tcW w:w="992" w:type="dxa"/>
            <w:vAlign w:val="center"/>
          </w:tcPr>
          <w:p w:rsidR="00277D10" w:rsidRPr="001F63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77D10" w:rsidRPr="001F63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77D10" w:rsidRPr="001F6362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  <w:r w:rsidRPr="001F6362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1F6362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 w:val="restart"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15A4C">
              <w:rPr>
                <w:b/>
                <w:color w:val="000000"/>
                <w:sz w:val="16"/>
                <w:szCs w:val="16"/>
              </w:rPr>
              <w:t>1</w:t>
            </w:r>
            <w:r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vMerge w:val="restart"/>
          </w:tcPr>
          <w:p w:rsidR="00B6700B" w:rsidRPr="00B6700B" w:rsidRDefault="00B6700B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700B">
              <w:rPr>
                <w:b/>
                <w:color w:val="000000"/>
                <w:sz w:val="16"/>
                <w:szCs w:val="16"/>
              </w:rPr>
              <w:t>Эксплуатация</w:t>
            </w:r>
          </w:p>
          <w:p w:rsidR="00277D10" w:rsidRPr="00C15A4C" w:rsidRDefault="00B6700B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700B">
              <w:rPr>
                <w:b/>
                <w:color w:val="000000"/>
                <w:sz w:val="16"/>
                <w:szCs w:val="16"/>
              </w:rPr>
              <w:t>аллеи</w:t>
            </w:r>
          </w:p>
        </w:tc>
        <w:tc>
          <w:tcPr>
            <w:tcW w:w="992" w:type="dxa"/>
            <w:vMerge w:val="restart"/>
          </w:tcPr>
          <w:p w:rsidR="00B6700B" w:rsidRPr="00B6700B" w:rsidRDefault="00B6700B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700B">
              <w:rPr>
                <w:b/>
                <w:color w:val="000000"/>
                <w:sz w:val="16"/>
                <w:szCs w:val="16"/>
              </w:rPr>
              <w:t xml:space="preserve">г. Туапсе, ул. Маршала Жукова, </w:t>
            </w:r>
          </w:p>
          <w:p w:rsidR="00277D10" w:rsidRPr="00C15A4C" w:rsidRDefault="00B6700B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700B">
              <w:rPr>
                <w:b/>
                <w:color w:val="000000"/>
                <w:sz w:val="16"/>
                <w:szCs w:val="16"/>
              </w:rPr>
              <w:t>район автовокзала</w:t>
            </w:r>
          </w:p>
        </w:tc>
        <w:tc>
          <w:tcPr>
            <w:tcW w:w="993" w:type="dxa"/>
            <w:vMerge w:val="restart"/>
            <w:textDirection w:val="tbRl"/>
          </w:tcPr>
          <w:p w:rsidR="00277D10" w:rsidRPr="00C15A4C" w:rsidRDefault="00B6700B" w:rsidP="00EA6AB3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B6700B">
              <w:rPr>
                <w:b/>
                <w:color w:val="000000"/>
                <w:sz w:val="16"/>
                <w:szCs w:val="16"/>
              </w:rPr>
              <w:t>23:51:0102014:2027</w:t>
            </w:r>
          </w:p>
        </w:tc>
        <w:tc>
          <w:tcPr>
            <w:tcW w:w="850" w:type="dxa"/>
            <w:vMerge w:val="restart"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3,67</w:t>
            </w:r>
          </w:p>
        </w:tc>
        <w:tc>
          <w:tcPr>
            <w:tcW w:w="1134" w:type="dxa"/>
            <w:vMerge w:val="restart"/>
          </w:tcPr>
          <w:p w:rsidR="00B6700B" w:rsidRPr="00B6700B" w:rsidRDefault="00B6700B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700B">
              <w:rPr>
                <w:b/>
                <w:color w:val="000000"/>
                <w:sz w:val="16"/>
                <w:szCs w:val="16"/>
              </w:rPr>
              <w:t>Эксплуатация</w:t>
            </w:r>
          </w:p>
          <w:p w:rsidR="00277D10" w:rsidRPr="00C15A4C" w:rsidRDefault="00B6700B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700B">
              <w:rPr>
                <w:b/>
                <w:color w:val="000000"/>
                <w:sz w:val="16"/>
                <w:szCs w:val="16"/>
              </w:rPr>
              <w:t>аллеи</w:t>
            </w:r>
          </w:p>
        </w:tc>
        <w:tc>
          <w:tcPr>
            <w:tcW w:w="1134" w:type="dxa"/>
            <w:vMerge w:val="restart"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Вашингтония нитеносная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Вашингтония нитеносная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Вашингтония нитеносная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 xml:space="preserve">Кипарис </w:t>
            </w:r>
            <w:r w:rsidRPr="003E3795">
              <w:rPr>
                <w:sz w:val="16"/>
                <w:szCs w:val="16"/>
              </w:rPr>
              <w:lastRenderedPageBreak/>
              <w:t>вечнозелё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lastRenderedPageBreak/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неудовл.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Клён остролист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 xml:space="preserve">Кипарис </w:t>
            </w:r>
            <w:r w:rsidRPr="003E3795">
              <w:rPr>
                <w:sz w:val="16"/>
                <w:szCs w:val="16"/>
              </w:rPr>
              <w:lastRenderedPageBreak/>
              <w:t>вечнозелё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lastRenderedPageBreak/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Агава американская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Спирея иволистная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Вашингтония нитеносная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Падуб остролист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Юкка гигантская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Барбарис Тунберга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Юкка гигантская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Юкка гигантская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Барбарис обыкновен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Дёрен бел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Дёрен бел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Буддлея очереднолистная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Лавровишня лекарственная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Падуб остролист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Гортензия древовидная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Гортензия древовидная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Падуб остролист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Падуб остролист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Падуб остролист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Падуб остролист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Падуб остролист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Буддлея очереднолистная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Падуб остролист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Падуб остролист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Падуб остролист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Падуб остролист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Падуб остролист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Гортензия древовидная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Гортензия древовидная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Кизильник блестящи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Магнолия лилиецветная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Агава американская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Спирея иволистная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 xml:space="preserve">Гортензия </w:t>
            </w:r>
            <w:r w:rsidRPr="003E3795">
              <w:rPr>
                <w:sz w:val="16"/>
                <w:szCs w:val="16"/>
              </w:rPr>
              <w:lastRenderedPageBreak/>
              <w:t>древовидная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lastRenderedPageBreak/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Падуб остролист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Калина лавролистная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Можжевельник скаль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Падуб остролист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Гортензия древовидная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Гортензия древовидная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Падуб остролист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Гортензия древовидная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Падуб остролист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Гортензия древовидная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Гортензия древовидная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Можжевельник скаль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Падуб остролист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Падуб остролист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Падуб остролист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Падуб остролист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Падуб остролист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Падуб остролист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Можжевельник скаль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Можжевельник скаль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 xml:space="preserve">Барбарис </w:t>
            </w:r>
            <w:r w:rsidRPr="003E3795">
              <w:rPr>
                <w:sz w:val="16"/>
                <w:szCs w:val="16"/>
              </w:rPr>
              <w:lastRenderedPageBreak/>
              <w:t>Тунберга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lastRenderedPageBreak/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Юкка гигантская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Можжевельник скаль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Барбарис обыкновен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Олеандр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Олеандр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Падуб остролист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Падуб остролист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Олеандр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Падуб остролист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Клён сахар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Клён сахар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Спирея иволистная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Падуб остролист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Спирея иволистная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Падуб остролист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Падуб остролист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Падуб остролист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Спирея иволистная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Ива пурпурная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Падуб остролист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Падуб остролист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Падуб остролист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Падуб остролист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Падуб остролист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 xml:space="preserve">Спирея </w:t>
            </w:r>
            <w:r w:rsidRPr="003E3795">
              <w:rPr>
                <w:sz w:val="16"/>
                <w:szCs w:val="16"/>
              </w:rPr>
              <w:lastRenderedPageBreak/>
              <w:t>иволистная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lastRenderedPageBreak/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Спирея иволистная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Спирея иволистная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Спирея иволистная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Спирея иволистная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Падуб остролист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Спирея иволистная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Спирея иволистная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Падуб остролист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Падуб остролист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Падуб остролист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Спирея иволистная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Спирея иволистная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Спирея иволистная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Падуб остролист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Падуб остролист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Падуб остролист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Падуб остролистный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E3795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Гортензия древовидная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Гортензия древовидная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Гортензия древовидная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Газон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  <w:r w:rsidRPr="003E3795">
              <w:rPr>
                <w:sz w:val="16"/>
                <w:szCs w:val="16"/>
              </w:rPr>
              <w:t>неудовл.</w:t>
            </w: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096841" w:rsidRDefault="00277D10" w:rsidP="00EA6AB3">
            <w:pPr>
              <w:jc w:val="center"/>
              <w:rPr>
                <w:sz w:val="16"/>
                <w:szCs w:val="16"/>
              </w:rPr>
            </w:pPr>
            <w:r w:rsidRPr="00096841">
              <w:rPr>
                <w:sz w:val="16"/>
                <w:szCs w:val="16"/>
              </w:rPr>
              <w:t>Цветник</w:t>
            </w: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096841" w:rsidRDefault="00277D10" w:rsidP="00EA6AB3">
            <w:pPr>
              <w:jc w:val="center"/>
              <w:rPr>
                <w:sz w:val="16"/>
                <w:szCs w:val="16"/>
              </w:rPr>
            </w:pPr>
            <w:r w:rsidRPr="00096841">
              <w:rPr>
                <w:sz w:val="16"/>
                <w:szCs w:val="16"/>
              </w:rPr>
              <w:t>неудовл.</w:t>
            </w:r>
          </w:p>
        </w:tc>
        <w:tc>
          <w:tcPr>
            <w:tcW w:w="1276" w:type="dxa"/>
          </w:tcPr>
          <w:p w:rsidR="00277D10" w:rsidRPr="0009684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09684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096841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 w:val="restart"/>
          </w:tcPr>
          <w:p w:rsidR="00277D10" w:rsidRPr="00793998" w:rsidRDefault="009E28D2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6</w:t>
            </w:r>
          </w:p>
          <w:p w:rsidR="00277D10" w:rsidRPr="00793998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277D10" w:rsidRPr="00793998" w:rsidRDefault="00B6700B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700B">
              <w:rPr>
                <w:b/>
                <w:color w:val="000000"/>
                <w:sz w:val="16"/>
                <w:szCs w:val="16"/>
              </w:rPr>
              <w:t xml:space="preserve">для размещения объектов рекреационной зоны мест отдыха </w:t>
            </w:r>
            <w:r w:rsidRPr="00B6700B">
              <w:rPr>
                <w:b/>
                <w:color w:val="000000"/>
                <w:sz w:val="16"/>
                <w:szCs w:val="16"/>
              </w:rPr>
              <w:lastRenderedPageBreak/>
              <w:t>общего пользования и объектов благоустройства территории (улично-дорожная сеть), территория</w:t>
            </w:r>
            <w:proofErr w:type="gramStart"/>
            <w:r w:rsidRPr="00B6700B">
              <w:rPr>
                <w:b/>
                <w:color w:val="000000"/>
                <w:sz w:val="16"/>
                <w:szCs w:val="16"/>
              </w:rPr>
              <w:t>,з</w:t>
            </w:r>
            <w:proofErr w:type="gramEnd"/>
            <w:r w:rsidRPr="00B6700B">
              <w:rPr>
                <w:b/>
                <w:color w:val="000000"/>
                <w:sz w:val="16"/>
                <w:szCs w:val="16"/>
              </w:rPr>
              <w:t>анятая зелёными насаждениями</w:t>
            </w:r>
          </w:p>
        </w:tc>
        <w:tc>
          <w:tcPr>
            <w:tcW w:w="992" w:type="dxa"/>
            <w:vMerge w:val="restart"/>
          </w:tcPr>
          <w:p w:rsidR="002552E4" w:rsidRPr="002552E4" w:rsidRDefault="002552E4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552E4">
              <w:rPr>
                <w:b/>
                <w:color w:val="000000"/>
                <w:sz w:val="16"/>
                <w:szCs w:val="16"/>
              </w:rPr>
              <w:lastRenderedPageBreak/>
              <w:t xml:space="preserve">г. Туапсе, ул. Карла Маркса, в том числе </w:t>
            </w:r>
          </w:p>
          <w:p w:rsidR="00277D10" w:rsidRPr="00793998" w:rsidRDefault="002552E4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552E4">
              <w:rPr>
                <w:b/>
                <w:color w:val="000000"/>
                <w:sz w:val="16"/>
                <w:szCs w:val="16"/>
              </w:rPr>
              <w:t>памятник природы «Платановая аллея</w:t>
            </w:r>
          </w:p>
        </w:tc>
        <w:tc>
          <w:tcPr>
            <w:tcW w:w="993" w:type="dxa"/>
            <w:vMerge w:val="restart"/>
            <w:textDirection w:val="tbRl"/>
          </w:tcPr>
          <w:p w:rsidR="00277D10" w:rsidRPr="00793998" w:rsidRDefault="002552E4" w:rsidP="00EA6AB3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2552E4">
              <w:rPr>
                <w:b/>
                <w:color w:val="000000"/>
                <w:sz w:val="16"/>
                <w:szCs w:val="16"/>
              </w:rPr>
              <w:t>23:51:0000000:938</w:t>
            </w:r>
          </w:p>
        </w:tc>
        <w:tc>
          <w:tcPr>
            <w:tcW w:w="850" w:type="dxa"/>
            <w:vMerge w:val="restart"/>
          </w:tcPr>
          <w:p w:rsidR="00277D10" w:rsidRPr="00793998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  <w:r w:rsidRPr="00793998">
              <w:rPr>
                <w:b/>
                <w:bCs/>
                <w:sz w:val="16"/>
                <w:szCs w:val="16"/>
              </w:rPr>
              <w:t>6084,53</w:t>
            </w:r>
          </w:p>
        </w:tc>
        <w:tc>
          <w:tcPr>
            <w:tcW w:w="1134" w:type="dxa"/>
            <w:vMerge w:val="restart"/>
          </w:tcPr>
          <w:p w:rsidR="00277D10" w:rsidRPr="00793998" w:rsidRDefault="002552E4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552E4">
              <w:rPr>
                <w:b/>
                <w:color w:val="000000"/>
                <w:sz w:val="16"/>
                <w:szCs w:val="16"/>
              </w:rPr>
              <w:t>для размещения объектов рекреационной зоны мест отдыха общего пользовани</w:t>
            </w:r>
            <w:r w:rsidRPr="002552E4">
              <w:rPr>
                <w:b/>
                <w:color w:val="000000"/>
                <w:sz w:val="16"/>
                <w:szCs w:val="16"/>
              </w:rPr>
              <w:lastRenderedPageBreak/>
              <w:t>я и объектов благоустройства территории (улично-дорожная сеть), территория</w:t>
            </w:r>
            <w:proofErr w:type="gramStart"/>
            <w:r w:rsidRPr="002552E4">
              <w:rPr>
                <w:b/>
                <w:color w:val="000000"/>
                <w:sz w:val="16"/>
                <w:szCs w:val="16"/>
              </w:rPr>
              <w:t>,з</w:t>
            </w:r>
            <w:proofErr w:type="gramEnd"/>
            <w:r w:rsidRPr="002552E4">
              <w:rPr>
                <w:b/>
                <w:color w:val="000000"/>
                <w:sz w:val="16"/>
                <w:szCs w:val="16"/>
              </w:rPr>
              <w:t>анятая зелёными насаждениями</w:t>
            </w:r>
          </w:p>
        </w:tc>
        <w:tc>
          <w:tcPr>
            <w:tcW w:w="1134" w:type="dxa"/>
            <w:vMerge w:val="restart"/>
          </w:tcPr>
          <w:p w:rsidR="00277D10" w:rsidRPr="00793998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77D10" w:rsidRPr="003E3795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E3795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Клён остролист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Клён остролист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Катальпа бигнониевид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Клён остролист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не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Ясень обыкновен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Ясень обыкновен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Ясень обыкновен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Ясень обыкновен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Катальпа бигнониевид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Ясень обыкновен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 xml:space="preserve">Ясень </w:t>
            </w:r>
            <w:r w:rsidRPr="006570FB">
              <w:rPr>
                <w:sz w:val="16"/>
                <w:szCs w:val="16"/>
              </w:rPr>
              <w:lastRenderedPageBreak/>
              <w:t>обыкновен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lastRenderedPageBreak/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Береза повисл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Береза повисл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Магнолия крупноцветков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Береза повисл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Липа мелколист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Магнолия крупноцветков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Магнолия крупноцветков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Катальпа бигнониевид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Магнолия крупноцветков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Клён остролист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Магнолия крупноцветков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Катальпа бигнониевид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Катальпа бигнониевид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Катальпа бигнониевид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не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Катальпа бигнониевид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Катальпа бигнониевид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Клён ясенелист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не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Катальпа бигнониевид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Магнолия крупноцветков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Клён остролист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Клён остролист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не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Сосна обыкновен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Каштан посевно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Катальпа бигнониевид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Катальпа бигнониевид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Катальпа бигнониевид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Катальпа бигнониевид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Катальпа бигнониевид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Катальпа бигнониевид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Катальпа бигнониевид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Катальпа бигнониевид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Каштан посевно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Орех чёр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Каштан посевно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Каштан посевно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Каштан посевно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Каштан посевно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Сосна обыкновен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Клён остролист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не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Клён остролист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не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Клён остролист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не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Клён остролист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не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Клён остролист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не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Клён остролист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не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Клён остролист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не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Робиния ложноакациев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Робиния ложноакациев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Орех чёр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Кедр атласски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Орех чёр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Орех чёр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Кедр атласски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Катальпа бигнониевид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Кедр атласски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Робиния ложноакациев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Робиния ложноакациев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Робиния ложноакациев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Катальпа бигнониевид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Клён остролист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Катальпа бигнониевид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Катальпа бигнониевид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Катальпа бигнониевид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Катальпа бигнониевид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Катальпа бигнониевид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Катальпа бигнониевид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Катальпа бигнониевид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Катальпа бигнониевид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Катальпа бигнониевид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Катальпа бигнониевид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Катальпа бигнониевид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Катальпа бигнониевид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Катальпа бигнониевид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Барбарис Юлиана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Барбарис Юлиана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Барбарис Юлиана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Барбарис Юлиана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Барбарис Юлиана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Барбарис Юлиана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Кизильник блестящи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Самшит вечнозеле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Барбарис Юлиана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Юкка гигантск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Олеандр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Олеандр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Чубушник венеч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Липа мелколист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Спирея иволист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Чубушник венеч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Чубушник венеч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Юкка гигантск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Спирея иволист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Спирея иволист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Гортензия крупнолист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proofErr w:type="gramStart"/>
            <w:r w:rsidRPr="006570FB">
              <w:rPr>
                <w:sz w:val="16"/>
                <w:szCs w:val="16"/>
              </w:rPr>
              <w:t>Бирючина</w:t>
            </w:r>
            <w:proofErr w:type="gramEnd"/>
            <w:r w:rsidRPr="006570FB">
              <w:rPr>
                <w:sz w:val="16"/>
                <w:szCs w:val="16"/>
              </w:rPr>
              <w:t xml:space="preserve"> обыкновен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Олеандр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proofErr w:type="gramStart"/>
            <w:r w:rsidRPr="006570FB">
              <w:rPr>
                <w:sz w:val="16"/>
                <w:szCs w:val="16"/>
              </w:rPr>
              <w:t>Бирючина</w:t>
            </w:r>
            <w:proofErr w:type="gramEnd"/>
            <w:r w:rsidRPr="006570FB">
              <w:rPr>
                <w:sz w:val="16"/>
                <w:szCs w:val="16"/>
              </w:rPr>
              <w:t xml:space="preserve"> обыкновен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Спирея иволист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Магнолия крупноцветков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Магнолия крупноцветков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Магнолия крупноцветков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Спирея иволист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Спирея иволист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Спирея иволист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Спирея иволист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Гортензия древовид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Гортензия древовид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Магнолия крупноцветков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Магнолия крупноцветков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Магнолия крупноцветков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Клён сахар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Клён сахар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Магнолия крупноцветков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Спирея иволист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Спирея иволист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Спирея иволист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Спирея иволист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Спирея иволист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Спирея иволист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Барбарис Тунберга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50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Барбарис Тунберга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50"/>
        </w:trPr>
        <w:tc>
          <w:tcPr>
            <w:tcW w:w="3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Спирея иволист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10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proofErr w:type="gramStart"/>
            <w:r w:rsidRPr="006570FB">
              <w:rPr>
                <w:sz w:val="16"/>
                <w:szCs w:val="16"/>
              </w:rPr>
              <w:t>Бирючина</w:t>
            </w:r>
            <w:proofErr w:type="gramEnd"/>
            <w:r w:rsidRPr="006570FB">
              <w:rPr>
                <w:sz w:val="16"/>
                <w:szCs w:val="16"/>
              </w:rPr>
              <w:t xml:space="preserve"> обыкновен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Юкка гигантск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Юкка гигантск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Юкка гигантск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Клён сахар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Липа мелколист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Липа мелколист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Клён сахар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Береза повисл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Гибискус китайски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Спирея иволист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Гибискус китайски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Лавровишня лекарствен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Самшит вечнозеле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Клён сахар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 xml:space="preserve">Лавровишня </w:t>
            </w:r>
            <w:r w:rsidRPr="006570FB">
              <w:rPr>
                <w:sz w:val="16"/>
                <w:szCs w:val="16"/>
              </w:rPr>
              <w:lastRenderedPageBreak/>
              <w:t>лекарствен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lastRenderedPageBreak/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Вяз шершав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Гибискус китайски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Алыча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Гибискус китайски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Самшит вечнозеле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Сирень венгерск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Сирень венгерск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Самшит вечнозеле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адуб остролист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Сирень венгерск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Сирень венгерск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Самшит вечнозеле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Клён сахар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Гибискус китайски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Клён сахар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Клён сахар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Клён сахар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Береза повисл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Юкка гигантск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Юкка гигантск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Ива ломк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Сирень венгерск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Сирень венгерск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proofErr w:type="gramStart"/>
            <w:r w:rsidRPr="006570FB">
              <w:rPr>
                <w:sz w:val="16"/>
                <w:szCs w:val="16"/>
              </w:rPr>
              <w:t>Бирючина</w:t>
            </w:r>
            <w:proofErr w:type="gramEnd"/>
            <w:r w:rsidRPr="006570FB">
              <w:rPr>
                <w:sz w:val="16"/>
                <w:szCs w:val="16"/>
              </w:rPr>
              <w:t xml:space="preserve"> обыкновен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proofErr w:type="gramStart"/>
            <w:r w:rsidRPr="006570FB">
              <w:rPr>
                <w:sz w:val="16"/>
                <w:szCs w:val="16"/>
              </w:rPr>
              <w:t>Бирючина</w:t>
            </w:r>
            <w:proofErr w:type="gramEnd"/>
            <w:r w:rsidRPr="006570FB">
              <w:rPr>
                <w:sz w:val="16"/>
                <w:szCs w:val="16"/>
              </w:rPr>
              <w:t xml:space="preserve"> обыкновен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Гибискус китайски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Гибискус китайски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Гибискус китайски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Гибискус китайски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Гибискус китайски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 xml:space="preserve">Гибискус </w:t>
            </w:r>
            <w:r w:rsidRPr="006570FB">
              <w:rPr>
                <w:sz w:val="16"/>
                <w:szCs w:val="16"/>
              </w:rPr>
              <w:lastRenderedPageBreak/>
              <w:t>китайски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lastRenderedPageBreak/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proofErr w:type="gramStart"/>
            <w:r w:rsidRPr="006570FB">
              <w:rPr>
                <w:sz w:val="16"/>
                <w:szCs w:val="16"/>
              </w:rPr>
              <w:t>Бирючина</w:t>
            </w:r>
            <w:proofErr w:type="gramEnd"/>
            <w:r w:rsidRPr="006570FB">
              <w:rPr>
                <w:sz w:val="16"/>
                <w:szCs w:val="16"/>
              </w:rPr>
              <w:t xml:space="preserve"> обыкновен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Самшит вечнозеле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proofErr w:type="gramStart"/>
            <w:r w:rsidRPr="006570FB">
              <w:rPr>
                <w:sz w:val="16"/>
                <w:szCs w:val="16"/>
              </w:rPr>
              <w:t>Бирючина</w:t>
            </w:r>
            <w:proofErr w:type="gramEnd"/>
            <w:r w:rsidRPr="006570FB">
              <w:rPr>
                <w:sz w:val="16"/>
                <w:szCs w:val="16"/>
              </w:rPr>
              <w:t xml:space="preserve"> обыкновен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Катальпа бигнониевид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Самшит вечнозеле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Самшит вечнозеле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Самшит вечнозеле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Самшит вечнозеле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Самшит вечнозеле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proofErr w:type="gramStart"/>
            <w:r w:rsidRPr="006570FB">
              <w:rPr>
                <w:sz w:val="16"/>
                <w:szCs w:val="16"/>
              </w:rPr>
              <w:t>Бирючина</w:t>
            </w:r>
            <w:proofErr w:type="gramEnd"/>
            <w:r w:rsidRPr="006570FB">
              <w:rPr>
                <w:sz w:val="16"/>
                <w:szCs w:val="16"/>
              </w:rPr>
              <w:t xml:space="preserve"> обыкновен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proofErr w:type="gramStart"/>
            <w:r w:rsidRPr="006570FB">
              <w:rPr>
                <w:sz w:val="16"/>
                <w:szCs w:val="16"/>
              </w:rPr>
              <w:t>Бирючина</w:t>
            </w:r>
            <w:proofErr w:type="gramEnd"/>
            <w:r w:rsidRPr="006570FB">
              <w:rPr>
                <w:sz w:val="16"/>
                <w:szCs w:val="16"/>
              </w:rPr>
              <w:t xml:space="preserve"> обыкновен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proofErr w:type="gramStart"/>
            <w:r w:rsidRPr="006570FB">
              <w:rPr>
                <w:sz w:val="16"/>
                <w:szCs w:val="16"/>
              </w:rPr>
              <w:t>Бирючина</w:t>
            </w:r>
            <w:proofErr w:type="gramEnd"/>
            <w:r w:rsidRPr="006570FB">
              <w:rPr>
                <w:sz w:val="16"/>
                <w:szCs w:val="16"/>
              </w:rPr>
              <w:t xml:space="preserve"> обыкновен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Самшит вечнозеле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Самшит вечнозеле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Спирея иволист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Плата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Магнолия крупноцветков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Магнолия крупноцветков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Барбарис Юлиана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Барбарис Юлиана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Лавровишня лекарствен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Барбарис Юлиана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Самшит вечнозеле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Самшит вечнозеле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Самшит вечнозеле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Самшит вечнозеле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Барбарис Юлиана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Самшит вечнозеле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Лавровишня лекарствен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Самшит вечнозеле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Самшит вечнозеле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Лавровишня лекарствен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Самшит вечнозеле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Самшит вечнозеле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Лавровишня лекарствен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Барбарис Юлиана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Самшит вечнозеле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Самшит вечнозеле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Барбарис обыкновен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Самшит вечнозеле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Гортензия крупнолист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Самшит вечнозеле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Лавровишня лекарствен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Самшит вечнозеле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Спирея иволист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Лавровишня лекарствен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Самшит вечнозеле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Спирея иволист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Лавровишня лекарствен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Самшит вечнозеле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Бересклет Форчуна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Бересклет Форчуна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Самшит вечнозеле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Барбарис обыкновен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Самшит вечнозеле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Бересклет Форчуна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Самшит вечнозеле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Барбарис Тунберга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Самшит вечнозеле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Гортензия крупнолист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Самшит вечнозеле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Самшит вечнозеле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6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Самшит вечнозеле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Самшит вечнозеле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Самшит вечнозеле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Самшит вечнозеле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proofErr w:type="gramStart"/>
            <w:r w:rsidRPr="006570FB">
              <w:rPr>
                <w:sz w:val="16"/>
                <w:szCs w:val="16"/>
              </w:rPr>
              <w:t>Бирючина</w:t>
            </w:r>
            <w:proofErr w:type="gramEnd"/>
            <w:r w:rsidRPr="006570FB">
              <w:rPr>
                <w:sz w:val="16"/>
                <w:szCs w:val="16"/>
              </w:rPr>
              <w:t xml:space="preserve"> обыкновен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proofErr w:type="gramStart"/>
            <w:r w:rsidRPr="006570FB">
              <w:rPr>
                <w:sz w:val="16"/>
                <w:szCs w:val="16"/>
              </w:rPr>
              <w:t>Бирючина</w:t>
            </w:r>
            <w:proofErr w:type="gramEnd"/>
            <w:r w:rsidRPr="006570FB">
              <w:rPr>
                <w:sz w:val="16"/>
                <w:szCs w:val="16"/>
              </w:rPr>
              <w:t xml:space="preserve"> обыкновен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Спирея иволист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Спирея иволист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Самшит вечнозеле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Самшит вечнозеле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Самшит вечнозеле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Самшит вечнозеле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Самшит вечнозеле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Самшит вечнозеле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Самшит вечнозеле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Самшит вечнозеле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Самшит вечнозеле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Самшит вечнозеле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Самшит вечнозеле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Самшит вечнозеле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Самшит вечнозеле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Самшит вечнозеле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Гортензия древовид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Гибискус китайски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Самшит вечнозеле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Самшит вечнозеле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Самшит вечнозеле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proofErr w:type="gramStart"/>
            <w:r w:rsidRPr="006570FB">
              <w:rPr>
                <w:sz w:val="16"/>
                <w:szCs w:val="16"/>
              </w:rPr>
              <w:t>Бирючина</w:t>
            </w:r>
            <w:proofErr w:type="gramEnd"/>
            <w:r w:rsidRPr="006570FB">
              <w:rPr>
                <w:sz w:val="16"/>
                <w:szCs w:val="16"/>
              </w:rPr>
              <w:t xml:space="preserve"> обыкновенная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Самшит вечнозеле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Самшит вечнозеле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Самшит вечнозеле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Самшит вечнозеле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Самшит вечнозеленый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6570FB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Газон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Цветник</w:t>
            </w:r>
          </w:p>
        </w:tc>
        <w:tc>
          <w:tcPr>
            <w:tcW w:w="992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77D10" w:rsidRPr="006570F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  <w:r w:rsidRPr="006570F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6570F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49"/>
        </w:trPr>
        <w:tc>
          <w:tcPr>
            <w:tcW w:w="392" w:type="dxa"/>
            <w:vMerge w:val="restart"/>
          </w:tcPr>
          <w:p w:rsidR="00277D10" w:rsidRPr="00C15A4C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2" w:type="dxa"/>
            <w:vMerge w:val="restart"/>
          </w:tcPr>
          <w:p w:rsidR="00277D10" w:rsidRPr="009D3074" w:rsidRDefault="009E28D2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E28D2">
              <w:rPr>
                <w:b/>
                <w:color w:val="000000"/>
                <w:sz w:val="16"/>
                <w:szCs w:val="16"/>
              </w:rPr>
              <w:t xml:space="preserve">для размещения </w:t>
            </w:r>
            <w:proofErr w:type="gramStart"/>
            <w:r w:rsidRPr="009E28D2">
              <w:rPr>
                <w:b/>
                <w:color w:val="000000"/>
                <w:sz w:val="16"/>
                <w:szCs w:val="16"/>
              </w:rPr>
              <w:t>объектов рекреационной зоны мест отдыха общего пользования</w:t>
            </w:r>
            <w:proofErr w:type="gramEnd"/>
            <w:r w:rsidRPr="009E28D2">
              <w:rPr>
                <w:b/>
                <w:color w:val="000000"/>
                <w:sz w:val="16"/>
                <w:szCs w:val="16"/>
              </w:rPr>
              <w:t xml:space="preserve"> и объектов благоустройства </w:t>
            </w:r>
            <w:r w:rsidRPr="009E28D2">
              <w:rPr>
                <w:b/>
                <w:color w:val="000000"/>
                <w:sz w:val="16"/>
                <w:szCs w:val="16"/>
              </w:rPr>
              <w:lastRenderedPageBreak/>
              <w:t>территории (улично-дорожная сеть</w:t>
            </w:r>
            <w:r>
              <w:rPr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</w:tcPr>
          <w:p w:rsidR="009E28D2" w:rsidRPr="009E28D2" w:rsidRDefault="009E28D2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E28D2">
              <w:rPr>
                <w:b/>
                <w:color w:val="000000"/>
                <w:sz w:val="16"/>
                <w:szCs w:val="16"/>
              </w:rPr>
              <w:lastRenderedPageBreak/>
              <w:t>г. Туапсе, ул. К.Маркса,</w:t>
            </w:r>
          </w:p>
          <w:p w:rsidR="009E28D2" w:rsidRPr="009E28D2" w:rsidRDefault="009E28D2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E28D2">
              <w:rPr>
                <w:b/>
                <w:color w:val="000000"/>
                <w:sz w:val="16"/>
                <w:szCs w:val="16"/>
              </w:rPr>
              <w:t>памятник Ленину</w:t>
            </w:r>
          </w:p>
          <w:p w:rsidR="00277D10" w:rsidRPr="009D3074" w:rsidRDefault="009E28D2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E28D2">
              <w:rPr>
                <w:b/>
                <w:color w:val="000000"/>
                <w:sz w:val="16"/>
                <w:szCs w:val="16"/>
              </w:rPr>
              <w:t>и С.Перовской, 2</w:t>
            </w:r>
          </w:p>
        </w:tc>
        <w:tc>
          <w:tcPr>
            <w:tcW w:w="993" w:type="dxa"/>
            <w:vMerge w:val="restart"/>
            <w:textDirection w:val="tbRl"/>
          </w:tcPr>
          <w:p w:rsidR="00277D10" w:rsidRPr="009D3074" w:rsidRDefault="009E28D2" w:rsidP="00EA6AB3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9E28D2">
              <w:rPr>
                <w:b/>
                <w:color w:val="000000"/>
                <w:sz w:val="16"/>
                <w:szCs w:val="16"/>
              </w:rPr>
              <w:t>23:51:0102006:4264</w:t>
            </w:r>
          </w:p>
        </w:tc>
        <w:tc>
          <w:tcPr>
            <w:tcW w:w="850" w:type="dxa"/>
            <w:vMerge w:val="restart"/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  <w:r w:rsidRPr="009D3074">
              <w:rPr>
                <w:b/>
                <w:bCs/>
                <w:sz w:val="16"/>
                <w:szCs w:val="16"/>
              </w:rPr>
              <w:t>466,74</w:t>
            </w:r>
          </w:p>
        </w:tc>
        <w:tc>
          <w:tcPr>
            <w:tcW w:w="1134" w:type="dxa"/>
            <w:vMerge w:val="restart"/>
          </w:tcPr>
          <w:p w:rsidR="00277D10" w:rsidRPr="009D3074" w:rsidRDefault="009E28D2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E28D2">
              <w:rPr>
                <w:b/>
                <w:color w:val="000000"/>
                <w:sz w:val="16"/>
                <w:szCs w:val="16"/>
              </w:rPr>
              <w:t xml:space="preserve">для размещения </w:t>
            </w:r>
            <w:proofErr w:type="gramStart"/>
            <w:r w:rsidRPr="009E28D2">
              <w:rPr>
                <w:b/>
                <w:color w:val="000000"/>
                <w:sz w:val="16"/>
                <w:szCs w:val="16"/>
              </w:rPr>
              <w:t>объектов рекреационной зоны мест отдыха общего пользования</w:t>
            </w:r>
            <w:proofErr w:type="gramEnd"/>
            <w:r w:rsidRPr="009E28D2">
              <w:rPr>
                <w:b/>
                <w:color w:val="000000"/>
                <w:sz w:val="16"/>
                <w:szCs w:val="16"/>
              </w:rPr>
              <w:t xml:space="preserve"> и объектов благоустройства территории (улично-</w:t>
            </w:r>
            <w:r w:rsidRPr="009E28D2">
              <w:rPr>
                <w:b/>
                <w:color w:val="000000"/>
                <w:sz w:val="16"/>
                <w:szCs w:val="16"/>
              </w:rPr>
              <w:lastRenderedPageBreak/>
              <w:t>дорожная сеть)</w:t>
            </w:r>
          </w:p>
        </w:tc>
        <w:tc>
          <w:tcPr>
            <w:tcW w:w="1134" w:type="dxa"/>
            <w:vMerge w:val="restart"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F61C7" w:rsidRDefault="00277D10" w:rsidP="00EA6AB3">
            <w:pPr>
              <w:jc w:val="center"/>
              <w:rPr>
                <w:sz w:val="16"/>
                <w:szCs w:val="16"/>
              </w:rPr>
            </w:pPr>
            <w:r w:rsidRPr="003F61C7">
              <w:rPr>
                <w:sz w:val="16"/>
                <w:szCs w:val="16"/>
              </w:rPr>
              <w:t xml:space="preserve">Липа мелколистная </w:t>
            </w:r>
          </w:p>
        </w:tc>
        <w:tc>
          <w:tcPr>
            <w:tcW w:w="992" w:type="dxa"/>
            <w:vAlign w:val="center"/>
          </w:tcPr>
          <w:p w:rsidR="00277D10" w:rsidRPr="003F61C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F61C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F61C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F61C7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709" w:type="dxa"/>
            <w:vAlign w:val="bottom"/>
          </w:tcPr>
          <w:p w:rsidR="00277D10" w:rsidRPr="003F61C7" w:rsidRDefault="00277D10" w:rsidP="00EA6AB3">
            <w:pPr>
              <w:jc w:val="center"/>
              <w:rPr>
                <w:sz w:val="16"/>
                <w:szCs w:val="16"/>
              </w:rPr>
            </w:pPr>
            <w:r w:rsidRPr="003F61C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F61C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F61C7" w:rsidRDefault="00277D10" w:rsidP="00EA6AB3">
            <w:pPr>
              <w:jc w:val="center"/>
              <w:rPr>
                <w:sz w:val="16"/>
                <w:szCs w:val="16"/>
              </w:rPr>
            </w:pPr>
            <w:r w:rsidRPr="003F61C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3F61C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F61C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F61C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12E7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6E6EA9" w:rsidRDefault="00277D10" w:rsidP="00EA6AB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277D10" w:rsidRPr="006E6EA9" w:rsidRDefault="00277D10" w:rsidP="00EA6AB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12E7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F61C7" w:rsidRDefault="00277D10" w:rsidP="00EA6AB3">
            <w:pPr>
              <w:jc w:val="center"/>
              <w:rPr>
                <w:sz w:val="16"/>
                <w:szCs w:val="16"/>
              </w:rPr>
            </w:pPr>
            <w:r w:rsidRPr="003F61C7">
              <w:rPr>
                <w:sz w:val="16"/>
                <w:szCs w:val="16"/>
              </w:rPr>
              <w:t xml:space="preserve">Липа мелколистная </w:t>
            </w:r>
          </w:p>
        </w:tc>
        <w:tc>
          <w:tcPr>
            <w:tcW w:w="992" w:type="dxa"/>
            <w:vAlign w:val="center"/>
          </w:tcPr>
          <w:p w:rsidR="00277D10" w:rsidRPr="003F61C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F61C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F61C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F61C7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vAlign w:val="bottom"/>
          </w:tcPr>
          <w:p w:rsidR="00277D10" w:rsidRPr="003F61C7" w:rsidRDefault="00277D10" w:rsidP="00EA6AB3">
            <w:pPr>
              <w:jc w:val="center"/>
              <w:rPr>
                <w:sz w:val="16"/>
                <w:szCs w:val="16"/>
              </w:rPr>
            </w:pPr>
            <w:r w:rsidRPr="003F61C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F61C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F61C7" w:rsidRDefault="00277D10" w:rsidP="00EA6AB3">
            <w:pPr>
              <w:jc w:val="center"/>
              <w:rPr>
                <w:sz w:val="16"/>
                <w:szCs w:val="16"/>
              </w:rPr>
            </w:pPr>
            <w:r w:rsidRPr="003F61C7">
              <w:rPr>
                <w:sz w:val="16"/>
                <w:szCs w:val="16"/>
              </w:rPr>
              <w:t>неудовл.</w:t>
            </w:r>
          </w:p>
        </w:tc>
        <w:tc>
          <w:tcPr>
            <w:tcW w:w="1276" w:type="dxa"/>
          </w:tcPr>
          <w:p w:rsidR="00277D10" w:rsidRPr="003F61C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F61C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F61C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20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12E7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6E6EA9" w:rsidRDefault="00277D10" w:rsidP="00EA6AB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277D10" w:rsidRPr="006E6EA9" w:rsidRDefault="00277D10" w:rsidP="00EA6AB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12E7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F61C7" w:rsidRDefault="00277D10" w:rsidP="00EA6AB3">
            <w:pPr>
              <w:jc w:val="center"/>
              <w:rPr>
                <w:sz w:val="16"/>
                <w:szCs w:val="16"/>
              </w:rPr>
            </w:pPr>
            <w:r w:rsidRPr="003F61C7">
              <w:rPr>
                <w:sz w:val="16"/>
                <w:szCs w:val="16"/>
              </w:rPr>
              <w:t xml:space="preserve">Липа мелколистная </w:t>
            </w:r>
          </w:p>
        </w:tc>
        <w:tc>
          <w:tcPr>
            <w:tcW w:w="992" w:type="dxa"/>
            <w:vAlign w:val="center"/>
          </w:tcPr>
          <w:p w:rsidR="00277D10" w:rsidRPr="003F61C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F61C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F61C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F61C7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709" w:type="dxa"/>
            <w:vAlign w:val="bottom"/>
          </w:tcPr>
          <w:p w:rsidR="00277D10" w:rsidRPr="003F61C7" w:rsidRDefault="00277D10" w:rsidP="00EA6AB3">
            <w:pPr>
              <w:jc w:val="center"/>
              <w:rPr>
                <w:sz w:val="16"/>
                <w:szCs w:val="16"/>
              </w:rPr>
            </w:pPr>
            <w:r w:rsidRPr="003F61C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F61C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F61C7" w:rsidRDefault="00277D10" w:rsidP="00EA6AB3">
            <w:pPr>
              <w:jc w:val="center"/>
              <w:rPr>
                <w:sz w:val="16"/>
                <w:szCs w:val="16"/>
              </w:rPr>
            </w:pPr>
            <w:r w:rsidRPr="003F61C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3F61C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F61C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F61C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12E7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6E6EA9" w:rsidRDefault="00277D10" w:rsidP="00EA6AB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277D10" w:rsidRPr="006E6EA9" w:rsidRDefault="00277D10" w:rsidP="00EA6AB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12E7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F61C7" w:rsidRDefault="00277D10" w:rsidP="00EA6AB3">
            <w:pPr>
              <w:jc w:val="center"/>
              <w:rPr>
                <w:sz w:val="16"/>
                <w:szCs w:val="16"/>
              </w:rPr>
            </w:pPr>
            <w:r w:rsidRPr="003F61C7">
              <w:rPr>
                <w:sz w:val="16"/>
                <w:szCs w:val="16"/>
              </w:rPr>
              <w:t xml:space="preserve">Липа мелколистная </w:t>
            </w:r>
          </w:p>
        </w:tc>
        <w:tc>
          <w:tcPr>
            <w:tcW w:w="992" w:type="dxa"/>
            <w:vAlign w:val="center"/>
          </w:tcPr>
          <w:p w:rsidR="00277D10" w:rsidRPr="003F61C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F61C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F61C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F61C7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09" w:type="dxa"/>
            <w:vAlign w:val="bottom"/>
          </w:tcPr>
          <w:p w:rsidR="00277D10" w:rsidRPr="003F61C7" w:rsidRDefault="00277D10" w:rsidP="00EA6AB3">
            <w:pPr>
              <w:jc w:val="center"/>
              <w:rPr>
                <w:sz w:val="16"/>
                <w:szCs w:val="16"/>
              </w:rPr>
            </w:pPr>
            <w:r w:rsidRPr="003F61C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F61C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F61C7" w:rsidRDefault="00277D10" w:rsidP="00EA6AB3">
            <w:pPr>
              <w:jc w:val="center"/>
              <w:rPr>
                <w:sz w:val="16"/>
                <w:szCs w:val="16"/>
              </w:rPr>
            </w:pPr>
            <w:r w:rsidRPr="003F61C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3F61C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F61C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F61C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12E7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6E6EA9" w:rsidRDefault="00277D10" w:rsidP="00EA6AB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277D10" w:rsidRPr="006E6EA9" w:rsidRDefault="00277D10" w:rsidP="00EA6AB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12E7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F61C7" w:rsidRDefault="00277D10" w:rsidP="00EA6AB3">
            <w:pPr>
              <w:jc w:val="center"/>
              <w:rPr>
                <w:sz w:val="16"/>
                <w:szCs w:val="16"/>
              </w:rPr>
            </w:pPr>
            <w:r w:rsidRPr="003F61C7">
              <w:rPr>
                <w:sz w:val="16"/>
                <w:szCs w:val="16"/>
              </w:rPr>
              <w:t xml:space="preserve">Липа мелколистная </w:t>
            </w:r>
          </w:p>
        </w:tc>
        <w:tc>
          <w:tcPr>
            <w:tcW w:w="992" w:type="dxa"/>
            <w:vAlign w:val="center"/>
          </w:tcPr>
          <w:p w:rsidR="00277D10" w:rsidRPr="003F61C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F61C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F61C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F61C7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vAlign w:val="bottom"/>
          </w:tcPr>
          <w:p w:rsidR="00277D10" w:rsidRPr="003F61C7" w:rsidRDefault="00277D10" w:rsidP="00EA6AB3">
            <w:pPr>
              <w:jc w:val="center"/>
              <w:rPr>
                <w:sz w:val="16"/>
                <w:szCs w:val="16"/>
              </w:rPr>
            </w:pPr>
            <w:r w:rsidRPr="003F61C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F61C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F61C7" w:rsidRDefault="00277D10" w:rsidP="00EA6AB3">
            <w:pPr>
              <w:jc w:val="center"/>
              <w:rPr>
                <w:sz w:val="16"/>
                <w:szCs w:val="16"/>
              </w:rPr>
            </w:pPr>
            <w:r w:rsidRPr="003F61C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3F61C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F61C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F61C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12E7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6E6EA9" w:rsidRDefault="00277D10" w:rsidP="00EA6AB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277D10" w:rsidRPr="006E6EA9" w:rsidRDefault="00277D10" w:rsidP="00EA6AB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12E7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F61C7" w:rsidRDefault="00277D10" w:rsidP="00EA6AB3">
            <w:pPr>
              <w:jc w:val="center"/>
              <w:rPr>
                <w:sz w:val="16"/>
                <w:szCs w:val="16"/>
              </w:rPr>
            </w:pPr>
            <w:r w:rsidRPr="003F61C7">
              <w:rPr>
                <w:sz w:val="16"/>
                <w:szCs w:val="16"/>
              </w:rPr>
              <w:t xml:space="preserve">Липа мелколистная </w:t>
            </w:r>
          </w:p>
        </w:tc>
        <w:tc>
          <w:tcPr>
            <w:tcW w:w="992" w:type="dxa"/>
            <w:vAlign w:val="center"/>
          </w:tcPr>
          <w:p w:rsidR="00277D10" w:rsidRPr="003F61C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F61C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F61C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F61C7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709" w:type="dxa"/>
            <w:vAlign w:val="bottom"/>
          </w:tcPr>
          <w:p w:rsidR="00277D10" w:rsidRPr="003F61C7" w:rsidRDefault="00277D10" w:rsidP="00EA6AB3">
            <w:pPr>
              <w:jc w:val="center"/>
              <w:rPr>
                <w:sz w:val="16"/>
                <w:szCs w:val="16"/>
              </w:rPr>
            </w:pPr>
            <w:r w:rsidRPr="003F61C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F61C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F61C7" w:rsidRDefault="00277D10" w:rsidP="00EA6AB3">
            <w:pPr>
              <w:jc w:val="center"/>
              <w:rPr>
                <w:sz w:val="16"/>
                <w:szCs w:val="16"/>
              </w:rPr>
            </w:pPr>
            <w:r w:rsidRPr="003F61C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3F61C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F61C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F61C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12E7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6E6EA9" w:rsidRDefault="00277D10" w:rsidP="00EA6AB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277D10" w:rsidRPr="006E6EA9" w:rsidRDefault="00277D10" w:rsidP="00EA6AB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12E7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F61C7" w:rsidRDefault="00277D10" w:rsidP="00EA6AB3">
            <w:pPr>
              <w:jc w:val="center"/>
              <w:rPr>
                <w:sz w:val="16"/>
                <w:szCs w:val="16"/>
              </w:rPr>
            </w:pPr>
            <w:r w:rsidRPr="003F61C7">
              <w:rPr>
                <w:sz w:val="16"/>
                <w:szCs w:val="16"/>
              </w:rPr>
              <w:t xml:space="preserve">Липа мелколистная </w:t>
            </w:r>
          </w:p>
        </w:tc>
        <w:tc>
          <w:tcPr>
            <w:tcW w:w="992" w:type="dxa"/>
            <w:vAlign w:val="center"/>
          </w:tcPr>
          <w:p w:rsidR="00277D10" w:rsidRPr="003F61C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F61C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3F61C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F61C7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709" w:type="dxa"/>
            <w:vAlign w:val="bottom"/>
          </w:tcPr>
          <w:p w:rsidR="00277D10" w:rsidRPr="003F61C7" w:rsidRDefault="00277D10" w:rsidP="00EA6AB3">
            <w:pPr>
              <w:jc w:val="center"/>
              <w:rPr>
                <w:sz w:val="16"/>
                <w:szCs w:val="16"/>
              </w:rPr>
            </w:pPr>
            <w:r w:rsidRPr="003F61C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F61C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F61C7" w:rsidRDefault="00277D10" w:rsidP="00EA6AB3">
            <w:pPr>
              <w:jc w:val="center"/>
              <w:rPr>
                <w:sz w:val="16"/>
                <w:szCs w:val="16"/>
              </w:rPr>
            </w:pPr>
            <w:r w:rsidRPr="003F61C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3F61C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F61C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F61C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12E7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6E6EA9" w:rsidRDefault="00277D10" w:rsidP="00EA6AB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277D10" w:rsidRPr="006E6EA9" w:rsidRDefault="00277D10" w:rsidP="00EA6AB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12E7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F61C7" w:rsidRDefault="00277D10" w:rsidP="00EA6AB3">
            <w:pPr>
              <w:jc w:val="center"/>
              <w:rPr>
                <w:sz w:val="16"/>
                <w:szCs w:val="16"/>
              </w:rPr>
            </w:pPr>
            <w:r w:rsidRPr="003F61C7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F61C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F61C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F61C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F61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277D10" w:rsidRPr="003F61C7" w:rsidRDefault="00277D10" w:rsidP="00EA6AB3">
            <w:pPr>
              <w:jc w:val="center"/>
              <w:rPr>
                <w:sz w:val="16"/>
                <w:szCs w:val="16"/>
              </w:rPr>
            </w:pPr>
            <w:r w:rsidRPr="003F61C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F61C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F61C7" w:rsidRDefault="00277D10" w:rsidP="00EA6AB3">
            <w:pPr>
              <w:jc w:val="center"/>
              <w:rPr>
                <w:sz w:val="16"/>
                <w:szCs w:val="16"/>
              </w:rPr>
            </w:pPr>
            <w:r w:rsidRPr="003F61C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F61C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F61C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F61C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10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12E7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6E6EA9" w:rsidRDefault="00277D10" w:rsidP="00EA6AB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277D10" w:rsidRPr="006E6EA9" w:rsidRDefault="00277D10" w:rsidP="00EA6AB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12E7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F61C7" w:rsidRDefault="00277D10" w:rsidP="00EA6AB3">
            <w:pPr>
              <w:jc w:val="center"/>
              <w:rPr>
                <w:sz w:val="16"/>
                <w:szCs w:val="16"/>
              </w:rPr>
            </w:pPr>
            <w:r w:rsidRPr="003F61C7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F61C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F61C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F61C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3F61C7" w:rsidRDefault="00277D10" w:rsidP="00EA6AB3">
            <w:pPr>
              <w:jc w:val="center"/>
              <w:rPr>
                <w:sz w:val="16"/>
                <w:szCs w:val="16"/>
              </w:rPr>
            </w:pPr>
            <w:r w:rsidRPr="003F61C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F61C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F61C7" w:rsidRDefault="00277D10" w:rsidP="00EA6AB3">
            <w:pPr>
              <w:jc w:val="center"/>
              <w:rPr>
                <w:sz w:val="16"/>
                <w:szCs w:val="16"/>
              </w:rPr>
            </w:pPr>
            <w:r w:rsidRPr="003F61C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F61C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F61C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F61C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10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12E7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6E6EA9" w:rsidRDefault="00277D10" w:rsidP="00EA6AB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277D10" w:rsidRPr="006E6EA9" w:rsidRDefault="00277D10" w:rsidP="00EA6AB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12E7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F61C7" w:rsidRDefault="00277D10" w:rsidP="00EA6AB3">
            <w:pPr>
              <w:jc w:val="center"/>
              <w:rPr>
                <w:sz w:val="16"/>
                <w:szCs w:val="16"/>
              </w:rPr>
            </w:pPr>
            <w:r w:rsidRPr="003F61C7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F61C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F61C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F61C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3F61C7" w:rsidRDefault="00277D10" w:rsidP="00EA6AB3">
            <w:pPr>
              <w:jc w:val="center"/>
              <w:rPr>
                <w:sz w:val="16"/>
                <w:szCs w:val="16"/>
              </w:rPr>
            </w:pPr>
            <w:r w:rsidRPr="003F61C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F61C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F61C7" w:rsidRDefault="00277D10" w:rsidP="00EA6AB3">
            <w:pPr>
              <w:jc w:val="center"/>
              <w:rPr>
                <w:sz w:val="16"/>
                <w:szCs w:val="16"/>
              </w:rPr>
            </w:pPr>
            <w:r w:rsidRPr="003F61C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F61C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F61C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F61C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12E7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6E6EA9" w:rsidRDefault="00277D10" w:rsidP="00EA6AB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277D10" w:rsidRPr="006E6EA9" w:rsidRDefault="00277D10" w:rsidP="00EA6AB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12E7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F61C7" w:rsidRDefault="00277D10" w:rsidP="00EA6AB3">
            <w:pPr>
              <w:jc w:val="center"/>
              <w:rPr>
                <w:sz w:val="16"/>
                <w:szCs w:val="16"/>
              </w:rPr>
            </w:pPr>
            <w:r w:rsidRPr="003F61C7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3F61C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3F61C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3F61C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3F61C7" w:rsidRDefault="00277D10" w:rsidP="00EA6AB3">
            <w:pPr>
              <w:jc w:val="center"/>
              <w:rPr>
                <w:sz w:val="16"/>
                <w:szCs w:val="16"/>
              </w:rPr>
            </w:pPr>
            <w:r w:rsidRPr="003F61C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3F61C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F61C7" w:rsidRDefault="00277D10" w:rsidP="00EA6AB3">
            <w:pPr>
              <w:jc w:val="center"/>
              <w:rPr>
                <w:sz w:val="16"/>
                <w:szCs w:val="16"/>
              </w:rPr>
            </w:pPr>
            <w:r w:rsidRPr="003F61C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3F61C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F61C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F61C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212E7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6E6EA9" w:rsidRDefault="00277D10" w:rsidP="00EA6AB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277D10" w:rsidRPr="006E6EA9" w:rsidRDefault="00277D10" w:rsidP="00EA6AB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212E7A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3F61C7" w:rsidRDefault="00277D10" w:rsidP="00EA6AB3">
            <w:pPr>
              <w:jc w:val="center"/>
              <w:rPr>
                <w:sz w:val="16"/>
                <w:szCs w:val="16"/>
              </w:rPr>
            </w:pPr>
            <w:r w:rsidRPr="003F61C7">
              <w:rPr>
                <w:sz w:val="16"/>
                <w:szCs w:val="16"/>
              </w:rPr>
              <w:t>Газон</w:t>
            </w:r>
          </w:p>
        </w:tc>
        <w:tc>
          <w:tcPr>
            <w:tcW w:w="992" w:type="dxa"/>
            <w:vAlign w:val="center"/>
          </w:tcPr>
          <w:p w:rsidR="00277D10" w:rsidRPr="003F61C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77D10" w:rsidRPr="003F61C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3F61C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77D10" w:rsidRPr="003F61C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3F61C7" w:rsidRDefault="00277D10" w:rsidP="00EA6AB3">
            <w:pPr>
              <w:jc w:val="center"/>
              <w:rPr>
                <w:sz w:val="16"/>
                <w:szCs w:val="16"/>
              </w:rPr>
            </w:pPr>
            <w:r w:rsidRPr="003F61C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3F61C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3F61C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3F61C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8"/>
        </w:trPr>
        <w:tc>
          <w:tcPr>
            <w:tcW w:w="392" w:type="dxa"/>
            <w:vMerge w:val="restart"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992" w:type="dxa"/>
            <w:vMerge w:val="restart"/>
          </w:tcPr>
          <w:p w:rsidR="00277D10" w:rsidRPr="009D3074" w:rsidRDefault="009E28D2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E28D2">
              <w:rPr>
                <w:b/>
                <w:color w:val="000000"/>
                <w:sz w:val="16"/>
                <w:szCs w:val="16"/>
              </w:rPr>
              <w:t>для размещения сквера</w:t>
            </w:r>
          </w:p>
        </w:tc>
        <w:tc>
          <w:tcPr>
            <w:tcW w:w="992" w:type="dxa"/>
            <w:vMerge w:val="restart"/>
          </w:tcPr>
          <w:p w:rsidR="00277D10" w:rsidRPr="00FA1A0F" w:rsidRDefault="009E28D2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E28D2">
              <w:rPr>
                <w:b/>
                <w:color w:val="000000"/>
                <w:sz w:val="16"/>
                <w:szCs w:val="16"/>
              </w:rPr>
              <w:t>г. Туапсе, ул</w:t>
            </w:r>
            <w:proofErr w:type="gramStart"/>
            <w:r w:rsidRPr="009E28D2">
              <w:rPr>
                <w:b/>
                <w:color w:val="000000"/>
                <w:sz w:val="16"/>
                <w:szCs w:val="16"/>
              </w:rPr>
              <w:t>.К</w:t>
            </w:r>
            <w:proofErr w:type="gramEnd"/>
            <w:r w:rsidRPr="009E28D2">
              <w:rPr>
                <w:b/>
                <w:color w:val="000000"/>
                <w:sz w:val="16"/>
                <w:szCs w:val="16"/>
              </w:rPr>
              <w:t>арла Маркса, сквер Киселева</w:t>
            </w:r>
          </w:p>
        </w:tc>
        <w:tc>
          <w:tcPr>
            <w:tcW w:w="993" w:type="dxa"/>
            <w:vMerge w:val="restart"/>
            <w:textDirection w:val="tbRl"/>
          </w:tcPr>
          <w:p w:rsidR="00277D10" w:rsidRPr="00FA1A0F" w:rsidRDefault="009E28D2" w:rsidP="00EA6AB3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9E28D2">
              <w:rPr>
                <w:b/>
                <w:color w:val="000000"/>
                <w:sz w:val="16"/>
                <w:szCs w:val="16"/>
              </w:rPr>
              <w:t>23:51:0102006:4444</w:t>
            </w:r>
          </w:p>
        </w:tc>
        <w:tc>
          <w:tcPr>
            <w:tcW w:w="850" w:type="dxa"/>
            <w:vMerge w:val="restart"/>
          </w:tcPr>
          <w:p w:rsidR="00277D10" w:rsidRPr="00FA1A0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  <w:r w:rsidRPr="00FA1A0F">
              <w:rPr>
                <w:b/>
                <w:bCs/>
                <w:sz w:val="16"/>
                <w:szCs w:val="16"/>
              </w:rPr>
              <w:t>302,81</w:t>
            </w:r>
          </w:p>
        </w:tc>
        <w:tc>
          <w:tcPr>
            <w:tcW w:w="1134" w:type="dxa"/>
            <w:vMerge w:val="restart"/>
          </w:tcPr>
          <w:p w:rsidR="00277D10" w:rsidRPr="00FA1A0F" w:rsidRDefault="009E28D2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E28D2">
              <w:rPr>
                <w:b/>
                <w:color w:val="000000"/>
                <w:sz w:val="16"/>
                <w:szCs w:val="16"/>
              </w:rPr>
              <w:t>для размещения сквера</w:t>
            </w:r>
          </w:p>
        </w:tc>
        <w:tc>
          <w:tcPr>
            <w:tcW w:w="1134" w:type="dxa"/>
            <w:vMerge w:val="restart"/>
          </w:tcPr>
          <w:p w:rsidR="00277D10" w:rsidRPr="00FA1A0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  <w:r w:rsidRPr="00FA1A0F">
              <w:rPr>
                <w:sz w:val="16"/>
                <w:szCs w:val="16"/>
              </w:rPr>
              <w:t>Клен ложноплатановый</w:t>
            </w:r>
          </w:p>
        </w:tc>
        <w:tc>
          <w:tcPr>
            <w:tcW w:w="992" w:type="dxa"/>
            <w:vAlign w:val="center"/>
          </w:tcPr>
          <w:p w:rsidR="00277D10" w:rsidRPr="00FA1A0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A1A0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FA1A0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A1A0F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709" w:type="dxa"/>
            <w:vAlign w:val="bottom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  <w:r w:rsidRPr="00FA1A0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FA1A0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  <w:r w:rsidRPr="00FA1A0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50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  <w:r w:rsidRPr="00FA1A0F">
              <w:rPr>
                <w:sz w:val="16"/>
                <w:szCs w:val="16"/>
              </w:rPr>
              <w:t>Клен ложноплатановый</w:t>
            </w:r>
          </w:p>
        </w:tc>
        <w:tc>
          <w:tcPr>
            <w:tcW w:w="992" w:type="dxa"/>
            <w:vAlign w:val="center"/>
          </w:tcPr>
          <w:p w:rsidR="00277D10" w:rsidRPr="00FA1A0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A1A0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FA1A0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A1A0F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709" w:type="dxa"/>
            <w:vAlign w:val="bottom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  <w:r w:rsidRPr="00FA1A0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FA1A0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  <w:r w:rsidRPr="00FA1A0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50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  <w:r w:rsidRPr="00FA1A0F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FA1A0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A1A0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FA1A0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A1A0F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bottom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  <w:r w:rsidRPr="00FA1A0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FA1A0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  <w:r w:rsidRPr="00FA1A0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50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  <w:r w:rsidRPr="00FA1A0F">
              <w:rPr>
                <w:sz w:val="16"/>
                <w:szCs w:val="16"/>
              </w:rPr>
              <w:t>Клен ложноплатановый</w:t>
            </w:r>
          </w:p>
        </w:tc>
        <w:tc>
          <w:tcPr>
            <w:tcW w:w="992" w:type="dxa"/>
            <w:vAlign w:val="center"/>
          </w:tcPr>
          <w:p w:rsidR="00277D10" w:rsidRPr="00FA1A0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A1A0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FA1A0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A1A0F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bottom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  <w:r w:rsidRPr="00FA1A0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FA1A0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  <w:r w:rsidRPr="00FA1A0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50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  <w:r w:rsidRPr="00FA1A0F">
              <w:rPr>
                <w:sz w:val="16"/>
                <w:szCs w:val="16"/>
              </w:rPr>
              <w:t>Клен ложноплатановый</w:t>
            </w:r>
          </w:p>
        </w:tc>
        <w:tc>
          <w:tcPr>
            <w:tcW w:w="992" w:type="dxa"/>
            <w:vAlign w:val="center"/>
          </w:tcPr>
          <w:p w:rsidR="00277D10" w:rsidRPr="00FA1A0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A1A0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FA1A0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A1A0F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709" w:type="dxa"/>
            <w:vAlign w:val="bottom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  <w:r w:rsidRPr="00FA1A0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FA1A0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  <w:r w:rsidRPr="00FA1A0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50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  <w:r w:rsidRPr="00FA1A0F">
              <w:rPr>
                <w:sz w:val="16"/>
                <w:szCs w:val="16"/>
              </w:rPr>
              <w:t>Клен ложноплатановый</w:t>
            </w:r>
          </w:p>
        </w:tc>
        <w:tc>
          <w:tcPr>
            <w:tcW w:w="992" w:type="dxa"/>
            <w:vAlign w:val="center"/>
          </w:tcPr>
          <w:p w:rsidR="00277D10" w:rsidRPr="00FA1A0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A1A0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FA1A0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A1A0F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709" w:type="dxa"/>
            <w:vAlign w:val="bottom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  <w:r w:rsidRPr="00FA1A0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FA1A0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  <w:r w:rsidRPr="00FA1A0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50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  <w:r w:rsidRPr="00FA1A0F">
              <w:rPr>
                <w:sz w:val="16"/>
                <w:szCs w:val="16"/>
              </w:rPr>
              <w:t>Клен ложноплатановый</w:t>
            </w:r>
          </w:p>
        </w:tc>
        <w:tc>
          <w:tcPr>
            <w:tcW w:w="992" w:type="dxa"/>
            <w:vAlign w:val="center"/>
          </w:tcPr>
          <w:p w:rsidR="00277D10" w:rsidRPr="00FA1A0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A1A0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FA1A0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A1A0F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709" w:type="dxa"/>
            <w:vAlign w:val="bottom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  <w:r w:rsidRPr="00FA1A0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FA1A0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  <w:r w:rsidRPr="00FA1A0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50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  <w:r w:rsidRPr="00FA1A0F">
              <w:rPr>
                <w:sz w:val="16"/>
                <w:szCs w:val="16"/>
              </w:rPr>
              <w:t>Клен ложноплатановый</w:t>
            </w:r>
          </w:p>
        </w:tc>
        <w:tc>
          <w:tcPr>
            <w:tcW w:w="992" w:type="dxa"/>
            <w:vAlign w:val="center"/>
          </w:tcPr>
          <w:p w:rsidR="00277D10" w:rsidRPr="00FA1A0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A1A0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FA1A0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A1A0F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709" w:type="dxa"/>
            <w:vAlign w:val="bottom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  <w:r w:rsidRPr="00FA1A0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FA1A0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  <w:r w:rsidRPr="00FA1A0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50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  <w:r w:rsidRPr="00FA1A0F">
              <w:rPr>
                <w:sz w:val="16"/>
                <w:szCs w:val="16"/>
              </w:rPr>
              <w:t>Клен ложноплатановый</w:t>
            </w:r>
          </w:p>
        </w:tc>
        <w:tc>
          <w:tcPr>
            <w:tcW w:w="992" w:type="dxa"/>
            <w:vAlign w:val="center"/>
          </w:tcPr>
          <w:p w:rsidR="00277D10" w:rsidRPr="00FA1A0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A1A0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FA1A0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A1A0F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709" w:type="dxa"/>
            <w:vAlign w:val="bottom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  <w:r w:rsidRPr="00FA1A0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FA1A0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  <w:r w:rsidRPr="00FA1A0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50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  <w:r w:rsidRPr="00FA1A0F">
              <w:rPr>
                <w:sz w:val="16"/>
                <w:szCs w:val="16"/>
              </w:rPr>
              <w:t>Клен ложноплатановый</w:t>
            </w:r>
          </w:p>
        </w:tc>
        <w:tc>
          <w:tcPr>
            <w:tcW w:w="992" w:type="dxa"/>
            <w:vAlign w:val="center"/>
          </w:tcPr>
          <w:p w:rsidR="00277D10" w:rsidRPr="00FA1A0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A1A0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FA1A0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A1A0F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709" w:type="dxa"/>
            <w:vAlign w:val="bottom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  <w:r w:rsidRPr="00FA1A0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FA1A0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  <w:r w:rsidRPr="00FA1A0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50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  <w:r w:rsidRPr="00FA1A0F">
              <w:rPr>
                <w:sz w:val="16"/>
                <w:szCs w:val="16"/>
              </w:rPr>
              <w:t>Клен ложноплатановый</w:t>
            </w:r>
          </w:p>
        </w:tc>
        <w:tc>
          <w:tcPr>
            <w:tcW w:w="992" w:type="dxa"/>
            <w:vAlign w:val="center"/>
          </w:tcPr>
          <w:p w:rsidR="00277D10" w:rsidRPr="00FA1A0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A1A0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FA1A0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A1A0F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709" w:type="dxa"/>
            <w:vAlign w:val="bottom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  <w:r w:rsidRPr="00FA1A0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FA1A0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  <w:r w:rsidRPr="00FA1A0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50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  <w:r w:rsidRPr="00FA1A0F">
              <w:rPr>
                <w:sz w:val="16"/>
                <w:szCs w:val="16"/>
              </w:rPr>
              <w:t>Клен ложноплатановый</w:t>
            </w:r>
          </w:p>
        </w:tc>
        <w:tc>
          <w:tcPr>
            <w:tcW w:w="992" w:type="dxa"/>
            <w:vAlign w:val="center"/>
          </w:tcPr>
          <w:p w:rsidR="00277D10" w:rsidRPr="00FA1A0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A1A0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FA1A0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A1A0F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709" w:type="dxa"/>
            <w:vAlign w:val="bottom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  <w:r w:rsidRPr="00FA1A0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FA1A0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  <w:r w:rsidRPr="00FA1A0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50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  <w:r w:rsidRPr="00FA1A0F">
              <w:rPr>
                <w:sz w:val="16"/>
                <w:szCs w:val="16"/>
              </w:rPr>
              <w:t>Клен ложноплатановый</w:t>
            </w:r>
          </w:p>
        </w:tc>
        <w:tc>
          <w:tcPr>
            <w:tcW w:w="992" w:type="dxa"/>
            <w:vAlign w:val="center"/>
          </w:tcPr>
          <w:p w:rsidR="00277D10" w:rsidRPr="00FA1A0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A1A0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FA1A0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A1A0F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709" w:type="dxa"/>
            <w:vAlign w:val="bottom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  <w:r w:rsidRPr="00FA1A0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FA1A0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  <w:r w:rsidRPr="00FA1A0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50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  <w:r w:rsidRPr="00FA1A0F">
              <w:rPr>
                <w:sz w:val="16"/>
                <w:szCs w:val="16"/>
              </w:rPr>
              <w:t>Клен ложноплатановый</w:t>
            </w:r>
          </w:p>
        </w:tc>
        <w:tc>
          <w:tcPr>
            <w:tcW w:w="992" w:type="dxa"/>
            <w:vAlign w:val="center"/>
          </w:tcPr>
          <w:p w:rsidR="00277D10" w:rsidRPr="00FA1A0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A1A0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FA1A0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A1A0F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709" w:type="dxa"/>
            <w:vAlign w:val="bottom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  <w:r w:rsidRPr="00FA1A0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FA1A0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  <w:r w:rsidRPr="00FA1A0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50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  <w:proofErr w:type="gramStart"/>
            <w:r w:rsidRPr="00FA1A0F">
              <w:rPr>
                <w:sz w:val="16"/>
                <w:szCs w:val="16"/>
              </w:rPr>
              <w:t>Бирючина</w:t>
            </w:r>
            <w:proofErr w:type="gramEnd"/>
            <w:r w:rsidRPr="00FA1A0F">
              <w:rPr>
                <w:sz w:val="16"/>
                <w:szCs w:val="16"/>
              </w:rPr>
              <w:t xml:space="preserve"> обыкновенная</w:t>
            </w:r>
          </w:p>
        </w:tc>
        <w:tc>
          <w:tcPr>
            <w:tcW w:w="992" w:type="dxa"/>
            <w:vAlign w:val="center"/>
          </w:tcPr>
          <w:p w:rsidR="00277D10" w:rsidRPr="00FA1A0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A1A0F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FA1A0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A1A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  <w:r w:rsidRPr="00FA1A0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FA1A0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  <w:r w:rsidRPr="00FA1A0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50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  <w:proofErr w:type="gramStart"/>
            <w:r w:rsidRPr="00FA1A0F">
              <w:rPr>
                <w:sz w:val="16"/>
                <w:szCs w:val="16"/>
              </w:rPr>
              <w:t>Бирючина</w:t>
            </w:r>
            <w:proofErr w:type="gramEnd"/>
            <w:r w:rsidRPr="00FA1A0F">
              <w:rPr>
                <w:sz w:val="16"/>
                <w:szCs w:val="16"/>
              </w:rPr>
              <w:t xml:space="preserve"> обыкновенная</w:t>
            </w:r>
          </w:p>
        </w:tc>
        <w:tc>
          <w:tcPr>
            <w:tcW w:w="992" w:type="dxa"/>
            <w:vAlign w:val="center"/>
          </w:tcPr>
          <w:p w:rsidR="00277D10" w:rsidRPr="00FA1A0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A1A0F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FA1A0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A1A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  <w:r w:rsidRPr="00FA1A0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FA1A0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  <w:r w:rsidRPr="00FA1A0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50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  <w:r w:rsidRPr="00FA1A0F">
              <w:rPr>
                <w:sz w:val="16"/>
                <w:szCs w:val="16"/>
              </w:rPr>
              <w:t>Самшит вечнозелёный</w:t>
            </w:r>
          </w:p>
        </w:tc>
        <w:tc>
          <w:tcPr>
            <w:tcW w:w="992" w:type="dxa"/>
            <w:vAlign w:val="center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  <w:r w:rsidRPr="00FA1A0F">
              <w:rPr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FA1A0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A1A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  <w:r w:rsidRPr="00FA1A0F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:rsidR="00277D10" w:rsidRPr="00FA1A0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  <w:r w:rsidRPr="00FA1A0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50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  <w:r w:rsidRPr="00FA1A0F">
              <w:rPr>
                <w:sz w:val="16"/>
                <w:szCs w:val="16"/>
              </w:rPr>
              <w:t>Самшит вечнозелёный</w:t>
            </w:r>
          </w:p>
        </w:tc>
        <w:tc>
          <w:tcPr>
            <w:tcW w:w="992" w:type="dxa"/>
            <w:vAlign w:val="center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  <w:r w:rsidRPr="00FA1A0F">
              <w:rPr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FA1A0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A1A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  <w:r w:rsidRPr="00FA1A0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77D10" w:rsidRPr="00FA1A0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  <w:r w:rsidRPr="00FA1A0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50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  <w:r w:rsidRPr="00FA1A0F">
              <w:rPr>
                <w:sz w:val="16"/>
                <w:szCs w:val="16"/>
              </w:rPr>
              <w:t>Самшит вечнозелёный</w:t>
            </w:r>
          </w:p>
        </w:tc>
        <w:tc>
          <w:tcPr>
            <w:tcW w:w="992" w:type="dxa"/>
            <w:vAlign w:val="center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  <w:r w:rsidRPr="00FA1A0F">
              <w:rPr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FA1A0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A1A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  <w:r w:rsidRPr="00FA1A0F">
              <w:rPr>
                <w:sz w:val="16"/>
                <w:szCs w:val="16"/>
              </w:rPr>
              <w:t>35</w:t>
            </w:r>
          </w:p>
        </w:tc>
        <w:tc>
          <w:tcPr>
            <w:tcW w:w="1134" w:type="dxa"/>
            <w:vAlign w:val="center"/>
          </w:tcPr>
          <w:p w:rsidR="00277D10" w:rsidRPr="00FA1A0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  <w:r w:rsidRPr="00FA1A0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50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  <w:r w:rsidRPr="00FA1A0F">
              <w:rPr>
                <w:sz w:val="16"/>
                <w:szCs w:val="16"/>
              </w:rPr>
              <w:t>Роза душистая</w:t>
            </w:r>
          </w:p>
        </w:tc>
        <w:tc>
          <w:tcPr>
            <w:tcW w:w="992" w:type="dxa"/>
            <w:vAlign w:val="center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  <w:r w:rsidRPr="00FA1A0F">
              <w:rPr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FA1A0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A1A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  <w:r w:rsidRPr="00FA1A0F">
              <w:rPr>
                <w:sz w:val="16"/>
                <w:szCs w:val="16"/>
              </w:rPr>
              <w:t>16</w:t>
            </w:r>
          </w:p>
        </w:tc>
        <w:tc>
          <w:tcPr>
            <w:tcW w:w="1134" w:type="dxa"/>
            <w:vAlign w:val="center"/>
          </w:tcPr>
          <w:p w:rsidR="00277D10" w:rsidRPr="00FA1A0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  <w:r w:rsidRPr="00FA1A0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50"/>
        </w:trPr>
        <w:tc>
          <w:tcPr>
            <w:tcW w:w="392" w:type="dxa"/>
            <w:vMerge/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  <w:r w:rsidRPr="00FA1A0F">
              <w:rPr>
                <w:sz w:val="16"/>
                <w:szCs w:val="16"/>
              </w:rPr>
              <w:t>Газон</w:t>
            </w:r>
          </w:p>
        </w:tc>
        <w:tc>
          <w:tcPr>
            <w:tcW w:w="992" w:type="dxa"/>
            <w:vAlign w:val="center"/>
          </w:tcPr>
          <w:p w:rsidR="00277D10" w:rsidRPr="00FA1A0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A1A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277D10" w:rsidRPr="00FA1A0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77D10" w:rsidRPr="00FA1A0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A1A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  <w:r w:rsidRPr="00FA1A0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FA1A0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 w:val="restart"/>
          </w:tcPr>
          <w:p w:rsidR="00277D10" w:rsidRPr="001B2847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B2847">
              <w:rPr>
                <w:b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2" w:type="dxa"/>
            <w:vMerge w:val="restart"/>
          </w:tcPr>
          <w:p w:rsidR="00277D10" w:rsidRPr="001B2847" w:rsidRDefault="009E28D2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E28D2">
              <w:rPr>
                <w:b/>
                <w:color w:val="000000"/>
                <w:sz w:val="16"/>
                <w:szCs w:val="16"/>
              </w:rPr>
              <w:t>земли под лесами в поселениях (в том числе городскими лесами), под древесно-кустарниковой растительностью, не входящими в лесной фонд, (в том числе лесопарками, парками, скверами, бульварами)</w:t>
            </w:r>
          </w:p>
        </w:tc>
        <w:tc>
          <w:tcPr>
            <w:tcW w:w="992" w:type="dxa"/>
            <w:vMerge w:val="restart"/>
          </w:tcPr>
          <w:p w:rsidR="009E28D2" w:rsidRPr="009E28D2" w:rsidRDefault="009E28D2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E28D2">
              <w:rPr>
                <w:b/>
                <w:color w:val="000000"/>
                <w:sz w:val="16"/>
                <w:szCs w:val="16"/>
              </w:rPr>
              <w:t>г. Туапсе, пл. Ильича, 2</w:t>
            </w:r>
          </w:p>
          <w:p w:rsidR="00277D10" w:rsidRPr="001B2847" w:rsidRDefault="009E28D2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E28D2">
              <w:rPr>
                <w:b/>
                <w:color w:val="000000"/>
                <w:sz w:val="16"/>
                <w:szCs w:val="16"/>
              </w:rPr>
              <w:t>городской парк культуры  и отдыха</w:t>
            </w:r>
          </w:p>
        </w:tc>
        <w:tc>
          <w:tcPr>
            <w:tcW w:w="993" w:type="dxa"/>
            <w:vMerge w:val="restart"/>
            <w:textDirection w:val="tbRl"/>
          </w:tcPr>
          <w:p w:rsidR="00277D10" w:rsidRPr="001B2847" w:rsidRDefault="00277D10" w:rsidP="00EA6AB3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1B2847">
              <w:rPr>
                <w:b/>
                <w:color w:val="000000"/>
                <w:sz w:val="16"/>
                <w:szCs w:val="16"/>
              </w:rPr>
              <w:br/>
            </w:r>
            <w:r w:rsidR="009E28D2" w:rsidRPr="009E28D2">
              <w:rPr>
                <w:b/>
                <w:color w:val="000000"/>
                <w:sz w:val="16"/>
                <w:szCs w:val="16"/>
              </w:rPr>
              <w:t>23:51:0102011:136</w:t>
            </w:r>
            <w:r w:rsidRPr="001B2847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277D10" w:rsidRPr="001B2847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  <w:r w:rsidRPr="001B2847">
              <w:rPr>
                <w:b/>
                <w:bCs/>
                <w:sz w:val="16"/>
                <w:szCs w:val="16"/>
              </w:rPr>
              <w:t>5074,44</w:t>
            </w:r>
          </w:p>
        </w:tc>
        <w:tc>
          <w:tcPr>
            <w:tcW w:w="1134" w:type="dxa"/>
            <w:vMerge w:val="restart"/>
          </w:tcPr>
          <w:p w:rsidR="00277D10" w:rsidRPr="001B2847" w:rsidRDefault="009E28D2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E28D2">
              <w:rPr>
                <w:b/>
                <w:color w:val="000000"/>
                <w:sz w:val="16"/>
                <w:szCs w:val="16"/>
              </w:rPr>
              <w:t>земли под лесами в поселениях (в том числе городскими лесами), под древесно-кустарниковой растительностью, не входящими в лесной фонд, (в том числе лесопарками, парками, скверами, бульварами)</w:t>
            </w:r>
          </w:p>
        </w:tc>
        <w:tc>
          <w:tcPr>
            <w:tcW w:w="1134" w:type="dxa"/>
            <w:vMerge w:val="restart"/>
          </w:tcPr>
          <w:p w:rsidR="00277D10" w:rsidRPr="001B2847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595717" w:rsidRDefault="00277D10" w:rsidP="00EA6AB3">
            <w:pPr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Орех чёрный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не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595717" w:rsidRDefault="00277D10" w:rsidP="00EA6AB3">
            <w:pPr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Лавровишня лекарственная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595717" w:rsidRDefault="00277D10" w:rsidP="00EA6AB3">
            <w:pPr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Лавровишня лекарственная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595717" w:rsidRDefault="00277D10" w:rsidP="00EA6AB3">
            <w:pPr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Каштан благородный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595717" w:rsidRDefault="00277D10" w:rsidP="00EA6AB3">
            <w:pPr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Вашингтония нитеносная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595717" w:rsidRDefault="00277D10" w:rsidP="00EA6AB3">
            <w:pPr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Сосна обыкновенная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50"/>
        </w:trPr>
        <w:tc>
          <w:tcPr>
            <w:tcW w:w="392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595717" w:rsidRDefault="00277D10" w:rsidP="00EA6AB3">
            <w:pPr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Кедр гималайский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595717" w:rsidRDefault="00277D10" w:rsidP="00EA6AB3">
            <w:pPr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Сосна обыкновенная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35"/>
        </w:trPr>
        <w:tc>
          <w:tcPr>
            <w:tcW w:w="392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595717" w:rsidRDefault="00277D10" w:rsidP="00EA6AB3">
            <w:pPr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Кедр атласский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35"/>
        </w:trPr>
        <w:tc>
          <w:tcPr>
            <w:tcW w:w="392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595717" w:rsidRDefault="00277D10" w:rsidP="00EA6AB3">
            <w:pPr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Кедр атласский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595717" w:rsidRDefault="00277D10" w:rsidP="00EA6AB3">
            <w:pPr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Магнолия Суланжа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595717" w:rsidRDefault="00277D10" w:rsidP="00EA6AB3">
            <w:pPr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Магнолия крупноцветковая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595717" w:rsidRDefault="00277D10" w:rsidP="00EA6AB3">
            <w:pPr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Магнолия крупноцветковая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595717" w:rsidRDefault="00277D10" w:rsidP="00EA6AB3">
            <w:pPr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Магнолия крупноцветковая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595717" w:rsidRDefault="00277D10" w:rsidP="00EA6AB3">
            <w:pPr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Магнолия крупноцветковая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5"/>
        </w:trPr>
        <w:tc>
          <w:tcPr>
            <w:tcW w:w="392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D10" w:rsidRPr="001B2847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77D10" w:rsidRPr="00595717" w:rsidRDefault="00277D10" w:rsidP="00EA6AB3">
            <w:pPr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Катальпа бигнониевидная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70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277D10" w:rsidRPr="001B2847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77D10" w:rsidRPr="001B2847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77D10" w:rsidRPr="001B2847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77D10" w:rsidRPr="001B2847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77D10" w:rsidRPr="001B2847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77D10" w:rsidRPr="001B2847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77D10" w:rsidRPr="001B2847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Магнолия крупноцветков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1"/>
        </w:trPr>
        <w:tc>
          <w:tcPr>
            <w:tcW w:w="392" w:type="dxa"/>
            <w:tcBorders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Магнолия крупноцветков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7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Магнолия крупноцветков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72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Кедр атласский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59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Магнолия крупноцветков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0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Магнолия крупноцветков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7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7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Сосна пицундск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3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7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47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Кедр атласский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93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Кедр атласский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1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Кедр атласский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27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1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33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1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39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8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73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Магнолия крупноцветков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2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07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39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86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Магнолия крупноцветков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3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Магнолия крупноцветков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18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Магнолия крупноцветков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37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Магнолия крупноцветков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82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Магнолия крупноцветков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7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Кедр атласский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Магнолия крупноцветков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7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Платан кленолистный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49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11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6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7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Кедр атласский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3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Кедр гималайский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7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Кедр гималайский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29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76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3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23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Магнолия крупноцветков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12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Магнолия крупноцветков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29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Катальпа бигнониевидн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17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Магнолия крупноцветков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3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 xml:space="preserve">Кипарис </w:t>
            </w:r>
            <w:r w:rsidRPr="00595717">
              <w:rPr>
                <w:sz w:val="16"/>
                <w:szCs w:val="16"/>
              </w:rPr>
              <w:lastRenderedPageBreak/>
              <w:t>вечнозелёный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lastRenderedPageBreak/>
              <w:t>дерево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3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Катальпа бигнониевидн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28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Гинкго двулопастный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73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1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Магнолия крупноцветков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08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Магнолия крупноцветков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7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Магнолия крупноцветков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5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Лагерстрёмия индийск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02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Берёза повисл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9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Магнолия крупноцветков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21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Лиственница европейск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82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9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Пень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не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7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Сосна пицундск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49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Магнолия крупноцветков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Магнолия крупноцветков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4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Магнолия крупноцветков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29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Магнолия крупноцветков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17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Магнолия крупноцветков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36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Кедр гималайский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81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Липа мелколистн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7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Липа мелколистн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7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Липа мелколистн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3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Кедр атласский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76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Кедр атласский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Кедр атласский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7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Кедр атласский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58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Вашингтония нитеносн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Клён сахарный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7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7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97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7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31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19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37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83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71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8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7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51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98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Каштан благородный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не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31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Робиния ложноакациев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Сосна обыкновенн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37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Сосна обыкновенн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83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Робиния ложноакациев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72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Юкка гигантск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Юкка гигантск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7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Юкка гигантск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51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Юкка гигантск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97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Юкка гигантск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Юкка гигантск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31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Юкка гигантск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0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Юкка гигантск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3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Юкка гигантск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2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Юкка гигантск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71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Юкка гигантск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59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Барбарис обыкновенный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0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Смоковница обыкновенн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3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Барбарис обыкновенный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39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Акация серебрист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8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7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Айва японск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2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proofErr w:type="gramStart"/>
            <w:r w:rsidRPr="00595717">
              <w:rPr>
                <w:sz w:val="16"/>
                <w:szCs w:val="16"/>
              </w:rPr>
              <w:t>Бирючина</w:t>
            </w:r>
            <w:proofErr w:type="gramEnd"/>
            <w:r w:rsidRPr="00595717">
              <w:rPr>
                <w:sz w:val="16"/>
                <w:szCs w:val="16"/>
              </w:rPr>
              <w:t xml:space="preserve"> </w:t>
            </w:r>
            <w:r w:rsidRPr="00595717">
              <w:rPr>
                <w:sz w:val="16"/>
                <w:szCs w:val="16"/>
              </w:rPr>
              <w:lastRenderedPageBreak/>
              <w:t>обыкновенн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lastRenderedPageBreak/>
              <w:t>кустарник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7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Чубушник венечный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53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0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Вашингтония нитеносн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3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Роза собачь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76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Спирея японск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Спирея иволистн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7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Лавровишня лекарственн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2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Лавровишня лекарственн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07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Глициния китайск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39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86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Барбарис обыкновенный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73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B73A58" w:rsidRDefault="00277D10" w:rsidP="00EA6AB3">
            <w:pPr>
              <w:jc w:val="center"/>
              <w:rPr>
                <w:sz w:val="14"/>
                <w:szCs w:val="14"/>
              </w:rPr>
            </w:pPr>
            <w:r w:rsidRPr="00B73A58">
              <w:rPr>
                <w:sz w:val="14"/>
                <w:szCs w:val="14"/>
              </w:rPr>
              <w:t>Можжевельник обыкновенный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9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Спирея иволистн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7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3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3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Лагерстрёмия индийск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76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Спирея иволистн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7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proofErr w:type="gramStart"/>
            <w:r w:rsidRPr="00595717">
              <w:rPr>
                <w:sz w:val="16"/>
                <w:szCs w:val="16"/>
              </w:rPr>
              <w:t>Бирючина</w:t>
            </w:r>
            <w:proofErr w:type="gramEnd"/>
            <w:r w:rsidRPr="00595717">
              <w:rPr>
                <w:sz w:val="16"/>
                <w:szCs w:val="16"/>
              </w:rPr>
              <w:t xml:space="preserve"> китайск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Лавровишня лекарственн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7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Спирея иволистн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58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Спирея иволистн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Гибискус китайский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0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Спирея иволистн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09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Гибискус китайский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11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Гибискус китайский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43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Гибискус китайский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31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Вашингтония нитеносн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21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Ель голуб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7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Спирея иволистн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5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Ель голуб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 xml:space="preserve">Сирень </w:t>
            </w:r>
            <w:proofErr w:type="gramStart"/>
            <w:r w:rsidRPr="00595717">
              <w:rPr>
                <w:sz w:val="16"/>
                <w:szCs w:val="16"/>
              </w:rPr>
              <w:t>обыкновенный</w:t>
            </w:r>
            <w:proofErr w:type="gramEnd"/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7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Юкка гигантск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49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Спирея иволистн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9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Барбарис обыкновенный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3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Псевдосаза японск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29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Спирея иволистн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7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Ива пурпурн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4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Можжевельник виргинский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09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Псевдосаза японск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7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Тис ягодный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58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03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Юкка гигантск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7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37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Калина лавролистн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83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Псевдосаза японск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71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Чубушник венечный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Калина лавролистн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0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Лавровишня лекарственн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37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Юкка гигантск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83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B73A58" w:rsidRDefault="00277D10" w:rsidP="00EA6AB3">
            <w:pPr>
              <w:jc w:val="center"/>
              <w:rPr>
                <w:sz w:val="14"/>
                <w:szCs w:val="14"/>
              </w:rPr>
            </w:pPr>
            <w:r w:rsidRPr="00B73A58">
              <w:rPr>
                <w:sz w:val="14"/>
                <w:szCs w:val="14"/>
              </w:rPr>
              <w:t>Можжевельник обыкновенный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71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B73A58" w:rsidRDefault="00277D10" w:rsidP="00EA6AB3">
            <w:pPr>
              <w:jc w:val="center"/>
              <w:rPr>
                <w:sz w:val="14"/>
                <w:szCs w:val="14"/>
              </w:rPr>
            </w:pPr>
            <w:r w:rsidRPr="00B73A58">
              <w:rPr>
                <w:sz w:val="14"/>
                <w:szCs w:val="14"/>
              </w:rPr>
              <w:t>Юкка гигантск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8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19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Снежноягодник белый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23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Абелия крупноцветков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7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Жимолость японск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71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06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Вашингтония нитеносн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37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Роза Мэджик Мейандекор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Вашингтония нитеносн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Лавровишня лекарственн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17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 xml:space="preserve">Спирея </w:t>
            </w:r>
            <w:r w:rsidRPr="00595717">
              <w:rPr>
                <w:sz w:val="16"/>
                <w:szCs w:val="16"/>
              </w:rPr>
              <w:lastRenderedPageBreak/>
              <w:t>иволистн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lastRenderedPageBreak/>
              <w:t>кустарник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22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Спирея иволистная</w:t>
            </w:r>
          </w:p>
        </w:tc>
        <w:tc>
          <w:tcPr>
            <w:tcW w:w="992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7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3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Фейхоа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76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Спирея иволистная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7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Керрия японская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Юкка гигантская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7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Юкка гигантская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58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7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Барбарис обыкновенный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7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Спирея иволистная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52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Спирея иволистная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97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Багрянник европецский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Лагерстрёмия индийская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31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Лавровишня лекарственная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77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 xml:space="preserve">Сирень </w:t>
            </w:r>
            <w:proofErr w:type="gramStart"/>
            <w:r w:rsidRPr="00595717">
              <w:rPr>
                <w:sz w:val="16"/>
                <w:szCs w:val="16"/>
              </w:rPr>
              <w:t>обыкновенный</w:t>
            </w:r>
            <w:proofErr w:type="gramEnd"/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Жимолость японская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1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Бузина канадская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9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Яблоня ягодная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31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 xml:space="preserve">Сирень </w:t>
            </w:r>
            <w:proofErr w:type="gramStart"/>
            <w:r w:rsidRPr="00595717">
              <w:rPr>
                <w:sz w:val="16"/>
                <w:szCs w:val="16"/>
              </w:rPr>
              <w:t>обыкновенный</w:t>
            </w:r>
            <w:proofErr w:type="gramEnd"/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19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Лагерстрёмия индийская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37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Спирея иволистная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26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Спирея иволистная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29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Лагерстрёмия индийская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7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Спирея иволистная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78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Спирея иволистная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23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Лагерстрёмия индийская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7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Лагерстрёмия индийская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58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Катальпа бигнониевидная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03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Спирея иволистная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1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 xml:space="preserve">Спирея </w:t>
            </w:r>
            <w:r w:rsidRPr="00595717">
              <w:rPr>
                <w:sz w:val="16"/>
                <w:szCs w:val="16"/>
              </w:rPr>
              <w:lastRenderedPageBreak/>
              <w:t>иволистная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lastRenderedPageBreak/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24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83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Кизильник блестящий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71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Кампсис крупноцветковый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8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Спирея иволистная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7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Спирея иволистная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51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97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Вашингтония нитеносная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7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Олеандр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4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Юкка гигантская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91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Псевдосаза японская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7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Юкка гигантская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26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 xml:space="preserve">Сирень </w:t>
            </w:r>
            <w:proofErr w:type="gramStart"/>
            <w:r w:rsidRPr="00595717">
              <w:rPr>
                <w:sz w:val="16"/>
                <w:szCs w:val="16"/>
              </w:rPr>
              <w:t>обыкновенный</w:t>
            </w:r>
            <w:proofErr w:type="gramEnd"/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72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Гибискус китайский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59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Дёрен белый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06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Юкка гигантская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7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Спирея иволистная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7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Спирея иволистная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0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Лавровишня лекарственная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7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Юкка гигантская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33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Юкка гигантская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8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Юкка гигантская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7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Лавровишня лекарственная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3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Юкка гигантская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18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Юкка гигантская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37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82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Юкка гигантская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7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6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Юкка гигантская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7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Юкка гигантская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49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Бамбук множественный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09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Юкка гигантская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11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Лавровишня лекарственная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6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Юкка гигантская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03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Спирея иволистная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3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 xml:space="preserve">Лавровишня </w:t>
            </w:r>
            <w:r w:rsidRPr="00595717">
              <w:rPr>
                <w:sz w:val="16"/>
                <w:szCs w:val="16"/>
              </w:rPr>
              <w:lastRenderedPageBreak/>
              <w:t>лекарственная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lastRenderedPageBreak/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82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Спирея иволистная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3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Спирея иволистная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29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Юкка гигантская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76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Гортензия древовидная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3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Жимолость японская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09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Акация серебристая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8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Акация серебристая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29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Гортензия древовидная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75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64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Лавровишня лекарственная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23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Лавровишня лекарственная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7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58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03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Акация серебристая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1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23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Барбарис обыкновенный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7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Роза душистая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71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Роза душистая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8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Роза душистая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7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Роза душистая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250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51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Фикус каучуконосный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97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Самшит вечнозелёный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99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Самшит вечнозелёный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8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Самшит вечнозелёный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77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Газон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7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Цветник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12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D3074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Цветник</w:t>
            </w:r>
          </w:p>
        </w:tc>
        <w:tc>
          <w:tcPr>
            <w:tcW w:w="992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77D10" w:rsidRPr="00595717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5957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  <w:r w:rsidRPr="00595717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595717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55"/>
        </w:trPr>
        <w:tc>
          <w:tcPr>
            <w:tcW w:w="392" w:type="dxa"/>
            <w:vMerge w:val="restart"/>
            <w:tcBorders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779E3">
              <w:rPr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277D10" w:rsidRPr="009779E3" w:rsidRDefault="00C23EEC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23EEC">
              <w:rPr>
                <w:b/>
                <w:color w:val="000000"/>
                <w:sz w:val="16"/>
                <w:szCs w:val="16"/>
              </w:rPr>
              <w:t xml:space="preserve">для размещения объектов </w:t>
            </w:r>
            <w:r w:rsidRPr="00C23EEC">
              <w:rPr>
                <w:b/>
                <w:color w:val="000000"/>
                <w:sz w:val="16"/>
                <w:szCs w:val="16"/>
              </w:rPr>
              <w:lastRenderedPageBreak/>
              <w:t>благоустройства (сквер)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277D10" w:rsidRPr="009779E3" w:rsidRDefault="00C23EEC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23EEC">
              <w:rPr>
                <w:b/>
                <w:color w:val="000000"/>
                <w:sz w:val="16"/>
                <w:szCs w:val="16"/>
              </w:rPr>
              <w:lastRenderedPageBreak/>
              <w:t xml:space="preserve">г. Туапсе, ул. Красной Армии, </w:t>
            </w:r>
            <w:r w:rsidRPr="00C23EEC">
              <w:rPr>
                <w:b/>
                <w:color w:val="000000"/>
                <w:sz w:val="16"/>
                <w:szCs w:val="16"/>
              </w:rPr>
              <w:lastRenderedPageBreak/>
              <w:t>уч. 30а,</w:t>
            </w:r>
          </w:p>
        </w:tc>
        <w:tc>
          <w:tcPr>
            <w:tcW w:w="993" w:type="dxa"/>
            <w:vMerge w:val="restart"/>
            <w:tcBorders>
              <w:bottom w:val="nil"/>
            </w:tcBorders>
            <w:textDirection w:val="tbRl"/>
          </w:tcPr>
          <w:p w:rsidR="00277D10" w:rsidRPr="009779E3" w:rsidRDefault="00C23EEC" w:rsidP="00EA6AB3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C23EEC">
              <w:rPr>
                <w:b/>
                <w:color w:val="000000"/>
                <w:sz w:val="16"/>
                <w:szCs w:val="16"/>
              </w:rPr>
              <w:lastRenderedPageBreak/>
              <w:t>23:51:0102007:2222</w:t>
            </w:r>
          </w:p>
        </w:tc>
        <w:tc>
          <w:tcPr>
            <w:tcW w:w="850" w:type="dxa"/>
            <w:vMerge w:val="restart"/>
            <w:tcBorders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  <w:r w:rsidRPr="009779E3">
              <w:rPr>
                <w:b/>
                <w:bCs/>
                <w:sz w:val="16"/>
                <w:szCs w:val="16"/>
              </w:rPr>
              <w:t>289,69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277D10" w:rsidRPr="009779E3" w:rsidRDefault="00C23EEC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23EEC">
              <w:rPr>
                <w:b/>
                <w:color w:val="000000"/>
                <w:sz w:val="16"/>
                <w:szCs w:val="16"/>
              </w:rPr>
              <w:t>для размещения объектов благоустрой</w:t>
            </w:r>
            <w:r w:rsidRPr="00C23EEC">
              <w:rPr>
                <w:b/>
                <w:color w:val="000000"/>
                <w:sz w:val="16"/>
                <w:szCs w:val="16"/>
              </w:rPr>
              <w:lastRenderedPageBreak/>
              <w:t>ства (сквер)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C95D2B" w:rsidRDefault="00277D10" w:rsidP="00EA6AB3">
            <w:pPr>
              <w:jc w:val="center"/>
              <w:rPr>
                <w:sz w:val="16"/>
                <w:szCs w:val="16"/>
              </w:rPr>
            </w:pPr>
            <w:r w:rsidRPr="00C95D2B">
              <w:rPr>
                <w:sz w:val="16"/>
                <w:szCs w:val="16"/>
              </w:rPr>
              <w:t>Орех чёрный</w:t>
            </w:r>
          </w:p>
        </w:tc>
        <w:tc>
          <w:tcPr>
            <w:tcW w:w="992" w:type="dxa"/>
            <w:vAlign w:val="center"/>
          </w:tcPr>
          <w:p w:rsidR="00277D10" w:rsidRPr="00C95D2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95D2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C95D2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C95D2B" w:rsidRDefault="00277D10" w:rsidP="00EA6AB3">
            <w:pPr>
              <w:jc w:val="center"/>
              <w:rPr>
                <w:sz w:val="16"/>
                <w:szCs w:val="16"/>
              </w:rPr>
            </w:pPr>
            <w:r w:rsidRPr="00C95D2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C95D2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C95D2B" w:rsidRDefault="00277D10" w:rsidP="00EA6AB3">
            <w:pPr>
              <w:jc w:val="center"/>
              <w:rPr>
                <w:sz w:val="16"/>
                <w:szCs w:val="16"/>
              </w:rPr>
            </w:pPr>
            <w:r w:rsidRPr="00C95D2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C95D2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C95D2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C95D2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vMerge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C95D2B" w:rsidRDefault="00277D10" w:rsidP="00EA6AB3">
            <w:pPr>
              <w:jc w:val="center"/>
              <w:rPr>
                <w:sz w:val="16"/>
                <w:szCs w:val="16"/>
              </w:rPr>
            </w:pPr>
            <w:r w:rsidRPr="00C95D2B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C95D2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95D2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C95D2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C95D2B" w:rsidRDefault="00277D10" w:rsidP="00EA6AB3">
            <w:pPr>
              <w:jc w:val="center"/>
              <w:rPr>
                <w:sz w:val="16"/>
                <w:szCs w:val="16"/>
              </w:rPr>
            </w:pPr>
            <w:r w:rsidRPr="00C95D2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C95D2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C95D2B" w:rsidRDefault="00277D10" w:rsidP="00EA6AB3">
            <w:pPr>
              <w:jc w:val="center"/>
              <w:rPr>
                <w:sz w:val="16"/>
                <w:szCs w:val="16"/>
              </w:rPr>
            </w:pPr>
            <w:r w:rsidRPr="00C95D2B">
              <w:rPr>
                <w:sz w:val="16"/>
                <w:szCs w:val="16"/>
              </w:rPr>
              <w:t>неудовл.</w:t>
            </w:r>
          </w:p>
        </w:tc>
        <w:tc>
          <w:tcPr>
            <w:tcW w:w="1276" w:type="dxa"/>
          </w:tcPr>
          <w:p w:rsidR="00277D10" w:rsidRPr="00C95D2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C95D2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C95D2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210"/>
        </w:trPr>
        <w:tc>
          <w:tcPr>
            <w:tcW w:w="392" w:type="dxa"/>
            <w:vMerge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C95D2B" w:rsidRDefault="00277D10" w:rsidP="00EA6AB3">
            <w:pPr>
              <w:jc w:val="center"/>
              <w:rPr>
                <w:sz w:val="16"/>
                <w:szCs w:val="16"/>
              </w:rPr>
            </w:pPr>
            <w:r w:rsidRPr="00C95D2B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C95D2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95D2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C95D2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C95D2B" w:rsidRDefault="00277D10" w:rsidP="00EA6AB3">
            <w:pPr>
              <w:jc w:val="center"/>
              <w:rPr>
                <w:sz w:val="16"/>
                <w:szCs w:val="16"/>
              </w:rPr>
            </w:pPr>
            <w:r w:rsidRPr="00C95D2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C95D2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C95D2B" w:rsidRDefault="00277D10" w:rsidP="00EA6AB3">
            <w:pPr>
              <w:jc w:val="center"/>
              <w:rPr>
                <w:sz w:val="16"/>
                <w:szCs w:val="16"/>
              </w:rPr>
            </w:pPr>
            <w:r w:rsidRPr="00C95D2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C95D2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C95D2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C95D2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35"/>
        </w:trPr>
        <w:tc>
          <w:tcPr>
            <w:tcW w:w="392" w:type="dxa"/>
            <w:vMerge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C95D2B" w:rsidRDefault="00277D10" w:rsidP="00EA6AB3">
            <w:pPr>
              <w:jc w:val="center"/>
              <w:rPr>
                <w:sz w:val="16"/>
                <w:szCs w:val="16"/>
              </w:rPr>
            </w:pPr>
            <w:r w:rsidRPr="00C95D2B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C95D2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95D2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C95D2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C95D2B" w:rsidRDefault="00277D10" w:rsidP="00EA6AB3">
            <w:pPr>
              <w:jc w:val="center"/>
              <w:rPr>
                <w:sz w:val="16"/>
                <w:szCs w:val="16"/>
              </w:rPr>
            </w:pPr>
            <w:r w:rsidRPr="00C95D2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C95D2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C95D2B" w:rsidRDefault="00277D10" w:rsidP="00EA6AB3">
            <w:pPr>
              <w:jc w:val="center"/>
              <w:rPr>
                <w:sz w:val="16"/>
                <w:szCs w:val="16"/>
              </w:rPr>
            </w:pPr>
            <w:r w:rsidRPr="00C95D2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C95D2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C95D2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C95D2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756"/>
        </w:trPr>
        <w:tc>
          <w:tcPr>
            <w:tcW w:w="392" w:type="dxa"/>
            <w:vMerge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C95D2B" w:rsidRDefault="00277D10" w:rsidP="00EA6AB3">
            <w:pPr>
              <w:jc w:val="center"/>
              <w:rPr>
                <w:sz w:val="16"/>
                <w:szCs w:val="16"/>
              </w:rPr>
            </w:pPr>
            <w:r w:rsidRPr="00C95D2B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C95D2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95D2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C95D2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C95D2B" w:rsidRDefault="00277D10" w:rsidP="00EA6AB3">
            <w:pPr>
              <w:jc w:val="center"/>
              <w:rPr>
                <w:sz w:val="16"/>
                <w:szCs w:val="16"/>
              </w:rPr>
            </w:pPr>
            <w:r w:rsidRPr="00C95D2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C95D2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C95D2B" w:rsidRDefault="00277D10" w:rsidP="00EA6AB3">
            <w:pPr>
              <w:jc w:val="center"/>
              <w:rPr>
                <w:sz w:val="16"/>
                <w:szCs w:val="16"/>
              </w:rPr>
            </w:pPr>
            <w:r w:rsidRPr="00C95D2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C95D2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C95D2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C95D2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C95D2B" w:rsidRDefault="00277D10" w:rsidP="00EA6AB3">
            <w:pPr>
              <w:jc w:val="center"/>
              <w:rPr>
                <w:sz w:val="16"/>
                <w:szCs w:val="16"/>
              </w:rPr>
            </w:pPr>
            <w:r w:rsidRPr="00C95D2B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C95D2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95D2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C95D2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C95D2B" w:rsidRDefault="00277D10" w:rsidP="00EA6AB3">
            <w:pPr>
              <w:jc w:val="center"/>
              <w:rPr>
                <w:sz w:val="16"/>
                <w:szCs w:val="16"/>
              </w:rPr>
            </w:pPr>
            <w:r w:rsidRPr="00C95D2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C95D2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C95D2B" w:rsidRDefault="00277D10" w:rsidP="00EA6AB3">
            <w:pPr>
              <w:jc w:val="center"/>
              <w:rPr>
                <w:sz w:val="16"/>
                <w:szCs w:val="16"/>
              </w:rPr>
            </w:pPr>
            <w:r w:rsidRPr="00C95D2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C95D2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C95D2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C95D2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C95D2B" w:rsidRDefault="00277D10" w:rsidP="00EA6AB3">
            <w:pPr>
              <w:jc w:val="center"/>
              <w:rPr>
                <w:sz w:val="16"/>
                <w:szCs w:val="16"/>
              </w:rPr>
            </w:pPr>
            <w:r w:rsidRPr="00C95D2B">
              <w:rPr>
                <w:sz w:val="16"/>
                <w:szCs w:val="16"/>
              </w:rPr>
              <w:t>Можжевельник скальный</w:t>
            </w:r>
          </w:p>
        </w:tc>
        <w:tc>
          <w:tcPr>
            <w:tcW w:w="992" w:type="dxa"/>
            <w:vAlign w:val="center"/>
          </w:tcPr>
          <w:p w:rsidR="00277D10" w:rsidRPr="00C95D2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95D2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C95D2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C95D2B" w:rsidRDefault="00277D10" w:rsidP="00EA6AB3">
            <w:pPr>
              <w:jc w:val="center"/>
              <w:rPr>
                <w:sz w:val="16"/>
                <w:szCs w:val="16"/>
              </w:rPr>
            </w:pPr>
            <w:r w:rsidRPr="00C95D2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C95D2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C95D2B" w:rsidRDefault="00277D10" w:rsidP="00EA6AB3">
            <w:pPr>
              <w:jc w:val="center"/>
              <w:rPr>
                <w:sz w:val="16"/>
                <w:szCs w:val="16"/>
              </w:rPr>
            </w:pPr>
            <w:r w:rsidRPr="00C95D2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C95D2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C95D2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C95D2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C95D2B" w:rsidRDefault="00277D10" w:rsidP="00EA6AB3">
            <w:pPr>
              <w:jc w:val="center"/>
              <w:rPr>
                <w:sz w:val="16"/>
                <w:szCs w:val="16"/>
              </w:rPr>
            </w:pPr>
            <w:r w:rsidRPr="00C95D2B">
              <w:rPr>
                <w:sz w:val="16"/>
                <w:szCs w:val="16"/>
              </w:rPr>
              <w:t>Кипарис вечнозелёный</w:t>
            </w:r>
          </w:p>
        </w:tc>
        <w:tc>
          <w:tcPr>
            <w:tcW w:w="992" w:type="dxa"/>
            <w:vAlign w:val="center"/>
          </w:tcPr>
          <w:p w:rsidR="00277D10" w:rsidRPr="00C95D2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95D2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C95D2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C95D2B" w:rsidRDefault="00277D10" w:rsidP="00EA6AB3">
            <w:pPr>
              <w:jc w:val="center"/>
              <w:rPr>
                <w:sz w:val="16"/>
                <w:szCs w:val="16"/>
              </w:rPr>
            </w:pPr>
            <w:r w:rsidRPr="00C95D2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C95D2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C95D2B" w:rsidRDefault="00277D10" w:rsidP="00EA6AB3">
            <w:pPr>
              <w:jc w:val="center"/>
              <w:rPr>
                <w:sz w:val="16"/>
                <w:szCs w:val="16"/>
              </w:rPr>
            </w:pPr>
            <w:r w:rsidRPr="00C95D2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C95D2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C95D2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C95D2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C95D2B" w:rsidRDefault="00277D10" w:rsidP="00EA6AB3">
            <w:pPr>
              <w:jc w:val="center"/>
              <w:rPr>
                <w:sz w:val="16"/>
                <w:szCs w:val="16"/>
              </w:rPr>
            </w:pPr>
            <w:r w:rsidRPr="00C95D2B">
              <w:rPr>
                <w:sz w:val="16"/>
                <w:szCs w:val="16"/>
              </w:rPr>
              <w:t>Магнолия крупноцветковая</w:t>
            </w:r>
          </w:p>
        </w:tc>
        <w:tc>
          <w:tcPr>
            <w:tcW w:w="992" w:type="dxa"/>
            <w:vAlign w:val="center"/>
          </w:tcPr>
          <w:p w:rsidR="00277D10" w:rsidRPr="00C95D2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95D2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C95D2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C95D2B" w:rsidRDefault="00277D10" w:rsidP="00EA6AB3">
            <w:pPr>
              <w:jc w:val="center"/>
              <w:rPr>
                <w:sz w:val="16"/>
                <w:szCs w:val="16"/>
              </w:rPr>
            </w:pPr>
            <w:r w:rsidRPr="00C95D2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C95D2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C95D2B" w:rsidRDefault="00277D10" w:rsidP="00EA6AB3">
            <w:pPr>
              <w:jc w:val="center"/>
              <w:rPr>
                <w:sz w:val="16"/>
                <w:szCs w:val="16"/>
              </w:rPr>
            </w:pPr>
            <w:r w:rsidRPr="00C95D2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C95D2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C95D2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C95D2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C95D2B" w:rsidRDefault="00277D10" w:rsidP="00EA6AB3">
            <w:pPr>
              <w:jc w:val="center"/>
              <w:rPr>
                <w:sz w:val="16"/>
                <w:szCs w:val="16"/>
              </w:rPr>
            </w:pPr>
            <w:r w:rsidRPr="00C95D2B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C95D2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95D2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C95D2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C95D2B" w:rsidRDefault="00277D10" w:rsidP="00EA6AB3">
            <w:pPr>
              <w:jc w:val="center"/>
              <w:rPr>
                <w:sz w:val="16"/>
                <w:szCs w:val="16"/>
              </w:rPr>
            </w:pPr>
            <w:r w:rsidRPr="00C95D2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C95D2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C95D2B" w:rsidRDefault="00277D10" w:rsidP="00EA6AB3">
            <w:pPr>
              <w:jc w:val="center"/>
              <w:rPr>
                <w:sz w:val="16"/>
                <w:szCs w:val="16"/>
              </w:rPr>
            </w:pPr>
            <w:r w:rsidRPr="00C95D2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C95D2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C95D2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C95D2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C95D2B" w:rsidRDefault="00277D10" w:rsidP="00EA6AB3">
            <w:pPr>
              <w:jc w:val="center"/>
              <w:rPr>
                <w:sz w:val="16"/>
                <w:szCs w:val="16"/>
              </w:rPr>
            </w:pPr>
            <w:r w:rsidRPr="00C95D2B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C95D2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95D2B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C95D2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C95D2B" w:rsidRDefault="00277D10" w:rsidP="00EA6AB3">
            <w:pPr>
              <w:jc w:val="center"/>
              <w:rPr>
                <w:sz w:val="16"/>
                <w:szCs w:val="16"/>
              </w:rPr>
            </w:pPr>
            <w:r w:rsidRPr="00C95D2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C95D2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C95D2B" w:rsidRDefault="00277D10" w:rsidP="00EA6AB3">
            <w:pPr>
              <w:jc w:val="center"/>
              <w:rPr>
                <w:sz w:val="16"/>
                <w:szCs w:val="16"/>
              </w:rPr>
            </w:pPr>
            <w:r w:rsidRPr="00C95D2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C95D2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C95D2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C95D2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C95D2B" w:rsidRDefault="00277D10" w:rsidP="00EA6AB3">
            <w:pPr>
              <w:jc w:val="center"/>
              <w:rPr>
                <w:sz w:val="16"/>
                <w:szCs w:val="16"/>
              </w:rPr>
            </w:pPr>
            <w:r w:rsidRPr="00C95D2B">
              <w:rPr>
                <w:sz w:val="16"/>
                <w:szCs w:val="16"/>
              </w:rPr>
              <w:t>Спирея иволистная</w:t>
            </w:r>
          </w:p>
        </w:tc>
        <w:tc>
          <w:tcPr>
            <w:tcW w:w="992" w:type="dxa"/>
            <w:vAlign w:val="center"/>
          </w:tcPr>
          <w:p w:rsidR="00277D10" w:rsidRPr="00C95D2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C95D2B">
              <w:rPr>
                <w:color w:val="000000"/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C95D2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C95D2B" w:rsidRDefault="00277D10" w:rsidP="00EA6AB3">
            <w:pPr>
              <w:jc w:val="center"/>
              <w:rPr>
                <w:sz w:val="16"/>
                <w:szCs w:val="16"/>
              </w:rPr>
            </w:pPr>
            <w:r w:rsidRPr="00C95D2B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vAlign w:val="center"/>
          </w:tcPr>
          <w:p w:rsidR="00277D10" w:rsidRPr="00C95D2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C95D2B" w:rsidRDefault="00277D10" w:rsidP="00EA6AB3">
            <w:pPr>
              <w:jc w:val="center"/>
              <w:rPr>
                <w:sz w:val="16"/>
                <w:szCs w:val="16"/>
              </w:rPr>
            </w:pPr>
            <w:r w:rsidRPr="00C95D2B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C95D2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C95D2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C95D2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98"/>
        </w:trPr>
        <w:tc>
          <w:tcPr>
            <w:tcW w:w="392" w:type="dxa"/>
            <w:tcBorders>
              <w:top w:val="nil"/>
              <w:bottom w:val="single" w:sz="4" w:space="0" w:color="auto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277D10" w:rsidRPr="009779E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C95D2B" w:rsidRDefault="00277D10" w:rsidP="00EA6AB3">
            <w:pPr>
              <w:jc w:val="center"/>
              <w:rPr>
                <w:sz w:val="16"/>
                <w:szCs w:val="16"/>
              </w:rPr>
            </w:pPr>
            <w:r w:rsidRPr="00C95D2B">
              <w:rPr>
                <w:sz w:val="16"/>
                <w:szCs w:val="16"/>
              </w:rPr>
              <w:t>Газон</w:t>
            </w:r>
          </w:p>
        </w:tc>
        <w:tc>
          <w:tcPr>
            <w:tcW w:w="992" w:type="dxa"/>
            <w:vAlign w:val="center"/>
          </w:tcPr>
          <w:p w:rsidR="00277D10" w:rsidRPr="00C95D2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77D10" w:rsidRPr="00C95D2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C95D2B" w:rsidRDefault="00277D10" w:rsidP="00EA6AB3">
            <w:pPr>
              <w:jc w:val="center"/>
              <w:rPr>
                <w:sz w:val="16"/>
                <w:szCs w:val="16"/>
              </w:rPr>
            </w:pPr>
            <w:r w:rsidRPr="00C95D2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277D10" w:rsidRPr="00C95D2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C95D2B" w:rsidRDefault="00277D10" w:rsidP="00EA6AB3">
            <w:pPr>
              <w:jc w:val="center"/>
              <w:rPr>
                <w:sz w:val="16"/>
                <w:szCs w:val="16"/>
              </w:rPr>
            </w:pPr>
            <w:r w:rsidRPr="00C95D2B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C95D2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C95D2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C95D2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cantSplit/>
          <w:trHeight w:val="1624"/>
        </w:trPr>
        <w:tc>
          <w:tcPr>
            <w:tcW w:w="392" w:type="dxa"/>
            <w:tcBorders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bottom w:val="nil"/>
            </w:tcBorders>
          </w:tcPr>
          <w:p w:rsidR="00277D10" w:rsidRPr="00F713FF" w:rsidRDefault="00C23EEC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23EEC">
              <w:rPr>
                <w:b/>
                <w:color w:val="000000"/>
                <w:sz w:val="16"/>
                <w:szCs w:val="16"/>
              </w:rPr>
              <w:t>для эксплуатации сквера</w:t>
            </w:r>
          </w:p>
        </w:tc>
        <w:tc>
          <w:tcPr>
            <w:tcW w:w="992" w:type="dxa"/>
            <w:tcBorders>
              <w:bottom w:val="nil"/>
            </w:tcBorders>
          </w:tcPr>
          <w:p w:rsidR="00277D10" w:rsidRPr="00F713FF" w:rsidRDefault="00C23EEC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23EEC">
              <w:rPr>
                <w:b/>
                <w:color w:val="000000"/>
                <w:sz w:val="16"/>
                <w:szCs w:val="16"/>
              </w:rPr>
              <w:t>г. Туапсе, ул. Богдана Хмельницкого, уч. 3а,</w:t>
            </w:r>
          </w:p>
        </w:tc>
        <w:tc>
          <w:tcPr>
            <w:tcW w:w="993" w:type="dxa"/>
            <w:tcBorders>
              <w:bottom w:val="nil"/>
            </w:tcBorders>
            <w:textDirection w:val="tbRl"/>
          </w:tcPr>
          <w:p w:rsidR="00277D10" w:rsidRPr="00F713FF" w:rsidRDefault="00C23EEC" w:rsidP="00EA6AB3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C23EEC">
              <w:rPr>
                <w:b/>
                <w:color w:val="000000"/>
                <w:sz w:val="16"/>
                <w:szCs w:val="16"/>
              </w:rPr>
              <w:t>23:51:0102006:4442</w:t>
            </w:r>
          </w:p>
        </w:tc>
        <w:tc>
          <w:tcPr>
            <w:tcW w:w="850" w:type="dxa"/>
            <w:tcBorders>
              <w:bottom w:val="nil"/>
            </w:tcBorders>
          </w:tcPr>
          <w:p w:rsidR="00277D10" w:rsidRPr="00F713FF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  <w:r w:rsidRPr="00F713FF">
              <w:rPr>
                <w:b/>
                <w:bCs/>
                <w:sz w:val="16"/>
                <w:szCs w:val="16"/>
              </w:rPr>
              <w:t>1347,18</w:t>
            </w:r>
          </w:p>
        </w:tc>
        <w:tc>
          <w:tcPr>
            <w:tcW w:w="1134" w:type="dxa"/>
            <w:tcBorders>
              <w:bottom w:val="nil"/>
            </w:tcBorders>
          </w:tcPr>
          <w:p w:rsidR="00277D10" w:rsidRPr="00F713FF" w:rsidRDefault="00C23EEC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23EEC">
              <w:rPr>
                <w:b/>
                <w:color w:val="000000"/>
                <w:sz w:val="16"/>
                <w:szCs w:val="16"/>
              </w:rPr>
              <w:t>для эксплуатации сквера</w:t>
            </w:r>
          </w:p>
        </w:tc>
        <w:tc>
          <w:tcPr>
            <w:tcW w:w="1134" w:type="dxa"/>
            <w:tcBorders>
              <w:bottom w:val="nil"/>
            </w:tcBorders>
          </w:tcPr>
          <w:p w:rsidR="00277D10" w:rsidRPr="00F713FF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Каштан посевной</w:t>
            </w:r>
          </w:p>
        </w:tc>
        <w:tc>
          <w:tcPr>
            <w:tcW w:w="992" w:type="dxa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713F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713FF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Каштан посевной</w:t>
            </w:r>
          </w:p>
        </w:tc>
        <w:tc>
          <w:tcPr>
            <w:tcW w:w="992" w:type="dxa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713F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713FF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09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Каштан посевной</w:t>
            </w:r>
          </w:p>
        </w:tc>
        <w:tc>
          <w:tcPr>
            <w:tcW w:w="992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713F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713FF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709" w:type="dxa"/>
            <w:vAlign w:val="bottom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Каштан посевной</w:t>
            </w:r>
          </w:p>
        </w:tc>
        <w:tc>
          <w:tcPr>
            <w:tcW w:w="992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713F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713FF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bottom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неудовл.</w:t>
            </w:r>
          </w:p>
        </w:tc>
        <w:tc>
          <w:tcPr>
            <w:tcW w:w="1276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Каштан посевной</w:t>
            </w:r>
          </w:p>
        </w:tc>
        <w:tc>
          <w:tcPr>
            <w:tcW w:w="992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713F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713FF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709" w:type="dxa"/>
            <w:vAlign w:val="bottom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неудовл.</w:t>
            </w:r>
          </w:p>
        </w:tc>
        <w:tc>
          <w:tcPr>
            <w:tcW w:w="1276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Каштан посевной</w:t>
            </w:r>
          </w:p>
        </w:tc>
        <w:tc>
          <w:tcPr>
            <w:tcW w:w="992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713F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713FF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709" w:type="dxa"/>
            <w:vAlign w:val="bottom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Каштан посевной</w:t>
            </w:r>
          </w:p>
        </w:tc>
        <w:tc>
          <w:tcPr>
            <w:tcW w:w="992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713F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713FF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709" w:type="dxa"/>
            <w:vAlign w:val="bottom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Каштан посевной</w:t>
            </w:r>
          </w:p>
        </w:tc>
        <w:tc>
          <w:tcPr>
            <w:tcW w:w="992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713F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713FF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709" w:type="dxa"/>
            <w:vAlign w:val="bottom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Орех чёрный</w:t>
            </w:r>
          </w:p>
        </w:tc>
        <w:tc>
          <w:tcPr>
            <w:tcW w:w="992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713F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713FF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vAlign w:val="bottom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Орех чёрный</w:t>
            </w:r>
          </w:p>
        </w:tc>
        <w:tc>
          <w:tcPr>
            <w:tcW w:w="992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713F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713F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bottom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 xml:space="preserve">Вяз шершавый </w:t>
            </w:r>
          </w:p>
        </w:tc>
        <w:tc>
          <w:tcPr>
            <w:tcW w:w="992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713F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713FF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bottom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Яблоня домашняя</w:t>
            </w:r>
          </w:p>
        </w:tc>
        <w:tc>
          <w:tcPr>
            <w:tcW w:w="992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713F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713F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bottom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Алыча растопыренная</w:t>
            </w:r>
          </w:p>
        </w:tc>
        <w:tc>
          <w:tcPr>
            <w:tcW w:w="992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713F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713FF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vAlign w:val="bottom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Кедр атласский</w:t>
            </w:r>
          </w:p>
        </w:tc>
        <w:tc>
          <w:tcPr>
            <w:tcW w:w="992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713F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713FF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vAlign w:val="bottom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Алыча растопыренная</w:t>
            </w:r>
          </w:p>
        </w:tc>
        <w:tc>
          <w:tcPr>
            <w:tcW w:w="992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713F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713F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bottom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Кедр атласский</w:t>
            </w:r>
          </w:p>
        </w:tc>
        <w:tc>
          <w:tcPr>
            <w:tcW w:w="992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713F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713FF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09" w:type="dxa"/>
            <w:vAlign w:val="bottom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Кедр атласский</w:t>
            </w:r>
          </w:p>
        </w:tc>
        <w:tc>
          <w:tcPr>
            <w:tcW w:w="992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713F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713FF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709" w:type="dxa"/>
            <w:vAlign w:val="bottom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Кедр атласский</w:t>
            </w:r>
          </w:p>
        </w:tc>
        <w:tc>
          <w:tcPr>
            <w:tcW w:w="992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713F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713FF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709" w:type="dxa"/>
            <w:vAlign w:val="bottom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Кедр атласский</w:t>
            </w:r>
          </w:p>
        </w:tc>
        <w:tc>
          <w:tcPr>
            <w:tcW w:w="992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713F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713FF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709" w:type="dxa"/>
            <w:vAlign w:val="bottom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Кедр атласский</w:t>
            </w:r>
          </w:p>
        </w:tc>
        <w:tc>
          <w:tcPr>
            <w:tcW w:w="992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713F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713FF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709" w:type="dxa"/>
            <w:vAlign w:val="bottom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Кедр атласский</w:t>
            </w:r>
          </w:p>
        </w:tc>
        <w:tc>
          <w:tcPr>
            <w:tcW w:w="992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713F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713FF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709" w:type="dxa"/>
            <w:vAlign w:val="bottom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Кедр атласский</w:t>
            </w:r>
          </w:p>
        </w:tc>
        <w:tc>
          <w:tcPr>
            <w:tcW w:w="992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713F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713FF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709" w:type="dxa"/>
            <w:vAlign w:val="bottom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Кедр атласский</w:t>
            </w:r>
          </w:p>
        </w:tc>
        <w:tc>
          <w:tcPr>
            <w:tcW w:w="992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713FF">
              <w:rPr>
                <w:color w:val="000000"/>
                <w:sz w:val="16"/>
                <w:szCs w:val="16"/>
              </w:rPr>
              <w:t>дерево</w:t>
            </w:r>
          </w:p>
        </w:tc>
        <w:tc>
          <w:tcPr>
            <w:tcW w:w="850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713FF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709" w:type="dxa"/>
            <w:vAlign w:val="bottom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 xml:space="preserve">Гибискус </w:t>
            </w:r>
            <w:r w:rsidRPr="00F713FF">
              <w:rPr>
                <w:sz w:val="16"/>
                <w:szCs w:val="16"/>
              </w:rPr>
              <w:lastRenderedPageBreak/>
              <w:t>китайский</w:t>
            </w:r>
          </w:p>
        </w:tc>
        <w:tc>
          <w:tcPr>
            <w:tcW w:w="992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713FF">
              <w:rPr>
                <w:color w:val="000000"/>
                <w:sz w:val="16"/>
                <w:szCs w:val="16"/>
              </w:rPr>
              <w:lastRenderedPageBreak/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713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proofErr w:type="gramStart"/>
            <w:r w:rsidRPr="00F713FF">
              <w:rPr>
                <w:sz w:val="16"/>
                <w:szCs w:val="16"/>
              </w:rPr>
              <w:t>Бирючина</w:t>
            </w:r>
            <w:proofErr w:type="gramEnd"/>
            <w:r w:rsidRPr="00F713FF">
              <w:rPr>
                <w:sz w:val="16"/>
                <w:szCs w:val="16"/>
              </w:rPr>
              <w:t xml:space="preserve"> обыкновенная</w:t>
            </w:r>
          </w:p>
        </w:tc>
        <w:tc>
          <w:tcPr>
            <w:tcW w:w="992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713FF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713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EA6AB3" w:rsidRPr="005559D9" w:rsidTr="00EA6AB3">
        <w:trPr>
          <w:trHeight w:val="210"/>
        </w:trPr>
        <w:tc>
          <w:tcPr>
            <w:tcW w:w="392" w:type="dxa"/>
            <w:tcBorders>
              <w:top w:val="nil"/>
              <w:bottom w:val="single" w:sz="4" w:space="0" w:color="auto"/>
            </w:tcBorders>
          </w:tcPr>
          <w:p w:rsidR="00EA6AB3" w:rsidRDefault="00EA6AB3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A6AB3" w:rsidRPr="009779E3" w:rsidRDefault="00EA6AB3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A6AB3" w:rsidRPr="009779E3" w:rsidRDefault="00EA6AB3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A6AB3" w:rsidRPr="009779E3" w:rsidRDefault="00EA6AB3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EA6AB3" w:rsidRPr="009779E3" w:rsidRDefault="00EA6AB3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A6AB3" w:rsidRPr="009779E3" w:rsidRDefault="00EA6AB3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A6AB3" w:rsidRPr="009779E3" w:rsidRDefault="00EA6AB3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A6AB3" w:rsidRPr="00F713FF" w:rsidRDefault="00EA6AB3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Бамбук обыкновенный</w:t>
            </w:r>
          </w:p>
        </w:tc>
        <w:tc>
          <w:tcPr>
            <w:tcW w:w="992" w:type="dxa"/>
            <w:vMerge w:val="restart"/>
            <w:vAlign w:val="center"/>
          </w:tcPr>
          <w:p w:rsidR="00EA6AB3" w:rsidRPr="00F713FF" w:rsidRDefault="00EA6AB3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713FF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Merge w:val="restart"/>
            <w:vAlign w:val="center"/>
          </w:tcPr>
          <w:p w:rsidR="00EA6AB3" w:rsidRPr="00F713FF" w:rsidRDefault="00EA6AB3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bottom"/>
          </w:tcPr>
          <w:p w:rsidR="00EA6AB3" w:rsidRPr="00F713FF" w:rsidRDefault="00EA6AB3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:rsidR="00EA6AB3" w:rsidRPr="00F713FF" w:rsidRDefault="00EA6AB3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713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vAlign w:val="bottom"/>
          </w:tcPr>
          <w:p w:rsidR="00EA6AB3" w:rsidRPr="00F713FF" w:rsidRDefault="00EA6AB3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  <w:vMerge w:val="restart"/>
          </w:tcPr>
          <w:p w:rsidR="00EA6AB3" w:rsidRPr="00F713FF" w:rsidRDefault="00EA6AB3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A6AB3" w:rsidRPr="00F713FF" w:rsidRDefault="00EA6AB3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</w:tcPr>
          <w:p w:rsidR="00EA6AB3" w:rsidRPr="00F713FF" w:rsidRDefault="00EA6AB3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EA6AB3" w:rsidRPr="005559D9" w:rsidTr="00EA6AB3">
        <w:trPr>
          <w:trHeight w:val="173"/>
        </w:trPr>
        <w:tc>
          <w:tcPr>
            <w:tcW w:w="392" w:type="dxa"/>
            <w:tcBorders>
              <w:top w:val="single" w:sz="4" w:space="0" w:color="auto"/>
              <w:bottom w:val="nil"/>
            </w:tcBorders>
          </w:tcPr>
          <w:p w:rsidR="00EA6AB3" w:rsidRDefault="00EA6AB3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EA6AB3" w:rsidRPr="009779E3" w:rsidRDefault="00EA6AB3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EA6AB3" w:rsidRPr="009779E3" w:rsidRDefault="00EA6AB3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EA6AB3" w:rsidRPr="009779E3" w:rsidRDefault="00EA6AB3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EA6AB3" w:rsidRPr="009779E3" w:rsidRDefault="00EA6AB3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EA6AB3" w:rsidRPr="009779E3" w:rsidRDefault="00EA6AB3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EA6AB3" w:rsidRPr="009779E3" w:rsidRDefault="00EA6AB3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A6AB3" w:rsidRPr="00F713FF" w:rsidRDefault="00EA6AB3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A6AB3" w:rsidRPr="00F713FF" w:rsidRDefault="00EA6AB3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EA6AB3" w:rsidRPr="00F713FF" w:rsidRDefault="00EA6AB3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bottom"/>
          </w:tcPr>
          <w:p w:rsidR="00EA6AB3" w:rsidRPr="00F713FF" w:rsidRDefault="00EA6AB3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A6AB3" w:rsidRPr="00F713FF" w:rsidRDefault="00EA6AB3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bottom"/>
          </w:tcPr>
          <w:p w:rsidR="00EA6AB3" w:rsidRPr="00F713FF" w:rsidRDefault="00EA6AB3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A6AB3" w:rsidRPr="00F713FF" w:rsidRDefault="00EA6AB3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A6AB3" w:rsidRPr="00F713FF" w:rsidRDefault="00EA6AB3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EA6AB3" w:rsidRPr="00F713FF" w:rsidRDefault="00EA6AB3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713FF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713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Сирень венгерская</w:t>
            </w:r>
          </w:p>
        </w:tc>
        <w:tc>
          <w:tcPr>
            <w:tcW w:w="992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713FF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713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713FF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713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713FF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713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Самшит вечнозелёный</w:t>
            </w:r>
          </w:p>
        </w:tc>
        <w:tc>
          <w:tcPr>
            <w:tcW w:w="992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713FF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713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Гибискус китайский</w:t>
            </w:r>
          </w:p>
        </w:tc>
        <w:tc>
          <w:tcPr>
            <w:tcW w:w="992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713FF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713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Самшит вечнозелёный</w:t>
            </w:r>
          </w:p>
        </w:tc>
        <w:tc>
          <w:tcPr>
            <w:tcW w:w="992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713FF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713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Самшит вечнозелёный</w:t>
            </w:r>
          </w:p>
        </w:tc>
        <w:tc>
          <w:tcPr>
            <w:tcW w:w="992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713FF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713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proofErr w:type="gramStart"/>
            <w:r w:rsidRPr="00F713FF">
              <w:rPr>
                <w:sz w:val="16"/>
                <w:szCs w:val="16"/>
              </w:rPr>
              <w:t>Бирючина</w:t>
            </w:r>
            <w:proofErr w:type="gramEnd"/>
            <w:r w:rsidRPr="00F713FF">
              <w:rPr>
                <w:sz w:val="16"/>
                <w:szCs w:val="16"/>
              </w:rPr>
              <w:t xml:space="preserve"> обыкновенная</w:t>
            </w:r>
          </w:p>
        </w:tc>
        <w:tc>
          <w:tcPr>
            <w:tcW w:w="992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713FF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713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proofErr w:type="gramStart"/>
            <w:r w:rsidRPr="00F713FF">
              <w:rPr>
                <w:sz w:val="16"/>
                <w:szCs w:val="16"/>
              </w:rPr>
              <w:t>Бирючина</w:t>
            </w:r>
            <w:proofErr w:type="gramEnd"/>
            <w:r w:rsidRPr="00F713FF">
              <w:rPr>
                <w:sz w:val="16"/>
                <w:szCs w:val="16"/>
              </w:rPr>
              <w:t xml:space="preserve"> обыкновенная</w:t>
            </w:r>
          </w:p>
        </w:tc>
        <w:tc>
          <w:tcPr>
            <w:tcW w:w="992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713FF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713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Самшит вечнозелёный</w:t>
            </w:r>
          </w:p>
        </w:tc>
        <w:tc>
          <w:tcPr>
            <w:tcW w:w="992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713FF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713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Гибискус китайский</w:t>
            </w:r>
          </w:p>
        </w:tc>
        <w:tc>
          <w:tcPr>
            <w:tcW w:w="992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713FF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713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proofErr w:type="gramStart"/>
            <w:r w:rsidRPr="00F713FF">
              <w:rPr>
                <w:sz w:val="16"/>
                <w:szCs w:val="16"/>
              </w:rPr>
              <w:t>Бирючина</w:t>
            </w:r>
            <w:proofErr w:type="gramEnd"/>
            <w:r w:rsidRPr="00F713FF">
              <w:rPr>
                <w:sz w:val="16"/>
                <w:szCs w:val="16"/>
              </w:rPr>
              <w:t xml:space="preserve"> обыкновенная</w:t>
            </w:r>
          </w:p>
        </w:tc>
        <w:tc>
          <w:tcPr>
            <w:tcW w:w="992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713FF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713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Туя западная</w:t>
            </w:r>
          </w:p>
        </w:tc>
        <w:tc>
          <w:tcPr>
            <w:tcW w:w="992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713FF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713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Самшит вечнозелёный</w:t>
            </w:r>
          </w:p>
        </w:tc>
        <w:tc>
          <w:tcPr>
            <w:tcW w:w="992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713FF">
              <w:rPr>
                <w:color w:val="000000"/>
                <w:sz w:val="16"/>
                <w:szCs w:val="16"/>
              </w:rPr>
              <w:t>кустарник</w:t>
            </w:r>
          </w:p>
        </w:tc>
        <w:tc>
          <w:tcPr>
            <w:tcW w:w="850" w:type="dxa"/>
            <w:vAlign w:val="center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713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proofErr w:type="gramStart"/>
            <w:r w:rsidRPr="00F713FF">
              <w:rPr>
                <w:sz w:val="16"/>
                <w:szCs w:val="16"/>
              </w:rPr>
              <w:t>Бирючина</w:t>
            </w:r>
            <w:proofErr w:type="gramEnd"/>
            <w:r w:rsidRPr="00F713FF">
              <w:rPr>
                <w:sz w:val="16"/>
                <w:szCs w:val="16"/>
              </w:rPr>
              <w:t xml:space="preserve"> обыкновенная</w:t>
            </w:r>
          </w:p>
        </w:tc>
        <w:tc>
          <w:tcPr>
            <w:tcW w:w="992" w:type="dxa"/>
            <w:vAlign w:val="center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713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Гибискус китайский</w:t>
            </w:r>
          </w:p>
        </w:tc>
        <w:tc>
          <w:tcPr>
            <w:tcW w:w="992" w:type="dxa"/>
            <w:vAlign w:val="center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Живая изгородь</w:t>
            </w:r>
          </w:p>
        </w:tc>
        <w:tc>
          <w:tcPr>
            <w:tcW w:w="850" w:type="dxa"/>
            <w:vAlign w:val="center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713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хорошее</w:t>
            </w:r>
          </w:p>
        </w:tc>
        <w:tc>
          <w:tcPr>
            <w:tcW w:w="1276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Пень</w:t>
            </w:r>
          </w:p>
        </w:tc>
        <w:tc>
          <w:tcPr>
            <w:tcW w:w="992" w:type="dxa"/>
            <w:vAlign w:val="center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713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tcBorders>
              <w:top w:val="nil"/>
              <w:bottom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Газон</w:t>
            </w:r>
          </w:p>
        </w:tc>
        <w:tc>
          <w:tcPr>
            <w:tcW w:w="992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713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77D10" w:rsidRPr="00F713FF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  <w:r w:rsidRPr="00F713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  <w:r w:rsidRPr="00F713FF">
              <w:rPr>
                <w:sz w:val="16"/>
                <w:szCs w:val="16"/>
              </w:rPr>
              <w:t>удовл.</w:t>
            </w:r>
          </w:p>
        </w:tc>
        <w:tc>
          <w:tcPr>
            <w:tcW w:w="1276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F713FF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</w:tr>
      <w:tr w:rsidR="00A15998" w:rsidRPr="005559D9" w:rsidTr="00EA6AB3">
        <w:trPr>
          <w:trHeight w:val="180"/>
        </w:trPr>
        <w:tc>
          <w:tcPr>
            <w:tcW w:w="392" w:type="dxa"/>
            <w:tcBorders>
              <w:top w:val="nil"/>
            </w:tcBorders>
          </w:tcPr>
          <w:p w:rsidR="00277D10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77D10" w:rsidRPr="009779E3" w:rsidRDefault="00277D10" w:rsidP="00EA6A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7D10" w:rsidRPr="00C95D2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77D10" w:rsidRPr="002F11C6" w:rsidRDefault="00277D10" w:rsidP="00EA6AB3">
            <w:pPr>
              <w:jc w:val="center"/>
              <w:rPr>
                <w:color w:val="000000"/>
              </w:rPr>
            </w:pPr>
            <w:r w:rsidRPr="002F11C6"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277D10" w:rsidRPr="002F11C6" w:rsidRDefault="00277D10" w:rsidP="00EA6AB3">
            <w:pPr>
              <w:jc w:val="center"/>
            </w:pPr>
          </w:p>
        </w:tc>
        <w:tc>
          <w:tcPr>
            <w:tcW w:w="709" w:type="dxa"/>
            <w:vAlign w:val="center"/>
          </w:tcPr>
          <w:p w:rsidR="00277D10" w:rsidRPr="002F11C6" w:rsidRDefault="00277D10" w:rsidP="00EA6AB3">
            <w:pPr>
              <w:jc w:val="center"/>
            </w:pPr>
          </w:p>
        </w:tc>
        <w:tc>
          <w:tcPr>
            <w:tcW w:w="1134" w:type="dxa"/>
            <w:vAlign w:val="center"/>
          </w:tcPr>
          <w:p w:rsidR="00277D10" w:rsidRPr="00C95D2B" w:rsidRDefault="00277D10" w:rsidP="00EA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7D10" w:rsidRPr="00C95D2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77D10" w:rsidRPr="00C95D2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D10" w:rsidRPr="00C95D2B" w:rsidRDefault="00277D10" w:rsidP="00EA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7D10" w:rsidRPr="00C95D2B" w:rsidRDefault="00275B94" w:rsidP="00EA6A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  <w:bookmarkStart w:id="0" w:name="_GoBack"/>
            <w:bookmarkEnd w:id="0"/>
          </w:p>
        </w:tc>
      </w:tr>
    </w:tbl>
    <w:p w:rsidR="00C15A4C" w:rsidRDefault="00C15A4C">
      <w:pPr>
        <w:contextualSpacing/>
        <w:rPr>
          <w:sz w:val="16"/>
          <w:szCs w:val="16"/>
        </w:rPr>
      </w:pPr>
    </w:p>
    <w:p w:rsidR="002552E4" w:rsidRDefault="002552E4">
      <w:pPr>
        <w:contextualSpacing/>
        <w:rPr>
          <w:sz w:val="16"/>
          <w:szCs w:val="16"/>
        </w:rPr>
      </w:pPr>
    </w:p>
    <w:p w:rsidR="002552E4" w:rsidRDefault="002552E4">
      <w:pPr>
        <w:contextualSpacing/>
        <w:rPr>
          <w:sz w:val="16"/>
          <w:szCs w:val="16"/>
        </w:rPr>
      </w:pPr>
    </w:p>
    <w:p w:rsidR="002552E4" w:rsidRDefault="002552E4">
      <w:pPr>
        <w:contextualSpacing/>
        <w:rPr>
          <w:sz w:val="16"/>
          <w:szCs w:val="16"/>
        </w:rPr>
      </w:pPr>
    </w:p>
    <w:p w:rsidR="002552E4" w:rsidRDefault="002552E4">
      <w:pPr>
        <w:contextualSpacing/>
        <w:rPr>
          <w:sz w:val="16"/>
          <w:szCs w:val="16"/>
        </w:rPr>
      </w:pPr>
    </w:p>
    <w:p w:rsidR="002552E4" w:rsidRPr="00231121" w:rsidRDefault="002552E4">
      <w:pPr>
        <w:contextualSpacing/>
        <w:rPr>
          <w:sz w:val="16"/>
          <w:szCs w:val="16"/>
        </w:rPr>
      </w:pPr>
    </w:p>
    <w:sectPr w:rsidR="002552E4" w:rsidRPr="00231121" w:rsidSect="00AE51D6">
      <w:pgSz w:w="16838" w:h="11906" w:orient="landscape"/>
      <w:pgMar w:top="85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625B"/>
    <w:rsid w:val="0003174F"/>
    <w:rsid w:val="00044D77"/>
    <w:rsid w:val="00052AD4"/>
    <w:rsid w:val="00096841"/>
    <w:rsid w:val="00127A55"/>
    <w:rsid w:val="001715DB"/>
    <w:rsid w:val="00191009"/>
    <w:rsid w:val="001B2847"/>
    <w:rsid w:val="001D493E"/>
    <w:rsid w:val="001F5962"/>
    <w:rsid w:val="001F6362"/>
    <w:rsid w:val="00206A7F"/>
    <w:rsid w:val="00212E7A"/>
    <w:rsid w:val="00217655"/>
    <w:rsid w:val="00226CD4"/>
    <w:rsid w:val="00231121"/>
    <w:rsid w:val="00233120"/>
    <w:rsid w:val="00234901"/>
    <w:rsid w:val="00247957"/>
    <w:rsid w:val="002552E4"/>
    <w:rsid w:val="00275B94"/>
    <w:rsid w:val="00277D10"/>
    <w:rsid w:val="00281852"/>
    <w:rsid w:val="00287816"/>
    <w:rsid w:val="00292AD6"/>
    <w:rsid w:val="002B33E8"/>
    <w:rsid w:val="002D02A3"/>
    <w:rsid w:val="002D7DF0"/>
    <w:rsid w:val="002F640A"/>
    <w:rsid w:val="00337353"/>
    <w:rsid w:val="003400E2"/>
    <w:rsid w:val="00350F54"/>
    <w:rsid w:val="0035579F"/>
    <w:rsid w:val="00355903"/>
    <w:rsid w:val="00365610"/>
    <w:rsid w:val="003677E6"/>
    <w:rsid w:val="003930A4"/>
    <w:rsid w:val="003A5B20"/>
    <w:rsid w:val="003A6983"/>
    <w:rsid w:val="003B5517"/>
    <w:rsid w:val="003B76C9"/>
    <w:rsid w:val="003D145E"/>
    <w:rsid w:val="003E301C"/>
    <w:rsid w:val="003E3795"/>
    <w:rsid w:val="003F61C7"/>
    <w:rsid w:val="004055A3"/>
    <w:rsid w:val="00441D96"/>
    <w:rsid w:val="00450C7C"/>
    <w:rsid w:val="004838EF"/>
    <w:rsid w:val="004F704E"/>
    <w:rsid w:val="005559D9"/>
    <w:rsid w:val="00595717"/>
    <w:rsid w:val="005D5E83"/>
    <w:rsid w:val="00644AFB"/>
    <w:rsid w:val="00650A00"/>
    <w:rsid w:val="006570FB"/>
    <w:rsid w:val="0068024E"/>
    <w:rsid w:val="00684F55"/>
    <w:rsid w:val="006D7657"/>
    <w:rsid w:val="006F3D82"/>
    <w:rsid w:val="00715EBE"/>
    <w:rsid w:val="00754A17"/>
    <w:rsid w:val="007849A5"/>
    <w:rsid w:val="00793998"/>
    <w:rsid w:val="007F44BF"/>
    <w:rsid w:val="0080292D"/>
    <w:rsid w:val="0082087F"/>
    <w:rsid w:val="008337CC"/>
    <w:rsid w:val="0086316D"/>
    <w:rsid w:val="008B45D3"/>
    <w:rsid w:val="008F66FA"/>
    <w:rsid w:val="008F732D"/>
    <w:rsid w:val="009210CA"/>
    <w:rsid w:val="009236BF"/>
    <w:rsid w:val="009645BD"/>
    <w:rsid w:val="009779E3"/>
    <w:rsid w:val="0098541C"/>
    <w:rsid w:val="00991A2A"/>
    <w:rsid w:val="009958E0"/>
    <w:rsid w:val="009D3074"/>
    <w:rsid w:val="009E21AD"/>
    <w:rsid w:val="009E28D2"/>
    <w:rsid w:val="00A05FE5"/>
    <w:rsid w:val="00A15998"/>
    <w:rsid w:val="00A23CD7"/>
    <w:rsid w:val="00A5048D"/>
    <w:rsid w:val="00A55622"/>
    <w:rsid w:val="00A5625B"/>
    <w:rsid w:val="00AA079E"/>
    <w:rsid w:val="00AB5259"/>
    <w:rsid w:val="00AB5883"/>
    <w:rsid w:val="00AC31F4"/>
    <w:rsid w:val="00AE0E06"/>
    <w:rsid w:val="00AE51D6"/>
    <w:rsid w:val="00B414B1"/>
    <w:rsid w:val="00B5310F"/>
    <w:rsid w:val="00B6700B"/>
    <w:rsid w:val="00B73A58"/>
    <w:rsid w:val="00BA4B46"/>
    <w:rsid w:val="00BB222A"/>
    <w:rsid w:val="00C15A4C"/>
    <w:rsid w:val="00C23EEC"/>
    <w:rsid w:val="00C44BC1"/>
    <w:rsid w:val="00C57076"/>
    <w:rsid w:val="00C95D2B"/>
    <w:rsid w:val="00CA422A"/>
    <w:rsid w:val="00CC62D5"/>
    <w:rsid w:val="00CE7CA8"/>
    <w:rsid w:val="00CF71C5"/>
    <w:rsid w:val="00D11A65"/>
    <w:rsid w:val="00D46926"/>
    <w:rsid w:val="00DE025A"/>
    <w:rsid w:val="00DE60E6"/>
    <w:rsid w:val="00E25007"/>
    <w:rsid w:val="00E31B82"/>
    <w:rsid w:val="00E33AC3"/>
    <w:rsid w:val="00EA6AB3"/>
    <w:rsid w:val="00F713FF"/>
    <w:rsid w:val="00F741F3"/>
    <w:rsid w:val="00F93E95"/>
    <w:rsid w:val="00FA1A0F"/>
    <w:rsid w:val="00FD3642"/>
    <w:rsid w:val="00FE1359"/>
    <w:rsid w:val="00FE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21765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D5E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5E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0CC1C-F218-44ED-B5B0-ADD83957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5</Pages>
  <Words>16290</Words>
  <Characters>92858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2-01-24T08:35:00Z</cp:lastPrinted>
  <dcterms:created xsi:type="dcterms:W3CDTF">2020-04-27T10:56:00Z</dcterms:created>
  <dcterms:modified xsi:type="dcterms:W3CDTF">2022-01-25T13:36:00Z</dcterms:modified>
</cp:coreProperties>
</file>